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8BF1F" w14:textId="77777777" w:rsidR="00114EDE" w:rsidRDefault="0042670F" w:rsidP="00EE281F">
      <w:pPr>
        <w:pStyle w:val="Heading1"/>
        <w:spacing w:before="69" w:line="360" w:lineRule="auto"/>
        <w:ind w:right="604"/>
      </w:pPr>
      <w:bookmarkStart w:id="0" w:name="BANGALORE_UNIVERSITY,_JNANA_BHARATHI_CAM"/>
      <w:bookmarkEnd w:id="0"/>
      <w:r>
        <w:rPr>
          <w:color w:val="006DC0"/>
        </w:rPr>
        <w:t>BANGALORE</w:t>
      </w:r>
      <w:r>
        <w:rPr>
          <w:color w:val="006DC0"/>
          <w:spacing w:val="-8"/>
        </w:rPr>
        <w:t xml:space="preserve"> </w:t>
      </w:r>
      <w:r>
        <w:rPr>
          <w:color w:val="006DC0"/>
        </w:rPr>
        <w:t>UNIVERSITY,</w:t>
      </w:r>
      <w:r>
        <w:rPr>
          <w:color w:val="006DC0"/>
          <w:spacing w:val="-4"/>
        </w:rPr>
        <w:t xml:space="preserve"> </w:t>
      </w:r>
      <w:r>
        <w:rPr>
          <w:color w:val="006DC0"/>
        </w:rPr>
        <w:t>JNANA</w:t>
      </w:r>
      <w:r>
        <w:rPr>
          <w:color w:val="006DC0"/>
          <w:spacing w:val="-6"/>
        </w:rPr>
        <w:t xml:space="preserve"> </w:t>
      </w:r>
      <w:r>
        <w:rPr>
          <w:color w:val="006DC0"/>
        </w:rPr>
        <w:t>BHARATHI</w:t>
      </w:r>
      <w:r>
        <w:rPr>
          <w:color w:val="006DC0"/>
          <w:spacing w:val="-8"/>
        </w:rPr>
        <w:t xml:space="preserve"> </w:t>
      </w:r>
      <w:r>
        <w:rPr>
          <w:color w:val="006DC0"/>
        </w:rPr>
        <w:t>CAMPUS</w:t>
      </w:r>
    </w:p>
    <w:p w14:paraId="32D8E819" w14:textId="77777777" w:rsidR="00114EDE" w:rsidRDefault="0042670F" w:rsidP="00EE281F">
      <w:pPr>
        <w:pStyle w:val="BodyText"/>
        <w:spacing w:before="9" w:line="360" w:lineRule="auto"/>
        <w:rPr>
          <w:b/>
          <w:sz w:val="16"/>
        </w:rPr>
      </w:pPr>
      <w:r>
        <w:rPr>
          <w:noProof/>
        </w:rPr>
        <w:drawing>
          <wp:anchor distT="0" distB="0" distL="0" distR="0" simplePos="0" relativeHeight="251658240" behindDoc="0" locked="0" layoutInCell="1" allowOverlap="1" wp14:anchorId="3358D72A" wp14:editId="72432964">
            <wp:simplePos x="0" y="0"/>
            <wp:positionH relativeFrom="page">
              <wp:posOffset>3154045</wp:posOffset>
            </wp:positionH>
            <wp:positionV relativeFrom="paragraph">
              <wp:posOffset>147320</wp:posOffset>
            </wp:positionV>
            <wp:extent cx="1355090" cy="1428115"/>
            <wp:effectExtent l="0" t="0" r="0" b="0"/>
            <wp:wrapTopAndBottom/>
            <wp:docPr id="1" name="image1.png" descr="Bangalore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Bangalore_University_logo.png"/>
                    <pic:cNvPicPr>
                      <a:picLocks noChangeAspect="1"/>
                    </pic:cNvPicPr>
                  </pic:nvPicPr>
                  <pic:blipFill>
                    <a:blip r:embed="rId9" cstate="print"/>
                    <a:stretch>
                      <a:fillRect/>
                    </a:stretch>
                  </pic:blipFill>
                  <pic:spPr>
                    <a:xfrm>
                      <a:off x="0" y="0"/>
                      <a:ext cx="1354876" cy="1428178"/>
                    </a:xfrm>
                    <a:prstGeom prst="rect">
                      <a:avLst/>
                    </a:prstGeom>
                  </pic:spPr>
                </pic:pic>
              </a:graphicData>
            </a:graphic>
          </wp:anchor>
        </w:drawing>
      </w:r>
    </w:p>
    <w:p w14:paraId="464CC6C5" w14:textId="5798F235" w:rsidR="00114EDE" w:rsidRDefault="005F1C44" w:rsidP="00EE281F">
      <w:pPr>
        <w:spacing w:before="149" w:line="360" w:lineRule="auto"/>
        <w:ind w:left="3849" w:right="3557"/>
        <w:jc w:val="center"/>
        <w:rPr>
          <w:b/>
          <w:sz w:val="24"/>
        </w:rPr>
      </w:pPr>
      <w:r>
        <w:rPr>
          <w:b/>
          <w:sz w:val="24"/>
        </w:rPr>
        <w:t xml:space="preserve">INTERNSHIP </w:t>
      </w:r>
      <w:r w:rsidR="0042670F">
        <w:rPr>
          <w:b/>
          <w:sz w:val="24"/>
        </w:rPr>
        <w:t>REPORT</w:t>
      </w:r>
      <w:r w:rsidR="0042670F">
        <w:rPr>
          <w:b/>
          <w:spacing w:val="-57"/>
          <w:sz w:val="24"/>
        </w:rPr>
        <w:t xml:space="preserve"> </w:t>
      </w:r>
      <w:r>
        <w:rPr>
          <w:b/>
          <w:spacing w:val="-57"/>
          <w:sz w:val="24"/>
        </w:rPr>
        <w:t xml:space="preserve">     </w:t>
      </w:r>
      <w:r>
        <w:rPr>
          <w:b/>
          <w:sz w:val="24"/>
        </w:rPr>
        <w:t xml:space="preserve"> O</w:t>
      </w:r>
      <w:r w:rsidR="0042670F">
        <w:rPr>
          <w:b/>
          <w:sz w:val="24"/>
        </w:rPr>
        <w:t>N</w:t>
      </w:r>
    </w:p>
    <w:p w14:paraId="0A725C8B" w14:textId="4EEBDD4C" w:rsidR="00114EDE" w:rsidRPr="00C264A6" w:rsidRDefault="0042670F" w:rsidP="00EE281F">
      <w:pPr>
        <w:spacing w:before="10" w:line="360" w:lineRule="auto"/>
        <w:jc w:val="center"/>
        <w:rPr>
          <w:b/>
          <w:color w:val="F6F6F6"/>
          <w:sz w:val="28"/>
        </w:rPr>
      </w:pPr>
      <w:r>
        <w:rPr>
          <w:b/>
          <w:sz w:val="28"/>
        </w:rPr>
        <w:t>“</w:t>
      </w:r>
      <w:r w:rsidR="005F1C44">
        <w:rPr>
          <w:b/>
          <w:iCs/>
          <w:color w:val="FF0000"/>
          <w:sz w:val="28"/>
        </w:rPr>
        <w:t xml:space="preserve">Campus Recruitment Prediction and Analysis using </w:t>
      </w:r>
      <w:r w:rsidR="00A60C18" w:rsidRPr="00A60C18">
        <w:rPr>
          <w:b/>
          <w:iCs/>
          <w:color w:val="FF0000"/>
          <w:sz w:val="28"/>
        </w:rPr>
        <w:t>M</w:t>
      </w:r>
      <w:r w:rsidR="005F1C44">
        <w:rPr>
          <w:b/>
          <w:iCs/>
          <w:color w:val="FF0000"/>
          <w:sz w:val="28"/>
        </w:rPr>
        <w:t>achine Learning</w:t>
      </w:r>
      <w:r w:rsidR="00C264A6">
        <w:rPr>
          <w:b/>
          <w:sz w:val="28"/>
        </w:rPr>
        <w:t>”</w:t>
      </w:r>
    </w:p>
    <w:p w14:paraId="60550654" w14:textId="77777777" w:rsidR="00114EDE" w:rsidRDefault="0042670F" w:rsidP="00EE281F">
      <w:pPr>
        <w:spacing w:before="182" w:line="360" w:lineRule="auto"/>
        <w:ind w:left="1190" w:right="1265"/>
        <w:jc w:val="center"/>
        <w:rPr>
          <w:b/>
          <w:sz w:val="28"/>
        </w:rPr>
      </w:pPr>
      <w:r>
        <w:rPr>
          <w:b/>
          <w:color w:val="001F5F"/>
          <w:sz w:val="28"/>
        </w:rPr>
        <w:t>Submitted</w:t>
      </w:r>
      <w:r>
        <w:rPr>
          <w:b/>
          <w:color w:val="001F5F"/>
          <w:spacing w:val="-7"/>
          <w:sz w:val="28"/>
        </w:rPr>
        <w:t xml:space="preserve"> </w:t>
      </w:r>
      <w:r>
        <w:rPr>
          <w:b/>
          <w:color w:val="001F5F"/>
          <w:sz w:val="28"/>
        </w:rPr>
        <w:t>in</w:t>
      </w:r>
      <w:r>
        <w:rPr>
          <w:b/>
          <w:color w:val="001F5F"/>
          <w:spacing w:val="-2"/>
          <w:sz w:val="28"/>
        </w:rPr>
        <w:t xml:space="preserve"> </w:t>
      </w:r>
      <w:r>
        <w:rPr>
          <w:b/>
          <w:color w:val="001F5F"/>
          <w:sz w:val="28"/>
        </w:rPr>
        <w:t>the</w:t>
      </w:r>
      <w:r>
        <w:rPr>
          <w:b/>
          <w:color w:val="001F5F"/>
          <w:spacing w:val="-5"/>
          <w:sz w:val="28"/>
        </w:rPr>
        <w:t xml:space="preserve"> </w:t>
      </w:r>
      <w:r>
        <w:rPr>
          <w:b/>
          <w:color w:val="001F5F"/>
          <w:sz w:val="28"/>
        </w:rPr>
        <w:t>partial</w:t>
      </w:r>
      <w:r>
        <w:rPr>
          <w:b/>
          <w:color w:val="001F5F"/>
          <w:spacing w:val="-1"/>
          <w:sz w:val="28"/>
        </w:rPr>
        <w:t xml:space="preserve"> </w:t>
      </w:r>
      <w:r>
        <w:rPr>
          <w:b/>
          <w:color w:val="001F5F"/>
          <w:sz w:val="28"/>
        </w:rPr>
        <w:t>fulfillment</w:t>
      </w:r>
      <w:r>
        <w:rPr>
          <w:b/>
          <w:color w:val="001F5F"/>
          <w:spacing w:val="-6"/>
          <w:sz w:val="28"/>
        </w:rPr>
        <w:t xml:space="preserve"> </w:t>
      </w:r>
      <w:r>
        <w:rPr>
          <w:b/>
          <w:color w:val="001F5F"/>
          <w:sz w:val="28"/>
        </w:rPr>
        <w:t>of</w:t>
      </w:r>
      <w:r>
        <w:rPr>
          <w:b/>
          <w:color w:val="001F5F"/>
          <w:spacing w:val="-3"/>
          <w:sz w:val="28"/>
        </w:rPr>
        <w:t xml:space="preserve"> </w:t>
      </w:r>
      <w:r>
        <w:rPr>
          <w:b/>
          <w:color w:val="001F5F"/>
          <w:sz w:val="28"/>
        </w:rPr>
        <w:t>the</w:t>
      </w:r>
      <w:r>
        <w:rPr>
          <w:b/>
          <w:color w:val="001F5F"/>
          <w:spacing w:val="-5"/>
          <w:sz w:val="28"/>
        </w:rPr>
        <w:t xml:space="preserve"> </w:t>
      </w:r>
      <w:r>
        <w:rPr>
          <w:b/>
          <w:color w:val="001F5F"/>
          <w:sz w:val="28"/>
        </w:rPr>
        <w:t>requirement</w:t>
      </w:r>
      <w:r>
        <w:rPr>
          <w:b/>
          <w:color w:val="001F5F"/>
          <w:spacing w:val="-2"/>
          <w:sz w:val="28"/>
        </w:rPr>
        <w:t xml:space="preserve"> </w:t>
      </w:r>
      <w:r>
        <w:rPr>
          <w:b/>
          <w:color w:val="001F5F"/>
          <w:sz w:val="28"/>
        </w:rPr>
        <w:t>for</w:t>
      </w:r>
      <w:r>
        <w:rPr>
          <w:b/>
          <w:color w:val="001F5F"/>
          <w:spacing w:val="-4"/>
          <w:sz w:val="28"/>
        </w:rPr>
        <w:t xml:space="preserve"> </w:t>
      </w:r>
      <w:r>
        <w:rPr>
          <w:b/>
          <w:color w:val="001F5F"/>
          <w:sz w:val="28"/>
        </w:rPr>
        <w:t>the</w:t>
      </w:r>
      <w:r>
        <w:rPr>
          <w:b/>
          <w:color w:val="001F5F"/>
          <w:spacing w:val="-67"/>
          <w:sz w:val="28"/>
        </w:rPr>
        <w:t xml:space="preserve"> </w:t>
      </w:r>
      <w:r>
        <w:rPr>
          <w:b/>
          <w:color w:val="001F5F"/>
          <w:sz w:val="28"/>
        </w:rPr>
        <w:t>award</w:t>
      </w:r>
      <w:r>
        <w:rPr>
          <w:b/>
          <w:color w:val="001F5F"/>
          <w:spacing w:val="-6"/>
          <w:sz w:val="28"/>
        </w:rPr>
        <w:t xml:space="preserve"> </w:t>
      </w:r>
      <w:r>
        <w:rPr>
          <w:b/>
          <w:color w:val="001F5F"/>
          <w:sz w:val="28"/>
        </w:rPr>
        <w:t>of degree</w:t>
      </w:r>
      <w:r>
        <w:rPr>
          <w:b/>
          <w:color w:val="001F5F"/>
          <w:spacing w:val="-2"/>
          <w:sz w:val="28"/>
        </w:rPr>
        <w:t xml:space="preserve"> </w:t>
      </w:r>
      <w:r>
        <w:rPr>
          <w:b/>
          <w:color w:val="001F5F"/>
          <w:sz w:val="28"/>
        </w:rPr>
        <w:t>of</w:t>
      </w:r>
    </w:p>
    <w:p w14:paraId="38E0A972" w14:textId="77777777" w:rsidR="00114EDE" w:rsidRDefault="0042670F" w:rsidP="00EE281F">
      <w:pPr>
        <w:spacing w:line="360" w:lineRule="auto"/>
        <w:ind w:left="524" w:right="604"/>
        <w:jc w:val="center"/>
        <w:rPr>
          <w:b/>
          <w:sz w:val="28"/>
        </w:rPr>
      </w:pPr>
      <w:r>
        <w:rPr>
          <w:b/>
          <w:color w:val="C00000"/>
          <w:sz w:val="28"/>
        </w:rPr>
        <w:t>Bachelor</w:t>
      </w:r>
      <w:r>
        <w:rPr>
          <w:b/>
          <w:color w:val="C00000"/>
          <w:spacing w:val="-7"/>
          <w:sz w:val="28"/>
        </w:rPr>
        <w:t xml:space="preserve"> </w:t>
      </w:r>
      <w:r>
        <w:rPr>
          <w:b/>
          <w:color w:val="C00000"/>
          <w:sz w:val="28"/>
        </w:rPr>
        <w:t>of</w:t>
      </w:r>
      <w:r>
        <w:rPr>
          <w:b/>
          <w:color w:val="C00000"/>
          <w:spacing w:val="-8"/>
          <w:sz w:val="28"/>
        </w:rPr>
        <w:t xml:space="preserve"> </w:t>
      </w:r>
      <w:r>
        <w:rPr>
          <w:b/>
          <w:color w:val="C00000"/>
          <w:sz w:val="28"/>
        </w:rPr>
        <w:t>Computer</w:t>
      </w:r>
      <w:r>
        <w:rPr>
          <w:b/>
          <w:color w:val="C00000"/>
          <w:spacing w:val="-5"/>
          <w:sz w:val="28"/>
        </w:rPr>
        <w:t xml:space="preserve"> </w:t>
      </w:r>
      <w:r>
        <w:rPr>
          <w:b/>
          <w:color w:val="C00000"/>
          <w:sz w:val="28"/>
        </w:rPr>
        <w:t>Applications</w:t>
      </w:r>
    </w:p>
    <w:p w14:paraId="1DD14798" w14:textId="124D1426" w:rsidR="00114EDE" w:rsidRDefault="0042670F" w:rsidP="00EE281F">
      <w:pPr>
        <w:spacing w:before="181" w:line="360" w:lineRule="auto"/>
        <w:ind w:left="533" w:right="248"/>
        <w:jc w:val="center"/>
        <w:rPr>
          <w:b/>
          <w:i/>
          <w:sz w:val="24"/>
        </w:rPr>
      </w:pPr>
      <w:r>
        <w:rPr>
          <w:b/>
          <w:i/>
          <w:sz w:val="24"/>
        </w:rPr>
        <w:t>Submitted</w:t>
      </w:r>
      <w:r>
        <w:rPr>
          <w:b/>
          <w:i/>
          <w:spacing w:val="-2"/>
          <w:sz w:val="24"/>
        </w:rPr>
        <w:t xml:space="preserve"> </w:t>
      </w:r>
      <w:r>
        <w:rPr>
          <w:b/>
          <w:i/>
          <w:sz w:val="24"/>
        </w:rPr>
        <w:t>by</w:t>
      </w:r>
    </w:p>
    <w:p w14:paraId="01A0748F" w14:textId="42F3443D" w:rsidR="00EB7141" w:rsidRDefault="00472C91" w:rsidP="00EB7141">
      <w:pPr>
        <w:spacing w:before="185" w:line="360" w:lineRule="auto"/>
        <w:ind w:left="4298" w:right="4001" w:hanging="10"/>
        <w:jc w:val="center"/>
        <w:rPr>
          <w:b/>
          <w:color w:val="229A00"/>
          <w:sz w:val="24"/>
        </w:rPr>
      </w:pPr>
      <w:r>
        <w:rPr>
          <w:b/>
          <w:color w:val="229A00"/>
          <w:sz w:val="24"/>
        </w:rPr>
        <w:t xml:space="preserve">Nithya </w:t>
      </w:r>
      <w:r w:rsidR="00EB7141">
        <w:rPr>
          <w:b/>
          <w:color w:val="229A00"/>
          <w:sz w:val="24"/>
        </w:rPr>
        <w:t>R</w:t>
      </w:r>
    </w:p>
    <w:p w14:paraId="26AEB0AC" w14:textId="22613B7C" w:rsidR="00472C91" w:rsidRDefault="00EB7141" w:rsidP="00472C91">
      <w:pPr>
        <w:spacing w:line="360" w:lineRule="auto"/>
        <w:ind w:right="248"/>
        <w:rPr>
          <w:b/>
          <w:color w:val="009900"/>
          <w:sz w:val="24"/>
        </w:rPr>
      </w:pPr>
      <w:r>
        <w:rPr>
          <w:b/>
          <w:sz w:val="24"/>
        </w:rPr>
        <w:t xml:space="preserve">                   </w:t>
      </w:r>
      <w:r w:rsidR="000F368C">
        <w:rPr>
          <w:b/>
          <w:sz w:val="24"/>
        </w:rPr>
        <w:t xml:space="preserve">                                               </w:t>
      </w:r>
      <w:r>
        <w:rPr>
          <w:b/>
          <w:sz w:val="24"/>
        </w:rPr>
        <w:t xml:space="preserve"> </w:t>
      </w:r>
      <w:r w:rsidR="000F368C">
        <w:rPr>
          <w:b/>
          <w:sz w:val="24"/>
        </w:rPr>
        <w:t xml:space="preserve">  </w:t>
      </w:r>
      <w:r w:rsidRPr="00B64942">
        <w:rPr>
          <w:b/>
          <w:color w:val="009900"/>
          <w:sz w:val="24"/>
        </w:rPr>
        <w:t>(U03F</w:t>
      </w:r>
      <w:r w:rsidR="001E3C28" w:rsidRPr="00B64942">
        <w:rPr>
          <w:b/>
          <w:color w:val="009900"/>
          <w:sz w:val="24"/>
        </w:rPr>
        <w:t>S</w:t>
      </w:r>
      <w:r w:rsidRPr="00B64942">
        <w:rPr>
          <w:b/>
          <w:color w:val="009900"/>
          <w:sz w:val="24"/>
        </w:rPr>
        <w:t>21S0070)</w:t>
      </w:r>
    </w:p>
    <w:p w14:paraId="464BA871" w14:textId="77777777" w:rsidR="005F1C44" w:rsidRDefault="005F1C44" w:rsidP="005F1C44">
      <w:pPr>
        <w:spacing w:line="276" w:lineRule="auto"/>
        <w:ind w:right="248"/>
        <w:rPr>
          <w:b/>
          <w:color w:val="009900"/>
          <w:sz w:val="24"/>
        </w:rPr>
      </w:pPr>
    </w:p>
    <w:p w14:paraId="148D93EB" w14:textId="18FFCDE1" w:rsidR="005F1C44" w:rsidRDefault="005F1C44" w:rsidP="00472C91">
      <w:pPr>
        <w:spacing w:line="360" w:lineRule="auto"/>
        <w:ind w:right="248"/>
      </w:pPr>
      <w:r>
        <w:t xml:space="preserve">                                                           MACHINE LEARNING INTERNSHIP AT</w:t>
      </w:r>
    </w:p>
    <w:p w14:paraId="6EF7F861" w14:textId="6E5143A0" w:rsidR="005F1C44" w:rsidRDefault="005F1C44" w:rsidP="005F1C44">
      <w:pPr>
        <w:spacing w:line="600" w:lineRule="auto"/>
        <w:ind w:right="248"/>
        <w:jc w:val="center"/>
        <w:rPr>
          <w:b/>
          <w:sz w:val="24"/>
        </w:rPr>
      </w:pPr>
      <w:r>
        <w:t xml:space="preserve">          Prinston Smart Engineers</w:t>
      </w:r>
    </w:p>
    <w:p w14:paraId="4548B69A" w14:textId="18C14D64" w:rsidR="00114EDE" w:rsidRDefault="005F1C44" w:rsidP="005F1C44">
      <w:pPr>
        <w:spacing w:line="360" w:lineRule="auto"/>
        <w:ind w:right="248"/>
        <w:jc w:val="center"/>
        <w:rPr>
          <w:b/>
          <w:i/>
          <w:sz w:val="24"/>
        </w:rPr>
      </w:pPr>
      <w:r>
        <w:rPr>
          <w:b/>
          <w:i/>
          <w:sz w:val="24"/>
        </w:rPr>
        <w:t xml:space="preserve">           </w:t>
      </w:r>
      <w:r w:rsidR="0042670F">
        <w:rPr>
          <w:b/>
          <w:i/>
          <w:sz w:val="24"/>
        </w:rPr>
        <w:t>Under</w:t>
      </w:r>
      <w:r w:rsidR="0042670F">
        <w:rPr>
          <w:b/>
          <w:i/>
          <w:spacing w:val="-2"/>
          <w:sz w:val="24"/>
        </w:rPr>
        <w:t xml:space="preserve"> </w:t>
      </w:r>
      <w:r w:rsidR="0042670F">
        <w:rPr>
          <w:b/>
          <w:i/>
          <w:sz w:val="24"/>
        </w:rPr>
        <w:t>the</w:t>
      </w:r>
      <w:r w:rsidR="0042670F">
        <w:rPr>
          <w:b/>
          <w:i/>
          <w:spacing w:val="-2"/>
          <w:sz w:val="24"/>
        </w:rPr>
        <w:t xml:space="preserve"> </w:t>
      </w:r>
      <w:r w:rsidR="0042670F">
        <w:rPr>
          <w:b/>
          <w:i/>
          <w:sz w:val="24"/>
        </w:rPr>
        <w:t>guidance</w:t>
      </w:r>
      <w:r w:rsidR="0042670F">
        <w:rPr>
          <w:b/>
          <w:i/>
          <w:spacing w:val="-1"/>
          <w:sz w:val="24"/>
        </w:rPr>
        <w:t xml:space="preserve"> </w:t>
      </w:r>
      <w:r w:rsidR="0042670F">
        <w:rPr>
          <w:b/>
          <w:i/>
          <w:sz w:val="24"/>
        </w:rPr>
        <w:t>of</w:t>
      </w:r>
    </w:p>
    <w:p w14:paraId="11921CE9" w14:textId="2C74DF9F" w:rsidR="00114EDE" w:rsidRPr="005F1C44" w:rsidRDefault="005F1C44" w:rsidP="00EE281F">
      <w:pPr>
        <w:spacing w:before="185" w:line="360" w:lineRule="auto"/>
        <w:ind w:left="533" w:right="256"/>
        <w:jc w:val="center"/>
        <w:rPr>
          <w:b/>
          <w:color w:val="C00000"/>
          <w:sz w:val="28"/>
          <w:szCs w:val="28"/>
        </w:rPr>
      </w:pPr>
      <w:r w:rsidRPr="005F1C44">
        <w:rPr>
          <w:color w:val="C00000"/>
          <w:sz w:val="28"/>
          <w:szCs w:val="28"/>
        </w:rPr>
        <w:t>Mrs Farheen Farhath</w:t>
      </w:r>
    </w:p>
    <w:p w14:paraId="2D6BC21B" w14:textId="692C800D" w:rsidR="00114EDE" w:rsidRDefault="0042670F" w:rsidP="00EE281F">
      <w:pPr>
        <w:spacing w:before="24" w:line="360" w:lineRule="auto"/>
        <w:ind w:left="533" w:right="259"/>
        <w:jc w:val="center"/>
        <w:rPr>
          <w:b/>
          <w:sz w:val="24"/>
        </w:rPr>
      </w:pPr>
      <w:r>
        <w:rPr>
          <w:noProof/>
        </w:rPr>
        <w:drawing>
          <wp:anchor distT="0" distB="0" distL="0" distR="0" simplePos="0" relativeHeight="251659264" behindDoc="0" locked="0" layoutInCell="1" allowOverlap="1" wp14:anchorId="1597D7F1" wp14:editId="7D4400B4">
            <wp:simplePos x="0" y="0"/>
            <wp:positionH relativeFrom="page">
              <wp:posOffset>3268345</wp:posOffset>
            </wp:positionH>
            <wp:positionV relativeFrom="paragraph">
              <wp:posOffset>270510</wp:posOffset>
            </wp:positionV>
            <wp:extent cx="1321435" cy="1398905"/>
            <wp:effectExtent l="0" t="0" r="0" b="0"/>
            <wp:wrapTopAndBottom/>
            <wp:docPr id="3" name="image2.jpeg" descr="KLE-Main-Logo-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KLE-Main-Logo-crop.png"/>
                    <pic:cNvPicPr>
                      <a:picLocks noChangeAspect="1"/>
                    </pic:cNvPicPr>
                  </pic:nvPicPr>
                  <pic:blipFill>
                    <a:blip r:embed="rId10" cstate="print"/>
                    <a:stretch>
                      <a:fillRect/>
                    </a:stretch>
                  </pic:blipFill>
                  <pic:spPr>
                    <a:xfrm>
                      <a:off x="0" y="0"/>
                      <a:ext cx="1321159" cy="1399032"/>
                    </a:xfrm>
                    <a:prstGeom prst="rect">
                      <a:avLst/>
                    </a:prstGeom>
                  </pic:spPr>
                </pic:pic>
              </a:graphicData>
            </a:graphic>
          </wp:anchor>
        </w:drawing>
      </w:r>
    </w:p>
    <w:p w14:paraId="1A0246C6" w14:textId="77777777" w:rsidR="00114EDE" w:rsidRDefault="00114EDE" w:rsidP="00EE281F">
      <w:pPr>
        <w:pStyle w:val="BodyText"/>
        <w:spacing w:before="2" w:line="360" w:lineRule="auto"/>
        <w:rPr>
          <w:b/>
          <w:sz w:val="23"/>
        </w:rPr>
      </w:pPr>
    </w:p>
    <w:p w14:paraId="6461DFE9" w14:textId="22D53376" w:rsidR="00114EDE" w:rsidRDefault="0042670F" w:rsidP="00EE281F">
      <w:pPr>
        <w:spacing w:line="360" w:lineRule="auto"/>
        <w:ind w:left="533" w:right="27"/>
        <w:jc w:val="center"/>
        <w:rPr>
          <w:b/>
          <w:sz w:val="28"/>
        </w:rPr>
      </w:pPr>
      <w:r>
        <w:rPr>
          <w:b/>
          <w:color w:val="FF0000"/>
          <w:sz w:val="28"/>
        </w:rPr>
        <w:t>KLE</w:t>
      </w:r>
      <w:r>
        <w:rPr>
          <w:b/>
          <w:color w:val="FF0000"/>
          <w:spacing w:val="-10"/>
          <w:sz w:val="28"/>
        </w:rPr>
        <w:t xml:space="preserve"> </w:t>
      </w:r>
      <w:r>
        <w:rPr>
          <w:b/>
          <w:color w:val="FF0000"/>
          <w:sz w:val="28"/>
        </w:rPr>
        <w:t>Society’s</w:t>
      </w:r>
      <w:r>
        <w:rPr>
          <w:b/>
          <w:color w:val="FF0000"/>
          <w:spacing w:val="-7"/>
          <w:sz w:val="28"/>
        </w:rPr>
        <w:t xml:space="preserve"> </w:t>
      </w:r>
      <w:r>
        <w:rPr>
          <w:b/>
          <w:color w:val="FF0000"/>
          <w:sz w:val="28"/>
        </w:rPr>
        <w:t>Degree</w:t>
      </w:r>
      <w:r>
        <w:rPr>
          <w:b/>
          <w:color w:val="FF0000"/>
          <w:spacing w:val="-8"/>
          <w:sz w:val="28"/>
        </w:rPr>
        <w:t xml:space="preserve"> </w:t>
      </w:r>
      <w:r>
        <w:rPr>
          <w:b/>
          <w:color w:val="FF0000"/>
          <w:sz w:val="28"/>
        </w:rPr>
        <w:t>College,</w:t>
      </w:r>
      <w:r>
        <w:rPr>
          <w:b/>
          <w:color w:val="FF0000"/>
          <w:spacing w:val="-10"/>
          <w:sz w:val="28"/>
        </w:rPr>
        <w:t xml:space="preserve"> </w:t>
      </w:r>
      <w:r>
        <w:rPr>
          <w:b/>
          <w:color w:val="FF0000"/>
          <w:sz w:val="28"/>
        </w:rPr>
        <w:t>Nagarbhavi,</w:t>
      </w:r>
      <w:r>
        <w:rPr>
          <w:b/>
          <w:color w:val="FF0000"/>
          <w:spacing w:val="-8"/>
          <w:sz w:val="28"/>
        </w:rPr>
        <w:t xml:space="preserve"> </w:t>
      </w:r>
      <w:r>
        <w:rPr>
          <w:b/>
          <w:color w:val="FF0000"/>
          <w:sz w:val="28"/>
        </w:rPr>
        <w:t>Bangalore560072</w:t>
      </w:r>
    </w:p>
    <w:p w14:paraId="19D7E083" w14:textId="68240D3B" w:rsidR="00114EDE" w:rsidRDefault="0042670F" w:rsidP="00EE281F">
      <w:pPr>
        <w:spacing w:before="165" w:line="360" w:lineRule="auto"/>
        <w:ind w:left="531" w:right="604"/>
        <w:jc w:val="center"/>
        <w:rPr>
          <w:b/>
          <w:sz w:val="28"/>
        </w:rPr>
      </w:pPr>
      <w:r>
        <w:rPr>
          <w:b/>
          <w:color w:val="FF0000"/>
          <w:sz w:val="28"/>
        </w:rPr>
        <w:t>202</w:t>
      </w:r>
      <w:r w:rsidR="00A20EFC">
        <w:rPr>
          <w:b/>
          <w:color w:val="FF0000"/>
          <w:sz w:val="28"/>
        </w:rPr>
        <w:t>3</w:t>
      </w:r>
      <w:r>
        <w:rPr>
          <w:b/>
          <w:color w:val="FF0000"/>
          <w:sz w:val="28"/>
        </w:rPr>
        <w:t>202</w:t>
      </w:r>
      <w:r w:rsidR="00A20EFC">
        <w:rPr>
          <w:b/>
          <w:color w:val="FF0000"/>
          <w:sz w:val="28"/>
        </w:rPr>
        <w:t>4</w:t>
      </w:r>
    </w:p>
    <w:p w14:paraId="09CCC687" w14:textId="77777777" w:rsidR="00114EDE" w:rsidRDefault="00114EDE" w:rsidP="00EE281F">
      <w:pPr>
        <w:spacing w:line="360" w:lineRule="auto"/>
        <w:jc w:val="center"/>
        <w:rPr>
          <w:sz w:val="28"/>
        </w:rPr>
        <w:sectPr w:rsidR="00114EDE" w:rsidSect="0065444D">
          <w:type w:val="continuous"/>
          <w:pgSz w:w="12240" w:h="15840"/>
          <w:pgMar w:top="700" w:right="1260" w:bottom="280" w:left="116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0FE8E0B8" w14:textId="77777777" w:rsidR="00114EDE" w:rsidRDefault="0042670F" w:rsidP="00EE281F">
      <w:pPr>
        <w:pStyle w:val="Heading1"/>
        <w:spacing w:before="73" w:line="360" w:lineRule="auto"/>
        <w:ind w:left="527" w:right="604"/>
      </w:pPr>
      <w:bookmarkStart w:id="1" w:name="KLE_Society’s_Degree_College"/>
      <w:bookmarkEnd w:id="1"/>
      <w:r>
        <w:rPr>
          <w:color w:val="6D2D9F"/>
        </w:rPr>
        <w:lastRenderedPageBreak/>
        <w:t>KLE</w:t>
      </w:r>
      <w:r>
        <w:rPr>
          <w:color w:val="6D2D9F"/>
          <w:spacing w:val="-9"/>
        </w:rPr>
        <w:t xml:space="preserve"> </w:t>
      </w:r>
      <w:r>
        <w:rPr>
          <w:color w:val="6D2D9F"/>
        </w:rPr>
        <w:t>Society’s</w:t>
      </w:r>
      <w:r>
        <w:rPr>
          <w:color w:val="6D2D9F"/>
          <w:spacing w:val="-7"/>
        </w:rPr>
        <w:t xml:space="preserve"> </w:t>
      </w:r>
      <w:r>
        <w:rPr>
          <w:color w:val="6D2D9F"/>
        </w:rPr>
        <w:t>Degree</w:t>
      </w:r>
      <w:r>
        <w:rPr>
          <w:color w:val="6D2D9F"/>
          <w:spacing w:val="-8"/>
        </w:rPr>
        <w:t xml:space="preserve"> </w:t>
      </w:r>
      <w:r>
        <w:rPr>
          <w:color w:val="6D2D9F"/>
        </w:rPr>
        <w:t>College</w:t>
      </w:r>
    </w:p>
    <w:p w14:paraId="7401A4BE" w14:textId="7E113AB9" w:rsidR="00114EDE" w:rsidRDefault="0042670F" w:rsidP="00EE281F">
      <w:pPr>
        <w:spacing w:line="360" w:lineRule="auto"/>
        <w:ind w:left="533" w:right="246"/>
        <w:jc w:val="center"/>
        <w:rPr>
          <w:sz w:val="28"/>
        </w:rPr>
      </w:pPr>
      <w:r>
        <w:rPr>
          <w:color w:val="6D2D9F"/>
          <w:sz w:val="28"/>
          <w:shd w:val="clear" w:color="auto" w:fill="F7F7F7"/>
        </w:rPr>
        <w:t>[Affiliated</w:t>
      </w:r>
      <w:r>
        <w:rPr>
          <w:color w:val="6D2D9F"/>
          <w:spacing w:val="-4"/>
          <w:sz w:val="28"/>
          <w:shd w:val="clear" w:color="auto" w:fill="F7F7F7"/>
        </w:rPr>
        <w:t xml:space="preserve"> </w:t>
      </w:r>
      <w:r>
        <w:rPr>
          <w:color w:val="6D2D9F"/>
          <w:sz w:val="28"/>
          <w:shd w:val="clear" w:color="auto" w:fill="F7F7F7"/>
        </w:rPr>
        <w:t>to</w:t>
      </w:r>
      <w:r>
        <w:rPr>
          <w:color w:val="6D2D9F"/>
          <w:spacing w:val="-5"/>
          <w:sz w:val="28"/>
          <w:shd w:val="clear" w:color="auto" w:fill="F7F7F7"/>
        </w:rPr>
        <w:t xml:space="preserve"> </w:t>
      </w:r>
      <w:r>
        <w:rPr>
          <w:color w:val="6D2D9F"/>
          <w:sz w:val="28"/>
          <w:shd w:val="clear" w:color="auto" w:fill="F7F7F7"/>
        </w:rPr>
        <w:t>Bangalore</w:t>
      </w:r>
      <w:r>
        <w:rPr>
          <w:color w:val="6D2D9F"/>
          <w:spacing w:val="-10"/>
          <w:sz w:val="28"/>
          <w:shd w:val="clear" w:color="auto" w:fill="F7F7F7"/>
        </w:rPr>
        <w:t xml:space="preserve"> </w:t>
      </w:r>
      <w:r>
        <w:rPr>
          <w:color w:val="6D2D9F"/>
          <w:sz w:val="28"/>
          <w:shd w:val="clear" w:color="auto" w:fill="F7F7F7"/>
        </w:rPr>
        <w:t>University,</w:t>
      </w:r>
      <w:r>
        <w:rPr>
          <w:color w:val="6D2D9F"/>
          <w:spacing w:val="-10"/>
          <w:sz w:val="28"/>
          <w:shd w:val="clear" w:color="auto" w:fill="F7F7F7"/>
        </w:rPr>
        <w:t xml:space="preserve"> </w:t>
      </w:r>
      <w:r>
        <w:rPr>
          <w:color w:val="6D2D9F"/>
          <w:sz w:val="28"/>
          <w:shd w:val="clear" w:color="auto" w:fill="F7F7F7"/>
        </w:rPr>
        <w:t>Jnana</w:t>
      </w:r>
      <w:r>
        <w:rPr>
          <w:color w:val="6D2D9F"/>
          <w:spacing w:val="-10"/>
          <w:sz w:val="28"/>
          <w:shd w:val="clear" w:color="auto" w:fill="F7F7F7"/>
        </w:rPr>
        <w:t xml:space="preserve"> </w:t>
      </w:r>
      <w:r>
        <w:rPr>
          <w:color w:val="6D2D9F"/>
          <w:sz w:val="28"/>
          <w:shd w:val="clear" w:color="auto" w:fill="F7F7F7"/>
        </w:rPr>
        <w:t>Bharathi</w:t>
      </w:r>
      <w:r>
        <w:rPr>
          <w:color w:val="6D2D9F"/>
          <w:spacing w:val="-7"/>
          <w:sz w:val="28"/>
          <w:shd w:val="clear" w:color="auto" w:fill="F7F7F7"/>
        </w:rPr>
        <w:t xml:space="preserve"> </w:t>
      </w:r>
      <w:r>
        <w:rPr>
          <w:color w:val="6D2D9F"/>
          <w:sz w:val="28"/>
          <w:shd w:val="clear" w:color="auto" w:fill="F7F7F7"/>
        </w:rPr>
        <w:t>Campus,</w:t>
      </w:r>
      <w:r>
        <w:rPr>
          <w:color w:val="6D2D9F"/>
          <w:spacing w:val="-9"/>
          <w:sz w:val="28"/>
          <w:shd w:val="clear" w:color="auto" w:fill="F7F7F7"/>
        </w:rPr>
        <w:t xml:space="preserve"> </w:t>
      </w:r>
      <w:r>
        <w:rPr>
          <w:color w:val="6D2D9F"/>
          <w:sz w:val="28"/>
          <w:shd w:val="clear" w:color="auto" w:fill="F7F7F7"/>
        </w:rPr>
        <w:t>3rd</w:t>
      </w:r>
      <w:r>
        <w:rPr>
          <w:color w:val="6D2D9F"/>
          <w:spacing w:val="-7"/>
          <w:sz w:val="28"/>
          <w:shd w:val="clear" w:color="auto" w:fill="F7F7F7"/>
        </w:rPr>
        <w:t xml:space="preserve"> </w:t>
      </w:r>
      <w:r>
        <w:rPr>
          <w:color w:val="6D2D9F"/>
          <w:sz w:val="28"/>
          <w:shd w:val="clear" w:color="auto" w:fill="F7F7F7"/>
        </w:rPr>
        <w:t>Block,</w:t>
      </w:r>
      <w:r>
        <w:rPr>
          <w:color w:val="6D2D9F"/>
          <w:spacing w:val="-67"/>
          <w:sz w:val="28"/>
        </w:rPr>
        <w:t xml:space="preserve"> </w:t>
      </w:r>
      <w:r>
        <w:rPr>
          <w:color w:val="6D2D9F"/>
          <w:sz w:val="28"/>
          <w:shd w:val="clear" w:color="auto" w:fill="F7F7F7"/>
        </w:rPr>
        <w:t>Nagarbhavi 2nd</w:t>
      </w:r>
      <w:r>
        <w:rPr>
          <w:color w:val="6D2D9F"/>
          <w:spacing w:val="2"/>
          <w:sz w:val="28"/>
          <w:shd w:val="clear" w:color="auto" w:fill="F7F7F7"/>
        </w:rPr>
        <w:t xml:space="preserve"> </w:t>
      </w:r>
      <w:r>
        <w:rPr>
          <w:color w:val="6D2D9F"/>
          <w:sz w:val="28"/>
          <w:shd w:val="clear" w:color="auto" w:fill="F7F7F7"/>
        </w:rPr>
        <w:t>Stage,</w:t>
      </w:r>
      <w:r>
        <w:rPr>
          <w:color w:val="6D2D9F"/>
          <w:spacing w:val="-2"/>
          <w:sz w:val="28"/>
          <w:shd w:val="clear" w:color="auto" w:fill="F7F7F7"/>
        </w:rPr>
        <w:t xml:space="preserve"> </w:t>
      </w:r>
      <w:r>
        <w:rPr>
          <w:color w:val="6D2D9F"/>
          <w:sz w:val="28"/>
          <w:shd w:val="clear" w:color="auto" w:fill="F7F7F7"/>
        </w:rPr>
        <w:t>Bangalore</w:t>
      </w:r>
      <w:r>
        <w:rPr>
          <w:color w:val="6D2D9F"/>
          <w:spacing w:val="-2"/>
          <w:sz w:val="28"/>
          <w:shd w:val="clear" w:color="auto" w:fill="F7F7F7"/>
        </w:rPr>
        <w:t xml:space="preserve"> </w:t>
      </w:r>
      <w:r>
        <w:rPr>
          <w:color w:val="6D2D9F"/>
          <w:sz w:val="28"/>
          <w:shd w:val="clear" w:color="auto" w:fill="F7F7F7"/>
        </w:rPr>
        <w:t>– 560072]</w:t>
      </w:r>
    </w:p>
    <w:p w14:paraId="7E1A0C2C" w14:textId="77777777" w:rsidR="00114EDE" w:rsidRDefault="0042670F" w:rsidP="00EE281F">
      <w:pPr>
        <w:spacing w:before="246" w:line="360" w:lineRule="auto"/>
        <w:ind w:left="524" w:right="604"/>
        <w:jc w:val="center"/>
        <w:rPr>
          <w:b/>
          <w:sz w:val="28"/>
        </w:rPr>
      </w:pPr>
      <w:r>
        <w:rPr>
          <w:b/>
          <w:color w:val="6D2D9F"/>
          <w:sz w:val="28"/>
        </w:rPr>
        <w:t>Bachelor</w:t>
      </w:r>
      <w:r>
        <w:rPr>
          <w:b/>
          <w:color w:val="6D2D9F"/>
          <w:spacing w:val="-7"/>
          <w:sz w:val="28"/>
        </w:rPr>
        <w:t xml:space="preserve"> </w:t>
      </w:r>
      <w:r>
        <w:rPr>
          <w:b/>
          <w:color w:val="6D2D9F"/>
          <w:sz w:val="28"/>
        </w:rPr>
        <w:t>of</w:t>
      </w:r>
      <w:r>
        <w:rPr>
          <w:b/>
          <w:color w:val="6D2D9F"/>
          <w:spacing w:val="-8"/>
          <w:sz w:val="28"/>
        </w:rPr>
        <w:t xml:space="preserve"> </w:t>
      </w:r>
      <w:r>
        <w:rPr>
          <w:b/>
          <w:color w:val="6D2D9F"/>
          <w:sz w:val="28"/>
        </w:rPr>
        <w:t>Computer</w:t>
      </w:r>
      <w:r>
        <w:rPr>
          <w:b/>
          <w:color w:val="6D2D9F"/>
          <w:spacing w:val="-5"/>
          <w:sz w:val="28"/>
        </w:rPr>
        <w:t xml:space="preserve"> </w:t>
      </w:r>
      <w:r>
        <w:rPr>
          <w:b/>
          <w:color w:val="6D2D9F"/>
          <w:sz w:val="28"/>
        </w:rPr>
        <w:t>Applications</w:t>
      </w:r>
    </w:p>
    <w:p w14:paraId="4851FDA1" w14:textId="77777777" w:rsidR="00114EDE" w:rsidRDefault="0042670F" w:rsidP="00EE281F">
      <w:pPr>
        <w:pStyle w:val="BodyText"/>
        <w:spacing w:before="7" w:line="360" w:lineRule="auto"/>
        <w:rPr>
          <w:b/>
          <w:sz w:val="21"/>
        </w:rPr>
      </w:pPr>
      <w:r>
        <w:rPr>
          <w:noProof/>
        </w:rPr>
        <w:drawing>
          <wp:anchor distT="0" distB="0" distL="0" distR="0" simplePos="0" relativeHeight="251656192" behindDoc="0" locked="0" layoutInCell="1" allowOverlap="1" wp14:anchorId="34DBF686" wp14:editId="758D3357">
            <wp:simplePos x="0" y="0"/>
            <wp:positionH relativeFrom="page">
              <wp:posOffset>3042285</wp:posOffset>
            </wp:positionH>
            <wp:positionV relativeFrom="paragraph">
              <wp:posOffset>182880</wp:posOffset>
            </wp:positionV>
            <wp:extent cx="1717040" cy="1158240"/>
            <wp:effectExtent l="0" t="0" r="0" b="0"/>
            <wp:wrapTopAndBottom/>
            <wp:docPr id="5" name="image3.jpeg" descr="KLE BCA Nagarabhav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KLE BCA Nagarabhavi Logo.png"/>
                    <pic:cNvPicPr>
                      <a:picLocks noChangeAspect="1"/>
                    </pic:cNvPicPr>
                  </pic:nvPicPr>
                  <pic:blipFill>
                    <a:blip r:embed="rId11" cstate="print"/>
                    <a:stretch>
                      <a:fillRect/>
                    </a:stretch>
                  </pic:blipFill>
                  <pic:spPr>
                    <a:xfrm>
                      <a:off x="0" y="0"/>
                      <a:ext cx="1717341" cy="1158240"/>
                    </a:xfrm>
                    <a:prstGeom prst="rect">
                      <a:avLst/>
                    </a:prstGeom>
                  </pic:spPr>
                </pic:pic>
              </a:graphicData>
            </a:graphic>
          </wp:anchor>
        </w:drawing>
      </w:r>
    </w:p>
    <w:p w14:paraId="0C7BD6E5" w14:textId="77777777" w:rsidR="00114EDE" w:rsidRDefault="0042670F" w:rsidP="00EE281F">
      <w:pPr>
        <w:spacing w:before="255" w:line="360" w:lineRule="auto"/>
        <w:ind w:left="527" w:right="604"/>
        <w:jc w:val="center"/>
        <w:rPr>
          <w:b/>
          <w:sz w:val="32"/>
        </w:rPr>
      </w:pPr>
      <w:r>
        <w:rPr>
          <w:b/>
          <w:sz w:val="32"/>
          <w:u w:val="thick"/>
        </w:rPr>
        <w:t>CERTIFICATE</w:t>
      </w:r>
    </w:p>
    <w:p w14:paraId="05EFB4A9" w14:textId="77777777" w:rsidR="00114EDE" w:rsidRDefault="00114EDE" w:rsidP="00EE281F">
      <w:pPr>
        <w:pStyle w:val="BodyText"/>
        <w:spacing w:line="360" w:lineRule="auto"/>
        <w:rPr>
          <w:b/>
          <w:sz w:val="20"/>
        </w:rPr>
      </w:pPr>
    </w:p>
    <w:p w14:paraId="57F263FA" w14:textId="77777777" w:rsidR="00114EDE" w:rsidRDefault="00114EDE" w:rsidP="00EE281F">
      <w:pPr>
        <w:pStyle w:val="BodyText"/>
        <w:spacing w:line="360" w:lineRule="auto"/>
        <w:rPr>
          <w:b/>
          <w:sz w:val="27"/>
        </w:rPr>
      </w:pPr>
    </w:p>
    <w:p w14:paraId="47CFE1CF" w14:textId="28A0714C" w:rsidR="00114EDE" w:rsidRPr="005F1C44" w:rsidRDefault="00C264A6" w:rsidP="005F1C44">
      <w:pPr>
        <w:spacing w:before="90" w:line="360" w:lineRule="auto"/>
        <w:ind w:left="102" w:right="160" w:firstLine="720"/>
        <w:jc w:val="both"/>
        <w:rPr>
          <w:b/>
          <w:color w:val="CC3399"/>
          <w:sz w:val="24"/>
        </w:rPr>
      </w:pPr>
      <w:r>
        <w:rPr>
          <w:sz w:val="24"/>
        </w:rPr>
        <w:t xml:space="preserve">      </w:t>
      </w:r>
      <w:r w:rsidR="0042670F">
        <w:rPr>
          <w:sz w:val="24"/>
        </w:rPr>
        <w:t>This is to certify that the project entitled</w:t>
      </w:r>
      <w:r>
        <w:rPr>
          <w:sz w:val="24"/>
        </w:rPr>
        <w:t xml:space="preserve"> </w:t>
      </w:r>
      <w:r w:rsidR="0042670F">
        <w:rPr>
          <w:b/>
          <w:color w:val="CC3399"/>
          <w:sz w:val="24"/>
        </w:rPr>
        <w:t>“</w:t>
      </w:r>
      <w:r w:rsidR="005F1C44">
        <w:rPr>
          <w:b/>
          <w:color w:val="CC3399"/>
          <w:sz w:val="24"/>
        </w:rPr>
        <w:t>Campus recruitment prediction and analysis using machine learning</w:t>
      </w:r>
      <w:r w:rsidR="0042670F">
        <w:rPr>
          <w:b/>
          <w:color w:val="CC3399"/>
          <w:sz w:val="24"/>
        </w:rPr>
        <w:t>”</w:t>
      </w:r>
      <w:r>
        <w:rPr>
          <w:b/>
          <w:color w:val="CC3399"/>
          <w:sz w:val="24"/>
        </w:rPr>
        <w:t xml:space="preserve"> </w:t>
      </w:r>
      <w:r w:rsidR="0042670F">
        <w:rPr>
          <w:sz w:val="24"/>
        </w:rPr>
        <w:t>is bonified</w:t>
      </w:r>
      <w:r w:rsidR="0042670F">
        <w:rPr>
          <w:spacing w:val="1"/>
          <w:sz w:val="24"/>
        </w:rPr>
        <w:t xml:space="preserve"> </w:t>
      </w:r>
      <w:r w:rsidR="0042670F">
        <w:rPr>
          <w:sz w:val="24"/>
        </w:rPr>
        <w:t>work</w:t>
      </w:r>
      <w:r w:rsidR="0042670F">
        <w:rPr>
          <w:spacing w:val="1"/>
          <w:sz w:val="24"/>
        </w:rPr>
        <w:t xml:space="preserve"> </w:t>
      </w:r>
      <w:r w:rsidR="0042670F">
        <w:rPr>
          <w:sz w:val="24"/>
        </w:rPr>
        <w:t>carried</w:t>
      </w:r>
      <w:r w:rsidR="0042670F">
        <w:rPr>
          <w:spacing w:val="1"/>
          <w:sz w:val="24"/>
        </w:rPr>
        <w:t xml:space="preserve"> </w:t>
      </w:r>
      <w:r w:rsidR="0042670F">
        <w:rPr>
          <w:sz w:val="24"/>
        </w:rPr>
        <w:t>by</w:t>
      </w:r>
      <w:r w:rsidR="0042670F">
        <w:rPr>
          <w:spacing w:val="1"/>
          <w:sz w:val="24"/>
        </w:rPr>
        <w:t xml:space="preserve"> </w:t>
      </w:r>
      <w:r>
        <w:rPr>
          <w:b/>
          <w:color w:val="0D9221"/>
          <w:sz w:val="24"/>
        </w:rPr>
        <w:t>Nithya R</w:t>
      </w:r>
      <w:r w:rsidR="0042670F">
        <w:rPr>
          <w:b/>
          <w:color w:val="0D9221"/>
          <w:spacing w:val="1"/>
          <w:sz w:val="24"/>
        </w:rPr>
        <w:t xml:space="preserve"> </w:t>
      </w:r>
      <w:r w:rsidR="0042670F">
        <w:rPr>
          <w:sz w:val="24"/>
        </w:rPr>
        <w:t>with</w:t>
      </w:r>
      <w:r w:rsidR="0042670F">
        <w:rPr>
          <w:spacing w:val="1"/>
          <w:sz w:val="24"/>
        </w:rPr>
        <w:t xml:space="preserve"> </w:t>
      </w:r>
      <w:r w:rsidR="0042670F">
        <w:rPr>
          <w:sz w:val="24"/>
        </w:rPr>
        <w:t>USN:</w:t>
      </w:r>
      <w:r w:rsidR="0042670F">
        <w:rPr>
          <w:spacing w:val="1"/>
          <w:sz w:val="24"/>
        </w:rPr>
        <w:t xml:space="preserve"> </w:t>
      </w:r>
      <w:r>
        <w:rPr>
          <w:b/>
          <w:color w:val="0D9221"/>
          <w:sz w:val="24"/>
        </w:rPr>
        <w:t>U03FS21S0070</w:t>
      </w:r>
      <w:r w:rsidR="0042670F">
        <w:rPr>
          <w:b/>
          <w:color w:val="0D9221"/>
          <w:spacing w:val="1"/>
          <w:sz w:val="24"/>
        </w:rPr>
        <w:t xml:space="preserve"> </w:t>
      </w:r>
      <w:r w:rsidR="0042670F">
        <w:rPr>
          <w:sz w:val="24"/>
        </w:rPr>
        <w:t xml:space="preserve">with in partial fulfillment for the award of degree in </w:t>
      </w:r>
      <w:r w:rsidR="0042670F">
        <w:rPr>
          <w:b/>
          <w:sz w:val="24"/>
        </w:rPr>
        <w:t>Bachelor of Computer</w:t>
      </w:r>
      <w:r w:rsidR="0042670F">
        <w:rPr>
          <w:b/>
          <w:spacing w:val="1"/>
          <w:sz w:val="24"/>
        </w:rPr>
        <w:t xml:space="preserve"> </w:t>
      </w:r>
      <w:r w:rsidR="0042670F">
        <w:rPr>
          <w:b/>
          <w:sz w:val="24"/>
        </w:rPr>
        <w:t xml:space="preserve">Applications of Bangalore University </w:t>
      </w:r>
      <w:r w:rsidR="0042670F">
        <w:rPr>
          <w:sz w:val="24"/>
        </w:rPr>
        <w:t>during the year 202</w:t>
      </w:r>
      <w:r w:rsidR="00B87482">
        <w:rPr>
          <w:sz w:val="24"/>
        </w:rPr>
        <w:t>2</w:t>
      </w:r>
      <w:r w:rsidR="00A26022">
        <w:rPr>
          <w:sz w:val="24"/>
        </w:rPr>
        <w:t>-2</w:t>
      </w:r>
      <w:r w:rsidR="00B87482">
        <w:rPr>
          <w:sz w:val="24"/>
        </w:rPr>
        <w:t>3</w:t>
      </w:r>
      <w:r w:rsidR="0042670F">
        <w:rPr>
          <w:sz w:val="24"/>
        </w:rPr>
        <w:t>.The project report has been</w:t>
      </w:r>
      <w:r w:rsidR="0042670F">
        <w:rPr>
          <w:spacing w:val="1"/>
          <w:sz w:val="24"/>
        </w:rPr>
        <w:t xml:space="preserve"> </w:t>
      </w:r>
      <w:r w:rsidR="0042670F">
        <w:rPr>
          <w:sz w:val="24"/>
        </w:rPr>
        <w:t>approved as it satisfies the academic requirement in respect of project work</w:t>
      </w:r>
      <w:r w:rsidR="005912E1">
        <w:rPr>
          <w:sz w:val="24"/>
        </w:rPr>
        <w:t xml:space="preserve"> </w:t>
      </w:r>
      <w:r w:rsidR="0042670F">
        <w:rPr>
          <w:sz w:val="24"/>
        </w:rPr>
        <w:t>prescribed for the said</w:t>
      </w:r>
      <w:r w:rsidR="0042670F">
        <w:rPr>
          <w:spacing w:val="1"/>
          <w:sz w:val="24"/>
        </w:rPr>
        <w:t xml:space="preserve"> </w:t>
      </w:r>
      <w:r w:rsidR="0042670F">
        <w:rPr>
          <w:sz w:val="24"/>
        </w:rPr>
        <w:t>degree.</w:t>
      </w:r>
    </w:p>
    <w:p w14:paraId="0D169E11" w14:textId="77777777" w:rsidR="00114EDE" w:rsidRDefault="00114EDE" w:rsidP="00EE281F">
      <w:pPr>
        <w:pStyle w:val="BodyText"/>
        <w:spacing w:before="5" w:line="360" w:lineRule="auto"/>
        <w:rPr>
          <w:sz w:val="32"/>
        </w:rPr>
      </w:pPr>
    </w:p>
    <w:p w14:paraId="37BA99D0" w14:textId="2E274641" w:rsidR="00114EDE" w:rsidRDefault="0042670F" w:rsidP="00EE281F">
      <w:pPr>
        <w:tabs>
          <w:tab w:val="left" w:pos="6228"/>
        </w:tabs>
        <w:spacing w:before="1" w:line="360" w:lineRule="auto"/>
        <w:ind w:left="285"/>
        <w:rPr>
          <w:b/>
          <w:sz w:val="24"/>
        </w:rPr>
      </w:pPr>
      <w:r>
        <w:rPr>
          <w:b/>
          <w:sz w:val="24"/>
        </w:rPr>
        <w:tab/>
        <w:t>Signature</w:t>
      </w:r>
      <w:r>
        <w:rPr>
          <w:b/>
          <w:spacing w:val="-4"/>
          <w:sz w:val="24"/>
        </w:rPr>
        <w:t xml:space="preserve"> </w:t>
      </w:r>
      <w:r>
        <w:rPr>
          <w:b/>
          <w:sz w:val="24"/>
        </w:rPr>
        <w:t>of</w:t>
      </w:r>
      <w:r>
        <w:rPr>
          <w:b/>
          <w:spacing w:val="-1"/>
          <w:sz w:val="24"/>
        </w:rPr>
        <w:t xml:space="preserve"> </w:t>
      </w:r>
      <w:r>
        <w:rPr>
          <w:b/>
          <w:sz w:val="24"/>
        </w:rPr>
        <w:t>the</w:t>
      </w:r>
      <w:r>
        <w:rPr>
          <w:b/>
          <w:spacing w:val="-13"/>
          <w:sz w:val="24"/>
        </w:rPr>
        <w:t xml:space="preserve"> </w:t>
      </w:r>
      <w:r>
        <w:rPr>
          <w:b/>
          <w:sz w:val="24"/>
        </w:rPr>
        <w:t>Co</w:t>
      </w:r>
      <w:r w:rsidR="00A26022">
        <w:rPr>
          <w:b/>
          <w:sz w:val="24"/>
        </w:rPr>
        <w:t>-</w:t>
      </w:r>
      <w:r>
        <w:rPr>
          <w:b/>
          <w:sz w:val="24"/>
        </w:rPr>
        <w:t>Ordinator</w:t>
      </w:r>
    </w:p>
    <w:p w14:paraId="0CAB9DC7" w14:textId="5393A817" w:rsidR="00114EDE" w:rsidRDefault="0042670F" w:rsidP="00EE281F">
      <w:pPr>
        <w:tabs>
          <w:tab w:val="left" w:pos="6348"/>
        </w:tabs>
        <w:spacing w:before="2" w:line="360" w:lineRule="auto"/>
        <w:ind w:left="102"/>
        <w:rPr>
          <w:b/>
          <w:sz w:val="24"/>
        </w:rPr>
      </w:pPr>
      <w:r>
        <w:rPr>
          <w:b/>
          <w:sz w:val="24"/>
        </w:rPr>
        <w:tab/>
        <w:t>(Dr.</w:t>
      </w:r>
      <w:r>
        <w:rPr>
          <w:b/>
          <w:spacing w:val="2"/>
          <w:sz w:val="24"/>
        </w:rPr>
        <w:t xml:space="preserve"> </w:t>
      </w:r>
      <w:r>
        <w:rPr>
          <w:b/>
          <w:sz w:val="24"/>
        </w:rPr>
        <w:t>Parvati</w:t>
      </w:r>
      <w:r>
        <w:rPr>
          <w:b/>
          <w:spacing w:val="-1"/>
          <w:sz w:val="24"/>
        </w:rPr>
        <w:t xml:space="preserve"> </w:t>
      </w:r>
      <w:r>
        <w:rPr>
          <w:b/>
          <w:sz w:val="24"/>
        </w:rPr>
        <w:t>N</w:t>
      </w:r>
      <w:r>
        <w:rPr>
          <w:b/>
          <w:spacing w:val="-1"/>
          <w:sz w:val="24"/>
        </w:rPr>
        <w:t xml:space="preserve"> </w:t>
      </w:r>
      <w:r>
        <w:rPr>
          <w:b/>
          <w:sz w:val="24"/>
        </w:rPr>
        <w:t>Angadi)</w:t>
      </w:r>
    </w:p>
    <w:p w14:paraId="2ED08D46" w14:textId="77777777" w:rsidR="00114EDE" w:rsidRDefault="00114EDE" w:rsidP="00EE281F">
      <w:pPr>
        <w:pStyle w:val="BodyText"/>
        <w:spacing w:line="360" w:lineRule="auto"/>
        <w:rPr>
          <w:b/>
          <w:sz w:val="26"/>
        </w:rPr>
      </w:pPr>
    </w:p>
    <w:p w14:paraId="11C86FD4" w14:textId="77777777" w:rsidR="00114EDE" w:rsidRDefault="00114EDE" w:rsidP="00EE281F">
      <w:pPr>
        <w:pStyle w:val="BodyText"/>
        <w:spacing w:before="9" w:line="360" w:lineRule="auto"/>
        <w:rPr>
          <w:b/>
          <w:sz w:val="21"/>
        </w:rPr>
      </w:pPr>
    </w:p>
    <w:p w14:paraId="5176D0BC" w14:textId="77777777" w:rsidR="00114EDE" w:rsidRDefault="0042670F" w:rsidP="00EE281F">
      <w:pPr>
        <w:tabs>
          <w:tab w:val="left" w:pos="7306"/>
        </w:tabs>
        <w:spacing w:line="360" w:lineRule="auto"/>
        <w:ind w:left="102"/>
        <w:rPr>
          <w:b/>
          <w:sz w:val="24"/>
        </w:rPr>
      </w:pPr>
      <w:r>
        <w:rPr>
          <w:b/>
          <w:sz w:val="24"/>
        </w:rPr>
        <w:t>Name</w:t>
      </w:r>
      <w:r>
        <w:rPr>
          <w:b/>
          <w:spacing w:val="-5"/>
          <w:sz w:val="24"/>
        </w:rPr>
        <w:t xml:space="preserve"> </w:t>
      </w:r>
      <w:r>
        <w:rPr>
          <w:b/>
          <w:sz w:val="24"/>
        </w:rPr>
        <w:t>of</w:t>
      </w:r>
      <w:r>
        <w:rPr>
          <w:b/>
          <w:spacing w:val="-7"/>
          <w:sz w:val="24"/>
        </w:rPr>
        <w:t xml:space="preserve"> </w:t>
      </w:r>
      <w:r>
        <w:rPr>
          <w:b/>
          <w:sz w:val="24"/>
        </w:rPr>
        <w:t>the</w:t>
      </w:r>
      <w:r>
        <w:rPr>
          <w:b/>
          <w:spacing w:val="-7"/>
          <w:sz w:val="24"/>
        </w:rPr>
        <w:t xml:space="preserve"> </w:t>
      </w:r>
      <w:r>
        <w:rPr>
          <w:b/>
          <w:sz w:val="24"/>
        </w:rPr>
        <w:t>Examiners:</w:t>
      </w:r>
      <w:r>
        <w:rPr>
          <w:b/>
          <w:sz w:val="24"/>
        </w:rPr>
        <w:tab/>
        <w:t>Signature</w:t>
      </w:r>
    </w:p>
    <w:p w14:paraId="5632A964" w14:textId="77777777" w:rsidR="00114EDE" w:rsidRDefault="00114EDE" w:rsidP="00EE281F">
      <w:pPr>
        <w:pStyle w:val="BodyText"/>
        <w:spacing w:before="1" w:line="360" w:lineRule="auto"/>
        <w:rPr>
          <w:b/>
        </w:rPr>
      </w:pPr>
    </w:p>
    <w:p w14:paraId="70994D26" w14:textId="77777777" w:rsidR="00114EDE" w:rsidRDefault="0042670F" w:rsidP="00EE281F">
      <w:pPr>
        <w:spacing w:line="360" w:lineRule="auto"/>
        <w:ind w:left="462"/>
        <w:rPr>
          <w:b/>
          <w:sz w:val="24"/>
        </w:rPr>
      </w:pPr>
      <w:r>
        <w:rPr>
          <w:b/>
          <w:sz w:val="24"/>
        </w:rPr>
        <w:t>1.</w:t>
      </w:r>
    </w:p>
    <w:p w14:paraId="44319341" w14:textId="77777777" w:rsidR="00114EDE" w:rsidRDefault="00114EDE" w:rsidP="00EE281F">
      <w:pPr>
        <w:pStyle w:val="BodyText"/>
        <w:spacing w:line="360" w:lineRule="auto"/>
        <w:rPr>
          <w:b/>
          <w:sz w:val="26"/>
        </w:rPr>
      </w:pPr>
    </w:p>
    <w:p w14:paraId="3CEB068C" w14:textId="77777777" w:rsidR="00114EDE" w:rsidRDefault="00114EDE" w:rsidP="00EE281F">
      <w:pPr>
        <w:pStyle w:val="BodyText"/>
        <w:spacing w:before="2" w:line="360" w:lineRule="auto"/>
        <w:rPr>
          <w:b/>
          <w:sz w:val="22"/>
        </w:rPr>
      </w:pPr>
    </w:p>
    <w:p w14:paraId="1F66EBD9" w14:textId="77777777" w:rsidR="00114EDE" w:rsidRDefault="0042670F" w:rsidP="00EE281F">
      <w:pPr>
        <w:spacing w:line="360" w:lineRule="auto"/>
        <w:ind w:left="462"/>
        <w:rPr>
          <w:b/>
          <w:sz w:val="24"/>
        </w:rPr>
      </w:pPr>
      <w:r>
        <w:rPr>
          <w:b/>
          <w:sz w:val="24"/>
        </w:rPr>
        <w:t>2.</w:t>
      </w:r>
    </w:p>
    <w:p w14:paraId="608E4461" w14:textId="77777777" w:rsidR="00114EDE" w:rsidRDefault="00114EDE" w:rsidP="00EE281F">
      <w:pPr>
        <w:pStyle w:val="BodyText"/>
        <w:spacing w:line="360" w:lineRule="auto"/>
        <w:rPr>
          <w:sz w:val="26"/>
        </w:rPr>
      </w:pPr>
    </w:p>
    <w:p w14:paraId="731D0E40" w14:textId="77777777" w:rsidR="00114EDE" w:rsidRDefault="00114EDE" w:rsidP="00EE281F">
      <w:pPr>
        <w:pStyle w:val="BodyText"/>
        <w:spacing w:line="360" w:lineRule="auto"/>
        <w:rPr>
          <w:sz w:val="26"/>
        </w:rPr>
      </w:pPr>
    </w:p>
    <w:p w14:paraId="3CB8AD27" w14:textId="77777777" w:rsidR="00114EDE" w:rsidRDefault="00114EDE" w:rsidP="00EE281F">
      <w:pPr>
        <w:pStyle w:val="BodyText"/>
        <w:spacing w:line="360" w:lineRule="auto"/>
        <w:rPr>
          <w:sz w:val="26"/>
        </w:rPr>
      </w:pPr>
    </w:p>
    <w:p w14:paraId="441B9F44" w14:textId="77777777" w:rsidR="004B4F8A" w:rsidRDefault="004B4F8A" w:rsidP="00EE281F">
      <w:pPr>
        <w:spacing w:line="360" w:lineRule="auto"/>
        <w:rPr>
          <w:sz w:val="24"/>
        </w:rPr>
        <w:sectPr w:rsidR="004B4F8A" w:rsidSect="0065444D">
          <w:pgSz w:w="12240" w:h="15840"/>
          <w:pgMar w:top="960" w:right="1260" w:bottom="280" w:left="116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0BAB7901" w14:textId="77777777" w:rsidR="004B4F8A" w:rsidRDefault="004B4F8A" w:rsidP="004B4F8A">
      <w:pPr>
        <w:spacing w:before="75" w:line="360" w:lineRule="auto"/>
        <w:ind w:left="533" w:right="598"/>
        <w:jc w:val="center"/>
        <w:rPr>
          <w:b/>
          <w:sz w:val="32"/>
        </w:rPr>
      </w:pPr>
      <w:r>
        <w:rPr>
          <w:sz w:val="24"/>
        </w:rPr>
        <w:lastRenderedPageBreak/>
        <w:tab/>
      </w:r>
      <w:r>
        <w:rPr>
          <w:b/>
          <w:sz w:val="32"/>
          <w:u w:val="thick"/>
        </w:rPr>
        <w:t>DECLERATION</w:t>
      </w:r>
    </w:p>
    <w:p w14:paraId="4C4DC420" w14:textId="77777777" w:rsidR="004B4F8A" w:rsidRDefault="004B4F8A" w:rsidP="004B4F8A">
      <w:pPr>
        <w:pStyle w:val="BodyText"/>
        <w:spacing w:line="360" w:lineRule="auto"/>
        <w:rPr>
          <w:b/>
          <w:sz w:val="20"/>
        </w:rPr>
      </w:pPr>
    </w:p>
    <w:p w14:paraId="5E69D245" w14:textId="77777777" w:rsidR="004B4F8A" w:rsidRDefault="004B4F8A" w:rsidP="004B4F8A">
      <w:pPr>
        <w:pStyle w:val="BodyText"/>
        <w:spacing w:line="360" w:lineRule="auto"/>
        <w:rPr>
          <w:b/>
          <w:sz w:val="20"/>
        </w:rPr>
      </w:pPr>
    </w:p>
    <w:p w14:paraId="1CB48852" w14:textId="77777777" w:rsidR="004B4F8A" w:rsidRDefault="004B4F8A" w:rsidP="004B4F8A">
      <w:pPr>
        <w:pStyle w:val="BodyText"/>
        <w:spacing w:before="10" w:line="360" w:lineRule="auto"/>
        <w:rPr>
          <w:b/>
          <w:sz w:val="15"/>
        </w:rPr>
      </w:pPr>
    </w:p>
    <w:p w14:paraId="54DE70CE" w14:textId="49450410" w:rsidR="004B4F8A" w:rsidRPr="004B4F8A" w:rsidRDefault="004B4F8A" w:rsidP="004B4F8A">
      <w:pPr>
        <w:spacing w:before="90" w:line="360" w:lineRule="auto"/>
        <w:ind w:left="822"/>
        <w:rPr>
          <w:b/>
          <w:sz w:val="24"/>
          <w:szCs w:val="24"/>
        </w:rPr>
      </w:pPr>
      <w:r w:rsidRPr="004B4F8A">
        <w:rPr>
          <w:b/>
          <w:sz w:val="24"/>
        </w:rPr>
        <w:t>I</w:t>
      </w:r>
      <w:r w:rsidRPr="004B4F8A">
        <w:rPr>
          <w:sz w:val="24"/>
        </w:rPr>
        <w:t>,</w:t>
      </w:r>
      <w:r w:rsidRPr="004B4F8A">
        <w:rPr>
          <w:spacing w:val="-5"/>
          <w:sz w:val="24"/>
        </w:rPr>
        <w:t xml:space="preserve"> </w:t>
      </w:r>
      <w:r w:rsidRPr="004B4F8A">
        <w:rPr>
          <w:b/>
          <w:sz w:val="24"/>
        </w:rPr>
        <w:t>Nithya R</w:t>
      </w:r>
      <w:r w:rsidRPr="004B4F8A">
        <w:rPr>
          <w:b/>
          <w:spacing w:val="-5"/>
          <w:sz w:val="24"/>
        </w:rPr>
        <w:t xml:space="preserve"> </w:t>
      </w:r>
      <w:r w:rsidRPr="004B4F8A">
        <w:rPr>
          <w:sz w:val="24"/>
        </w:rPr>
        <w:t>with</w:t>
      </w:r>
      <w:r w:rsidRPr="004B4F8A">
        <w:rPr>
          <w:spacing w:val="-1"/>
          <w:sz w:val="24"/>
        </w:rPr>
        <w:t xml:space="preserve"> </w:t>
      </w:r>
      <w:r w:rsidRPr="004B4F8A">
        <w:rPr>
          <w:b/>
          <w:sz w:val="24"/>
        </w:rPr>
        <w:t>USN</w:t>
      </w:r>
      <w:r w:rsidRPr="004B4F8A">
        <w:rPr>
          <w:b/>
          <w:spacing w:val="-2"/>
          <w:sz w:val="24"/>
        </w:rPr>
        <w:t xml:space="preserve"> </w:t>
      </w:r>
      <w:r w:rsidRPr="004B4F8A">
        <w:rPr>
          <w:b/>
          <w:sz w:val="24"/>
        </w:rPr>
        <w:t xml:space="preserve">U03FS21S0070  </w:t>
      </w:r>
      <w:r w:rsidRPr="004B4F8A">
        <w:rPr>
          <w:sz w:val="24"/>
        </w:rPr>
        <w:t>Studying in 5</w:t>
      </w:r>
      <w:r w:rsidRPr="004B4F8A">
        <w:rPr>
          <w:sz w:val="24"/>
          <w:vertAlign w:val="superscript"/>
        </w:rPr>
        <w:t>th</w:t>
      </w:r>
      <w:r w:rsidRPr="004B4F8A">
        <w:rPr>
          <w:sz w:val="24"/>
        </w:rPr>
        <w:t xml:space="preserve"> semester </w:t>
      </w:r>
      <w:r w:rsidRPr="004B4F8A">
        <w:rPr>
          <w:b/>
          <w:sz w:val="24"/>
        </w:rPr>
        <w:t>BCA, KLE Society’s Degree College, Nagarbhavi,</w:t>
      </w:r>
      <w:r w:rsidRPr="004B4F8A">
        <w:rPr>
          <w:b/>
          <w:spacing w:val="1"/>
          <w:sz w:val="24"/>
        </w:rPr>
        <w:t xml:space="preserve"> </w:t>
      </w:r>
      <w:r w:rsidRPr="004B4F8A">
        <w:rPr>
          <w:b/>
          <w:sz w:val="24"/>
        </w:rPr>
        <w:t xml:space="preserve">Bangalore </w:t>
      </w:r>
      <w:r w:rsidRPr="004B4F8A">
        <w:rPr>
          <w:sz w:val="24"/>
        </w:rPr>
        <w:t xml:space="preserve">declares that the </w:t>
      </w:r>
      <w:r>
        <w:rPr>
          <w:sz w:val="24"/>
        </w:rPr>
        <w:t xml:space="preserve">internship </w:t>
      </w:r>
      <w:r w:rsidRPr="004B4F8A">
        <w:rPr>
          <w:sz w:val="24"/>
        </w:rPr>
        <w:t>project work entitled</w:t>
      </w:r>
      <w:r w:rsidRPr="004B4F8A">
        <w:rPr>
          <w:spacing w:val="1"/>
          <w:sz w:val="24"/>
        </w:rPr>
        <w:t xml:space="preserve"> </w:t>
      </w:r>
      <w:r w:rsidRPr="004B4F8A">
        <w:rPr>
          <w:b/>
          <w:sz w:val="24"/>
        </w:rPr>
        <w:t xml:space="preserve"> “Campus recruitment prediction and analysis using machine learning</w:t>
      </w:r>
      <w:r w:rsidRPr="004B4F8A">
        <w:rPr>
          <w:b/>
          <w:bCs/>
          <w:sz w:val="24"/>
        </w:rPr>
        <w:t xml:space="preserve">” </w:t>
      </w:r>
      <w:r w:rsidRPr="004B4F8A">
        <w:rPr>
          <w:sz w:val="24"/>
          <w:szCs w:val="24"/>
        </w:rPr>
        <w:t xml:space="preserve">has been carried out by me at Prinston Smart Engineers, Bengaluru and submitted in partial fulfilment of the course requirement for the award of the degree of </w:t>
      </w:r>
      <w:r w:rsidRPr="004B4F8A">
        <w:rPr>
          <w:b/>
          <w:bCs/>
          <w:sz w:val="24"/>
          <w:szCs w:val="24"/>
        </w:rPr>
        <w:t>Bachelor of Computer Application</w:t>
      </w:r>
      <w:r>
        <w:rPr>
          <w:sz w:val="24"/>
          <w:szCs w:val="24"/>
        </w:rPr>
        <w:t>,</w:t>
      </w:r>
      <w:r w:rsidRPr="004B4F8A">
        <w:rPr>
          <w:b/>
          <w:sz w:val="24"/>
        </w:rPr>
        <w:t xml:space="preserve"> </w:t>
      </w:r>
      <w:r>
        <w:rPr>
          <w:b/>
          <w:sz w:val="24"/>
        </w:rPr>
        <w:t>KLE</w:t>
      </w:r>
      <w:r>
        <w:rPr>
          <w:b/>
          <w:spacing w:val="2"/>
          <w:sz w:val="24"/>
        </w:rPr>
        <w:t xml:space="preserve"> </w:t>
      </w:r>
      <w:r>
        <w:rPr>
          <w:b/>
          <w:sz w:val="24"/>
        </w:rPr>
        <w:t>Society’s Degree</w:t>
      </w:r>
      <w:r>
        <w:rPr>
          <w:b/>
          <w:spacing w:val="9"/>
          <w:sz w:val="24"/>
        </w:rPr>
        <w:t xml:space="preserve"> </w:t>
      </w:r>
      <w:r>
        <w:rPr>
          <w:b/>
          <w:sz w:val="24"/>
        </w:rPr>
        <w:t>College, Nagarbhavi,</w:t>
      </w:r>
      <w:r>
        <w:rPr>
          <w:b/>
          <w:spacing w:val="10"/>
          <w:sz w:val="24"/>
        </w:rPr>
        <w:t xml:space="preserve"> </w:t>
      </w:r>
      <w:r>
        <w:rPr>
          <w:b/>
          <w:sz w:val="24"/>
        </w:rPr>
        <w:t>Bangalore,</w:t>
      </w:r>
      <w:r w:rsidRPr="004B4F8A">
        <w:t xml:space="preserve"> </w:t>
      </w:r>
      <w:r w:rsidRPr="004B4F8A">
        <w:rPr>
          <w:sz w:val="24"/>
          <w:szCs w:val="24"/>
        </w:rPr>
        <w:t>during the academic year 2023-2024</w:t>
      </w:r>
      <w:r>
        <w:t>.</w:t>
      </w:r>
    </w:p>
    <w:p w14:paraId="115EEDAE" w14:textId="77777777" w:rsidR="004B4F8A" w:rsidRPr="008D3071" w:rsidRDefault="004B4F8A" w:rsidP="004B4F8A">
      <w:pPr>
        <w:pStyle w:val="BodyText"/>
        <w:spacing w:line="360" w:lineRule="auto"/>
      </w:pPr>
      <w:r>
        <w:rPr>
          <w:sz w:val="26"/>
        </w:rPr>
        <w:t xml:space="preserve">     </w:t>
      </w:r>
    </w:p>
    <w:p w14:paraId="44FFB629" w14:textId="67BC82FD" w:rsidR="004B4F8A" w:rsidRPr="008D3071" w:rsidRDefault="004B4F8A" w:rsidP="004B4F8A">
      <w:pPr>
        <w:pStyle w:val="BodyText"/>
        <w:spacing w:line="360" w:lineRule="auto"/>
      </w:pPr>
      <w:r w:rsidRPr="008D3071">
        <w:t xml:space="preserve">        </w:t>
      </w:r>
      <w:r w:rsidR="008D3071" w:rsidRPr="008D3071">
        <w:t xml:space="preserve">     </w:t>
      </w:r>
      <w:r w:rsidRPr="008D3071">
        <w:t xml:space="preserve">I also declare that, to the best of my knowledge and belief, the work reported here is not from </w:t>
      </w:r>
    </w:p>
    <w:p w14:paraId="6BFB29A5" w14:textId="51AF7357" w:rsidR="004B4F8A" w:rsidRPr="008D3071" w:rsidRDefault="004B4F8A" w:rsidP="004B4F8A">
      <w:pPr>
        <w:pStyle w:val="BodyText"/>
        <w:spacing w:line="360" w:lineRule="auto"/>
      </w:pPr>
      <w:r w:rsidRPr="008D3071">
        <w:t xml:space="preserve">       </w:t>
      </w:r>
      <w:r w:rsidR="008D3071" w:rsidRPr="008D3071">
        <w:t xml:space="preserve">      </w:t>
      </w:r>
      <w:r w:rsidRPr="008D3071">
        <w:t xml:space="preserve"> the part of dissertation on the basis of which a degree or award was conferred on an earlier </w:t>
      </w:r>
    </w:p>
    <w:p w14:paraId="06FDE276" w14:textId="77777777" w:rsidR="008D3071" w:rsidRDefault="004B4F8A" w:rsidP="004B4F8A">
      <w:pPr>
        <w:pStyle w:val="BodyText"/>
        <w:spacing w:line="360" w:lineRule="auto"/>
      </w:pPr>
      <w:r w:rsidRPr="008D3071">
        <w:t xml:space="preserve">        </w:t>
      </w:r>
      <w:r w:rsidR="008D3071" w:rsidRPr="008D3071">
        <w:t xml:space="preserve">      </w:t>
      </w:r>
      <w:r w:rsidRPr="008D3071">
        <w:t xml:space="preserve">occasion on this by any other student. </w:t>
      </w:r>
    </w:p>
    <w:p w14:paraId="0F2FC725" w14:textId="318CF65E" w:rsidR="004B4F8A" w:rsidRDefault="008D3071" w:rsidP="004B4F8A">
      <w:pPr>
        <w:pStyle w:val="BodyText"/>
        <w:spacing w:line="360" w:lineRule="auto"/>
      </w:pPr>
      <w:r>
        <w:t xml:space="preserve">              </w:t>
      </w:r>
      <w:r w:rsidR="004B4F8A" w:rsidRPr="008D3071">
        <w:t>Place: Bengaluru</w:t>
      </w:r>
    </w:p>
    <w:p w14:paraId="75A14183" w14:textId="77777777" w:rsidR="008D3071" w:rsidRDefault="008D3071" w:rsidP="004B4F8A">
      <w:pPr>
        <w:pStyle w:val="BodyText"/>
        <w:spacing w:line="360" w:lineRule="auto"/>
      </w:pPr>
    </w:p>
    <w:p w14:paraId="33F81557" w14:textId="77777777" w:rsidR="008D3071" w:rsidRDefault="008D3071" w:rsidP="004B4F8A">
      <w:pPr>
        <w:pStyle w:val="BodyText"/>
        <w:spacing w:line="360" w:lineRule="auto"/>
      </w:pPr>
    </w:p>
    <w:p w14:paraId="6B783B79" w14:textId="77777777" w:rsidR="008D3071" w:rsidRDefault="008D3071" w:rsidP="004B4F8A">
      <w:pPr>
        <w:pStyle w:val="BodyText"/>
        <w:spacing w:line="360" w:lineRule="auto"/>
      </w:pPr>
    </w:p>
    <w:p w14:paraId="3A6CF15E" w14:textId="77777777" w:rsidR="008D3071" w:rsidRDefault="008D3071" w:rsidP="004B4F8A">
      <w:pPr>
        <w:pStyle w:val="BodyText"/>
        <w:spacing w:line="360" w:lineRule="auto"/>
      </w:pPr>
    </w:p>
    <w:p w14:paraId="117E357B" w14:textId="77777777" w:rsidR="008D3071" w:rsidRDefault="008D3071" w:rsidP="004B4F8A">
      <w:pPr>
        <w:pStyle w:val="BodyText"/>
        <w:spacing w:line="360" w:lineRule="auto"/>
      </w:pPr>
    </w:p>
    <w:p w14:paraId="085C3C6F" w14:textId="77777777" w:rsidR="008D3071" w:rsidRDefault="008D3071" w:rsidP="004B4F8A">
      <w:pPr>
        <w:pStyle w:val="BodyText"/>
        <w:spacing w:line="360" w:lineRule="auto"/>
      </w:pPr>
    </w:p>
    <w:p w14:paraId="3D188C59" w14:textId="77777777" w:rsidR="008D3071" w:rsidRDefault="008D3071" w:rsidP="004B4F8A">
      <w:pPr>
        <w:pStyle w:val="BodyText"/>
        <w:spacing w:line="360" w:lineRule="auto"/>
      </w:pPr>
    </w:p>
    <w:p w14:paraId="011CD75C" w14:textId="0A976A2A" w:rsidR="008D3071" w:rsidRPr="008D3071" w:rsidRDefault="008D3071" w:rsidP="004B4F8A">
      <w:pPr>
        <w:pStyle w:val="BodyText"/>
        <w:spacing w:line="360" w:lineRule="auto"/>
        <w:rPr>
          <w:b/>
          <w:bCs/>
        </w:rPr>
      </w:pPr>
      <w:r>
        <w:t xml:space="preserve">                </w:t>
      </w:r>
      <w:r w:rsidRPr="008D3071">
        <w:rPr>
          <w:b/>
          <w:bCs/>
        </w:rPr>
        <w:t>Nithya R [U03FS21S0070]</w:t>
      </w:r>
    </w:p>
    <w:p w14:paraId="77CC6ABF" w14:textId="77777777" w:rsidR="008D3071" w:rsidRPr="008D3071" w:rsidRDefault="008D3071" w:rsidP="004B4F8A">
      <w:pPr>
        <w:pStyle w:val="BodyText"/>
        <w:spacing w:line="360" w:lineRule="auto"/>
      </w:pPr>
    </w:p>
    <w:p w14:paraId="6096953A" w14:textId="36F793F5" w:rsidR="004B4F8A" w:rsidRPr="008D3071" w:rsidRDefault="004B4F8A" w:rsidP="004B4F8A">
      <w:pPr>
        <w:pStyle w:val="BodyText"/>
        <w:spacing w:line="360" w:lineRule="auto"/>
      </w:pPr>
    </w:p>
    <w:p w14:paraId="0BE7C5EA" w14:textId="77777777" w:rsidR="004B4F8A" w:rsidRDefault="004B4F8A" w:rsidP="004B4F8A">
      <w:pPr>
        <w:pStyle w:val="BodyText"/>
        <w:spacing w:line="360" w:lineRule="auto"/>
        <w:rPr>
          <w:sz w:val="26"/>
        </w:rPr>
      </w:pPr>
    </w:p>
    <w:p w14:paraId="55A04E70" w14:textId="77777777" w:rsidR="004B4F8A" w:rsidRDefault="004B4F8A" w:rsidP="004B4F8A">
      <w:pPr>
        <w:pStyle w:val="BodyText"/>
        <w:spacing w:line="360" w:lineRule="auto"/>
        <w:rPr>
          <w:sz w:val="26"/>
        </w:rPr>
      </w:pPr>
    </w:p>
    <w:p w14:paraId="01EE13E1" w14:textId="77777777" w:rsidR="004B4F8A" w:rsidRDefault="004B4F8A" w:rsidP="004B4F8A">
      <w:pPr>
        <w:pStyle w:val="BodyText"/>
        <w:spacing w:line="360" w:lineRule="auto"/>
        <w:rPr>
          <w:sz w:val="26"/>
        </w:rPr>
      </w:pPr>
    </w:p>
    <w:p w14:paraId="257D5583" w14:textId="77777777" w:rsidR="004B4F8A" w:rsidRDefault="004B4F8A" w:rsidP="004B4F8A">
      <w:pPr>
        <w:pStyle w:val="BodyText"/>
        <w:spacing w:line="360" w:lineRule="auto"/>
        <w:rPr>
          <w:sz w:val="26"/>
        </w:rPr>
      </w:pPr>
    </w:p>
    <w:p w14:paraId="544653F7" w14:textId="77777777" w:rsidR="004B4F8A" w:rsidRDefault="004B4F8A" w:rsidP="004B4F8A">
      <w:pPr>
        <w:pStyle w:val="BodyText"/>
        <w:spacing w:before="4" w:line="360" w:lineRule="auto"/>
        <w:rPr>
          <w:sz w:val="34"/>
        </w:rPr>
      </w:pPr>
    </w:p>
    <w:p w14:paraId="10217ADE" w14:textId="142DBCAB" w:rsidR="004B4F8A" w:rsidRPr="004B4F8A" w:rsidRDefault="004B4F8A" w:rsidP="004B4F8A">
      <w:pPr>
        <w:tabs>
          <w:tab w:val="left" w:pos="3000"/>
        </w:tabs>
        <w:rPr>
          <w:sz w:val="24"/>
        </w:rPr>
        <w:sectPr w:rsidR="004B4F8A" w:rsidRPr="004B4F8A" w:rsidSect="0065444D">
          <w:pgSz w:w="12240" w:h="15840"/>
          <w:pgMar w:top="960" w:right="1260" w:bottom="280" w:left="116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r>
        <w:rPr>
          <w:sz w:val="24"/>
        </w:rPr>
        <w:tab/>
      </w:r>
    </w:p>
    <w:p w14:paraId="6F734088" w14:textId="77777777" w:rsidR="00114EDE" w:rsidRDefault="0042670F" w:rsidP="00EE281F">
      <w:pPr>
        <w:spacing w:before="64" w:line="360" w:lineRule="auto"/>
        <w:ind w:left="3062" w:right="3126"/>
        <w:jc w:val="center"/>
        <w:rPr>
          <w:b/>
          <w:sz w:val="32"/>
        </w:rPr>
      </w:pPr>
      <w:r>
        <w:rPr>
          <w:b/>
          <w:sz w:val="32"/>
          <w:u w:val="thick"/>
        </w:rPr>
        <w:lastRenderedPageBreak/>
        <w:t>ACKNOWLEDGEMENT</w:t>
      </w:r>
    </w:p>
    <w:p w14:paraId="07945404" w14:textId="77777777" w:rsidR="00114EDE" w:rsidRDefault="00114EDE" w:rsidP="00EE281F">
      <w:pPr>
        <w:pStyle w:val="BodyText"/>
        <w:spacing w:before="3" w:line="360" w:lineRule="auto"/>
        <w:rPr>
          <w:b/>
          <w:sz w:val="16"/>
        </w:rPr>
      </w:pPr>
    </w:p>
    <w:p w14:paraId="7EA4D70B" w14:textId="14DAB463" w:rsidR="005F1C44" w:rsidRDefault="005F1C44" w:rsidP="00EE281F">
      <w:pPr>
        <w:pStyle w:val="BodyText"/>
        <w:spacing w:before="90" w:line="360" w:lineRule="auto"/>
        <w:ind w:left="822" w:right="180" w:firstLine="717"/>
        <w:jc w:val="both"/>
      </w:pPr>
      <w:r>
        <w:t>While presenting this Machine Learning Project on “</w:t>
      </w:r>
      <w:r w:rsidRPr="005F1C44">
        <w:rPr>
          <w:b/>
        </w:rPr>
        <w:t>Campus recruitment prediction and analysis using machine learning</w:t>
      </w:r>
      <w:r>
        <w:t>” I feel that it is my duty to acknowledge the help rendered to us by various people.</w:t>
      </w:r>
    </w:p>
    <w:p w14:paraId="6067D75F" w14:textId="3C78BAD8" w:rsidR="00114EDE" w:rsidRDefault="005F1C44" w:rsidP="00EE281F">
      <w:pPr>
        <w:pStyle w:val="BodyText"/>
        <w:spacing w:before="90" w:line="360" w:lineRule="auto"/>
        <w:ind w:left="822" w:right="180" w:firstLine="717"/>
        <w:jc w:val="both"/>
      </w:pPr>
      <w:r>
        <w:t xml:space="preserve"> </w:t>
      </w:r>
      <w:r w:rsidR="0042670F">
        <w:t>I consider it a great privilege to place my deepest sense of gratitude and sincere</w:t>
      </w:r>
      <w:r w:rsidR="0042670F">
        <w:rPr>
          <w:spacing w:val="1"/>
        </w:rPr>
        <w:t xml:space="preserve"> </w:t>
      </w:r>
      <w:r w:rsidR="0042670F">
        <w:t>thanks to beloved Co</w:t>
      </w:r>
      <w:r w:rsidR="00B87482">
        <w:t>-</w:t>
      </w:r>
      <w:r w:rsidR="0042670F">
        <w:t xml:space="preserve">Ordinator </w:t>
      </w:r>
      <w:r w:rsidR="0042670F">
        <w:rPr>
          <w:b/>
        </w:rPr>
        <w:t xml:space="preserve">Dr. Parvathi N Angadi   </w:t>
      </w:r>
      <w:r w:rsidR="0042670F">
        <w:t>for her cooperation, guidance,</w:t>
      </w:r>
      <w:r w:rsidR="0042670F">
        <w:rPr>
          <w:spacing w:val="1"/>
        </w:rPr>
        <w:t xml:space="preserve"> </w:t>
      </w:r>
      <w:r w:rsidR="0042670F">
        <w:t>and</w:t>
      </w:r>
      <w:r w:rsidR="0042670F">
        <w:rPr>
          <w:spacing w:val="-2"/>
        </w:rPr>
        <w:t xml:space="preserve"> </w:t>
      </w:r>
      <w:r w:rsidR="0042670F">
        <w:t>supervision during</w:t>
      </w:r>
      <w:r w:rsidR="0042670F">
        <w:rPr>
          <w:spacing w:val="-3"/>
        </w:rPr>
        <w:t xml:space="preserve"> </w:t>
      </w:r>
      <w:r w:rsidR="0042670F">
        <w:t>this project.</w:t>
      </w:r>
    </w:p>
    <w:p w14:paraId="7401D68D" w14:textId="653F7FA6" w:rsidR="005F1C44" w:rsidRPr="005F1C44" w:rsidRDefault="005F1C44" w:rsidP="00EE281F">
      <w:pPr>
        <w:spacing w:line="360" w:lineRule="auto"/>
        <w:ind w:left="822" w:right="170" w:firstLine="717"/>
        <w:jc w:val="both"/>
        <w:rPr>
          <w:sz w:val="24"/>
          <w:szCs w:val="24"/>
        </w:rPr>
      </w:pPr>
      <w:r w:rsidRPr="005F1C44">
        <w:rPr>
          <w:sz w:val="24"/>
          <w:szCs w:val="24"/>
        </w:rPr>
        <w:t xml:space="preserve">I sincerely acknowledge guidance and constant encouragement of my internship guide Mrs. Farheen Farhath, Prinston Smart Engineers, for her guidance and valuable advice at every stage of my project which helped me in the successful completion of project. </w:t>
      </w:r>
    </w:p>
    <w:p w14:paraId="38EDFCBD" w14:textId="77777777" w:rsidR="00114EDE" w:rsidRPr="005F1C44" w:rsidRDefault="00114EDE" w:rsidP="00EE281F">
      <w:pPr>
        <w:pStyle w:val="BodyText"/>
        <w:spacing w:line="360" w:lineRule="auto"/>
        <w:rPr>
          <w:b/>
        </w:rPr>
      </w:pPr>
    </w:p>
    <w:p w14:paraId="1D05A34C" w14:textId="77777777" w:rsidR="00114EDE" w:rsidRPr="005F1C44" w:rsidRDefault="00114EDE" w:rsidP="00EE281F">
      <w:pPr>
        <w:pStyle w:val="BodyText"/>
        <w:spacing w:line="360" w:lineRule="auto"/>
        <w:rPr>
          <w:b/>
        </w:rPr>
      </w:pPr>
    </w:p>
    <w:p w14:paraId="7C565CC5" w14:textId="77777777" w:rsidR="00114EDE" w:rsidRDefault="00114EDE" w:rsidP="00EE281F">
      <w:pPr>
        <w:pStyle w:val="BodyText"/>
        <w:spacing w:line="360" w:lineRule="auto"/>
        <w:rPr>
          <w:b/>
          <w:sz w:val="26"/>
        </w:rPr>
      </w:pPr>
    </w:p>
    <w:p w14:paraId="1831DA52" w14:textId="77777777" w:rsidR="00114EDE" w:rsidRDefault="00114EDE" w:rsidP="00EE281F">
      <w:pPr>
        <w:pStyle w:val="BodyText"/>
        <w:spacing w:line="360" w:lineRule="auto"/>
        <w:rPr>
          <w:b/>
          <w:sz w:val="26"/>
        </w:rPr>
      </w:pPr>
    </w:p>
    <w:p w14:paraId="4B912CDE" w14:textId="77777777" w:rsidR="00114EDE" w:rsidRDefault="00114EDE" w:rsidP="00EE281F">
      <w:pPr>
        <w:pStyle w:val="BodyText"/>
        <w:spacing w:before="8" w:line="360" w:lineRule="auto"/>
        <w:rPr>
          <w:b/>
          <w:sz w:val="29"/>
        </w:rPr>
      </w:pPr>
    </w:p>
    <w:p w14:paraId="29A6A0C4" w14:textId="4BFB5178" w:rsidR="00114EDE" w:rsidRPr="009F19AE" w:rsidRDefault="00B87482" w:rsidP="009F19AE">
      <w:pPr>
        <w:spacing w:line="360" w:lineRule="auto"/>
        <w:ind w:left="6151" w:firstLine="43"/>
        <w:rPr>
          <w:b/>
          <w:w w:val="95"/>
          <w:sz w:val="24"/>
        </w:rPr>
        <w:sectPr w:rsidR="00114EDE" w:rsidRPr="009F19AE" w:rsidSect="0065444D">
          <w:pgSz w:w="12240" w:h="15840"/>
          <w:pgMar w:top="820" w:right="1260" w:bottom="280" w:left="116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r>
        <w:rPr>
          <w:b/>
          <w:w w:val="95"/>
          <w:sz w:val="28"/>
        </w:rPr>
        <w:t>Nithya R</w:t>
      </w:r>
      <w:r w:rsidR="0042670F">
        <w:rPr>
          <w:b/>
          <w:spacing w:val="11"/>
          <w:w w:val="95"/>
          <w:sz w:val="28"/>
        </w:rPr>
        <w:t xml:space="preserve"> </w:t>
      </w:r>
      <w:r w:rsidR="0042670F">
        <w:rPr>
          <w:b/>
          <w:w w:val="95"/>
          <w:sz w:val="28"/>
        </w:rPr>
        <w:t>(</w:t>
      </w:r>
      <w:r w:rsidR="009F19AE">
        <w:rPr>
          <w:b/>
          <w:w w:val="95"/>
          <w:sz w:val="24"/>
        </w:rPr>
        <w:t>U03FS21S0070</w:t>
      </w:r>
      <w:r w:rsidR="0042670F">
        <w:rPr>
          <w:b/>
          <w:w w:val="95"/>
          <w:sz w:val="28"/>
        </w:rPr>
        <w:t>)</w:t>
      </w:r>
      <w:r w:rsidR="0042670F">
        <w:rPr>
          <w:b/>
          <w:spacing w:val="-64"/>
          <w:w w:val="95"/>
          <w:sz w:val="28"/>
        </w:rPr>
        <w:t xml:space="preserve"> </w:t>
      </w:r>
    </w:p>
    <w:p w14:paraId="78724170" w14:textId="7683B509" w:rsidR="00114EDE" w:rsidRDefault="0042670F" w:rsidP="00EE281F">
      <w:pPr>
        <w:spacing w:before="77" w:line="360" w:lineRule="auto"/>
        <w:ind w:left="533" w:right="599"/>
        <w:jc w:val="center"/>
        <w:rPr>
          <w:b/>
          <w:sz w:val="28"/>
        </w:rPr>
      </w:pPr>
      <w:r>
        <w:rPr>
          <w:b/>
          <w:sz w:val="28"/>
          <w:u w:val="thick"/>
        </w:rPr>
        <w:lastRenderedPageBreak/>
        <w:t>ABS</w:t>
      </w:r>
      <w:r w:rsidR="00771803">
        <w:rPr>
          <w:b/>
          <w:sz w:val="28"/>
          <w:u w:val="thick"/>
        </w:rPr>
        <w:t>TRA</w:t>
      </w:r>
      <w:r>
        <w:rPr>
          <w:b/>
          <w:sz w:val="28"/>
          <w:u w:val="thick"/>
        </w:rPr>
        <w:t>CT</w:t>
      </w:r>
    </w:p>
    <w:p w14:paraId="6CBFD655" w14:textId="77777777" w:rsidR="00114EDE" w:rsidRDefault="00114EDE" w:rsidP="00EE281F">
      <w:pPr>
        <w:pStyle w:val="BodyText"/>
        <w:spacing w:line="360" w:lineRule="auto"/>
        <w:rPr>
          <w:b/>
          <w:sz w:val="20"/>
        </w:rPr>
      </w:pPr>
    </w:p>
    <w:p w14:paraId="168E74DD" w14:textId="77777777" w:rsidR="00114EDE" w:rsidRDefault="00114EDE" w:rsidP="00EE281F">
      <w:pPr>
        <w:pStyle w:val="BodyText"/>
        <w:spacing w:before="10" w:line="360" w:lineRule="auto"/>
        <w:rPr>
          <w:b/>
          <w:sz w:val="15"/>
        </w:rPr>
      </w:pPr>
    </w:p>
    <w:p w14:paraId="39685C70" w14:textId="7717BD76" w:rsidR="00114EDE" w:rsidRPr="005F1C44" w:rsidRDefault="005F1C44" w:rsidP="00EE281F">
      <w:pPr>
        <w:spacing w:line="360" w:lineRule="auto"/>
        <w:jc w:val="both"/>
        <w:rPr>
          <w:sz w:val="24"/>
          <w:szCs w:val="24"/>
        </w:rPr>
        <w:sectPr w:rsidR="00114EDE" w:rsidRPr="005F1C44" w:rsidSect="0065444D">
          <w:pgSz w:w="12240" w:h="15840"/>
          <w:pgMar w:top="1180" w:right="1260" w:bottom="280" w:left="1160" w:header="720" w:footer="72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r w:rsidRPr="005F1C44">
        <w:rPr>
          <w:bCs/>
          <w:sz w:val="24"/>
          <w:szCs w:val="24"/>
        </w:rPr>
        <w:t>Campus recruitment prediction and analysis using machine learning</w:t>
      </w:r>
      <w:r w:rsidRPr="005F1C44">
        <w:rPr>
          <w:rFonts w:ascii="Georgia" w:hAnsi="Georgia"/>
          <w:color w:val="242424"/>
          <w:spacing w:val="-1"/>
          <w:sz w:val="24"/>
          <w:szCs w:val="24"/>
          <w:shd w:val="clear" w:color="auto" w:fill="FFFFFF"/>
        </w:rPr>
        <w:t xml:space="preserve"> is a machine learning project that focuses on using data and predictive analytics to improve the process of placing students into jobs or internships upon their graduation or completion of an educational program.</w:t>
      </w:r>
      <w:r w:rsidRPr="005F1C44">
        <w:rPr>
          <w:rFonts w:ascii="Georgia" w:hAnsi="Georgia"/>
          <w:color w:val="242424"/>
          <w:spacing w:val="-1"/>
          <w:sz w:val="30"/>
          <w:szCs w:val="30"/>
          <w:shd w:val="clear" w:color="auto" w:fill="FFFFFF"/>
        </w:rPr>
        <w:t xml:space="preserve"> </w:t>
      </w:r>
      <w:r w:rsidRPr="005F1C44">
        <w:rPr>
          <w:rFonts w:ascii="Georgia" w:hAnsi="Georgia"/>
          <w:color w:val="242424"/>
          <w:spacing w:val="-1"/>
          <w:sz w:val="24"/>
          <w:szCs w:val="24"/>
          <w:shd w:val="clear" w:color="auto" w:fill="FFFFFF"/>
        </w:rPr>
        <w:t>The primary objective of this project is to develop a predictive model or system that can forecast which jobs or roles are the best fit for individual students based on their skills, qualifications, preferences, and academic performance.</w:t>
      </w:r>
      <w:r w:rsidRPr="005F1C44">
        <w:rPr>
          <w:rFonts w:ascii="Georgia" w:hAnsi="Georgia"/>
          <w:color w:val="242424"/>
          <w:spacing w:val="-1"/>
          <w:sz w:val="30"/>
          <w:szCs w:val="30"/>
          <w:shd w:val="clear" w:color="auto" w:fill="FFFFFF"/>
        </w:rPr>
        <w:t xml:space="preserve"> </w:t>
      </w:r>
      <w:r w:rsidRPr="005F1C44">
        <w:rPr>
          <w:rFonts w:ascii="Georgia" w:hAnsi="Georgia"/>
          <w:color w:val="242424"/>
          <w:spacing w:val="-1"/>
          <w:sz w:val="24"/>
          <w:szCs w:val="24"/>
          <w:shd w:val="clear" w:color="auto" w:fill="FFFFFF"/>
        </w:rPr>
        <w:t>The primary objective is to enhance the accuracy and efficiency of matching students with job opportunities. By analyzing various factors such as a student’s skills, academic performance, preferences, and job requirements, the project aims to predict the likelihood of a successful placement for each student. The optimization of the recruitment process can lead to cost savings for both educational institutions and employers. A more efficient placement process can reduce the time and effort required to connect students with job opportunities.</w:t>
      </w:r>
    </w:p>
    <w:p w14:paraId="73AF0A54" w14:textId="77777777" w:rsidR="00114EDE" w:rsidRDefault="00114EDE" w:rsidP="00EE281F">
      <w:pPr>
        <w:pStyle w:val="BodyText"/>
        <w:spacing w:before="3" w:line="360" w:lineRule="auto"/>
        <w:rPr>
          <w:sz w:val="19"/>
        </w:rPr>
      </w:pPr>
    </w:p>
    <w:p w14:paraId="1D2C29F6" w14:textId="3863BD45" w:rsidR="00114EDE" w:rsidRDefault="0042670F" w:rsidP="00EE281F">
      <w:pPr>
        <w:tabs>
          <w:tab w:val="left" w:pos="1720"/>
          <w:tab w:val="left" w:pos="8641"/>
        </w:tabs>
        <w:spacing w:before="89" w:line="360" w:lineRule="auto"/>
        <w:ind w:left="280"/>
        <w:rPr>
          <w:b/>
          <w:sz w:val="28"/>
        </w:rPr>
      </w:pPr>
      <w:r>
        <w:rPr>
          <w:b/>
          <w:sz w:val="28"/>
        </w:rPr>
        <w:t>Sl</w:t>
      </w:r>
      <w:r>
        <w:rPr>
          <w:b/>
          <w:spacing w:val="-3"/>
          <w:sz w:val="28"/>
        </w:rPr>
        <w:t xml:space="preserve"> </w:t>
      </w:r>
      <w:r>
        <w:rPr>
          <w:b/>
          <w:sz w:val="28"/>
        </w:rPr>
        <w:t>No</w:t>
      </w:r>
      <w:r>
        <w:rPr>
          <w:b/>
          <w:sz w:val="28"/>
        </w:rPr>
        <w:tab/>
        <w:t>Chapter</w:t>
      </w:r>
      <w:r>
        <w:rPr>
          <w:b/>
          <w:spacing w:val="-6"/>
          <w:sz w:val="28"/>
        </w:rPr>
        <w:t xml:space="preserve"> </w:t>
      </w:r>
      <w:r>
        <w:rPr>
          <w:b/>
          <w:sz w:val="28"/>
        </w:rPr>
        <w:t>Name</w:t>
      </w:r>
      <w:r>
        <w:rPr>
          <w:b/>
          <w:sz w:val="28"/>
        </w:rPr>
        <w:tab/>
      </w:r>
    </w:p>
    <w:p w14:paraId="42527625" w14:textId="12C60457" w:rsidR="00114EDE" w:rsidRDefault="00312511" w:rsidP="000377C6">
      <w:pPr>
        <w:pStyle w:val="ListParagraph"/>
        <w:numPr>
          <w:ilvl w:val="0"/>
          <w:numId w:val="1"/>
        </w:numPr>
        <w:tabs>
          <w:tab w:val="left" w:pos="1720"/>
          <w:tab w:val="left" w:pos="1721"/>
          <w:tab w:val="right" w:pos="9433"/>
        </w:tabs>
        <w:spacing w:before="311"/>
        <w:rPr>
          <w:sz w:val="28"/>
        </w:rPr>
      </w:pPr>
      <w:r>
        <w:rPr>
          <w:sz w:val="28"/>
        </w:rPr>
        <w:t>Introduction</w:t>
      </w:r>
      <w:r w:rsidR="0042670F">
        <w:rPr>
          <w:sz w:val="28"/>
        </w:rPr>
        <w:tab/>
      </w:r>
    </w:p>
    <w:p w14:paraId="5C1389B4" w14:textId="73F2A075" w:rsidR="00114EDE" w:rsidRDefault="00312511" w:rsidP="00EE281F">
      <w:pPr>
        <w:pStyle w:val="ListParagraph"/>
        <w:numPr>
          <w:ilvl w:val="0"/>
          <w:numId w:val="1"/>
        </w:numPr>
        <w:tabs>
          <w:tab w:val="left" w:pos="1720"/>
          <w:tab w:val="left" w:pos="1721"/>
          <w:tab w:val="right" w:pos="9572"/>
        </w:tabs>
        <w:spacing w:before="321" w:line="360" w:lineRule="auto"/>
        <w:rPr>
          <w:sz w:val="28"/>
        </w:rPr>
      </w:pPr>
      <w:r>
        <w:rPr>
          <w:sz w:val="28"/>
        </w:rPr>
        <w:t>Literature survey</w:t>
      </w:r>
      <w:r w:rsidR="0042670F">
        <w:rPr>
          <w:sz w:val="28"/>
        </w:rPr>
        <w:tab/>
      </w:r>
    </w:p>
    <w:p w14:paraId="7496A963" w14:textId="554704E8" w:rsidR="00114EDE" w:rsidRPr="007C037B" w:rsidRDefault="007C037B" w:rsidP="000377C6">
      <w:pPr>
        <w:tabs>
          <w:tab w:val="left" w:pos="1720"/>
          <w:tab w:val="left" w:pos="1721"/>
          <w:tab w:val="right" w:pos="9572"/>
        </w:tabs>
        <w:spacing w:before="324"/>
        <w:ind w:left="1720"/>
        <w:rPr>
          <w:sz w:val="28"/>
        </w:rPr>
      </w:pPr>
      <w:r>
        <w:rPr>
          <w:sz w:val="28"/>
        </w:rPr>
        <w:t>Existing system</w:t>
      </w:r>
      <w:r w:rsidR="0042670F" w:rsidRPr="007C037B">
        <w:rPr>
          <w:sz w:val="28"/>
        </w:rPr>
        <w:tab/>
      </w:r>
    </w:p>
    <w:p w14:paraId="52ED237D" w14:textId="77777777" w:rsidR="00114EDE" w:rsidRDefault="00114EDE" w:rsidP="000377C6">
      <w:pPr>
        <w:pStyle w:val="BodyText"/>
        <w:spacing w:before="11"/>
        <w:rPr>
          <w:sz w:val="27"/>
        </w:rPr>
      </w:pPr>
    </w:p>
    <w:p w14:paraId="6E775B3B" w14:textId="4A49F223" w:rsidR="00114EDE" w:rsidRPr="007C037B" w:rsidRDefault="007C037B" w:rsidP="000377C6">
      <w:pPr>
        <w:tabs>
          <w:tab w:val="left" w:pos="1720"/>
          <w:tab w:val="left" w:pos="1721"/>
        </w:tabs>
        <w:rPr>
          <w:sz w:val="28"/>
        </w:rPr>
      </w:pPr>
      <w:r>
        <w:rPr>
          <w:sz w:val="28"/>
        </w:rPr>
        <w:t xml:space="preserve">                         Proposed system</w:t>
      </w:r>
      <w:r w:rsidR="009B317E" w:rsidRPr="007C037B">
        <w:rPr>
          <w:sz w:val="28"/>
        </w:rPr>
        <w:tab/>
      </w:r>
      <w:r w:rsidR="009B317E" w:rsidRPr="007C037B">
        <w:rPr>
          <w:sz w:val="28"/>
        </w:rPr>
        <w:tab/>
      </w:r>
      <w:r w:rsidR="009B317E" w:rsidRPr="007C037B">
        <w:rPr>
          <w:sz w:val="28"/>
        </w:rPr>
        <w:tab/>
      </w:r>
      <w:r w:rsidR="009B317E" w:rsidRPr="007C037B">
        <w:rPr>
          <w:sz w:val="28"/>
        </w:rPr>
        <w:tab/>
      </w:r>
      <w:r w:rsidR="009B317E" w:rsidRPr="007C037B">
        <w:rPr>
          <w:sz w:val="28"/>
        </w:rPr>
        <w:tab/>
      </w:r>
      <w:r w:rsidR="009B317E" w:rsidRPr="007C037B">
        <w:rPr>
          <w:sz w:val="28"/>
        </w:rPr>
        <w:tab/>
      </w:r>
      <w:r w:rsidR="009B317E" w:rsidRPr="007C037B">
        <w:rPr>
          <w:sz w:val="28"/>
        </w:rPr>
        <w:tab/>
      </w:r>
    </w:p>
    <w:p w14:paraId="73F3EB0E" w14:textId="77777777" w:rsidR="00114EDE" w:rsidRDefault="00114EDE" w:rsidP="000377C6">
      <w:pPr>
        <w:pStyle w:val="BodyText"/>
        <w:spacing w:before="8"/>
        <w:rPr>
          <w:sz w:val="27"/>
        </w:rPr>
      </w:pPr>
    </w:p>
    <w:p w14:paraId="6F8D6567" w14:textId="1099871A" w:rsidR="00114EDE" w:rsidRPr="007C037B" w:rsidRDefault="007C037B" w:rsidP="000377C6">
      <w:pPr>
        <w:tabs>
          <w:tab w:val="left" w:pos="2864"/>
        </w:tabs>
        <w:rPr>
          <w:sz w:val="28"/>
        </w:rPr>
      </w:pPr>
      <w:r>
        <w:rPr>
          <w:sz w:val="28"/>
        </w:rPr>
        <w:t xml:space="preserve">                         </w:t>
      </w:r>
      <w:r w:rsidR="000377C6">
        <w:rPr>
          <w:sz w:val="28"/>
        </w:rPr>
        <w:t xml:space="preserve">          </w:t>
      </w:r>
      <w:r>
        <w:rPr>
          <w:sz w:val="28"/>
        </w:rPr>
        <w:t xml:space="preserve">2.1 </w:t>
      </w:r>
      <w:r w:rsidR="0042670F" w:rsidRPr="007C037B">
        <w:rPr>
          <w:sz w:val="28"/>
        </w:rPr>
        <w:t>Advantages</w:t>
      </w:r>
      <w:r w:rsidR="009B317E" w:rsidRPr="007C037B">
        <w:rPr>
          <w:sz w:val="28"/>
        </w:rPr>
        <w:tab/>
      </w:r>
      <w:r w:rsidR="009B317E" w:rsidRPr="007C037B">
        <w:rPr>
          <w:sz w:val="28"/>
        </w:rPr>
        <w:tab/>
      </w:r>
      <w:r w:rsidR="009B317E" w:rsidRPr="007C037B">
        <w:rPr>
          <w:sz w:val="28"/>
        </w:rPr>
        <w:tab/>
      </w:r>
      <w:r w:rsidR="009B317E" w:rsidRPr="007C037B">
        <w:rPr>
          <w:sz w:val="28"/>
        </w:rPr>
        <w:tab/>
      </w:r>
      <w:r w:rsidR="009B317E" w:rsidRPr="007C037B">
        <w:rPr>
          <w:sz w:val="28"/>
        </w:rPr>
        <w:tab/>
      </w:r>
      <w:r w:rsidR="009B317E" w:rsidRPr="007C037B">
        <w:rPr>
          <w:sz w:val="28"/>
        </w:rPr>
        <w:tab/>
      </w:r>
      <w:r w:rsidR="009B317E" w:rsidRPr="007C037B">
        <w:rPr>
          <w:sz w:val="28"/>
        </w:rPr>
        <w:tab/>
        <w:t xml:space="preserve">      </w:t>
      </w:r>
    </w:p>
    <w:p w14:paraId="1E782139" w14:textId="6AA60536" w:rsidR="00114EDE" w:rsidRDefault="007C037B" w:rsidP="000377C6">
      <w:pPr>
        <w:pStyle w:val="BodyText"/>
        <w:spacing w:before="11"/>
        <w:rPr>
          <w:sz w:val="27"/>
        </w:rPr>
      </w:pPr>
      <w:r>
        <w:rPr>
          <w:sz w:val="27"/>
        </w:rPr>
        <w:t xml:space="preserve">     </w:t>
      </w:r>
    </w:p>
    <w:p w14:paraId="5FA4EC0B" w14:textId="6CE0A737" w:rsidR="007C037B" w:rsidRPr="007C037B" w:rsidRDefault="007C037B" w:rsidP="00EE281F">
      <w:pPr>
        <w:pStyle w:val="BodyText"/>
        <w:spacing w:before="11" w:line="360" w:lineRule="auto"/>
        <w:rPr>
          <w:sz w:val="28"/>
          <w:szCs w:val="28"/>
        </w:rPr>
      </w:pPr>
      <w:r w:rsidRPr="007C037B">
        <w:rPr>
          <w:sz w:val="28"/>
          <w:szCs w:val="28"/>
        </w:rPr>
        <w:t xml:space="preserve">    3 </w:t>
      </w:r>
      <w:r>
        <w:rPr>
          <w:sz w:val="28"/>
          <w:szCs w:val="28"/>
        </w:rPr>
        <w:t xml:space="preserve">                 </w:t>
      </w:r>
      <w:r w:rsidR="000377C6">
        <w:rPr>
          <w:sz w:val="28"/>
          <w:szCs w:val="28"/>
        </w:rPr>
        <w:t xml:space="preserve"> </w:t>
      </w:r>
      <w:r w:rsidR="00312511">
        <w:rPr>
          <w:sz w:val="28"/>
          <w:szCs w:val="28"/>
        </w:rPr>
        <w:t>System design</w:t>
      </w:r>
    </w:p>
    <w:p w14:paraId="0A3720F8" w14:textId="77777777" w:rsidR="007C037B" w:rsidRDefault="007C037B" w:rsidP="00EE281F">
      <w:pPr>
        <w:pStyle w:val="BodyText"/>
        <w:spacing w:before="11" w:line="360" w:lineRule="auto"/>
        <w:rPr>
          <w:sz w:val="28"/>
          <w:szCs w:val="28"/>
        </w:rPr>
      </w:pPr>
      <w:r w:rsidRPr="007C037B">
        <w:rPr>
          <w:sz w:val="28"/>
          <w:szCs w:val="28"/>
        </w:rPr>
        <w:t xml:space="preserve"> </w:t>
      </w:r>
      <w:r>
        <w:rPr>
          <w:sz w:val="28"/>
          <w:szCs w:val="28"/>
        </w:rPr>
        <w:t xml:space="preserve">                                 </w:t>
      </w:r>
      <w:r w:rsidRPr="007C037B">
        <w:rPr>
          <w:sz w:val="28"/>
          <w:szCs w:val="28"/>
        </w:rPr>
        <w:t xml:space="preserve"> 3.1 Project Description </w:t>
      </w:r>
    </w:p>
    <w:p w14:paraId="7A49AEF8" w14:textId="0B10B4D3" w:rsidR="007C037B" w:rsidRDefault="007C037B" w:rsidP="00EE281F">
      <w:pPr>
        <w:pStyle w:val="BodyText"/>
        <w:spacing w:before="11" w:line="360" w:lineRule="auto"/>
        <w:rPr>
          <w:sz w:val="28"/>
          <w:szCs w:val="28"/>
        </w:rPr>
      </w:pPr>
      <w:r>
        <w:rPr>
          <w:sz w:val="28"/>
          <w:szCs w:val="28"/>
        </w:rPr>
        <w:t xml:space="preserve">                                   </w:t>
      </w:r>
      <w:r w:rsidRPr="007C037B">
        <w:rPr>
          <w:sz w:val="28"/>
          <w:szCs w:val="28"/>
        </w:rPr>
        <w:t xml:space="preserve">3.2 Working Description </w:t>
      </w:r>
    </w:p>
    <w:p w14:paraId="28CEE184" w14:textId="7779ADC2" w:rsidR="007C037B" w:rsidRDefault="007C037B" w:rsidP="00EE281F">
      <w:pPr>
        <w:pStyle w:val="BodyText"/>
        <w:spacing w:before="11" w:line="360" w:lineRule="auto"/>
        <w:rPr>
          <w:sz w:val="28"/>
          <w:szCs w:val="28"/>
        </w:rPr>
      </w:pPr>
      <w:r>
        <w:rPr>
          <w:sz w:val="28"/>
          <w:szCs w:val="28"/>
        </w:rPr>
        <w:t xml:space="preserve">                                   </w:t>
      </w:r>
      <w:r w:rsidRPr="007C037B">
        <w:rPr>
          <w:sz w:val="28"/>
          <w:szCs w:val="28"/>
        </w:rPr>
        <w:t xml:space="preserve">3.3 Libraries Used </w:t>
      </w:r>
    </w:p>
    <w:p w14:paraId="2B4F2627" w14:textId="6BE6272C" w:rsidR="007C037B" w:rsidRDefault="007C037B" w:rsidP="00EE281F">
      <w:pPr>
        <w:pStyle w:val="BodyText"/>
        <w:spacing w:before="11" w:line="360" w:lineRule="auto"/>
        <w:rPr>
          <w:sz w:val="28"/>
          <w:szCs w:val="28"/>
        </w:rPr>
      </w:pPr>
      <w:r>
        <w:rPr>
          <w:sz w:val="28"/>
          <w:szCs w:val="28"/>
        </w:rPr>
        <w:t xml:space="preserve">                                   </w:t>
      </w:r>
      <w:r w:rsidRPr="007C037B">
        <w:rPr>
          <w:sz w:val="28"/>
          <w:szCs w:val="28"/>
        </w:rPr>
        <w:t>3.4 Technology Used</w:t>
      </w:r>
    </w:p>
    <w:p w14:paraId="1C2DD342" w14:textId="3E345330" w:rsidR="007C037B" w:rsidRPr="007C037B" w:rsidRDefault="007C037B" w:rsidP="00EE281F">
      <w:pPr>
        <w:pStyle w:val="BodyText"/>
        <w:spacing w:before="11" w:line="360" w:lineRule="auto"/>
        <w:rPr>
          <w:sz w:val="28"/>
          <w:szCs w:val="28"/>
        </w:rPr>
      </w:pPr>
      <w:r>
        <w:rPr>
          <w:sz w:val="28"/>
          <w:szCs w:val="28"/>
        </w:rPr>
        <w:t xml:space="preserve">                                   </w:t>
      </w:r>
      <w:r w:rsidRPr="007C037B">
        <w:rPr>
          <w:sz w:val="28"/>
          <w:szCs w:val="28"/>
        </w:rPr>
        <w:t>3.5 Dataset</w:t>
      </w:r>
    </w:p>
    <w:p w14:paraId="019F447A" w14:textId="727D2A7E" w:rsidR="00114EDE" w:rsidRPr="007C037B" w:rsidRDefault="009B317E" w:rsidP="007C037B">
      <w:pPr>
        <w:tabs>
          <w:tab w:val="left" w:pos="2864"/>
        </w:tabs>
        <w:spacing w:line="360" w:lineRule="auto"/>
        <w:rPr>
          <w:sz w:val="28"/>
        </w:rPr>
      </w:pPr>
      <w:r w:rsidRPr="007C037B">
        <w:rPr>
          <w:sz w:val="28"/>
        </w:rPr>
        <w:tab/>
      </w:r>
      <w:r w:rsidRPr="007C037B">
        <w:rPr>
          <w:sz w:val="28"/>
        </w:rPr>
        <w:tab/>
      </w:r>
      <w:r w:rsidRPr="007C037B">
        <w:rPr>
          <w:sz w:val="28"/>
        </w:rPr>
        <w:tab/>
      </w:r>
      <w:r w:rsidRPr="007C037B">
        <w:rPr>
          <w:sz w:val="28"/>
        </w:rPr>
        <w:tab/>
      </w:r>
      <w:r w:rsidRPr="007C037B">
        <w:rPr>
          <w:sz w:val="28"/>
        </w:rPr>
        <w:tab/>
        <w:t xml:space="preserve">    </w:t>
      </w:r>
    </w:p>
    <w:p w14:paraId="62741E05" w14:textId="44264288" w:rsidR="00312511" w:rsidRDefault="00312511" w:rsidP="000377C6">
      <w:pPr>
        <w:tabs>
          <w:tab w:val="left" w:pos="1720"/>
          <w:tab w:val="left" w:pos="1721"/>
          <w:tab w:val="left" w:pos="8924"/>
        </w:tabs>
        <w:spacing w:line="360" w:lineRule="auto"/>
        <w:rPr>
          <w:sz w:val="28"/>
          <w:szCs w:val="28"/>
        </w:rPr>
      </w:pPr>
      <w:r>
        <w:rPr>
          <w:sz w:val="28"/>
          <w:szCs w:val="28"/>
        </w:rPr>
        <w:t xml:space="preserve">   </w:t>
      </w:r>
      <w:r w:rsidRPr="00312511">
        <w:rPr>
          <w:sz w:val="28"/>
          <w:szCs w:val="28"/>
        </w:rPr>
        <w:t>4</w:t>
      </w:r>
      <w:r>
        <w:rPr>
          <w:sz w:val="28"/>
          <w:szCs w:val="28"/>
        </w:rPr>
        <w:t xml:space="preserve">                      </w:t>
      </w:r>
      <w:r w:rsidRPr="00312511">
        <w:rPr>
          <w:sz w:val="28"/>
          <w:szCs w:val="28"/>
        </w:rPr>
        <w:t xml:space="preserve">Implementation (Code) </w:t>
      </w:r>
    </w:p>
    <w:p w14:paraId="6A017521" w14:textId="20285D5A" w:rsidR="00312511" w:rsidRDefault="00312511" w:rsidP="000377C6">
      <w:pPr>
        <w:tabs>
          <w:tab w:val="left" w:pos="1720"/>
          <w:tab w:val="left" w:pos="1721"/>
          <w:tab w:val="left" w:pos="8924"/>
        </w:tabs>
        <w:spacing w:line="360" w:lineRule="auto"/>
        <w:rPr>
          <w:sz w:val="28"/>
          <w:szCs w:val="28"/>
        </w:rPr>
      </w:pPr>
      <w:r>
        <w:rPr>
          <w:sz w:val="28"/>
          <w:szCs w:val="28"/>
        </w:rPr>
        <w:t xml:space="preserve">   </w:t>
      </w:r>
      <w:r w:rsidRPr="00312511">
        <w:rPr>
          <w:sz w:val="28"/>
          <w:szCs w:val="28"/>
        </w:rPr>
        <w:t>5</w:t>
      </w:r>
      <w:r>
        <w:rPr>
          <w:sz w:val="28"/>
          <w:szCs w:val="28"/>
        </w:rPr>
        <w:t xml:space="preserve">                     </w:t>
      </w:r>
      <w:r w:rsidRPr="00312511">
        <w:rPr>
          <w:sz w:val="28"/>
          <w:szCs w:val="28"/>
        </w:rPr>
        <w:t xml:space="preserve"> Snapshots </w:t>
      </w:r>
    </w:p>
    <w:p w14:paraId="2902C34A" w14:textId="14ECA953" w:rsidR="00312511" w:rsidRDefault="00312511" w:rsidP="000377C6">
      <w:pPr>
        <w:tabs>
          <w:tab w:val="left" w:pos="1720"/>
          <w:tab w:val="left" w:pos="1721"/>
          <w:tab w:val="left" w:pos="8924"/>
        </w:tabs>
        <w:spacing w:line="360" w:lineRule="auto"/>
        <w:rPr>
          <w:sz w:val="28"/>
          <w:szCs w:val="28"/>
        </w:rPr>
      </w:pPr>
      <w:r>
        <w:rPr>
          <w:sz w:val="28"/>
          <w:szCs w:val="28"/>
        </w:rPr>
        <w:t xml:space="preserve">   </w:t>
      </w:r>
      <w:r w:rsidRPr="00312511">
        <w:rPr>
          <w:sz w:val="28"/>
          <w:szCs w:val="28"/>
        </w:rPr>
        <w:t xml:space="preserve">6 </w:t>
      </w:r>
      <w:r>
        <w:rPr>
          <w:sz w:val="28"/>
          <w:szCs w:val="28"/>
        </w:rPr>
        <w:t xml:space="preserve">                     </w:t>
      </w:r>
      <w:r w:rsidRPr="00312511">
        <w:rPr>
          <w:sz w:val="28"/>
          <w:szCs w:val="28"/>
        </w:rPr>
        <w:t xml:space="preserve">Declaration </w:t>
      </w:r>
    </w:p>
    <w:p w14:paraId="4AF3C70B" w14:textId="6C4B0BC6" w:rsidR="00312511" w:rsidRDefault="00312511" w:rsidP="000377C6">
      <w:pPr>
        <w:tabs>
          <w:tab w:val="left" w:pos="1720"/>
          <w:tab w:val="left" w:pos="1721"/>
          <w:tab w:val="left" w:pos="8924"/>
        </w:tabs>
        <w:spacing w:line="360" w:lineRule="auto"/>
        <w:rPr>
          <w:sz w:val="28"/>
          <w:szCs w:val="28"/>
        </w:rPr>
      </w:pPr>
      <w:r>
        <w:rPr>
          <w:sz w:val="28"/>
          <w:szCs w:val="28"/>
        </w:rPr>
        <w:t xml:space="preserve">   </w:t>
      </w:r>
      <w:r w:rsidRPr="00312511">
        <w:rPr>
          <w:sz w:val="28"/>
          <w:szCs w:val="28"/>
        </w:rPr>
        <w:t>7</w:t>
      </w:r>
      <w:r>
        <w:rPr>
          <w:sz w:val="28"/>
          <w:szCs w:val="28"/>
        </w:rPr>
        <w:t xml:space="preserve">                     </w:t>
      </w:r>
      <w:r w:rsidRPr="00312511">
        <w:rPr>
          <w:sz w:val="28"/>
          <w:szCs w:val="28"/>
        </w:rPr>
        <w:t xml:space="preserve"> Conclusion/ Future Enhancement </w:t>
      </w:r>
    </w:p>
    <w:p w14:paraId="593A0020" w14:textId="58FC867B" w:rsidR="00312511" w:rsidRDefault="00312511" w:rsidP="000377C6">
      <w:pPr>
        <w:tabs>
          <w:tab w:val="left" w:pos="1720"/>
          <w:tab w:val="left" w:pos="1721"/>
          <w:tab w:val="left" w:pos="8924"/>
        </w:tabs>
        <w:spacing w:line="360" w:lineRule="auto"/>
        <w:rPr>
          <w:sz w:val="28"/>
        </w:rPr>
      </w:pPr>
      <w:r>
        <w:rPr>
          <w:sz w:val="28"/>
          <w:szCs w:val="28"/>
        </w:rPr>
        <w:t xml:space="preserve">   </w:t>
      </w:r>
      <w:r w:rsidRPr="00312511">
        <w:rPr>
          <w:sz w:val="28"/>
          <w:szCs w:val="28"/>
        </w:rPr>
        <w:t xml:space="preserve">8 </w:t>
      </w:r>
      <w:r>
        <w:rPr>
          <w:sz w:val="28"/>
          <w:szCs w:val="28"/>
        </w:rPr>
        <w:t xml:space="preserve">                     </w:t>
      </w:r>
      <w:r w:rsidRPr="00312511">
        <w:rPr>
          <w:sz w:val="28"/>
          <w:szCs w:val="28"/>
        </w:rPr>
        <w:t>References</w:t>
      </w:r>
    </w:p>
    <w:p w14:paraId="17AD8672" w14:textId="09EC6DC0" w:rsidR="00CD6FBA" w:rsidRDefault="00CD6FBA" w:rsidP="00EE281F">
      <w:pPr>
        <w:spacing w:line="360" w:lineRule="auto"/>
        <w:rPr>
          <w:sz w:val="28"/>
        </w:rPr>
        <w:sectPr w:rsidR="00CD6FBA" w:rsidSect="0065444D">
          <w:headerReference w:type="default" r:id="rId12"/>
          <w:pgSz w:w="12240" w:h="15840"/>
          <w:pgMar w:top="2180" w:right="1260" w:bottom="280" w:left="1160" w:header="1830" w:footer="0" w:gutter="0"/>
          <w:pgBorders w:offsetFrom="page">
            <w:top w:val="thinThickSmallGap" w:sz="12" w:space="27" w:color="000000"/>
            <w:left w:val="thinThickSmallGap" w:sz="12" w:space="27" w:color="000000"/>
            <w:bottom w:val="thickThinSmallGap" w:sz="12" w:space="27" w:color="000000"/>
            <w:right w:val="thickThinSmallGap" w:sz="12" w:space="27" w:color="000000"/>
          </w:pgBorders>
          <w:cols w:space="720"/>
        </w:sectPr>
      </w:pPr>
      <w:r>
        <w:rPr>
          <w:sz w:val="28"/>
        </w:rPr>
        <w:tab/>
      </w:r>
      <w:r>
        <w:rPr>
          <w:sz w:val="28"/>
        </w:rPr>
        <w:tab/>
      </w:r>
      <w:r>
        <w:rPr>
          <w:sz w:val="28"/>
        </w:rPr>
        <w:tab/>
      </w:r>
      <w:r>
        <w:rPr>
          <w:sz w:val="28"/>
        </w:rPr>
        <w:tab/>
      </w:r>
      <w:r>
        <w:rPr>
          <w:sz w:val="28"/>
        </w:rPr>
        <w:tab/>
      </w:r>
      <w:r>
        <w:rPr>
          <w:sz w:val="28"/>
        </w:rPr>
        <w:tab/>
      </w:r>
    </w:p>
    <w:p w14:paraId="0D4A4119" w14:textId="77777777" w:rsidR="00114EDE" w:rsidRDefault="0042670F" w:rsidP="00EE281F">
      <w:pPr>
        <w:pStyle w:val="Heading1"/>
        <w:spacing w:line="360" w:lineRule="auto"/>
        <w:ind w:left="0" w:firstLine="280"/>
        <w:jc w:val="left"/>
      </w:pPr>
      <w:bookmarkStart w:id="2" w:name="CHAPTER_1"/>
      <w:bookmarkEnd w:id="2"/>
      <w:r>
        <w:lastRenderedPageBreak/>
        <w:t>CHAPTER</w:t>
      </w:r>
      <w:r>
        <w:rPr>
          <w:spacing w:val="-9"/>
        </w:rPr>
        <w:t xml:space="preserve"> </w:t>
      </w:r>
      <w:r>
        <w:t>1</w:t>
      </w:r>
    </w:p>
    <w:p w14:paraId="28A5CC97" w14:textId="7A2CC60A" w:rsidR="00770211" w:rsidRPr="00770211" w:rsidRDefault="0042670F" w:rsidP="00EE281F">
      <w:pPr>
        <w:spacing w:before="256" w:line="360" w:lineRule="auto"/>
        <w:ind w:left="533" w:right="435"/>
        <w:jc w:val="center"/>
        <w:rPr>
          <w:b/>
          <w:sz w:val="32"/>
        </w:rPr>
      </w:pPr>
      <w:r>
        <w:rPr>
          <w:b/>
          <w:sz w:val="32"/>
        </w:rPr>
        <w:t>INTRODUCTION</w:t>
      </w:r>
    </w:p>
    <w:p w14:paraId="2159CD62" w14:textId="77777777" w:rsidR="00B9586B" w:rsidRPr="00B9586B" w:rsidRDefault="00B9586B" w:rsidP="00B9586B">
      <w:pPr>
        <w:spacing w:before="89" w:line="360" w:lineRule="auto"/>
        <w:ind w:right="39"/>
        <w:rPr>
          <w:bCs/>
          <w:spacing w:val="-2"/>
          <w:sz w:val="24"/>
          <w:szCs w:val="24"/>
        </w:rPr>
      </w:pPr>
    </w:p>
    <w:p w14:paraId="351646C5" w14:textId="77777777" w:rsidR="005F1C44" w:rsidRDefault="005F1C44" w:rsidP="00A60C18">
      <w:pPr>
        <w:spacing w:before="89" w:line="360" w:lineRule="auto"/>
        <w:ind w:left="284" w:right="39"/>
        <w:jc w:val="both"/>
        <w:rPr>
          <w:sz w:val="24"/>
          <w:szCs w:val="24"/>
        </w:rPr>
      </w:pPr>
      <w:r w:rsidRPr="005F1C44">
        <w:rPr>
          <w:sz w:val="24"/>
          <w:szCs w:val="24"/>
        </w:rPr>
        <w:t xml:space="preserve">"The goal is to turn the data into information and information into insights," says Carly Fiorina, former CEO of HP. In today’s era, an integral part of leading a successful organization involves gathering data that can be analyzed to gain greater insights into the business and its customers. Data can be used by organizations to depict the relationships between actions taking place across different locations, departments, and systems in order to uncover hidden patterns and derive useful insights. High school students who want to start a successful career enroll in a course that might lead to a stable job. Therefore, it is vital for students to make a sensible career choice regarding their placement after completing a particular education. Now-a-days educational databases are increasing rapidly. This database contains hidden patterns that provide insights of a student’s performance. The performance differs from one student to another. </w:t>
      </w:r>
    </w:p>
    <w:p w14:paraId="1E66D937" w14:textId="0949FC51" w:rsidR="005F1C44" w:rsidRDefault="005F1C44" w:rsidP="00A60C18">
      <w:pPr>
        <w:spacing w:before="89" w:line="360" w:lineRule="auto"/>
        <w:ind w:left="284" w:right="39"/>
        <w:jc w:val="both"/>
        <w:rPr>
          <w:sz w:val="24"/>
          <w:szCs w:val="24"/>
        </w:rPr>
      </w:pPr>
      <w:r>
        <w:rPr>
          <w:sz w:val="24"/>
          <w:szCs w:val="24"/>
        </w:rPr>
        <w:t xml:space="preserve">                </w:t>
      </w:r>
      <w:r w:rsidRPr="005F1C44">
        <w:rPr>
          <w:sz w:val="24"/>
          <w:szCs w:val="24"/>
        </w:rPr>
        <w:t>Campus recruitment analysis refers to the process of studying and evaluating the effectiveness of a company's campus recruitment efforts. Campus recruitment analysis seeks to pinpoint the recruitment process's positives and negatives so that changes can be made to increase candidate attraction and hiring. This can involve making changes to the recruitment strategy, such as offering more competitive salaries or providing more opportunities for internships and other job experiences for students. Campus recruitment analysis can also help employers understand the preferences and motivations of job seekers, which can inform future recruitment efforts. The raw data was processed by adding missing details, altering values from one form to another, and choosing appropriate attributes and variables. Many institutions are attempting to gather student information. It can be difficult to predict the students' performance.</w:t>
      </w:r>
    </w:p>
    <w:p w14:paraId="5DEFCEB2" w14:textId="77777777" w:rsidR="005F1C44" w:rsidRDefault="005F1C44" w:rsidP="00A60C18">
      <w:pPr>
        <w:spacing w:before="89" w:line="360" w:lineRule="auto"/>
        <w:ind w:left="284" w:right="39"/>
        <w:jc w:val="both"/>
        <w:rPr>
          <w:sz w:val="24"/>
          <w:szCs w:val="24"/>
        </w:rPr>
      </w:pPr>
      <w:r>
        <w:rPr>
          <w:sz w:val="24"/>
          <w:szCs w:val="24"/>
        </w:rPr>
        <w:t xml:space="preserve">            </w:t>
      </w:r>
      <w:r w:rsidRPr="005F1C44">
        <w:rPr>
          <w:sz w:val="24"/>
          <w:szCs w:val="24"/>
        </w:rPr>
        <w:t xml:space="preserve"> </w:t>
      </w:r>
      <w:r>
        <w:rPr>
          <w:sz w:val="24"/>
          <w:szCs w:val="24"/>
        </w:rPr>
        <w:t xml:space="preserve"> </w:t>
      </w:r>
      <w:r w:rsidRPr="005F1C44">
        <w:rPr>
          <w:sz w:val="24"/>
          <w:szCs w:val="24"/>
        </w:rPr>
        <w:t xml:space="preserve">The primary goal is to raise the university's educational standards and quality. The progress of the institution and the student are both promoted by this approach. Viewing the student's academic information is beneficial for evaluating the student's overall performance. Earlier, the extraction of such complicated patterns used to be performed manually, but today's ever-growing digital data volume has prompted studies into more automated ways. In the multidisciplinary subject of data </w:t>
      </w:r>
    </w:p>
    <w:p w14:paraId="58F48209" w14:textId="77777777" w:rsidR="005F1C44" w:rsidRDefault="005F1C44" w:rsidP="00A60C18">
      <w:pPr>
        <w:spacing w:before="89" w:line="360" w:lineRule="auto"/>
        <w:ind w:left="284" w:right="39"/>
        <w:jc w:val="both"/>
        <w:rPr>
          <w:sz w:val="24"/>
          <w:szCs w:val="24"/>
        </w:rPr>
      </w:pPr>
    </w:p>
    <w:p w14:paraId="1FA650BB" w14:textId="53D9789A" w:rsidR="00B9586B" w:rsidRPr="005F1C44" w:rsidRDefault="005F1C44" w:rsidP="00A60C18">
      <w:pPr>
        <w:spacing w:before="89" w:line="360" w:lineRule="auto"/>
        <w:ind w:left="284" w:right="39"/>
        <w:jc w:val="both"/>
        <w:rPr>
          <w:color w:val="000000" w:themeColor="text1"/>
          <w:sz w:val="24"/>
          <w:szCs w:val="24"/>
          <w:shd w:val="clear" w:color="auto" w:fill="FFFFFF"/>
        </w:rPr>
      </w:pPr>
      <w:r w:rsidRPr="005F1C44">
        <w:rPr>
          <w:sz w:val="24"/>
          <w:szCs w:val="24"/>
        </w:rPr>
        <w:t>mining, patterns and correlations are found in massive previous databases by using sophisticated data search techniques and statistical algorithms. The primary goals of this paper are to forecast the student's placement and identify patterns in the data</w:t>
      </w:r>
      <w:r>
        <w:rPr>
          <w:sz w:val="24"/>
          <w:szCs w:val="24"/>
        </w:rPr>
        <w:t xml:space="preserve"> </w:t>
      </w:r>
      <w:r w:rsidRPr="005F1C44">
        <w:rPr>
          <w:sz w:val="24"/>
          <w:szCs w:val="24"/>
        </w:rPr>
        <w:t>using data analysis. A number of machine learning algorithms, like KNN, decision tree classification algorithms, and naive bayes(Gaussian, multinomial, and Bernoulli) are used for prediction and the extraction of information.</w:t>
      </w:r>
    </w:p>
    <w:p w14:paraId="04C0D350" w14:textId="77777777" w:rsidR="005F1C44" w:rsidRPr="005F1C44" w:rsidRDefault="005F1C44" w:rsidP="00A60C18">
      <w:pPr>
        <w:spacing w:before="89" w:line="360" w:lineRule="auto"/>
        <w:ind w:left="284" w:right="39"/>
        <w:jc w:val="both"/>
        <w:rPr>
          <w:color w:val="000000" w:themeColor="text1"/>
          <w:sz w:val="24"/>
          <w:szCs w:val="24"/>
          <w:shd w:val="clear" w:color="auto" w:fill="FFFFFF"/>
        </w:rPr>
      </w:pPr>
    </w:p>
    <w:p w14:paraId="2265EF4C"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1D2E8337"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0CC6EAA4"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7B9752C9"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4F45C65E"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6FE1B3C4"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4A19F3FA"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1764A7F5"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1B3D1D89"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0AA5872C" w14:textId="77777777" w:rsidR="005F1C44" w:rsidRDefault="005F1C44" w:rsidP="00A60C18">
      <w:pPr>
        <w:spacing w:before="89" w:line="360" w:lineRule="auto"/>
        <w:ind w:left="284" w:right="39"/>
        <w:jc w:val="both"/>
        <w:rPr>
          <w:color w:val="000000" w:themeColor="text1"/>
          <w:sz w:val="24"/>
          <w:szCs w:val="24"/>
          <w:shd w:val="clear" w:color="auto" w:fill="FFFFFF"/>
        </w:rPr>
      </w:pPr>
    </w:p>
    <w:p w14:paraId="7A654139" w14:textId="77777777" w:rsidR="00B9586B" w:rsidRDefault="00B9586B" w:rsidP="00EE281F">
      <w:pPr>
        <w:pStyle w:val="Heading1"/>
        <w:spacing w:line="360" w:lineRule="auto"/>
        <w:ind w:left="0" w:firstLine="280"/>
        <w:jc w:val="left"/>
      </w:pPr>
    </w:p>
    <w:p w14:paraId="1F74D768" w14:textId="77777777" w:rsidR="005F1C44" w:rsidRDefault="005F1C44" w:rsidP="005F1C44"/>
    <w:p w14:paraId="0A81F1EA" w14:textId="77777777" w:rsidR="005F1C44" w:rsidRDefault="005F1C44" w:rsidP="005F1C44"/>
    <w:p w14:paraId="0EBBC849" w14:textId="77777777" w:rsidR="005F1C44" w:rsidRDefault="005F1C44" w:rsidP="005F1C44"/>
    <w:p w14:paraId="6177E2C8" w14:textId="77777777" w:rsidR="005F1C44" w:rsidRDefault="005F1C44" w:rsidP="005F1C44"/>
    <w:p w14:paraId="7D24E6AD" w14:textId="77777777" w:rsidR="005F1C44" w:rsidRDefault="005F1C44" w:rsidP="005F1C44"/>
    <w:p w14:paraId="55D1B9F4" w14:textId="77777777" w:rsidR="005F1C44" w:rsidRDefault="005F1C44" w:rsidP="005F1C44"/>
    <w:p w14:paraId="1186926B" w14:textId="77777777" w:rsidR="005F1C44" w:rsidRDefault="005F1C44" w:rsidP="005F1C44"/>
    <w:p w14:paraId="42697B91" w14:textId="77777777" w:rsidR="005F1C44" w:rsidRDefault="005F1C44" w:rsidP="005F1C44"/>
    <w:p w14:paraId="600A0A7D" w14:textId="77777777" w:rsidR="005F1C44" w:rsidRDefault="005F1C44" w:rsidP="005F1C44"/>
    <w:p w14:paraId="6FA9049F" w14:textId="77777777" w:rsidR="005F1C44" w:rsidRDefault="005F1C44" w:rsidP="005F1C44"/>
    <w:p w14:paraId="5E8120FE" w14:textId="77777777" w:rsidR="005F1C44" w:rsidRDefault="005F1C44" w:rsidP="005F1C44"/>
    <w:p w14:paraId="76C0C480" w14:textId="77777777" w:rsidR="005F1C44" w:rsidRDefault="005F1C44" w:rsidP="005F1C44"/>
    <w:p w14:paraId="06C8C46B" w14:textId="77777777" w:rsidR="005F1C44" w:rsidRDefault="005F1C44" w:rsidP="005F1C44"/>
    <w:p w14:paraId="03605A22" w14:textId="77777777" w:rsidR="005F1C44" w:rsidRDefault="005F1C44" w:rsidP="005F1C44"/>
    <w:p w14:paraId="04DDD42E" w14:textId="77777777" w:rsidR="005F1C44" w:rsidRDefault="005F1C44" w:rsidP="005F1C44"/>
    <w:p w14:paraId="1FE732CA" w14:textId="77777777" w:rsidR="005F1C44" w:rsidRDefault="005F1C44" w:rsidP="005F1C44"/>
    <w:p w14:paraId="67B364F1" w14:textId="77777777" w:rsidR="005F1C44" w:rsidRDefault="005F1C44" w:rsidP="005F1C44"/>
    <w:p w14:paraId="64E00504" w14:textId="60BAD409" w:rsidR="00114EDE" w:rsidRDefault="0042670F" w:rsidP="00EE281F">
      <w:pPr>
        <w:pStyle w:val="Heading1"/>
        <w:spacing w:line="360" w:lineRule="auto"/>
        <w:ind w:left="0" w:firstLine="280"/>
        <w:jc w:val="left"/>
      </w:pPr>
      <w:r>
        <w:t>CHAPTER</w:t>
      </w:r>
      <w:r>
        <w:rPr>
          <w:spacing w:val="-9"/>
        </w:rPr>
        <w:t xml:space="preserve"> </w:t>
      </w:r>
      <w:r>
        <w:t>2</w:t>
      </w:r>
    </w:p>
    <w:p w14:paraId="012D4B57" w14:textId="77777777" w:rsidR="00114EDE" w:rsidRDefault="0042670F" w:rsidP="00EE281F">
      <w:pPr>
        <w:spacing w:before="256" w:line="360" w:lineRule="auto"/>
        <w:ind w:left="533" w:right="444"/>
        <w:jc w:val="center"/>
        <w:rPr>
          <w:b/>
          <w:sz w:val="32"/>
        </w:rPr>
      </w:pPr>
      <w:r>
        <w:rPr>
          <w:b/>
          <w:sz w:val="32"/>
        </w:rPr>
        <w:t>LITERATURE</w:t>
      </w:r>
      <w:r>
        <w:rPr>
          <w:b/>
          <w:spacing w:val="-5"/>
          <w:sz w:val="32"/>
        </w:rPr>
        <w:t xml:space="preserve"> </w:t>
      </w:r>
      <w:r>
        <w:rPr>
          <w:b/>
          <w:sz w:val="32"/>
        </w:rPr>
        <w:t>SURVEY</w:t>
      </w:r>
    </w:p>
    <w:p w14:paraId="41AFF6C3" w14:textId="77777777" w:rsidR="00114EDE" w:rsidRDefault="00114EDE" w:rsidP="00EE281F">
      <w:pPr>
        <w:pStyle w:val="BodyText"/>
        <w:spacing w:before="5" w:line="360" w:lineRule="auto"/>
        <w:rPr>
          <w:b/>
          <w:sz w:val="25"/>
        </w:rPr>
      </w:pPr>
    </w:p>
    <w:p w14:paraId="199B28D6" w14:textId="77777777" w:rsidR="005F1C44" w:rsidRDefault="005F1C44" w:rsidP="00B9586B">
      <w:pPr>
        <w:spacing w:line="360" w:lineRule="auto"/>
        <w:ind w:left="720"/>
        <w:rPr>
          <w:sz w:val="24"/>
          <w:szCs w:val="24"/>
        </w:rPr>
      </w:pPr>
      <w:r>
        <w:rPr>
          <w:sz w:val="24"/>
          <w:szCs w:val="24"/>
        </w:rPr>
        <w:t xml:space="preserve">           </w:t>
      </w:r>
      <w:r w:rsidRPr="005F1C44">
        <w:rPr>
          <w:sz w:val="24"/>
          <w:szCs w:val="24"/>
        </w:rPr>
        <w:t xml:space="preserve">Campus placement analysis and prediction is an area of research that has gained considerable attention in recent years, particularly with the increasing demand for skilled and employable graduates. Here are some key findings from recent literature on this topic: </w:t>
      </w:r>
    </w:p>
    <w:p w14:paraId="214CD3DC" w14:textId="77777777" w:rsidR="005F1C44" w:rsidRDefault="005F1C44" w:rsidP="00B9586B">
      <w:pPr>
        <w:spacing w:line="360" w:lineRule="auto"/>
        <w:ind w:left="720"/>
        <w:rPr>
          <w:sz w:val="24"/>
          <w:szCs w:val="24"/>
        </w:rPr>
      </w:pPr>
    </w:p>
    <w:p w14:paraId="0EA64847" w14:textId="77777777" w:rsidR="005F1C44" w:rsidRDefault="005F1C44" w:rsidP="00B9586B">
      <w:pPr>
        <w:spacing w:line="360" w:lineRule="auto"/>
        <w:ind w:left="720"/>
        <w:rPr>
          <w:sz w:val="24"/>
          <w:szCs w:val="24"/>
        </w:rPr>
      </w:pPr>
      <w:r w:rsidRPr="005F1C44">
        <w:rPr>
          <w:sz w:val="24"/>
          <w:szCs w:val="24"/>
        </w:rPr>
        <w:t xml:space="preserve">1) Machine Learning Techniques for Campus Placement Prediction: A Review of Literature (2021) by S. Suresh and S. Sengottuvelan: This review paper examines the use of machine learning techniques in predicting campus placements. The study finds that machine learning models like Random Forest, SVM, and Decision Trees have shown promising results in predicting campus placements. The authors suggest that the use of machine learning techniques can help institutions identify factors that contribute to successful placements and make data-driven decisions. </w:t>
      </w:r>
    </w:p>
    <w:p w14:paraId="3BDD53C2" w14:textId="77777777" w:rsidR="005F1C44" w:rsidRDefault="005F1C44" w:rsidP="00B9586B">
      <w:pPr>
        <w:spacing w:line="360" w:lineRule="auto"/>
        <w:ind w:left="720"/>
        <w:rPr>
          <w:sz w:val="24"/>
          <w:szCs w:val="24"/>
        </w:rPr>
      </w:pPr>
    </w:p>
    <w:p w14:paraId="30E4A3E6" w14:textId="7171F553" w:rsidR="00B9586B" w:rsidRDefault="005F1C44" w:rsidP="00B9586B">
      <w:pPr>
        <w:spacing w:line="360" w:lineRule="auto"/>
        <w:ind w:left="720"/>
        <w:rPr>
          <w:sz w:val="24"/>
          <w:szCs w:val="24"/>
        </w:rPr>
      </w:pPr>
      <w:r w:rsidRPr="005F1C44">
        <w:rPr>
          <w:sz w:val="24"/>
          <w:szCs w:val="24"/>
        </w:rPr>
        <w:t>2) "Exploring campus placement practices in India: A qualitative study" by S. Kumar, R. K. Mishra, and S. Shankar (2021): This qualitative study explores the experiences and perspectives of stakeholders in the campus placement process, such as students, recruiters, and placement coordinators. The authors identify several challenges and opportunities for improving campus placement practices, such as better communication and collaboration between universities and industry partners.</w:t>
      </w:r>
    </w:p>
    <w:p w14:paraId="06A25984" w14:textId="77777777" w:rsidR="005F1C44" w:rsidRDefault="005F1C44" w:rsidP="00B9586B">
      <w:pPr>
        <w:spacing w:line="360" w:lineRule="auto"/>
        <w:ind w:left="720"/>
        <w:rPr>
          <w:sz w:val="24"/>
          <w:szCs w:val="24"/>
        </w:rPr>
      </w:pPr>
    </w:p>
    <w:p w14:paraId="195AE44B" w14:textId="77777777" w:rsidR="005F1C44" w:rsidRDefault="005F1C44" w:rsidP="00B9586B">
      <w:pPr>
        <w:spacing w:line="360" w:lineRule="auto"/>
        <w:ind w:left="720"/>
        <w:rPr>
          <w:sz w:val="24"/>
          <w:szCs w:val="24"/>
        </w:rPr>
      </w:pPr>
      <w:r w:rsidRPr="005F1C44">
        <w:rPr>
          <w:sz w:val="24"/>
          <w:szCs w:val="24"/>
        </w:rPr>
        <w:t xml:space="preserve">3) Predicting Campus Placement Using Data Mining Techniques: A Review (2020) by R. Shankar, S. P. Gupta, and S. K. Singh: This paper provides a comprehensive review of various data mining techniques used for predicting campus placements. The authors highlight the importance of feature selection and data preprocessing techniques in improving the accuracy of the prediction models. The study finds that Naïve Bayes, K-Nearest Neighbor, and Decision Trees are some of the commonly used techniques for campus placement prediction. </w:t>
      </w:r>
    </w:p>
    <w:p w14:paraId="1FBB786A" w14:textId="77777777" w:rsidR="005F1C44" w:rsidRDefault="005F1C44" w:rsidP="00B9586B">
      <w:pPr>
        <w:spacing w:line="360" w:lineRule="auto"/>
        <w:ind w:left="720"/>
        <w:rPr>
          <w:sz w:val="24"/>
          <w:szCs w:val="24"/>
        </w:rPr>
      </w:pPr>
    </w:p>
    <w:p w14:paraId="6AD54700" w14:textId="77777777" w:rsidR="005F1C44" w:rsidRDefault="005F1C44" w:rsidP="00B9586B">
      <w:pPr>
        <w:spacing w:line="360" w:lineRule="auto"/>
        <w:ind w:left="720"/>
        <w:rPr>
          <w:sz w:val="24"/>
          <w:szCs w:val="24"/>
        </w:rPr>
      </w:pPr>
      <w:r w:rsidRPr="005F1C44">
        <w:rPr>
          <w:sz w:val="24"/>
          <w:szCs w:val="24"/>
        </w:rPr>
        <w:t>4) Analysis and Prediction of Campus Placement Using Decision Tree Algorithm (2018) by S. A. Deshmukh, P. M. Mokadam, and A. V. Kulkarni: This study uses the Decision Tree algorithm to predict campus placements. The authors find that academic performance, communication skills, and technical skills are the most important factors affecting campus placements. The study also suggests that Decision Tree is an effective</w:t>
      </w:r>
      <w:r>
        <w:rPr>
          <w:sz w:val="24"/>
          <w:szCs w:val="24"/>
        </w:rPr>
        <w:t xml:space="preserve"> </w:t>
      </w:r>
      <w:r w:rsidRPr="005F1C44">
        <w:rPr>
          <w:sz w:val="24"/>
          <w:szCs w:val="24"/>
        </w:rPr>
        <w:t xml:space="preserve">algorithm for predicting campus placements as it provides an easy-to-understand visual representation of the decision-making process. </w:t>
      </w:r>
    </w:p>
    <w:p w14:paraId="3F6D283D" w14:textId="45ABCC9C" w:rsidR="005F1C44" w:rsidRPr="005F1C44" w:rsidRDefault="005F1C44" w:rsidP="00B9586B">
      <w:pPr>
        <w:spacing w:line="360" w:lineRule="auto"/>
        <w:ind w:left="720"/>
        <w:rPr>
          <w:sz w:val="24"/>
          <w:szCs w:val="24"/>
        </w:rPr>
      </w:pPr>
      <w:r w:rsidRPr="005F1C44">
        <w:rPr>
          <w:sz w:val="24"/>
          <w:szCs w:val="24"/>
        </w:rPr>
        <w:t>These studies suggest that machine learning and data mining techniques can be used to predict campus placements with reasonable accuracy.</w:t>
      </w:r>
    </w:p>
    <w:p w14:paraId="673D7433" w14:textId="77777777" w:rsidR="005F1C44" w:rsidRPr="005F1C44" w:rsidRDefault="005F1C44" w:rsidP="00B9586B">
      <w:pPr>
        <w:spacing w:line="360" w:lineRule="auto"/>
        <w:ind w:left="720"/>
        <w:rPr>
          <w:b/>
          <w:bCs/>
          <w:color w:val="000000" w:themeColor="text1"/>
          <w:sz w:val="24"/>
          <w:szCs w:val="24"/>
        </w:rPr>
      </w:pPr>
    </w:p>
    <w:p w14:paraId="273C3664" w14:textId="77777777" w:rsidR="005F1C44" w:rsidRPr="005F1C44" w:rsidRDefault="005F1C44" w:rsidP="00D00F6E">
      <w:pPr>
        <w:shd w:val="clear" w:color="auto" w:fill="FFFFFF"/>
        <w:spacing w:line="360" w:lineRule="auto"/>
        <w:ind w:left="284"/>
        <w:jc w:val="both"/>
        <w:rPr>
          <w:color w:val="222222"/>
          <w:sz w:val="24"/>
          <w:szCs w:val="24"/>
        </w:rPr>
      </w:pPr>
    </w:p>
    <w:p w14:paraId="1DA05AC4" w14:textId="77777777" w:rsidR="005F1C44" w:rsidRDefault="005F1C44" w:rsidP="00D00F6E">
      <w:pPr>
        <w:shd w:val="clear" w:color="auto" w:fill="FFFFFF"/>
        <w:spacing w:line="360" w:lineRule="auto"/>
        <w:ind w:left="284"/>
        <w:jc w:val="both"/>
        <w:rPr>
          <w:color w:val="222222"/>
          <w:sz w:val="24"/>
          <w:szCs w:val="24"/>
        </w:rPr>
      </w:pPr>
    </w:p>
    <w:p w14:paraId="07B867BE" w14:textId="77777777" w:rsidR="005F1C44" w:rsidRDefault="005F1C44" w:rsidP="00D00F6E">
      <w:pPr>
        <w:shd w:val="clear" w:color="auto" w:fill="FFFFFF"/>
        <w:spacing w:line="360" w:lineRule="auto"/>
        <w:ind w:left="284"/>
        <w:jc w:val="both"/>
        <w:rPr>
          <w:color w:val="222222"/>
          <w:sz w:val="24"/>
          <w:szCs w:val="24"/>
        </w:rPr>
      </w:pPr>
    </w:p>
    <w:p w14:paraId="2368100D" w14:textId="77777777" w:rsidR="005F1C44" w:rsidRDefault="005F1C44" w:rsidP="00D00F6E">
      <w:pPr>
        <w:shd w:val="clear" w:color="auto" w:fill="FFFFFF"/>
        <w:spacing w:line="360" w:lineRule="auto"/>
        <w:ind w:left="284"/>
        <w:jc w:val="both"/>
        <w:rPr>
          <w:color w:val="222222"/>
          <w:sz w:val="24"/>
          <w:szCs w:val="24"/>
        </w:rPr>
      </w:pPr>
    </w:p>
    <w:p w14:paraId="30DF228A" w14:textId="77777777" w:rsidR="005F1C44" w:rsidRDefault="005F1C44" w:rsidP="00D00F6E">
      <w:pPr>
        <w:shd w:val="clear" w:color="auto" w:fill="FFFFFF"/>
        <w:spacing w:line="360" w:lineRule="auto"/>
        <w:ind w:left="284"/>
        <w:jc w:val="both"/>
        <w:rPr>
          <w:color w:val="222222"/>
          <w:sz w:val="24"/>
          <w:szCs w:val="24"/>
        </w:rPr>
      </w:pPr>
    </w:p>
    <w:p w14:paraId="6834B075" w14:textId="77777777" w:rsidR="005F1C44" w:rsidRDefault="005F1C44" w:rsidP="00D00F6E">
      <w:pPr>
        <w:shd w:val="clear" w:color="auto" w:fill="FFFFFF"/>
        <w:spacing w:line="360" w:lineRule="auto"/>
        <w:ind w:left="284"/>
        <w:jc w:val="both"/>
        <w:rPr>
          <w:color w:val="222222"/>
          <w:sz w:val="24"/>
          <w:szCs w:val="24"/>
        </w:rPr>
      </w:pPr>
    </w:p>
    <w:p w14:paraId="0131324C" w14:textId="77777777" w:rsidR="005F1C44" w:rsidRDefault="005F1C44" w:rsidP="00D00F6E">
      <w:pPr>
        <w:shd w:val="clear" w:color="auto" w:fill="FFFFFF"/>
        <w:spacing w:line="360" w:lineRule="auto"/>
        <w:ind w:left="284"/>
        <w:jc w:val="both"/>
        <w:rPr>
          <w:color w:val="222222"/>
          <w:sz w:val="24"/>
          <w:szCs w:val="24"/>
        </w:rPr>
      </w:pPr>
    </w:p>
    <w:p w14:paraId="1562FF11" w14:textId="77777777" w:rsidR="005F1C44" w:rsidRDefault="005F1C44" w:rsidP="00D00F6E">
      <w:pPr>
        <w:shd w:val="clear" w:color="auto" w:fill="FFFFFF"/>
        <w:spacing w:line="360" w:lineRule="auto"/>
        <w:ind w:left="284"/>
        <w:jc w:val="both"/>
        <w:rPr>
          <w:color w:val="222222"/>
          <w:sz w:val="24"/>
          <w:szCs w:val="24"/>
        </w:rPr>
      </w:pPr>
    </w:p>
    <w:p w14:paraId="54ADD659" w14:textId="77777777" w:rsidR="005F1C44" w:rsidRDefault="005F1C44" w:rsidP="00D00F6E">
      <w:pPr>
        <w:shd w:val="clear" w:color="auto" w:fill="FFFFFF"/>
        <w:spacing w:line="360" w:lineRule="auto"/>
        <w:ind w:left="284"/>
        <w:jc w:val="both"/>
        <w:rPr>
          <w:color w:val="222222"/>
          <w:sz w:val="24"/>
          <w:szCs w:val="24"/>
        </w:rPr>
      </w:pPr>
    </w:p>
    <w:p w14:paraId="56066A93" w14:textId="77777777" w:rsidR="005F1C44" w:rsidRDefault="005F1C44" w:rsidP="00D00F6E">
      <w:pPr>
        <w:shd w:val="clear" w:color="auto" w:fill="FFFFFF"/>
        <w:spacing w:line="360" w:lineRule="auto"/>
        <w:ind w:left="284"/>
        <w:jc w:val="both"/>
        <w:rPr>
          <w:color w:val="222222"/>
          <w:sz w:val="24"/>
          <w:szCs w:val="24"/>
        </w:rPr>
      </w:pPr>
    </w:p>
    <w:p w14:paraId="04335384" w14:textId="77777777" w:rsidR="005F1C44" w:rsidRDefault="005F1C44" w:rsidP="00D00F6E">
      <w:pPr>
        <w:shd w:val="clear" w:color="auto" w:fill="FFFFFF"/>
        <w:spacing w:line="360" w:lineRule="auto"/>
        <w:ind w:left="284"/>
        <w:jc w:val="both"/>
        <w:rPr>
          <w:color w:val="222222"/>
          <w:sz w:val="24"/>
          <w:szCs w:val="24"/>
        </w:rPr>
      </w:pPr>
    </w:p>
    <w:p w14:paraId="63D95D7D" w14:textId="77777777" w:rsidR="005F1C44" w:rsidRDefault="005F1C44" w:rsidP="00D00F6E">
      <w:pPr>
        <w:shd w:val="clear" w:color="auto" w:fill="FFFFFF"/>
        <w:spacing w:line="360" w:lineRule="auto"/>
        <w:ind w:left="284"/>
        <w:jc w:val="both"/>
        <w:rPr>
          <w:color w:val="222222"/>
          <w:sz w:val="24"/>
          <w:szCs w:val="24"/>
        </w:rPr>
      </w:pPr>
    </w:p>
    <w:p w14:paraId="68D2657B" w14:textId="77777777" w:rsidR="005F1C44" w:rsidRDefault="005F1C44" w:rsidP="00D00F6E">
      <w:pPr>
        <w:shd w:val="clear" w:color="auto" w:fill="FFFFFF"/>
        <w:spacing w:line="360" w:lineRule="auto"/>
        <w:ind w:left="284"/>
        <w:jc w:val="both"/>
        <w:rPr>
          <w:color w:val="222222"/>
          <w:sz w:val="24"/>
          <w:szCs w:val="24"/>
        </w:rPr>
      </w:pPr>
    </w:p>
    <w:p w14:paraId="17C7F1A8" w14:textId="77777777" w:rsidR="005F1C44" w:rsidRDefault="005F1C44" w:rsidP="00D00F6E">
      <w:pPr>
        <w:shd w:val="clear" w:color="auto" w:fill="FFFFFF"/>
        <w:spacing w:line="360" w:lineRule="auto"/>
        <w:ind w:left="284"/>
        <w:jc w:val="both"/>
        <w:rPr>
          <w:color w:val="222222"/>
          <w:sz w:val="24"/>
          <w:szCs w:val="24"/>
        </w:rPr>
      </w:pPr>
    </w:p>
    <w:p w14:paraId="2EA74A6D" w14:textId="77777777" w:rsidR="005F1C44" w:rsidRDefault="005F1C44" w:rsidP="00D00F6E">
      <w:pPr>
        <w:shd w:val="clear" w:color="auto" w:fill="FFFFFF"/>
        <w:spacing w:line="360" w:lineRule="auto"/>
        <w:ind w:left="284"/>
        <w:jc w:val="both"/>
        <w:rPr>
          <w:color w:val="222222"/>
          <w:sz w:val="24"/>
          <w:szCs w:val="24"/>
        </w:rPr>
      </w:pPr>
    </w:p>
    <w:p w14:paraId="213CD7EA" w14:textId="77777777" w:rsidR="005F1C44" w:rsidRDefault="005F1C44" w:rsidP="00D00F6E">
      <w:pPr>
        <w:shd w:val="clear" w:color="auto" w:fill="FFFFFF"/>
        <w:spacing w:line="360" w:lineRule="auto"/>
        <w:ind w:left="284"/>
        <w:jc w:val="both"/>
        <w:rPr>
          <w:color w:val="222222"/>
          <w:sz w:val="24"/>
          <w:szCs w:val="24"/>
        </w:rPr>
      </w:pPr>
    </w:p>
    <w:p w14:paraId="034FF8D6" w14:textId="77777777" w:rsidR="005F1C44" w:rsidRDefault="005F1C44" w:rsidP="00D00F6E">
      <w:pPr>
        <w:shd w:val="clear" w:color="auto" w:fill="FFFFFF"/>
        <w:spacing w:line="360" w:lineRule="auto"/>
        <w:ind w:left="284"/>
        <w:jc w:val="both"/>
        <w:rPr>
          <w:color w:val="222222"/>
          <w:sz w:val="24"/>
          <w:szCs w:val="24"/>
        </w:rPr>
      </w:pPr>
    </w:p>
    <w:p w14:paraId="4DABE5AB" w14:textId="77777777" w:rsidR="005F1C44" w:rsidRDefault="005F1C44" w:rsidP="00D00F6E">
      <w:pPr>
        <w:shd w:val="clear" w:color="auto" w:fill="FFFFFF"/>
        <w:spacing w:line="360" w:lineRule="auto"/>
        <w:ind w:left="284"/>
        <w:jc w:val="both"/>
        <w:rPr>
          <w:color w:val="222222"/>
          <w:sz w:val="24"/>
          <w:szCs w:val="24"/>
        </w:rPr>
      </w:pPr>
    </w:p>
    <w:p w14:paraId="703A2DBB" w14:textId="77777777" w:rsidR="005F1C44" w:rsidRDefault="005F1C44" w:rsidP="00D00F6E">
      <w:pPr>
        <w:shd w:val="clear" w:color="auto" w:fill="FFFFFF"/>
        <w:spacing w:line="360" w:lineRule="auto"/>
        <w:ind w:left="284"/>
        <w:jc w:val="both"/>
        <w:rPr>
          <w:color w:val="222222"/>
          <w:sz w:val="24"/>
          <w:szCs w:val="24"/>
        </w:rPr>
      </w:pPr>
    </w:p>
    <w:p w14:paraId="31D249E9" w14:textId="77777777" w:rsidR="005F1C44" w:rsidRDefault="005F1C44" w:rsidP="00D00F6E">
      <w:pPr>
        <w:shd w:val="clear" w:color="auto" w:fill="FFFFFF"/>
        <w:spacing w:line="360" w:lineRule="auto"/>
        <w:ind w:left="284"/>
        <w:jc w:val="both"/>
        <w:rPr>
          <w:color w:val="222222"/>
          <w:sz w:val="24"/>
          <w:szCs w:val="24"/>
        </w:rPr>
      </w:pPr>
    </w:p>
    <w:p w14:paraId="746A1DD3" w14:textId="2C42CF11" w:rsidR="00114EDE" w:rsidRDefault="00114EDE">
      <w:pPr>
        <w:pStyle w:val="ListParagraph"/>
        <w:numPr>
          <w:ilvl w:val="0"/>
          <w:numId w:val="3"/>
        </w:numPr>
        <w:spacing w:line="360" w:lineRule="auto"/>
        <w:jc w:val="both"/>
        <w:rPr>
          <w:sz w:val="28"/>
        </w:rPr>
        <w:sectPr w:rsidR="00114EDE" w:rsidSect="0065444D">
          <w:headerReference w:type="default" r:id="rId13"/>
          <w:footerReference w:type="default" r:id="rId14"/>
          <w:pgSz w:w="12240" w:h="15840"/>
          <w:pgMar w:top="1100" w:right="1260" w:bottom="1985" w:left="1160" w:header="729" w:footer="1045" w:gutter="0"/>
          <w:cols w:space="720"/>
        </w:sectPr>
      </w:pPr>
    </w:p>
    <w:p w14:paraId="1B513A89" w14:textId="77777777" w:rsidR="008D3071" w:rsidRDefault="008D3071" w:rsidP="004552EE">
      <w:pPr>
        <w:spacing w:before="256" w:line="360" w:lineRule="auto"/>
        <w:ind w:left="533" w:right="441"/>
        <w:jc w:val="center"/>
        <w:rPr>
          <w:b/>
          <w:sz w:val="32"/>
        </w:rPr>
      </w:pPr>
      <w:bookmarkStart w:id="3" w:name="CHAPTER_3"/>
      <w:bookmarkEnd w:id="3"/>
    </w:p>
    <w:p w14:paraId="55B5C72A" w14:textId="05940A06" w:rsidR="00114EDE" w:rsidRPr="004552EE" w:rsidRDefault="0042670F" w:rsidP="004552EE">
      <w:pPr>
        <w:spacing w:before="256" w:line="360" w:lineRule="auto"/>
        <w:ind w:left="533" w:right="441"/>
        <w:jc w:val="center"/>
        <w:rPr>
          <w:b/>
          <w:sz w:val="32"/>
        </w:rPr>
      </w:pPr>
      <w:r>
        <w:rPr>
          <w:b/>
          <w:sz w:val="32"/>
        </w:rPr>
        <w:t>EXISTING</w:t>
      </w:r>
      <w:r>
        <w:rPr>
          <w:b/>
          <w:spacing w:val="-4"/>
          <w:sz w:val="32"/>
        </w:rPr>
        <w:t xml:space="preserve"> </w:t>
      </w:r>
      <w:r>
        <w:rPr>
          <w:b/>
          <w:sz w:val="32"/>
        </w:rPr>
        <w:t>SYSTEM</w:t>
      </w:r>
    </w:p>
    <w:p w14:paraId="2769C954" w14:textId="304C65F2" w:rsidR="005F1C44" w:rsidRDefault="005F1C44" w:rsidP="00D00F6E">
      <w:pPr>
        <w:spacing w:before="86" w:line="360" w:lineRule="auto"/>
        <w:rPr>
          <w:sz w:val="24"/>
          <w:szCs w:val="24"/>
        </w:rPr>
      </w:pPr>
      <w:bookmarkStart w:id="4" w:name="Brief_explanation_of_existing_system_Dis"/>
      <w:bookmarkEnd w:id="4"/>
      <w:r>
        <w:rPr>
          <w:sz w:val="24"/>
          <w:szCs w:val="24"/>
        </w:rPr>
        <w:t xml:space="preserve">        </w:t>
      </w:r>
      <w:r w:rsidRPr="005F1C44">
        <w:rPr>
          <w:sz w:val="24"/>
          <w:szCs w:val="24"/>
        </w:rPr>
        <w:t>The traditional method of analyzing campus placement data involves manually collecting and analyzing data on the number of job offers made to students, the acceptance rate of those offers, and the performance of new hires. However, there are several existing systems that automate this process and provide more accurate and efficient analysis and prediction of campus recruitment.</w:t>
      </w:r>
    </w:p>
    <w:p w14:paraId="3C61C5EA" w14:textId="3E52C547" w:rsidR="005F1C44" w:rsidRDefault="005F1C44" w:rsidP="00D00F6E">
      <w:pPr>
        <w:spacing w:before="86" w:line="360" w:lineRule="auto"/>
        <w:rPr>
          <w:sz w:val="24"/>
          <w:szCs w:val="24"/>
        </w:rPr>
      </w:pPr>
      <w:r>
        <w:rPr>
          <w:sz w:val="24"/>
          <w:szCs w:val="24"/>
        </w:rPr>
        <w:t xml:space="preserve">      </w:t>
      </w:r>
      <w:r w:rsidRPr="005F1C44">
        <w:rPr>
          <w:sz w:val="24"/>
          <w:szCs w:val="24"/>
        </w:rPr>
        <w:t xml:space="preserve"> One such system is the Placement Management System (PMS), which is a cloud-based software solution that automates the entire campus recruitment process. </w:t>
      </w:r>
    </w:p>
    <w:p w14:paraId="14BB05DD" w14:textId="77777777" w:rsidR="005F1C44" w:rsidRDefault="005F1C44" w:rsidP="00D00F6E">
      <w:pPr>
        <w:spacing w:before="86" w:line="360" w:lineRule="auto"/>
        <w:rPr>
          <w:sz w:val="24"/>
          <w:szCs w:val="24"/>
        </w:rPr>
      </w:pPr>
      <w:r w:rsidRPr="005F1C44">
        <w:rPr>
          <w:sz w:val="24"/>
          <w:szCs w:val="24"/>
        </w:rPr>
        <w:t>Disadvantages:</w:t>
      </w:r>
    </w:p>
    <w:p w14:paraId="721E07D4" w14:textId="70415086" w:rsidR="005F1C44" w:rsidRDefault="005F1C44" w:rsidP="00D00F6E">
      <w:pPr>
        <w:spacing w:before="86" w:line="360" w:lineRule="auto"/>
        <w:rPr>
          <w:sz w:val="24"/>
          <w:szCs w:val="24"/>
        </w:rPr>
      </w:pPr>
      <w:r w:rsidRPr="005F1C44">
        <w:rPr>
          <w:sz w:val="24"/>
          <w:szCs w:val="24"/>
        </w:rPr>
        <w:t xml:space="preserve"> 1. Cost: The implementation and maintenance of PMS can be expensive, particularly for smaller organizations with limited budgets. </w:t>
      </w:r>
    </w:p>
    <w:p w14:paraId="4D6E8DB7" w14:textId="051F426F" w:rsidR="00FB6F56" w:rsidRDefault="005F1C44" w:rsidP="00D00F6E">
      <w:pPr>
        <w:spacing w:before="86" w:line="360" w:lineRule="auto"/>
        <w:rPr>
          <w:sz w:val="24"/>
          <w:szCs w:val="24"/>
        </w:rPr>
      </w:pPr>
      <w:r w:rsidRPr="005F1C44">
        <w:rPr>
          <w:sz w:val="24"/>
          <w:szCs w:val="24"/>
        </w:rPr>
        <w:t xml:space="preserve">2. Data security: As PMS stores sensitive personal and recruitment data, there is a risk of data breaches or security lapses, which could compromise the privacy of candidates and the recruitment process. </w:t>
      </w:r>
    </w:p>
    <w:p w14:paraId="0A250908" w14:textId="77777777" w:rsidR="005F1C44" w:rsidRDefault="005F1C44" w:rsidP="00D00F6E">
      <w:pPr>
        <w:spacing w:before="86" w:line="360" w:lineRule="auto"/>
        <w:rPr>
          <w:sz w:val="24"/>
          <w:szCs w:val="24"/>
        </w:rPr>
      </w:pPr>
    </w:p>
    <w:p w14:paraId="05CE5739" w14:textId="77777777" w:rsidR="005F1C44" w:rsidRDefault="005F1C44" w:rsidP="00D00F6E">
      <w:pPr>
        <w:spacing w:before="86" w:line="360" w:lineRule="auto"/>
        <w:rPr>
          <w:sz w:val="24"/>
          <w:szCs w:val="24"/>
        </w:rPr>
      </w:pPr>
    </w:p>
    <w:p w14:paraId="69EE92B5" w14:textId="77777777" w:rsidR="005F1C44" w:rsidRDefault="005F1C44" w:rsidP="00D00F6E">
      <w:pPr>
        <w:spacing w:before="86" w:line="360" w:lineRule="auto"/>
        <w:rPr>
          <w:sz w:val="24"/>
          <w:szCs w:val="24"/>
        </w:rPr>
      </w:pPr>
    </w:p>
    <w:p w14:paraId="24EA622F" w14:textId="77777777" w:rsidR="005F1C44" w:rsidRDefault="005F1C44" w:rsidP="00D00F6E">
      <w:pPr>
        <w:spacing w:before="86" w:line="360" w:lineRule="auto"/>
        <w:rPr>
          <w:sz w:val="24"/>
          <w:szCs w:val="24"/>
        </w:rPr>
      </w:pPr>
    </w:p>
    <w:p w14:paraId="07584E91" w14:textId="77777777" w:rsidR="005F1C44" w:rsidRDefault="005F1C44" w:rsidP="00D00F6E">
      <w:pPr>
        <w:spacing w:before="86" w:line="360" w:lineRule="auto"/>
        <w:rPr>
          <w:sz w:val="24"/>
          <w:szCs w:val="24"/>
        </w:rPr>
      </w:pPr>
    </w:p>
    <w:p w14:paraId="3C74AB17" w14:textId="77777777" w:rsidR="005F1C44" w:rsidRDefault="005F1C44" w:rsidP="00D00F6E">
      <w:pPr>
        <w:spacing w:before="86" w:line="360" w:lineRule="auto"/>
        <w:rPr>
          <w:sz w:val="24"/>
          <w:szCs w:val="24"/>
        </w:rPr>
      </w:pPr>
    </w:p>
    <w:p w14:paraId="06BFF5C4" w14:textId="77777777" w:rsidR="005F1C44" w:rsidRDefault="005F1C44" w:rsidP="00D00F6E">
      <w:pPr>
        <w:spacing w:before="86" w:line="360" w:lineRule="auto"/>
        <w:rPr>
          <w:sz w:val="24"/>
          <w:szCs w:val="24"/>
        </w:rPr>
      </w:pPr>
    </w:p>
    <w:p w14:paraId="7441B32D" w14:textId="77777777" w:rsidR="005F1C44" w:rsidRDefault="005F1C44" w:rsidP="00D00F6E">
      <w:pPr>
        <w:spacing w:before="86" w:line="360" w:lineRule="auto"/>
        <w:rPr>
          <w:sz w:val="24"/>
          <w:szCs w:val="24"/>
        </w:rPr>
      </w:pPr>
    </w:p>
    <w:p w14:paraId="3469CD8A" w14:textId="77777777" w:rsidR="005F1C44" w:rsidRDefault="005F1C44" w:rsidP="00D00F6E">
      <w:pPr>
        <w:spacing w:before="86" w:line="360" w:lineRule="auto"/>
        <w:rPr>
          <w:sz w:val="24"/>
          <w:szCs w:val="24"/>
        </w:rPr>
      </w:pPr>
    </w:p>
    <w:p w14:paraId="27847A3E" w14:textId="77777777" w:rsidR="005F1C44" w:rsidRDefault="005F1C44" w:rsidP="00D00F6E">
      <w:pPr>
        <w:spacing w:before="86" w:line="360" w:lineRule="auto"/>
        <w:rPr>
          <w:sz w:val="24"/>
          <w:szCs w:val="24"/>
        </w:rPr>
      </w:pPr>
    </w:p>
    <w:p w14:paraId="1354E4D6" w14:textId="77777777" w:rsidR="005F1C44" w:rsidRDefault="005F1C44" w:rsidP="00D00F6E">
      <w:pPr>
        <w:spacing w:before="86" w:line="360" w:lineRule="auto"/>
        <w:rPr>
          <w:sz w:val="24"/>
          <w:szCs w:val="24"/>
        </w:rPr>
      </w:pPr>
    </w:p>
    <w:p w14:paraId="15C2A8D2" w14:textId="77777777" w:rsidR="005F1C44" w:rsidRDefault="005F1C44" w:rsidP="00D00F6E">
      <w:pPr>
        <w:spacing w:before="86" w:line="360" w:lineRule="auto"/>
        <w:rPr>
          <w:sz w:val="24"/>
          <w:szCs w:val="24"/>
        </w:rPr>
      </w:pPr>
    </w:p>
    <w:p w14:paraId="2D644D24" w14:textId="77777777" w:rsidR="005F1C44" w:rsidRDefault="005F1C44" w:rsidP="00D00F6E">
      <w:pPr>
        <w:spacing w:before="86" w:line="360" w:lineRule="auto"/>
        <w:rPr>
          <w:sz w:val="24"/>
          <w:szCs w:val="24"/>
        </w:rPr>
      </w:pPr>
    </w:p>
    <w:p w14:paraId="098E168C" w14:textId="77777777" w:rsidR="005F1C44" w:rsidRPr="005F1C44" w:rsidRDefault="005F1C44" w:rsidP="00D00F6E">
      <w:pPr>
        <w:spacing w:before="86" w:line="360" w:lineRule="auto"/>
        <w:rPr>
          <w:sz w:val="24"/>
          <w:szCs w:val="24"/>
        </w:rPr>
      </w:pPr>
    </w:p>
    <w:p w14:paraId="53CD49C6" w14:textId="77777777" w:rsidR="008D3071" w:rsidRDefault="008D3071" w:rsidP="00EE281F">
      <w:pPr>
        <w:pStyle w:val="Heading1"/>
        <w:spacing w:before="256" w:line="360" w:lineRule="auto"/>
        <w:ind w:right="436"/>
      </w:pPr>
    </w:p>
    <w:p w14:paraId="28633B99" w14:textId="68139F25" w:rsidR="00114EDE" w:rsidRDefault="0042670F" w:rsidP="00EE281F">
      <w:pPr>
        <w:pStyle w:val="Heading1"/>
        <w:spacing w:before="256" w:line="360" w:lineRule="auto"/>
        <w:ind w:right="436"/>
      </w:pPr>
      <w:r>
        <w:t>PROPOSED</w:t>
      </w:r>
      <w:r>
        <w:rPr>
          <w:spacing w:val="-7"/>
        </w:rPr>
        <w:t xml:space="preserve"> </w:t>
      </w:r>
      <w:r>
        <w:t>SYSTEM</w:t>
      </w:r>
    </w:p>
    <w:p w14:paraId="19411B31" w14:textId="77777777" w:rsidR="00FB6F56" w:rsidRPr="00FB6F56" w:rsidRDefault="00FB6F56" w:rsidP="00FB6F56">
      <w:pPr>
        <w:widowControl/>
        <w:autoSpaceDE/>
        <w:autoSpaceDN/>
        <w:spacing w:after="160" w:line="360" w:lineRule="auto"/>
        <w:jc w:val="both"/>
        <w:rPr>
          <w:color w:val="000000" w:themeColor="text1"/>
          <w:sz w:val="24"/>
          <w:szCs w:val="24"/>
        </w:rPr>
      </w:pPr>
    </w:p>
    <w:p w14:paraId="09DC80B7" w14:textId="2F5717AE" w:rsidR="005F1C44" w:rsidRPr="002E22F4" w:rsidRDefault="00362B1D" w:rsidP="004552EE">
      <w:pPr>
        <w:pStyle w:val="Heading1"/>
        <w:spacing w:line="360" w:lineRule="auto"/>
        <w:ind w:left="0" w:firstLine="280"/>
        <w:jc w:val="left"/>
        <w:rPr>
          <w:b w:val="0"/>
          <w:bCs w:val="0"/>
          <w:sz w:val="24"/>
          <w:szCs w:val="24"/>
          <w:lang w:val="en-IN"/>
        </w:rPr>
      </w:pPr>
      <w:bookmarkStart w:id="5" w:name="CHAPTER_5"/>
      <w:bookmarkEnd w:id="5"/>
      <w:r w:rsidRPr="002E22F4">
        <w:rPr>
          <w:b w:val="0"/>
          <w:bCs w:val="0"/>
          <w:sz w:val="24"/>
          <w:szCs w:val="24"/>
        </w:rPr>
        <w:t>The proposed system for campus placement analysis would involve gathering aptitude scores of students from various disciplines and analyzing the data to predict their likelihood of being selected for different job placements. The system would use machine learning algorithms to process the data and identify patterns and trends that can be used to make accurate predictions. It would also incorporate other relevant information such as academic performance, extracurricular activities, and work experience to provide a more comprehensive analysis of the students' potential for employment. With this system, recruiters and employers would have access to a reliable and efficient tool for identifying top talent among students and making informed hiring decisions.</w:t>
      </w:r>
    </w:p>
    <w:p w14:paraId="7566F287" w14:textId="77777777" w:rsidR="005F1C44" w:rsidRPr="002E22F4" w:rsidRDefault="005F1C44" w:rsidP="004552EE">
      <w:pPr>
        <w:pStyle w:val="Heading1"/>
        <w:spacing w:line="360" w:lineRule="auto"/>
        <w:ind w:left="0" w:firstLine="280"/>
        <w:jc w:val="left"/>
        <w:rPr>
          <w:b w:val="0"/>
          <w:bCs w:val="0"/>
          <w:sz w:val="24"/>
          <w:szCs w:val="24"/>
          <w:lang w:val="en-IN"/>
        </w:rPr>
      </w:pPr>
    </w:p>
    <w:p w14:paraId="1F970896" w14:textId="77777777" w:rsidR="005F1C44" w:rsidRPr="002E22F4" w:rsidRDefault="005F1C44" w:rsidP="004552EE">
      <w:pPr>
        <w:pStyle w:val="Heading1"/>
        <w:spacing w:line="360" w:lineRule="auto"/>
        <w:ind w:left="0" w:firstLine="280"/>
        <w:jc w:val="left"/>
        <w:rPr>
          <w:b w:val="0"/>
          <w:bCs w:val="0"/>
          <w:lang w:val="en-IN"/>
        </w:rPr>
      </w:pPr>
    </w:p>
    <w:p w14:paraId="796ED6DF" w14:textId="77777777" w:rsidR="005F1C44" w:rsidRPr="002E22F4" w:rsidRDefault="005F1C44" w:rsidP="004552EE">
      <w:pPr>
        <w:pStyle w:val="Heading1"/>
        <w:spacing w:line="360" w:lineRule="auto"/>
        <w:ind w:left="0" w:firstLine="280"/>
        <w:jc w:val="left"/>
        <w:rPr>
          <w:b w:val="0"/>
          <w:bCs w:val="0"/>
          <w:lang w:val="en-IN"/>
        </w:rPr>
      </w:pPr>
    </w:p>
    <w:p w14:paraId="320C433E" w14:textId="77777777" w:rsidR="005F1C44" w:rsidRDefault="005F1C44" w:rsidP="004552EE">
      <w:pPr>
        <w:pStyle w:val="Heading1"/>
        <w:spacing w:line="360" w:lineRule="auto"/>
        <w:ind w:left="0" w:firstLine="280"/>
        <w:jc w:val="left"/>
        <w:rPr>
          <w:lang w:val="en-IN"/>
        </w:rPr>
      </w:pPr>
    </w:p>
    <w:p w14:paraId="0F596A32" w14:textId="77777777" w:rsidR="005F1C44" w:rsidRDefault="005F1C44" w:rsidP="004552EE">
      <w:pPr>
        <w:pStyle w:val="Heading1"/>
        <w:spacing w:line="360" w:lineRule="auto"/>
        <w:ind w:left="0" w:firstLine="280"/>
        <w:jc w:val="left"/>
        <w:rPr>
          <w:lang w:val="en-IN"/>
        </w:rPr>
      </w:pPr>
    </w:p>
    <w:p w14:paraId="1950F412" w14:textId="77777777" w:rsidR="005F1C44" w:rsidRDefault="005F1C44" w:rsidP="004552EE">
      <w:pPr>
        <w:pStyle w:val="Heading1"/>
        <w:spacing w:line="360" w:lineRule="auto"/>
        <w:ind w:left="0" w:firstLine="280"/>
        <w:jc w:val="left"/>
        <w:rPr>
          <w:lang w:val="en-IN"/>
        </w:rPr>
      </w:pPr>
    </w:p>
    <w:p w14:paraId="68ED5397" w14:textId="77777777" w:rsidR="005F1C44" w:rsidRDefault="005F1C44" w:rsidP="004552EE">
      <w:pPr>
        <w:pStyle w:val="Heading1"/>
        <w:spacing w:line="360" w:lineRule="auto"/>
        <w:ind w:left="0" w:firstLine="280"/>
        <w:jc w:val="left"/>
        <w:rPr>
          <w:lang w:val="en-IN"/>
        </w:rPr>
      </w:pPr>
    </w:p>
    <w:p w14:paraId="42D4E38A" w14:textId="77777777" w:rsidR="005F1C44" w:rsidRDefault="005F1C44" w:rsidP="004552EE">
      <w:pPr>
        <w:pStyle w:val="Heading1"/>
        <w:spacing w:line="360" w:lineRule="auto"/>
        <w:ind w:left="0" w:firstLine="280"/>
        <w:jc w:val="left"/>
        <w:rPr>
          <w:lang w:val="en-IN"/>
        </w:rPr>
      </w:pPr>
    </w:p>
    <w:p w14:paraId="7374D920" w14:textId="77777777" w:rsidR="005F1C44" w:rsidRDefault="005F1C44" w:rsidP="004552EE">
      <w:pPr>
        <w:pStyle w:val="Heading1"/>
        <w:spacing w:line="360" w:lineRule="auto"/>
        <w:ind w:left="0" w:firstLine="280"/>
        <w:jc w:val="left"/>
        <w:rPr>
          <w:lang w:val="en-IN"/>
        </w:rPr>
      </w:pPr>
    </w:p>
    <w:p w14:paraId="6406D5CC" w14:textId="77777777" w:rsidR="005F1C44" w:rsidRDefault="005F1C44" w:rsidP="004552EE">
      <w:pPr>
        <w:pStyle w:val="Heading1"/>
        <w:spacing w:line="360" w:lineRule="auto"/>
        <w:ind w:left="0" w:firstLine="280"/>
        <w:jc w:val="left"/>
        <w:rPr>
          <w:lang w:val="en-IN"/>
        </w:rPr>
      </w:pPr>
    </w:p>
    <w:p w14:paraId="70EF38F7" w14:textId="77777777" w:rsidR="005F1C44" w:rsidRDefault="005F1C44" w:rsidP="004552EE">
      <w:pPr>
        <w:pStyle w:val="Heading1"/>
        <w:spacing w:line="360" w:lineRule="auto"/>
        <w:ind w:left="0" w:firstLine="280"/>
        <w:jc w:val="left"/>
        <w:rPr>
          <w:lang w:val="en-IN"/>
        </w:rPr>
      </w:pPr>
    </w:p>
    <w:p w14:paraId="483E42B9" w14:textId="77777777" w:rsidR="005F1C44" w:rsidRDefault="005F1C44" w:rsidP="00362B1D">
      <w:pPr>
        <w:pStyle w:val="Heading1"/>
        <w:spacing w:line="360" w:lineRule="auto"/>
        <w:ind w:left="0"/>
        <w:jc w:val="left"/>
        <w:rPr>
          <w:lang w:val="en-IN"/>
        </w:rPr>
      </w:pPr>
    </w:p>
    <w:p w14:paraId="5D6CC709" w14:textId="77777777" w:rsidR="00362B1D" w:rsidRDefault="00362B1D" w:rsidP="00362B1D">
      <w:pPr>
        <w:spacing w:line="360" w:lineRule="auto"/>
        <w:rPr>
          <w:lang w:val="en-IN"/>
        </w:rPr>
      </w:pPr>
    </w:p>
    <w:p w14:paraId="77E1477C" w14:textId="76730C1C" w:rsidR="00362B1D" w:rsidRDefault="00362B1D" w:rsidP="00362B1D">
      <w:pPr>
        <w:spacing w:line="360" w:lineRule="auto"/>
        <w:rPr>
          <w:b/>
          <w:bCs/>
          <w:sz w:val="36"/>
          <w:szCs w:val="36"/>
        </w:rPr>
      </w:pPr>
      <w:r w:rsidRPr="00362B1D">
        <w:rPr>
          <w:b/>
          <w:bCs/>
          <w:sz w:val="36"/>
          <w:szCs w:val="36"/>
        </w:rPr>
        <w:t xml:space="preserve">CHAPTER </w:t>
      </w:r>
      <w:r w:rsidR="002B6DF4">
        <w:rPr>
          <w:b/>
          <w:bCs/>
          <w:sz w:val="36"/>
          <w:szCs w:val="36"/>
        </w:rPr>
        <w:t>3</w:t>
      </w:r>
      <w:r w:rsidRPr="00362B1D">
        <w:rPr>
          <w:b/>
          <w:bCs/>
          <w:sz w:val="36"/>
          <w:szCs w:val="36"/>
        </w:rPr>
        <w:t xml:space="preserve"> </w:t>
      </w:r>
    </w:p>
    <w:p w14:paraId="6984B704" w14:textId="1AE3EEBF" w:rsidR="00362B1D" w:rsidRDefault="00362B1D" w:rsidP="00362B1D">
      <w:pPr>
        <w:spacing w:line="360" w:lineRule="auto"/>
        <w:rPr>
          <w:b/>
          <w:bCs/>
          <w:sz w:val="36"/>
          <w:szCs w:val="36"/>
        </w:rPr>
      </w:pPr>
      <w:r>
        <w:rPr>
          <w:b/>
          <w:bCs/>
          <w:sz w:val="36"/>
          <w:szCs w:val="36"/>
        </w:rPr>
        <w:t xml:space="preserve">                         </w:t>
      </w:r>
      <w:r w:rsidRPr="00362B1D">
        <w:rPr>
          <w:b/>
          <w:bCs/>
          <w:sz w:val="36"/>
          <w:szCs w:val="36"/>
        </w:rPr>
        <w:t xml:space="preserve">REQUIREMENTS SPECIFICATION </w:t>
      </w:r>
    </w:p>
    <w:p w14:paraId="48416EEC" w14:textId="77777777" w:rsidR="002E22F4" w:rsidRPr="00362B1D" w:rsidRDefault="002E22F4" w:rsidP="00362B1D">
      <w:pPr>
        <w:spacing w:line="360" w:lineRule="auto"/>
        <w:rPr>
          <w:b/>
          <w:bCs/>
          <w:sz w:val="36"/>
          <w:szCs w:val="36"/>
        </w:rPr>
      </w:pPr>
    </w:p>
    <w:p w14:paraId="0EED4F00" w14:textId="77777777" w:rsidR="00362B1D" w:rsidRPr="002E22F4" w:rsidRDefault="00362B1D" w:rsidP="00362B1D">
      <w:pPr>
        <w:spacing w:line="360" w:lineRule="auto"/>
        <w:rPr>
          <w:b/>
          <w:bCs/>
          <w:sz w:val="32"/>
          <w:szCs w:val="32"/>
        </w:rPr>
      </w:pPr>
      <w:r w:rsidRPr="002E22F4">
        <w:rPr>
          <w:b/>
          <w:bCs/>
          <w:sz w:val="32"/>
          <w:szCs w:val="32"/>
        </w:rPr>
        <w:t xml:space="preserve">2.1 SOFTWARE REQUIREMENTS </w:t>
      </w:r>
    </w:p>
    <w:p w14:paraId="417BFFDF" w14:textId="77777777" w:rsidR="00362B1D" w:rsidRPr="00362B1D" w:rsidRDefault="00362B1D" w:rsidP="002E22F4">
      <w:pPr>
        <w:spacing w:line="480" w:lineRule="auto"/>
        <w:rPr>
          <w:sz w:val="24"/>
          <w:szCs w:val="24"/>
        </w:rPr>
      </w:pPr>
      <w:r w:rsidRPr="00362B1D">
        <w:rPr>
          <w:sz w:val="24"/>
          <w:szCs w:val="24"/>
        </w:rPr>
        <w:t xml:space="preserve">• Operating system – Windows 7/8/10/11 </w:t>
      </w:r>
    </w:p>
    <w:p w14:paraId="11E8AE65" w14:textId="77777777" w:rsidR="00362B1D" w:rsidRPr="00362B1D" w:rsidRDefault="00362B1D" w:rsidP="002E22F4">
      <w:pPr>
        <w:spacing w:line="480" w:lineRule="auto"/>
        <w:rPr>
          <w:sz w:val="24"/>
          <w:szCs w:val="24"/>
        </w:rPr>
      </w:pPr>
      <w:r w:rsidRPr="00362B1D">
        <w:rPr>
          <w:sz w:val="24"/>
          <w:szCs w:val="24"/>
        </w:rPr>
        <w:t xml:space="preserve">• Jupyter notebook </w:t>
      </w:r>
    </w:p>
    <w:p w14:paraId="4FE5A397" w14:textId="77777777" w:rsidR="002E22F4" w:rsidRDefault="00362B1D" w:rsidP="002E22F4">
      <w:pPr>
        <w:spacing w:line="480" w:lineRule="auto"/>
        <w:rPr>
          <w:sz w:val="24"/>
          <w:szCs w:val="24"/>
        </w:rPr>
      </w:pPr>
      <w:r w:rsidRPr="00362B1D">
        <w:rPr>
          <w:sz w:val="24"/>
          <w:szCs w:val="24"/>
        </w:rPr>
        <w:t>• Libraries – NumPy, Pandas, Matplotlib, Sci-kit Learn, Seaborn</w:t>
      </w:r>
    </w:p>
    <w:p w14:paraId="56DA2A3D" w14:textId="37C1C819" w:rsidR="002E22F4" w:rsidRDefault="00362B1D" w:rsidP="002E22F4">
      <w:pPr>
        <w:spacing w:line="480" w:lineRule="auto"/>
        <w:rPr>
          <w:sz w:val="24"/>
          <w:szCs w:val="24"/>
        </w:rPr>
      </w:pPr>
      <w:r w:rsidRPr="00362B1D">
        <w:rPr>
          <w:sz w:val="24"/>
          <w:szCs w:val="24"/>
        </w:rPr>
        <w:t xml:space="preserve">• Language used is Python 2.2 </w:t>
      </w:r>
    </w:p>
    <w:p w14:paraId="4D4D5A35" w14:textId="77777777" w:rsidR="002E22F4" w:rsidRDefault="002E22F4" w:rsidP="002E22F4">
      <w:pPr>
        <w:spacing w:line="480" w:lineRule="auto"/>
        <w:rPr>
          <w:sz w:val="24"/>
          <w:szCs w:val="24"/>
        </w:rPr>
      </w:pPr>
    </w:p>
    <w:p w14:paraId="5D09BB7E" w14:textId="4239FC52" w:rsidR="00362B1D" w:rsidRPr="002E22F4" w:rsidRDefault="008D3071" w:rsidP="00362B1D">
      <w:pPr>
        <w:spacing w:line="360" w:lineRule="auto"/>
        <w:rPr>
          <w:b/>
          <w:bCs/>
          <w:sz w:val="32"/>
          <w:szCs w:val="32"/>
        </w:rPr>
      </w:pPr>
      <w:r>
        <w:rPr>
          <w:b/>
          <w:bCs/>
          <w:sz w:val="32"/>
          <w:szCs w:val="32"/>
        </w:rPr>
        <w:t xml:space="preserve">2.2 </w:t>
      </w:r>
      <w:r w:rsidR="00362B1D" w:rsidRPr="002E22F4">
        <w:rPr>
          <w:b/>
          <w:bCs/>
          <w:sz w:val="32"/>
          <w:szCs w:val="32"/>
        </w:rPr>
        <w:t>HARDWARE REQUIREMNETS</w:t>
      </w:r>
    </w:p>
    <w:p w14:paraId="6DFD453D" w14:textId="09350ADB" w:rsidR="00362B1D" w:rsidRDefault="00362B1D" w:rsidP="002E22F4">
      <w:pPr>
        <w:spacing w:line="480" w:lineRule="auto"/>
        <w:rPr>
          <w:sz w:val="24"/>
          <w:szCs w:val="24"/>
        </w:rPr>
      </w:pPr>
      <w:r w:rsidRPr="00362B1D">
        <w:rPr>
          <w:sz w:val="24"/>
          <w:szCs w:val="24"/>
        </w:rPr>
        <w:t>• Processor – i3 Processor</w:t>
      </w:r>
    </w:p>
    <w:p w14:paraId="09703A68" w14:textId="77777777" w:rsidR="00362B1D" w:rsidRDefault="00362B1D" w:rsidP="002E22F4">
      <w:pPr>
        <w:spacing w:line="480" w:lineRule="auto"/>
        <w:rPr>
          <w:sz w:val="24"/>
          <w:szCs w:val="24"/>
        </w:rPr>
      </w:pPr>
      <w:r w:rsidRPr="00362B1D">
        <w:rPr>
          <w:sz w:val="24"/>
          <w:szCs w:val="24"/>
        </w:rPr>
        <w:t>• Processor Speed – 1 GHz</w:t>
      </w:r>
    </w:p>
    <w:p w14:paraId="2EB300B7" w14:textId="13DB2746" w:rsidR="00362B1D" w:rsidRDefault="00362B1D" w:rsidP="002E22F4">
      <w:pPr>
        <w:spacing w:line="480" w:lineRule="auto"/>
        <w:rPr>
          <w:sz w:val="24"/>
          <w:szCs w:val="24"/>
        </w:rPr>
      </w:pPr>
      <w:r w:rsidRPr="00362B1D">
        <w:rPr>
          <w:sz w:val="24"/>
          <w:szCs w:val="24"/>
        </w:rPr>
        <w:t>• Memory – 2 GB RAM</w:t>
      </w:r>
    </w:p>
    <w:p w14:paraId="4956EC93" w14:textId="597E6A97" w:rsidR="00362B1D" w:rsidRDefault="00362B1D" w:rsidP="002E22F4">
      <w:pPr>
        <w:spacing w:line="480" w:lineRule="auto"/>
        <w:rPr>
          <w:sz w:val="24"/>
          <w:szCs w:val="24"/>
        </w:rPr>
      </w:pPr>
      <w:r w:rsidRPr="00362B1D">
        <w:rPr>
          <w:sz w:val="24"/>
          <w:szCs w:val="24"/>
        </w:rPr>
        <w:t>• 1TB Hard Disk Drive</w:t>
      </w:r>
    </w:p>
    <w:p w14:paraId="79752743" w14:textId="61CC0B9A" w:rsidR="00362B1D" w:rsidRDefault="00362B1D" w:rsidP="002E22F4">
      <w:pPr>
        <w:spacing w:line="480" w:lineRule="auto"/>
        <w:rPr>
          <w:sz w:val="24"/>
          <w:szCs w:val="24"/>
        </w:rPr>
      </w:pPr>
      <w:r w:rsidRPr="00362B1D">
        <w:rPr>
          <w:sz w:val="24"/>
          <w:szCs w:val="24"/>
        </w:rPr>
        <w:t>• Mouse or any other pointing device</w:t>
      </w:r>
    </w:p>
    <w:p w14:paraId="5013BAA4" w14:textId="7417AEDF" w:rsidR="00362B1D" w:rsidRDefault="00362B1D" w:rsidP="002E22F4">
      <w:pPr>
        <w:spacing w:line="480" w:lineRule="auto"/>
        <w:rPr>
          <w:sz w:val="24"/>
          <w:szCs w:val="24"/>
        </w:rPr>
      </w:pPr>
      <w:r w:rsidRPr="00362B1D">
        <w:rPr>
          <w:sz w:val="24"/>
          <w:szCs w:val="24"/>
        </w:rPr>
        <w:t>• Keyboard</w:t>
      </w:r>
    </w:p>
    <w:p w14:paraId="2DCB4216" w14:textId="1E702A4E" w:rsidR="00362B1D" w:rsidRPr="00362B1D" w:rsidRDefault="00362B1D" w:rsidP="002E22F4">
      <w:pPr>
        <w:spacing w:line="480" w:lineRule="auto"/>
        <w:rPr>
          <w:sz w:val="24"/>
          <w:szCs w:val="24"/>
          <w:lang w:val="en-IN"/>
        </w:rPr>
      </w:pPr>
      <w:r w:rsidRPr="00362B1D">
        <w:rPr>
          <w:sz w:val="24"/>
          <w:szCs w:val="24"/>
        </w:rPr>
        <w:t>• Display device: Color Monito</w:t>
      </w:r>
    </w:p>
    <w:p w14:paraId="50D0A486" w14:textId="77777777" w:rsidR="002E22F4" w:rsidRDefault="002E22F4" w:rsidP="00362B1D">
      <w:pPr>
        <w:pStyle w:val="Heading1"/>
        <w:spacing w:line="360" w:lineRule="auto"/>
        <w:ind w:left="0" w:firstLine="280"/>
        <w:jc w:val="left"/>
        <w:rPr>
          <w:sz w:val="24"/>
          <w:szCs w:val="24"/>
          <w:lang w:val="en-IN"/>
        </w:rPr>
      </w:pPr>
    </w:p>
    <w:p w14:paraId="31F11E42" w14:textId="77777777" w:rsidR="002E22F4" w:rsidRDefault="002E22F4" w:rsidP="00362B1D">
      <w:pPr>
        <w:pStyle w:val="Heading1"/>
        <w:spacing w:line="360" w:lineRule="auto"/>
        <w:ind w:left="0" w:firstLine="280"/>
        <w:jc w:val="left"/>
        <w:rPr>
          <w:sz w:val="24"/>
          <w:szCs w:val="24"/>
          <w:lang w:val="en-IN"/>
        </w:rPr>
      </w:pPr>
    </w:p>
    <w:p w14:paraId="6B473960" w14:textId="77777777" w:rsidR="002E22F4" w:rsidRDefault="002E22F4" w:rsidP="00362B1D">
      <w:pPr>
        <w:pStyle w:val="Heading1"/>
        <w:spacing w:line="360" w:lineRule="auto"/>
        <w:ind w:left="0" w:firstLine="280"/>
        <w:jc w:val="left"/>
        <w:rPr>
          <w:sz w:val="24"/>
          <w:szCs w:val="24"/>
          <w:lang w:val="en-IN"/>
        </w:rPr>
      </w:pPr>
    </w:p>
    <w:p w14:paraId="5926267F" w14:textId="77777777" w:rsidR="002E22F4" w:rsidRDefault="002E22F4" w:rsidP="00362B1D">
      <w:pPr>
        <w:pStyle w:val="Heading1"/>
        <w:spacing w:line="360" w:lineRule="auto"/>
        <w:ind w:left="0" w:firstLine="280"/>
        <w:jc w:val="left"/>
        <w:rPr>
          <w:sz w:val="24"/>
          <w:szCs w:val="24"/>
          <w:lang w:val="en-IN"/>
        </w:rPr>
      </w:pPr>
    </w:p>
    <w:p w14:paraId="37FD4FA7" w14:textId="77777777" w:rsidR="002E22F4" w:rsidRDefault="002E22F4" w:rsidP="00362B1D">
      <w:pPr>
        <w:pStyle w:val="Heading1"/>
        <w:spacing w:line="360" w:lineRule="auto"/>
        <w:ind w:left="0" w:firstLine="280"/>
        <w:jc w:val="left"/>
        <w:rPr>
          <w:sz w:val="24"/>
          <w:szCs w:val="24"/>
          <w:lang w:val="en-IN"/>
        </w:rPr>
      </w:pPr>
    </w:p>
    <w:p w14:paraId="7EE33038" w14:textId="77777777" w:rsidR="002E22F4" w:rsidRDefault="002E22F4" w:rsidP="00362B1D">
      <w:pPr>
        <w:pStyle w:val="Heading1"/>
        <w:spacing w:line="360" w:lineRule="auto"/>
        <w:ind w:left="0" w:firstLine="280"/>
        <w:jc w:val="left"/>
        <w:rPr>
          <w:sz w:val="24"/>
          <w:szCs w:val="24"/>
          <w:lang w:val="en-IN"/>
        </w:rPr>
      </w:pPr>
    </w:p>
    <w:p w14:paraId="46C410E2" w14:textId="77777777" w:rsidR="002E22F4" w:rsidRDefault="002E22F4" w:rsidP="00362B1D">
      <w:pPr>
        <w:pStyle w:val="Heading1"/>
        <w:spacing w:line="360" w:lineRule="auto"/>
        <w:ind w:left="0" w:firstLine="280"/>
        <w:jc w:val="left"/>
        <w:rPr>
          <w:sz w:val="24"/>
          <w:szCs w:val="24"/>
          <w:lang w:val="en-IN"/>
        </w:rPr>
      </w:pPr>
    </w:p>
    <w:p w14:paraId="19753598" w14:textId="77777777" w:rsidR="002E22F4" w:rsidRDefault="002E22F4" w:rsidP="008D3071">
      <w:pPr>
        <w:pStyle w:val="Heading1"/>
        <w:spacing w:line="360" w:lineRule="auto"/>
        <w:ind w:left="0"/>
        <w:jc w:val="left"/>
        <w:rPr>
          <w:sz w:val="24"/>
          <w:szCs w:val="24"/>
          <w:lang w:val="en-IN"/>
        </w:rPr>
      </w:pPr>
    </w:p>
    <w:p w14:paraId="607460C7" w14:textId="4081E247" w:rsidR="008D3071" w:rsidRDefault="002E22F4" w:rsidP="00362B1D">
      <w:pPr>
        <w:pStyle w:val="Heading1"/>
        <w:spacing w:line="360" w:lineRule="auto"/>
        <w:ind w:left="0" w:firstLine="280"/>
        <w:jc w:val="left"/>
      </w:pPr>
      <w:r>
        <w:t xml:space="preserve">CHAPTER </w:t>
      </w:r>
      <w:r w:rsidR="002B6DF4">
        <w:t>4</w:t>
      </w:r>
    </w:p>
    <w:p w14:paraId="31094FD2" w14:textId="4B76FF9E" w:rsidR="002E22F4" w:rsidRDefault="002E22F4" w:rsidP="008D3071">
      <w:pPr>
        <w:pStyle w:val="Heading1"/>
        <w:spacing w:line="360" w:lineRule="auto"/>
        <w:ind w:left="0" w:firstLine="280"/>
      </w:pPr>
      <w:r>
        <w:t>SYSTEM DEFINITIONS</w:t>
      </w:r>
    </w:p>
    <w:p w14:paraId="5E3EBD11" w14:textId="6DE49A2B" w:rsidR="002E22F4" w:rsidRDefault="002B6DF4" w:rsidP="00362B1D">
      <w:pPr>
        <w:pStyle w:val="Heading1"/>
        <w:spacing w:line="360" w:lineRule="auto"/>
        <w:ind w:left="0" w:firstLine="280"/>
        <w:jc w:val="left"/>
      </w:pPr>
      <w:r>
        <w:t>4</w:t>
      </w:r>
      <w:r w:rsidR="002E22F4">
        <w:t xml:space="preserve">.1 Project Description </w:t>
      </w:r>
    </w:p>
    <w:p w14:paraId="79A7684D" w14:textId="5451BE24"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The "</w:t>
      </w:r>
      <w:r w:rsidR="00B651DA" w:rsidRPr="00B651DA">
        <w:rPr>
          <w:sz w:val="24"/>
          <w:szCs w:val="24"/>
        </w:rPr>
        <w:t xml:space="preserve"> </w:t>
      </w:r>
      <w:r w:rsidR="00B651DA" w:rsidRPr="00B651DA">
        <w:rPr>
          <w:b w:val="0"/>
          <w:bCs w:val="0"/>
          <w:sz w:val="24"/>
          <w:szCs w:val="24"/>
        </w:rPr>
        <w:t>Campus recruitment prediction and analysis using machine learning</w:t>
      </w:r>
      <w:r w:rsidR="00B651DA" w:rsidRPr="002E22F4">
        <w:rPr>
          <w:b w:val="0"/>
          <w:bCs w:val="0"/>
          <w:sz w:val="24"/>
          <w:szCs w:val="24"/>
        </w:rPr>
        <w:t xml:space="preserve"> </w:t>
      </w:r>
      <w:r w:rsidRPr="002E22F4">
        <w:rPr>
          <w:b w:val="0"/>
          <w:bCs w:val="0"/>
          <w:sz w:val="24"/>
          <w:szCs w:val="24"/>
        </w:rPr>
        <w:t>" project aims to</w:t>
      </w:r>
      <w:r w:rsidR="00B651DA">
        <w:rPr>
          <w:b w:val="0"/>
          <w:bCs w:val="0"/>
          <w:sz w:val="24"/>
          <w:szCs w:val="24"/>
        </w:rPr>
        <w:t xml:space="preserve"> </w:t>
      </w:r>
      <w:r w:rsidR="00B651DA" w:rsidRPr="00B651DA">
        <w:rPr>
          <w:b w:val="0"/>
          <w:bCs w:val="0"/>
          <w:sz w:val="24"/>
          <w:szCs w:val="24"/>
        </w:rPr>
        <w:t>help educational institutions and companies make informed decisions related to campus recruitment. In this project, we aim to analyze the data of campus recruitment from past years and predict the hiring trends for the future</w:t>
      </w:r>
      <w:r w:rsidRPr="002E22F4">
        <w:rPr>
          <w:b w:val="0"/>
          <w:bCs w:val="0"/>
          <w:sz w:val="24"/>
          <w:szCs w:val="24"/>
        </w:rPr>
        <w:t>. The project will follow a structured approach to explore the dataset and develop predictive models to understand the factors influencing</w:t>
      </w:r>
      <w:r w:rsidR="00B651DA">
        <w:rPr>
          <w:b w:val="0"/>
          <w:bCs w:val="0"/>
          <w:sz w:val="24"/>
          <w:szCs w:val="24"/>
        </w:rPr>
        <w:t xml:space="preserve"> campus recruitment</w:t>
      </w:r>
      <w:r w:rsidRPr="002E22F4">
        <w:rPr>
          <w:b w:val="0"/>
          <w:bCs w:val="0"/>
          <w:sz w:val="24"/>
          <w:szCs w:val="24"/>
        </w:rPr>
        <w:t xml:space="preserve">. </w:t>
      </w:r>
    </w:p>
    <w:p w14:paraId="49F7AE03" w14:textId="315A2B1D"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 xml:space="preserve">1. Data Collection: The project will begin by obtaining the </w:t>
      </w:r>
      <w:r w:rsidR="00B651DA">
        <w:rPr>
          <w:b w:val="0"/>
          <w:bCs w:val="0"/>
          <w:sz w:val="24"/>
          <w:szCs w:val="24"/>
        </w:rPr>
        <w:t xml:space="preserve"> Campus Recruitment </w:t>
      </w:r>
      <w:r w:rsidRPr="002E22F4">
        <w:rPr>
          <w:b w:val="0"/>
          <w:bCs w:val="0"/>
          <w:sz w:val="24"/>
          <w:szCs w:val="24"/>
        </w:rPr>
        <w:t xml:space="preserve">dataset, which contains information about passengers such as  gender, </w:t>
      </w:r>
      <w:r w:rsidR="00B651DA">
        <w:rPr>
          <w:b w:val="0"/>
          <w:bCs w:val="0"/>
          <w:sz w:val="24"/>
          <w:szCs w:val="24"/>
        </w:rPr>
        <w:t>academic percentage</w:t>
      </w:r>
      <w:r w:rsidRPr="002E22F4">
        <w:rPr>
          <w:b w:val="0"/>
          <w:bCs w:val="0"/>
          <w:sz w:val="24"/>
          <w:szCs w:val="24"/>
        </w:rPr>
        <w:t xml:space="preserve">, </w:t>
      </w:r>
      <w:r w:rsidR="00B651DA">
        <w:rPr>
          <w:b w:val="0"/>
          <w:bCs w:val="0"/>
          <w:sz w:val="24"/>
          <w:szCs w:val="24"/>
        </w:rPr>
        <w:t>work experience and eligibility test percentage</w:t>
      </w:r>
      <w:r w:rsidRPr="002E22F4">
        <w:rPr>
          <w:b w:val="0"/>
          <w:bCs w:val="0"/>
          <w:sz w:val="24"/>
          <w:szCs w:val="24"/>
        </w:rPr>
        <w:t xml:space="preserve">. The dataset may be sourced from publicly available datasets. </w:t>
      </w:r>
    </w:p>
    <w:p w14:paraId="27942925" w14:textId="77777777"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 xml:space="preserve">2. Data Preprocessing: Data preprocessing is essential to ensure data quality and usability. Steps may include handling missing values, encoding categorical variables, and scaling numerical features to prepare the dataset for analysis. </w:t>
      </w:r>
    </w:p>
    <w:p w14:paraId="3718AC71" w14:textId="77777777"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 xml:space="preserve">3. Exploratory Data Analysis (EDA): EDA will be conducted to gain insights into the dataset. Visualization techniques will be used to explore trends, correlations, and distributions of various features, helping to understand the demographics of passengers and their survival outcomes. </w:t>
      </w:r>
    </w:p>
    <w:p w14:paraId="2EC967F7" w14:textId="09CC8449"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 xml:space="preserve">4. Feature Engineering: Relevant features for predicting </w:t>
      </w:r>
      <w:r w:rsidR="00B651DA">
        <w:rPr>
          <w:b w:val="0"/>
          <w:bCs w:val="0"/>
          <w:sz w:val="24"/>
          <w:szCs w:val="24"/>
        </w:rPr>
        <w:t xml:space="preserve">students placed or not </w:t>
      </w:r>
      <w:r w:rsidRPr="002E22F4">
        <w:rPr>
          <w:b w:val="0"/>
          <w:bCs w:val="0"/>
          <w:sz w:val="24"/>
          <w:szCs w:val="24"/>
        </w:rPr>
        <w:t xml:space="preserve">will be identified and engineered. This may involve extracting information from </w:t>
      </w:r>
      <w:r w:rsidR="00215A2B">
        <w:rPr>
          <w:b w:val="0"/>
          <w:bCs w:val="0"/>
          <w:sz w:val="24"/>
          <w:szCs w:val="24"/>
        </w:rPr>
        <w:t>student information</w:t>
      </w:r>
      <w:r w:rsidRPr="002E22F4">
        <w:rPr>
          <w:b w:val="0"/>
          <w:bCs w:val="0"/>
          <w:sz w:val="24"/>
          <w:szCs w:val="24"/>
        </w:rPr>
        <w:t xml:space="preserve">or creating new features based on domain knowledge. </w:t>
      </w:r>
    </w:p>
    <w:p w14:paraId="28A56170" w14:textId="121A2148"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5. Machine Learning Models: Several machine learning models, such as logistic regression, decision trees, or random forests, will be trained to predict</w:t>
      </w:r>
      <w:r w:rsidR="00215A2B">
        <w:rPr>
          <w:b w:val="0"/>
          <w:bCs w:val="0"/>
          <w:sz w:val="24"/>
          <w:szCs w:val="24"/>
        </w:rPr>
        <w:t xml:space="preserve"> students placed or not</w:t>
      </w:r>
      <w:r w:rsidRPr="002E22F4">
        <w:rPr>
          <w:b w:val="0"/>
          <w:bCs w:val="0"/>
          <w:sz w:val="24"/>
          <w:szCs w:val="24"/>
        </w:rPr>
        <w:t>. The models will be evaluated using appropriate metrics (e.g., accuracy, precision, recall) to assess their performance.</w:t>
      </w:r>
    </w:p>
    <w:p w14:paraId="39FA2BA6" w14:textId="77777777"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 xml:space="preserve"> 6. Model Evaluation: The performance of the models will be evaluated through crossvalidation and testing on a holdout dataset. Hyperparameters will be tuned to optimize model performance and generalization to unseen data.</w:t>
      </w:r>
    </w:p>
    <w:p w14:paraId="5EAD252E" w14:textId="65E9C580"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 xml:space="preserve"> 7. Interpretability: Techniques will be employed to interpret the models' predictions and understand the significance of various features in determining</w:t>
      </w:r>
      <w:r w:rsidR="009540A0">
        <w:rPr>
          <w:b w:val="0"/>
          <w:bCs w:val="0"/>
          <w:sz w:val="24"/>
          <w:szCs w:val="24"/>
        </w:rPr>
        <w:t xml:space="preserve"> </w:t>
      </w:r>
      <w:r w:rsidR="00215A2B">
        <w:rPr>
          <w:b w:val="0"/>
          <w:bCs w:val="0"/>
          <w:sz w:val="24"/>
          <w:szCs w:val="24"/>
        </w:rPr>
        <w:t>recruitment</w:t>
      </w:r>
      <w:r w:rsidRPr="002E22F4">
        <w:rPr>
          <w:b w:val="0"/>
          <w:bCs w:val="0"/>
          <w:sz w:val="24"/>
          <w:szCs w:val="24"/>
        </w:rPr>
        <w:t xml:space="preserve">. This will help uncover the </w:t>
      </w:r>
      <w:r w:rsidRPr="002E22F4">
        <w:rPr>
          <w:b w:val="0"/>
          <w:bCs w:val="0"/>
          <w:sz w:val="24"/>
          <w:szCs w:val="24"/>
        </w:rPr>
        <w:lastRenderedPageBreak/>
        <w:t xml:space="preserve">underlying factors that influenced </w:t>
      </w:r>
      <w:r w:rsidR="00215A2B">
        <w:rPr>
          <w:b w:val="0"/>
          <w:bCs w:val="0"/>
          <w:sz w:val="24"/>
          <w:szCs w:val="24"/>
        </w:rPr>
        <w:t>recruitment.</w:t>
      </w:r>
    </w:p>
    <w:p w14:paraId="2972CAE8" w14:textId="16180224" w:rsidR="002E22F4" w:rsidRDefault="00215A2B" w:rsidP="00215A2B">
      <w:pPr>
        <w:pStyle w:val="Heading1"/>
        <w:spacing w:line="360" w:lineRule="auto"/>
        <w:ind w:left="0"/>
        <w:jc w:val="left"/>
        <w:rPr>
          <w:b w:val="0"/>
          <w:bCs w:val="0"/>
          <w:sz w:val="24"/>
          <w:szCs w:val="24"/>
        </w:rPr>
      </w:pPr>
      <w:r>
        <w:rPr>
          <w:b w:val="0"/>
          <w:bCs w:val="0"/>
          <w:sz w:val="24"/>
          <w:szCs w:val="24"/>
        </w:rPr>
        <w:t xml:space="preserve">      </w:t>
      </w:r>
      <w:r w:rsidR="002E22F4" w:rsidRPr="002E22F4">
        <w:rPr>
          <w:b w:val="0"/>
          <w:bCs w:val="0"/>
          <w:sz w:val="24"/>
          <w:szCs w:val="24"/>
        </w:rPr>
        <w:t>8. Reporting and Visualization: The findings and insights will be presented through clear visualizations, summary statistics, and interpretable results. A report or presentation will be created to communicate the results effectively.</w:t>
      </w:r>
    </w:p>
    <w:p w14:paraId="7D4853AF" w14:textId="45C511D8"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 xml:space="preserve"> 9. Conclusion and Recommendations: The project outcomes will be summarized, highlighting key findings and insights. Recommendations may be provided for further research or applications in related fields.</w:t>
      </w:r>
    </w:p>
    <w:p w14:paraId="7CD36E4F" w14:textId="77777777"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 xml:space="preserve"> 10. Future Work: Potential avenues for future research or improvements to the predictive models will be discussed. This may involve exploring additional datasets or applying more advanced machine learning techniques. </w:t>
      </w:r>
    </w:p>
    <w:p w14:paraId="5FD258FD" w14:textId="35E5EB74" w:rsidR="002E22F4" w:rsidRDefault="002E22F4" w:rsidP="00362B1D">
      <w:pPr>
        <w:pStyle w:val="Heading1"/>
        <w:spacing w:line="360" w:lineRule="auto"/>
        <w:ind w:left="0" w:firstLine="280"/>
        <w:jc w:val="left"/>
        <w:rPr>
          <w:b w:val="0"/>
          <w:bCs w:val="0"/>
          <w:sz w:val="24"/>
          <w:szCs w:val="24"/>
        </w:rPr>
      </w:pPr>
      <w:r w:rsidRPr="002E22F4">
        <w:rPr>
          <w:b w:val="0"/>
          <w:bCs w:val="0"/>
          <w:sz w:val="24"/>
          <w:szCs w:val="24"/>
        </w:rPr>
        <w:t xml:space="preserve">11. Ethical Considerations: Ethical considerations related to data privacy, bias in predictive models, and the responsible use of data analysis techniques will be addressed throughout the project. By undertaking this project, valuable insights into the factors influencing </w:t>
      </w:r>
      <w:r w:rsidR="00215A2B">
        <w:rPr>
          <w:b w:val="0"/>
          <w:bCs w:val="0"/>
          <w:sz w:val="24"/>
          <w:szCs w:val="24"/>
        </w:rPr>
        <w:t xml:space="preserve">campus recruitment </w:t>
      </w:r>
      <w:r w:rsidRPr="002E22F4">
        <w:rPr>
          <w:b w:val="0"/>
          <w:bCs w:val="0"/>
          <w:sz w:val="24"/>
          <w:szCs w:val="24"/>
        </w:rPr>
        <w:t xml:space="preserve">will be gained, contributing to a deeper understanding of </w:t>
      </w:r>
      <w:r w:rsidR="00215A2B">
        <w:rPr>
          <w:b w:val="0"/>
          <w:bCs w:val="0"/>
          <w:sz w:val="24"/>
          <w:szCs w:val="24"/>
        </w:rPr>
        <w:t>campus recruitment.</w:t>
      </w:r>
    </w:p>
    <w:p w14:paraId="5464FE57" w14:textId="77777777" w:rsidR="00215A2B" w:rsidRDefault="00215A2B" w:rsidP="00215A2B"/>
    <w:p w14:paraId="5A3317EB" w14:textId="0DC914F1" w:rsidR="00215A2B" w:rsidRDefault="002B6DF4" w:rsidP="00215A2B">
      <w:pPr>
        <w:rPr>
          <w:b/>
          <w:bCs/>
          <w:sz w:val="32"/>
          <w:szCs w:val="32"/>
        </w:rPr>
      </w:pPr>
      <w:r>
        <w:rPr>
          <w:b/>
          <w:bCs/>
          <w:sz w:val="32"/>
          <w:szCs w:val="32"/>
        </w:rPr>
        <w:t>4</w:t>
      </w:r>
      <w:r w:rsidR="00215A2B" w:rsidRPr="00215A2B">
        <w:rPr>
          <w:b/>
          <w:bCs/>
          <w:sz w:val="32"/>
          <w:szCs w:val="32"/>
        </w:rPr>
        <w:t>.2 Working Description</w:t>
      </w:r>
    </w:p>
    <w:p w14:paraId="2C5BC57F" w14:textId="77777777" w:rsidR="00215A2B" w:rsidRDefault="00215A2B" w:rsidP="00215A2B">
      <w:pPr>
        <w:rPr>
          <w:b/>
          <w:bCs/>
          <w:sz w:val="32"/>
          <w:szCs w:val="32"/>
        </w:rPr>
      </w:pPr>
    </w:p>
    <w:p w14:paraId="51F25C3C" w14:textId="45DDB807" w:rsidR="00215A2B" w:rsidRPr="009540A0" w:rsidRDefault="00215A2B" w:rsidP="00215A2B">
      <w:pPr>
        <w:rPr>
          <w:sz w:val="24"/>
          <w:szCs w:val="24"/>
        </w:rPr>
      </w:pPr>
      <w:r w:rsidRPr="009540A0">
        <w:rPr>
          <w:sz w:val="24"/>
          <w:szCs w:val="24"/>
        </w:rPr>
        <w:t xml:space="preserve"> </w:t>
      </w:r>
      <w:r w:rsidR="009540A0" w:rsidRPr="009540A0">
        <w:rPr>
          <w:sz w:val="24"/>
          <w:szCs w:val="24"/>
        </w:rPr>
        <w:t>Campus placement prediction and analysis is a data-driven approach to help educational institutions and companies make informed decisions related to campus recruitment. In this project, we aim to analyze the data of campus recruitment from past years and predict the hiring trends for the future. We will use machine learning algorithms to analyze various factors such as academic performance, extra-curricular activities, and other relevant parameters to predict the likelihood of a student being recruited</w:t>
      </w:r>
      <w:r w:rsidR="009540A0">
        <w:rPr>
          <w:sz w:val="24"/>
          <w:szCs w:val="24"/>
        </w:rPr>
        <w:t>.</w:t>
      </w:r>
    </w:p>
    <w:p w14:paraId="153D3C82" w14:textId="77777777" w:rsidR="00215A2B" w:rsidRPr="00215A2B" w:rsidRDefault="00215A2B" w:rsidP="00215A2B">
      <w:pPr>
        <w:rPr>
          <w:sz w:val="24"/>
          <w:szCs w:val="24"/>
        </w:rPr>
      </w:pPr>
    </w:p>
    <w:p w14:paraId="1BE676DA" w14:textId="1276852A" w:rsidR="00215A2B" w:rsidRPr="00215A2B" w:rsidRDefault="00215A2B" w:rsidP="00215A2B">
      <w:pPr>
        <w:rPr>
          <w:sz w:val="24"/>
          <w:szCs w:val="24"/>
        </w:rPr>
      </w:pPr>
      <w:r w:rsidRPr="00215A2B">
        <w:rPr>
          <w:sz w:val="24"/>
          <w:szCs w:val="24"/>
        </w:rPr>
        <w:t>1. Data Collection: We will gather a comprehensive dataset of</w:t>
      </w:r>
      <w:r w:rsidR="009540A0">
        <w:rPr>
          <w:sz w:val="24"/>
          <w:szCs w:val="24"/>
        </w:rPr>
        <w:t xml:space="preserve"> campus recruitment</w:t>
      </w:r>
      <w:r w:rsidRPr="00215A2B">
        <w:rPr>
          <w:sz w:val="24"/>
          <w:szCs w:val="24"/>
        </w:rPr>
        <w:t>, including attributes such as</w:t>
      </w:r>
      <w:r w:rsidR="009540A0">
        <w:rPr>
          <w:sz w:val="24"/>
          <w:szCs w:val="24"/>
        </w:rPr>
        <w:t xml:space="preserve"> percentage</w:t>
      </w:r>
      <w:r w:rsidRPr="00215A2B">
        <w:rPr>
          <w:sz w:val="24"/>
          <w:szCs w:val="24"/>
        </w:rPr>
        <w:t xml:space="preserve">, gender, </w:t>
      </w:r>
      <w:r w:rsidR="009540A0">
        <w:rPr>
          <w:sz w:val="24"/>
          <w:szCs w:val="24"/>
        </w:rPr>
        <w:t>work experience, placement</w:t>
      </w:r>
      <w:r w:rsidRPr="00215A2B">
        <w:rPr>
          <w:sz w:val="24"/>
          <w:szCs w:val="24"/>
        </w:rPr>
        <w:t xml:space="preserve"> status. This data will be sourced from publicly available datasets to ensure completeness and accuracy. </w:t>
      </w:r>
    </w:p>
    <w:p w14:paraId="644BAEB5" w14:textId="77777777" w:rsidR="00215A2B" w:rsidRPr="00215A2B" w:rsidRDefault="00215A2B" w:rsidP="00215A2B">
      <w:pPr>
        <w:rPr>
          <w:sz w:val="24"/>
          <w:szCs w:val="24"/>
        </w:rPr>
      </w:pPr>
    </w:p>
    <w:p w14:paraId="4ED71672" w14:textId="77777777" w:rsidR="00215A2B" w:rsidRPr="00215A2B" w:rsidRDefault="00215A2B" w:rsidP="00215A2B">
      <w:pPr>
        <w:rPr>
          <w:sz w:val="24"/>
          <w:szCs w:val="24"/>
        </w:rPr>
      </w:pPr>
      <w:r w:rsidRPr="00215A2B">
        <w:rPr>
          <w:sz w:val="24"/>
          <w:szCs w:val="24"/>
        </w:rPr>
        <w:t>2. Data Preprocessing: The collected dataset will undergo thorough cleaning and preprocessing to handle missing values, outliers, and ensure consistency in data format. This step is crucial for preparing the dataset for analysis and modeling.</w:t>
      </w:r>
    </w:p>
    <w:p w14:paraId="0375332E" w14:textId="77777777" w:rsidR="00215A2B" w:rsidRPr="00215A2B" w:rsidRDefault="00215A2B" w:rsidP="00215A2B">
      <w:pPr>
        <w:rPr>
          <w:sz w:val="24"/>
          <w:szCs w:val="24"/>
        </w:rPr>
      </w:pPr>
    </w:p>
    <w:p w14:paraId="06040075" w14:textId="1614A4ED" w:rsidR="00215A2B" w:rsidRPr="00215A2B" w:rsidRDefault="00215A2B" w:rsidP="00215A2B">
      <w:pPr>
        <w:rPr>
          <w:sz w:val="24"/>
          <w:szCs w:val="24"/>
        </w:rPr>
      </w:pPr>
      <w:r w:rsidRPr="00215A2B">
        <w:rPr>
          <w:sz w:val="24"/>
          <w:szCs w:val="24"/>
        </w:rPr>
        <w:t xml:space="preserve"> 3. Exploratory Data Analysis (EDA): We will conduct extensive exploratory data analysis to uncover trends and patterns within the </w:t>
      </w:r>
      <w:r w:rsidR="009540A0">
        <w:rPr>
          <w:sz w:val="24"/>
          <w:szCs w:val="24"/>
        </w:rPr>
        <w:t xml:space="preserve">campus recruitment </w:t>
      </w:r>
      <w:r w:rsidRPr="00215A2B">
        <w:rPr>
          <w:sz w:val="24"/>
          <w:szCs w:val="24"/>
        </w:rPr>
        <w:t xml:space="preserve">dataset. Through visualization techniques and statistical analysis, we aim to gain insights </w:t>
      </w:r>
      <w:r w:rsidR="009540A0">
        <w:rPr>
          <w:sz w:val="24"/>
          <w:szCs w:val="24"/>
        </w:rPr>
        <w:t>on campus recruitment</w:t>
      </w:r>
      <w:r w:rsidRPr="00215A2B">
        <w:rPr>
          <w:sz w:val="24"/>
          <w:szCs w:val="24"/>
        </w:rPr>
        <w:t xml:space="preserve">, and any correlations between variables. </w:t>
      </w:r>
    </w:p>
    <w:p w14:paraId="676E0F8A" w14:textId="77777777" w:rsidR="00215A2B" w:rsidRPr="00215A2B" w:rsidRDefault="00215A2B" w:rsidP="00215A2B">
      <w:pPr>
        <w:rPr>
          <w:sz w:val="24"/>
          <w:szCs w:val="24"/>
        </w:rPr>
      </w:pPr>
    </w:p>
    <w:p w14:paraId="172FE901" w14:textId="77777777" w:rsidR="009540A0" w:rsidRDefault="00215A2B" w:rsidP="00215A2B">
      <w:pPr>
        <w:rPr>
          <w:sz w:val="24"/>
          <w:szCs w:val="24"/>
        </w:rPr>
      </w:pPr>
      <w:r w:rsidRPr="00215A2B">
        <w:rPr>
          <w:sz w:val="24"/>
          <w:szCs w:val="24"/>
        </w:rPr>
        <w:t xml:space="preserve">4. Feature Engineering: Relevant features for predicting survival will be identified and engineered if necessary. This may involve extracting additional information from existing features or creating new </w:t>
      </w:r>
    </w:p>
    <w:p w14:paraId="410A1747" w14:textId="77777777" w:rsidR="009540A0" w:rsidRDefault="009540A0" w:rsidP="00215A2B">
      <w:pPr>
        <w:rPr>
          <w:sz w:val="24"/>
          <w:szCs w:val="24"/>
        </w:rPr>
      </w:pPr>
    </w:p>
    <w:p w14:paraId="1D64820B" w14:textId="77777777" w:rsidR="009540A0" w:rsidRDefault="009540A0" w:rsidP="00215A2B">
      <w:pPr>
        <w:rPr>
          <w:sz w:val="24"/>
          <w:szCs w:val="24"/>
        </w:rPr>
      </w:pPr>
    </w:p>
    <w:p w14:paraId="1E842453" w14:textId="3B2BE106" w:rsidR="00215A2B" w:rsidRPr="00215A2B" w:rsidRDefault="00215A2B" w:rsidP="00215A2B">
      <w:pPr>
        <w:rPr>
          <w:sz w:val="24"/>
          <w:szCs w:val="24"/>
        </w:rPr>
      </w:pPr>
      <w:r w:rsidRPr="00215A2B">
        <w:rPr>
          <w:sz w:val="24"/>
          <w:szCs w:val="24"/>
        </w:rPr>
        <w:t xml:space="preserve">features based on domain knowledge. </w:t>
      </w:r>
    </w:p>
    <w:p w14:paraId="37C14956" w14:textId="77777777" w:rsidR="00215A2B" w:rsidRPr="00215A2B" w:rsidRDefault="00215A2B" w:rsidP="00215A2B">
      <w:pPr>
        <w:rPr>
          <w:sz w:val="24"/>
          <w:szCs w:val="24"/>
        </w:rPr>
      </w:pPr>
    </w:p>
    <w:p w14:paraId="10DDD55E" w14:textId="6F21ED76" w:rsidR="00215A2B" w:rsidRPr="00215A2B" w:rsidRDefault="00215A2B" w:rsidP="00215A2B">
      <w:pPr>
        <w:rPr>
          <w:sz w:val="24"/>
          <w:szCs w:val="24"/>
        </w:rPr>
      </w:pPr>
      <w:r w:rsidRPr="00215A2B">
        <w:rPr>
          <w:sz w:val="24"/>
          <w:szCs w:val="24"/>
        </w:rPr>
        <w:t xml:space="preserve">5. Machine Learning Modeling: We will develop and train machine learning models to predict </w:t>
      </w:r>
      <w:r w:rsidR="009540A0">
        <w:rPr>
          <w:sz w:val="24"/>
          <w:szCs w:val="24"/>
        </w:rPr>
        <w:t xml:space="preserve">placement status </w:t>
      </w:r>
      <w:r w:rsidRPr="00215A2B">
        <w:rPr>
          <w:sz w:val="24"/>
          <w:szCs w:val="24"/>
        </w:rPr>
        <w:t xml:space="preserve">on their attributes. Regression and classification algorithms will be explored to understand which models perform best in predicting </w:t>
      </w:r>
      <w:r w:rsidR="009540A0">
        <w:rPr>
          <w:sz w:val="24"/>
          <w:szCs w:val="24"/>
        </w:rPr>
        <w:t xml:space="preserve">recruitment </w:t>
      </w:r>
      <w:r w:rsidRPr="00215A2B">
        <w:rPr>
          <w:sz w:val="24"/>
          <w:szCs w:val="24"/>
        </w:rPr>
        <w:t xml:space="preserve">outcomes. </w:t>
      </w:r>
    </w:p>
    <w:p w14:paraId="35A636BC" w14:textId="77777777" w:rsidR="00215A2B" w:rsidRPr="00215A2B" w:rsidRDefault="00215A2B" w:rsidP="00215A2B">
      <w:pPr>
        <w:rPr>
          <w:sz w:val="24"/>
          <w:szCs w:val="24"/>
        </w:rPr>
      </w:pPr>
    </w:p>
    <w:p w14:paraId="5E6ABF0D" w14:textId="0D273EF0" w:rsidR="00215A2B" w:rsidRPr="00215A2B" w:rsidRDefault="00215A2B" w:rsidP="00215A2B">
      <w:pPr>
        <w:rPr>
          <w:sz w:val="24"/>
          <w:szCs w:val="24"/>
        </w:rPr>
      </w:pPr>
      <w:r w:rsidRPr="00215A2B">
        <w:rPr>
          <w:sz w:val="24"/>
          <w:szCs w:val="24"/>
        </w:rPr>
        <w:t>6. Evaluation and Validation: The performance of our machine learning models will be evaluated using appropriate metrics such as accuracy, precision, recall, and F1-score. Cross-validation techniques will be employed to ensure the reliability and generalizability of our models.</w:t>
      </w:r>
    </w:p>
    <w:p w14:paraId="7B9D4375" w14:textId="12D4BA47" w:rsidR="00215A2B" w:rsidRPr="00215A2B" w:rsidRDefault="00215A2B" w:rsidP="00215A2B">
      <w:pPr>
        <w:rPr>
          <w:sz w:val="24"/>
          <w:szCs w:val="24"/>
        </w:rPr>
      </w:pPr>
    </w:p>
    <w:p w14:paraId="1FD39D5F" w14:textId="77777777" w:rsidR="00215A2B" w:rsidRPr="00215A2B" w:rsidRDefault="00215A2B" w:rsidP="00215A2B">
      <w:pPr>
        <w:rPr>
          <w:sz w:val="24"/>
          <w:szCs w:val="24"/>
        </w:rPr>
      </w:pPr>
      <w:r w:rsidRPr="00215A2B">
        <w:rPr>
          <w:sz w:val="24"/>
          <w:szCs w:val="24"/>
        </w:rPr>
        <w:t xml:space="preserve">9. Visualizations: Compelling visualizations will be created to effectively communicate our findings and insights. We will leverage visualization tools such as Matplotlib and Seaborn to create informative charts and graphs that highlight key trends and patterns in the data. </w:t>
      </w:r>
    </w:p>
    <w:p w14:paraId="4F2E6BF3" w14:textId="77777777" w:rsidR="00215A2B" w:rsidRPr="00215A2B" w:rsidRDefault="00215A2B" w:rsidP="00215A2B">
      <w:pPr>
        <w:rPr>
          <w:sz w:val="24"/>
          <w:szCs w:val="24"/>
        </w:rPr>
      </w:pPr>
    </w:p>
    <w:p w14:paraId="5A502CB5" w14:textId="3ED8F086" w:rsidR="00215A2B" w:rsidRPr="00215A2B" w:rsidRDefault="00215A2B" w:rsidP="00215A2B">
      <w:pPr>
        <w:rPr>
          <w:sz w:val="24"/>
          <w:szCs w:val="24"/>
        </w:rPr>
      </w:pPr>
      <w:r w:rsidRPr="00215A2B">
        <w:rPr>
          <w:sz w:val="24"/>
          <w:szCs w:val="24"/>
        </w:rPr>
        <w:t xml:space="preserve">10. Conclusion and Insights: We will summarize our findings, highlighting the key factors that influenced </w:t>
      </w:r>
      <w:r w:rsidR="009540A0">
        <w:rPr>
          <w:sz w:val="24"/>
          <w:szCs w:val="24"/>
        </w:rPr>
        <w:t xml:space="preserve">campus recruitment </w:t>
      </w:r>
      <w:r w:rsidRPr="00215A2B">
        <w:rPr>
          <w:sz w:val="24"/>
          <w:szCs w:val="24"/>
        </w:rPr>
        <w:t xml:space="preserve">and any interesting trend or patterns we uncover. Insights gained from this analysis may provide valuable lessons for understanding </w:t>
      </w:r>
      <w:r w:rsidR="009540A0">
        <w:rPr>
          <w:sz w:val="24"/>
          <w:szCs w:val="24"/>
        </w:rPr>
        <w:t>percentage of students placed.</w:t>
      </w:r>
    </w:p>
    <w:p w14:paraId="55585687" w14:textId="77777777" w:rsidR="00215A2B" w:rsidRDefault="00215A2B" w:rsidP="00215A2B"/>
    <w:p w14:paraId="4423ECD7" w14:textId="77777777" w:rsidR="00215A2B" w:rsidRDefault="00215A2B" w:rsidP="00215A2B"/>
    <w:p w14:paraId="45F0BE4A" w14:textId="77777777" w:rsidR="00215A2B" w:rsidRDefault="00215A2B" w:rsidP="00215A2B"/>
    <w:p w14:paraId="6B60CADF" w14:textId="77777777" w:rsidR="00215A2B" w:rsidRDefault="00215A2B" w:rsidP="00215A2B"/>
    <w:p w14:paraId="59564454" w14:textId="77777777" w:rsidR="00215A2B" w:rsidRDefault="00215A2B" w:rsidP="00215A2B"/>
    <w:p w14:paraId="4DE42654" w14:textId="77777777" w:rsidR="00215A2B" w:rsidRDefault="00215A2B" w:rsidP="00215A2B"/>
    <w:p w14:paraId="2E895F51" w14:textId="77777777" w:rsidR="00215A2B" w:rsidRDefault="00215A2B" w:rsidP="00215A2B"/>
    <w:p w14:paraId="7A33F65C" w14:textId="77777777" w:rsidR="00215A2B" w:rsidRDefault="00215A2B" w:rsidP="00215A2B"/>
    <w:p w14:paraId="481CEB7E" w14:textId="77777777" w:rsidR="00215A2B" w:rsidRDefault="00215A2B" w:rsidP="00215A2B"/>
    <w:p w14:paraId="76FFFD75" w14:textId="77777777" w:rsidR="00215A2B" w:rsidRDefault="00215A2B" w:rsidP="00215A2B"/>
    <w:p w14:paraId="2AB4FB44" w14:textId="77777777" w:rsidR="00215A2B" w:rsidRDefault="00215A2B" w:rsidP="00215A2B"/>
    <w:p w14:paraId="4810FEEB" w14:textId="77777777" w:rsidR="00215A2B" w:rsidRDefault="00215A2B" w:rsidP="00215A2B"/>
    <w:p w14:paraId="4189BD4E" w14:textId="77777777" w:rsidR="00215A2B" w:rsidRDefault="00215A2B" w:rsidP="00215A2B"/>
    <w:p w14:paraId="413C0A9B" w14:textId="77777777" w:rsidR="00215A2B" w:rsidRDefault="00215A2B" w:rsidP="00215A2B"/>
    <w:p w14:paraId="51CE76F2" w14:textId="77777777" w:rsidR="00215A2B" w:rsidRDefault="00215A2B" w:rsidP="00215A2B"/>
    <w:p w14:paraId="06BF2FD0" w14:textId="77777777" w:rsidR="001866B5" w:rsidRDefault="001866B5" w:rsidP="00215A2B"/>
    <w:p w14:paraId="7DD3733A" w14:textId="77777777" w:rsidR="001866B5" w:rsidRDefault="001866B5" w:rsidP="00215A2B"/>
    <w:p w14:paraId="5D61B03A" w14:textId="77777777" w:rsidR="001866B5" w:rsidRDefault="001866B5" w:rsidP="00215A2B"/>
    <w:p w14:paraId="6918C0AA" w14:textId="77777777" w:rsidR="001866B5" w:rsidRDefault="001866B5" w:rsidP="00215A2B"/>
    <w:p w14:paraId="32F541BB" w14:textId="77777777" w:rsidR="001866B5" w:rsidRDefault="001866B5" w:rsidP="00215A2B"/>
    <w:p w14:paraId="183DFC8F" w14:textId="77777777" w:rsidR="001866B5" w:rsidRDefault="001866B5" w:rsidP="00215A2B"/>
    <w:p w14:paraId="58EBEB93" w14:textId="77777777" w:rsidR="001866B5" w:rsidRDefault="001866B5" w:rsidP="00215A2B"/>
    <w:p w14:paraId="7B7CE72B" w14:textId="77777777" w:rsidR="001866B5" w:rsidRDefault="001866B5" w:rsidP="00215A2B"/>
    <w:p w14:paraId="584E6005" w14:textId="77777777" w:rsidR="001866B5" w:rsidRDefault="001866B5" w:rsidP="00215A2B"/>
    <w:p w14:paraId="473B9EF0" w14:textId="77777777" w:rsidR="001866B5" w:rsidRDefault="001866B5" w:rsidP="00215A2B"/>
    <w:p w14:paraId="0E225AC5" w14:textId="77777777" w:rsidR="001866B5" w:rsidRDefault="001866B5" w:rsidP="00215A2B"/>
    <w:p w14:paraId="5ADE044D" w14:textId="77777777" w:rsidR="001866B5" w:rsidRDefault="001866B5" w:rsidP="00215A2B"/>
    <w:p w14:paraId="5337E79B" w14:textId="77777777" w:rsidR="001866B5" w:rsidRDefault="001866B5" w:rsidP="00215A2B"/>
    <w:p w14:paraId="4B04BEE7" w14:textId="77777777" w:rsidR="001866B5" w:rsidRDefault="001866B5" w:rsidP="00215A2B"/>
    <w:p w14:paraId="30BDC564" w14:textId="77777777" w:rsidR="001866B5" w:rsidRDefault="001866B5" w:rsidP="00215A2B"/>
    <w:p w14:paraId="6DC40C8D" w14:textId="77777777" w:rsidR="001866B5" w:rsidRDefault="001866B5" w:rsidP="00215A2B"/>
    <w:p w14:paraId="67EA8811" w14:textId="77777777" w:rsidR="001866B5" w:rsidRDefault="001866B5" w:rsidP="00215A2B"/>
    <w:p w14:paraId="70084D98" w14:textId="77777777" w:rsidR="001866B5" w:rsidRDefault="001866B5" w:rsidP="00215A2B"/>
    <w:p w14:paraId="4FADB04C" w14:textId="77777777" w:rsidR="001866B5" w:rsidRDefault="001866B5" w:rsidP="00215A2B"/>
    <w:p w14:paraId="24F91595" w14:textId="77777777" w:rsidR="001866B5" w:rsidRDefault="001866B5" w:rsidP="00215A2B"/>
    <w:p w14:paraId="65E472ED" w14:textId="1D14432A" w:rsidR="001866B5" w:rsidRDefault="002B6DF4" w:rsidP="00215A2B">
      <w:pPr>
        <w:rPr>
          <w:b/>
          <w:bCs/>
          <w:sz w:val="32"/>
          <w:szCs w:val="32"/>
        </w:rPr>
      </w:pPr>
      <w:r>
        <w:rPr>
          <w:b/>
          <w:bCs/>
          <w:sz w:val="32"/>
          <w:szCs w:val="32"/>
        </w:rPr>
        <w:t>4</w:t>
      </w:r>
      <w:r w:rsidR="001866B5" w:rsidRPr="001866B5">
        <w:rPr>
          <w:b/>
          <w:bCs/>
          <w:sz w:val="32"/>
          <w:szCs w:val="32"/>
        </w:rPr>
        <w:t xml:space="preserve">.3 Libraries Used </w:t>
      </w:r>
      <w:r w:rsidR="00F91431">
        <w:rPr>
          <w:b/>
          <w:bCs/>
          <w:sz w:val="32"/>
          <w:szCs w:val="32"/>
        </w:rPr>
        <w:t>f</w:t>
      </w:r>
      <w:r w:rsidR="001866B5" w:rsidRPr="001866B5">
        <w:rPr>
          <w:b/>
          <w:bCs/>
          <w:sz w:val="32"/>
          <w:szCs w:val="32"/>
        </w:rPr>
        <w:t xml:space="preserve">or the </w:t>
      </w:r>
      <w:r w:rsidR="001866B5">
        <w:rPr>
          <w:b/>
          <w:bCs/>
          <w:sz w:val="32"/>
          <w:szCs w:val="32"/>
        </w:rPr>
        <w:t xml:space="preserve">Campus recruitment prediction and </w:t>
      </w:r>
      <w:r w:rsidR="001866B5" w:rsidRPr="001866B5">
        <w:rPr>
          <w:b/>
          <w:bCs/>
          <w:sz w:val="32"/>
          <w:szCs w:val="32"/>
        </w:rPr>
        <w:t xml:space="preserve">analysis </w:t>
      </w:r>
      <w:r w:rsidR="001866B5">
        <w:rPr>
          <w:b/>
          <w:bCs/>
          <w:sz w:val="32"/>
          <w:szCs w:val="32"/>
        </w:rPr>
        <w:t>using Machine learning project</w:t>
      </w:r>
    </w:p>
    <w:p w14:paraId="12F242BC" w14:textId="77777777" w:rsidR="001866B5" w:rsidRDefault="001866B5" w:rsidP="00215A2B">
      <w:pPr>
        <w:rPr>
          <w:b/>
          <w:bCs/>
          <w:sz w:val="32"/>
          <w:szCs w:val="32"/>
        </w:rPr>
      </w:pPr>
    </w:p>
    <w:p w14:paraId="636AED94" w14:textId="77777777" w:rsidR="001866B5" w:rsidRPr="001866B5" w:rsidRDefault="001866B5" w:rsidP="00215A2B">
      <w:pPr>
        <w:rPr>
          <w:sz w:val="24"/>
          <w:szCs w:val="24"/>
        </w:rPr>
      </w:pPr>
      <w:r w:rsidRPr="001866B5">
        <w:rPr>
          <w:sz w:val="24"/>
          <w:szCs w:val="24"/>
        </w:rPr>
        <w:t>several Python libraries are used for various tasks, including data manipulation, visualization, and analysis. Here are the libraries used:</w:t>
      </w:r>
    </w:p>
    <w:p w14:paraId="065A6C95" w14:textId="77777777" w:rsidR="001866B5" w:rsidRPr="001866B5" w:rsidRDefault="001866B5" w:rsidP="00215A2B">
      <w:pPr>
        <w:rPr>
          <w:sz w:val="24"/>
          <w:szCs w:val="24"/>
        </w:rPr>
      </w:pPr>
    </w:p>
    <w:p w14:paraId="7DEE5F4E" w14:textId="69168387" w:rsidR="001866B5" w:rsidRPr="001866B5" w:rsidRDefault="001866B5" w:rsidP="00215A2B">
      <w:pPr>
        <w:rPr>
          <w:sz w:val="24"/>
          <w:szCs w:val="24"/>
        </w:rPr>
      </w:pPr>
      <w:r w:rsidRPr="001866B5">
        <w:rPr>
          <w:sz w:val="24"/>
          <w:szCs w:val="24"/>
        </w:rPr>
        <w:t xml:space="preserve"> 1. NumPy (`import nu</w:t>
      </w:r>
      <w:r>
        <w:rPr>
          <w:sz w:val="24"/>
          <w:szCs w:val="24"/>
        </w:rPr>
        <w:t>m</w:t>
      </w:r>
      <w:r w:rsidRPr="001866B5">
        <w:rPr>
          <w:sz w:val="24"/>
          <w:szCs w:val="24"/>
        </w:rPr>
        <w:t>py as np`): NumPy is a fundamental library for</w:t>
      </w:r>
      <w:r>
        <w:rPr>
          <w:sz w:val="24"/>
          <w:szCs w:val="24"/>
        </w:rPr>
        <w:t xml:space="preserve"> </w:t>
      </w:r>
      <w:r w:rsidRPr="001866B5">
        <w:rPr>
          <w:sz w:val="24"/>
          <w:szCs w:val="24"/>
        </w:rPr>
        <w:t>scientific computing in Python. It provides support for large, multi-dimensional arrays and matrices, as well as a variety of mathematical functions to operate on these arrays.</w:t>
      </w:r>
    </w:p>
    <w:p w14:paraId="7D635920" w14:textId="77777777" w:rsidR="00F91431" w:rsidRDefault="00F91431" w:rsidP="00215A2B">
      <w:pPr>
        <w:rPr>
          <w:sz w:val="24"/>
          <w:szCs w:val="24"/>
        </w:rPr>
      </w:pPr>
    </w:p>
    <w:p w14:paraId="576BAA93" w14:textId="51030F00" w:rsidR="001866B5" w:rsidRPr="001866B5" w:rsidRDefault="001866B5" w:rsidP="00215A2B">
      <w:pPr>
        <w:rPr>
          <w:sz w:val="24"/>
          <w:szCs w:val="24"/>
        </w:rPr>
      </w:pPr>
      <w:r w:rsidRPr="001866B5">
        <w:rPr>
          <w:sz w:val="24"/>
          <w:szCs w:val="24"/>
        </w:rPr>
        <w:t xml:space="preserve"> 2. Pandas (`import pandas as pd`): Pandas is a powerful data manipulation and analysis library. It is used for reading and handling structured data, such as CSV files, data</w:t>
      </w:r>
      <w:r>
        <w:rPr>
          <w:sz w:val="24"/>
          <w:szCs w:val="24"/>
        </w:rPr>
        <w:t xml:space="preserve"> </w:t>
      </w:r>
      <w:r w:rsidRPr="001866B5">
        <w:rPr>
          <w:sz w:val="24"/>
          <w:szCs w:val="24"/>
        </w:rPr>
        <w:t xml:space="preserve">frames, and data cleaning operations. </w:t>
      </w:r>
    </w:p>
    <w:p w14:paraId="1926FF3A" w14:textId="77777777" w:rsidR="001866B5" w:rsidRPr="001866B5" w:rsidRDefault="001866B5" w:rsidP="00215A2B">
      <w:pPr>
        <w:rPr>
          <w:sz w:val="24"/>
          <w:szCs w:val="24"/>
        </w:rPr>
      </w:pPr>
    </w:p>
    <w:p w14:paraId="6980B8F4" w14:textId="77777777" w:rsidR="001866B5" w:rsidRPr="001866B5" w:rsidRDefault="001866B5" w:rsidP="00215A2B">
      <w:pPr>
        <w:rPr>
          <w:sz w:val="24"/>
          <w:szCs w:val="24"/>
        </w:rPr>
      </w:pPr>
      <w:r w:rsidRPr="001866B5">
        <w:rPr>
          <w:sz w:val="24"/>
          <w:szCs w:val="24"/>
        </w:rPr>
        <w:t>3. Matplotlib (`import matplotlib.pyplot as plt`): Matplotlib is a widely-used library for creating static, animated, and interactive visualizations in Python. It is commonly used for generating charts, plots, and graphs.</w:t>
      </w:r>
    </w:p>
    <w:p w14:paraId="78B14F1A" w14:textId="77777777" w:rsidR="001866B5" w:rsidRPr="001866B5" w:rsidRDefault="001866B5" w:rsidP="00215A2B">
      <w:pPr>
        <w:rPr>
          <w:sz w:val="24"/>
          <w:szCs w:val="24"/>
        </w:rPr>
      </w:pPr>
    </w:p>
    <w:p w14:paraId="0BC2E1A6" w14:textId="77777777" w:rsidR="001866B5" w:rsidRPr="001866B5" w:rsidRDefault="001866B5" w:rsidP="00215A2B">
      <w:pPr>
        <w:rPr>
          <w:sz w:val="24"/>
          <w:szCs w:val="24"/>
        </w:rPr>
      </w:pPr>
      <w:r w:rsidRPr="001866B5">
        <w:rPr>
          <w:sz w:val="24"/>
          <w:szCs w:val="24"/>
        </w:rPr>
        <w:t xml:space="preserve"> 4. Seaborn (`import seaborn as sns`): Seaborn is a data visualization library built on top of Matplotlib. It provides a high-level interface for creating informative and attractive statistical graphics. Seaborn is particularly useful for creating complex, aesthetically pleasing visualizations. </w:t>
      </w:r>
    </w:p>
    <w:p w14:paraId="04BA91BD" w14:textId="77777777" w:rsidR="001866B5" w:rsidRPr="001866B5" w:rsidRDefault="001866B5" w:rsidP="00215A2B">
      <w:pPr>
        <w:rPr>
          <w:sz w:val="24"/>
          <w:szCs w:val="24"/>
        </w:rPr>
      </w:pPr>
    </w:p>
    <w:p w14:paraId="34E15ACF" w14:textId="1FC0AECE" w:rsidR="001866B5" w:rsidRPr="001866B5" w:rsidRDefault="001866B5" w:rsidP="00215A2B">
      <w:pPr>
        <w:rPr>
          <w:sz w:val="24"/>
          <w:szCs w:val="24"/>
        </w:rPr>
      </w:pPr>
      <w:r w:rsidRPr="001866B5">
        <w:rPr>
          <w:sz w:val="24"/>
          <w:szCs w:val="24"/>
        </w:rPr>
        <w:t>5. Sci-Kit Learn (`from sklearn…`): This is a popular library for machine learning in Python. It provides a wide range</w:t>
      </w:r>
      <w:r>
        <w:rPr>
          <w:sz w:val="24"/>
          <w:szCs w:val="24"/>
        </w:rPr>
        <w:t xml:space="preserve"> </w:t>
      </w:r>
      <w:r w:rsidRPr="001866B5">
        <w:rPr>
          <w:sz w:val="24"/>
          <w:szCs w:val="24"/>
        </w:rPr>
        <w:t xml:space="preserve">of tools for classification, regression, and clustering. Scikit-learn also includes tools for data preprocessing, model selection, and model evaluation. Scikit-learn provides a wide array of tools enabling us to predict students' grades and math scores based on various demographic and educational features. </w:t>
      </w:r>
    </w:p>
    <w:p w14:paraId="03275019" w14:textId="77777777" w:rsidR="001866B5" w:rsidRPr="001866B5" w:rsidRDefault="001866B5" w:rsidP="00215A2B">
      <w:pPr>
        <w:rPr>
          <w:sz w:val="24"/>
          <w:szCs w:val="24"/>
        </w:rPr>
      </w:pPr>
    </w:p>
    <w:p w14:paraId="442D4F1F" w14:textId="44657431" w:rsidR="001866B5" w:rsidRPr="001866B5" w:rsidRDefault="001866B5" w:rsidP="00215A2B">
      <w:pPr>
        <w:rPr>
          <w:sz w:val="24"/>
          <w:szCs w:val="24"/>
        </w:rPr>
      </w:pPr>
      <w:r w:rsidRPr="001866B5">
        <w:rPr>
          <w:sz w:val="24"/>
          <w:szCs w:val="24"/>
        </w:rPr>
        <w:t>These libraries collectively enable the project to load, clean, analyze, and visualize the hotel booking dataset, making it easier to extract valuable insights and present them effectively.</w:t>
      </w:r>
    </w:p>
    <w:p w14:paraId="7750FF6A" w14:textId="77777777" w:rsidR="001866B5" w:rsidRDefault="001866B5" w:rsidP="00215A2B"/>
    <w:p w14:paraId="7B665957" w14:textId="77777777" w:rsidR="001866B5" w:rsidRDefault="001866B5" w:rsidP="00215A2B"/>
    <w:p w14:paraId="2CA5EA53" w14:textId="77777777" w:rsidR="001866B5" w:rsidRDefault="001866B5" w:rsidP="00215A2B"/>
    <w:p w14:paraId="548754BB" w14:textId="77777777" w:rsidR="001866B5" w:rsidRDefault="001866B5" w:rsidP="00215A2B"/>
    <w:p w14:paraId="7FD51868" w14:textId="77777777" w:rsidR="001866B5" w:rsidRDefault="001866B5" w:rsidP="00215A2B"/>
    <w:p w14:paraId="49422ABF" w14:textId="77777777" w:rsidR="001866B5" w:rsidRDefault="001866B5" w:rsidP="00215A2B"/>
    <w:p w14:paraId="53EF1ECE" w14:textId="77777777" w:rsidR="001866B5" w:rsidRDefault="001866B5" w:rsidP="00215A2B"/>
    <w:p w14:paraId="484E8F41" w14:textId="77777777" w:rsidR="001866B5" w:rsidRDefault="001866B5" w:rsidP="00215A2B"/>
    <w:p w14:paraId="42717C26" w14:textId="77777777" w:rsidR="001866B5" w:rsidRDefault="001866B5" w:rsidP="00215A2B"/>
    <w:p w14:paraId="2A9D35EF" w14:textId="77777777" w:rsidR="001866B5" w:rsidRDefault="001866B5" w:rsidP="00215A2B"/>
    <w:p w14:paraId="40A083FB" w14:textId="77777777" w:rsidR="001866B5" w:rsidRDefault="001866B5" w:rsidP="00215A2B"/>
    <w:p w14:paraId="749A1B8F" w14:textId="77777777" w:rsidR="001866B5" w:rsidRDefault="001866B5" w:rsidP="00215A2B"/>
    <w:p w14:paraId="073EFC4E" w14:textId="77777777" w:rsidR="001866B5" w:rsidRDefault="001866B5" w:rsidP="00215A2B"/>
    <w:p w14:paraId="439C0E5E" w14:textId="77777777" w:rsidR="001866B5" w:rsidRDefault="001866B5" w:rsidP="00215A2B"/>
    <w:p w14:paraId="316C6B6B" w14:textId="77777777" w:rsidR="001866B5" w:rsidRDefault="001866B5" w:rsidP="00215A2B"/>
    <w:p w14:paraId="6C70D35D" w14:textId="77777777" w:rsidR="001866B5" w:rsidRDefault="001866B5" w:rsidP="00F91431">
      <w:pPr>
        <w:jc w:val="right"/>
      </w:pPr>
    </w:p>
    <w:p w14:paraId="4FB5A662" w14:textId="77777777" w:rsidR="001866B5" w:rsidRDefault="001866B5" w:rsidP="00215A2B"/>
    <w:p w14:paraId="1936D278" w14:textId="77777777" w:rsidR="001866B5" w:rsidRDefault="001866B5" w:rsidP="00215A2B"/>
    <w:p w14:paraId="1FA1C3ED" w14:textId="77777777" w:rsidR="001866B5" w:rsidRDefault="001866B5" w:rsidP="00215A2B"/>
    <w:p w14:paraId="56A4EB82" w14:textId="77777777" w:rsidR="001866B5" w:rsidRDefault="001866B5" w:rsidP="00215A2B"/>
    <w:p w14:paraId="04EE051D" w14:textId="663BB232" w:rsidR="001866B5" w:rsidRPr="001866B5" w:rsidRDefault="002B6DF4" w:rsidP="00D327D7">
      <w:pPr>
        <w:rPr>
          <w:b/>
          <w:bCs/>
          <w:sz w:val="32"/>
          <w:szCs w:val="32"/>
        </w:rPr>
      </w:pPr>
      <w:r>
        <w:rPr>
          <w:b/>
          <w:bCs/>
          <w:sz w:val="32"/>
          <w:szCs w:val="32"/>
        </w:rPr>
        <w:t>4</w:t>
      </w:r>
      <w:r w:rsidR="001866B5" w:rsidRPr="001866B5">
        <w:rPr>
          <w:b/>
          <w:bCs/>
          <w:sz w:val="32"/>
          <w:szCs w:val="32"/>
        </w:rPr>
        <w:t>.4 Technologies Used</w:t>
      </w:r>
    </w:p>
    <w:p w14:paraId="4B183395" w14:textId="77777777" w:rsidR="001866B5" w:rsidRDefault="001866B5" w:rsidP="00D327D7"/>
    <w:p w14:paraId="4A2BDF4C" w14:textId="33C38BBC" w:rsidR="001866B5" w:rsidRDefault="001866B5" w:rsidP="00D327D7">
      <w:pPr>
        <w:rPr>
          <w:sz w:val="24"/>
          <w:szCs w:val="24"/>
        </w:rPr>
      </w:pPr>
      <w:r w:rsidRPr="00D327D7">
        <w:rPr>
          <w:sz w:val="24"/>
          <w:szCs w:val="24"/>
        </w:rPr>
        <w:t xml:space="preserve">The </w:t>
      </w:r>
      <w:r w:rsidR="00D327D7">
        <w:rPr>
          <w:sz w:val="24"/>
          <w:szCs w:val="24"/>
        </w:rPr>
        <w:t xml:space="preserve">Campus recruitment </w:t>
      </w:r>
      <w:r w:rsidRPr="00D327D7">
        <w:rPr>
          <w:sz w:val="24"/>
          <w:szCs w:val="24"/>
        </w:rPr>
        <w:t>project utilizes several technologies to perform data analysis, machine learning, and reporting. Here are the key technologies used in this project:</w:t>
      </w:r>
    </w:p>
    <w:p w14:paraId="330FE16F" w14:textId="77777777" w:rsidR="00D327D7" w:rsidRPr="00D327D7" w:rsidRDefault="00D327D7" w:rsidP="00D327D7">
      <w:pPr>
        <w:rPr>
          <w:sz w:val="24"/>
          <w:szCs w:val="24"/>
        </w:rPr>
      </w:pPr>
    </w:p>
    <w:p w14:paraId="6DBC13F7" w14:textId="6FD47061" w:rsidR="001866B5" w:rsidRPr="00D327D7" w:rsidRDefault="001866B5" w:rsidP="00D327D7">
      <w:pPr>
        <w:pStyle w:val="ListParagraph"/>
        <w:numPr>
          <w:ilvl w:val="0"/>
          <w:numId w:val="8"/>
        </w:numPr>
        <w:rPr>
          <w:sz w:val="24"/>
          <w:szCs w:val="24"/>
        </w:rPr>
      </w:pPr>
      <w:r w:rsidRPr="00D327D7">
        <w:rPr>
          <w:sz w:val="24"/>
          <w:szCs w:val="24"/>
        </w:rPr>
        <w:t>Python: Python serves as the primary programming language for data analysis and machine learning. It provides a rich ecosystem of libraries for data manipulation, analysis, and modeling.</w:t>
      </w:r>
    </w:p>
    <w:p w14:paraId="0D081D66" w14:textId="77777777" w:rsidR="001866B5" w:rsidRPr="00D327D7" w:rsidRDefault="001866B5" w:rsidP="00D327D7">
      <w:pPr>
        <w:pStyle w:val="ListParagraph"/>
        <w:ind w:left="420" w:firstLine="0"/>
        <w:rPr>
          <w:sz w:val="24"/>
          <w:szCs w:val="24"/>
        </w:rPr>
      </w:pPr>
    </w:p>
    <w:p w14:paraId="7872B8F4" w14:textId="77777777" w:rsidR="001866B5" w:rsidRPr="00D327D7" w:rsidRDefault="001866B5" w:rsidP="00D327D7">
      <w:pPr>
        <w:pStyle w:val="ListParagraph"/>
        <w:numPr>
          <w:ilvl w:val="0"/>
          <w:numId w:val="8"/>
        </w:numPr>
        <w:rPr>
          <w:sz w:val="24"/>
          <w:szCs w:val="24"/>
        </w:rPr>
      </w:pPr>
      <w:r w:rsidRPr="00D327D7">
        <w:rPr>
          <w:sz w:val="24"/>
          <w:szCs w:val="24"/>
        </w:rPr>
        <w:t>Jupyter Notebook: Jupyter Notebook is a popular open-source web application that allows for interactive coding, data visualization, and documentation. It is commonly used in data analysis and reporting.</w:t>
      </w:r>
    </w:p>
    <w:p w14:paraId="642E5F40" w14:textId="77777777" w:rsidR="001866B5" w:rsidRPr="00D327D7" w:rsidRDefault="001866B5" w:rsidP="00D327D7">
      <w:pPr>
        <w:pStyle w:val="ListParagraph"/>
        <w:rPr>
          <w:sz w:val="24"/>
          <w:szCs w:val="24"/>
        </w:rPr>
      </w:pPr>
    </w:p>
    <w:p w14:paraId="3751832B" w14:textId="43E82536" w:rsidR="001866B5" w:rsidRPr="00D327D7" w:rsidRDefault="001866B5" w:rsidP="00D327D7">
      <w:pPr>
        <w:pStyle w:val="ListParagraph"/>
        <w:numPr>
          <w:ilvl w:val="0"/>
          <w:numId w:val="8"/>
        </w:numPr>
        <w:rPr>
          <w:sz w:val="24"/>
          <w:szCs w:val="24"/>
        </w:rPr>
      </w:pPr>
      <w:r w:rsidRPr="00D327D7">
        <w:rPr>
          <w:sz w:val="24"/>
          <w:szCs w:val="24"/>
        </w:rPr>
        <w:t>Libraries and Frameworks:</w:t>
      </w:r>
    </w:p>
    <w:p w14:paraId="4D21E29C" w14:textId="77777777" w:rsidR="001866B5" w:rsidRPr="00D327D7" w:rsidRDefault="001866B5" w:rsidP="00D327D7">
      <w:pPr>
        <w:pStyle w:val="ListParagraph"/>
        <w:rPr>
          <w:sz w:val="24"/>
          <w:szCs w:val="24"/>
        </w:rPr>
      </w:pPr>
    </w:p>
    <w:p w14:paraId="0EB700B9" w14:textId="5BA044FD" w:rsidR="001866B5" w:rsidRPr="00D327D7" w:rsidRDefault="001866B5" w:rsidP="00D327D7">
      <w:pPr>
        <w:rPr>
          <w:sz w:val="24"/>
          <w:szCs w:val="24"/>
        </w:rPr>
      </w:pPr>
      <w:r w:rsidRPr="00D327D7">
        <w:rPr>
          <w:rFonts w:ascii="Segoe UI Symbol" w:hAnsi="Segoe UI Symbol" w:cs="Segoe UI Symbol"/>
          <w:sz w:val="24"/>
          <w:szCs w:val="24"/>
        </w:rPr>
        <w:t>➢</w:t>
      </w:r>
      <w:r w:rsidRPr="00D327D7">
        <w:rPr>
          <w:sz w:val="24"/>
          <w:szCs w:val="24"/>
        </w:rPr>
        <w:t xml:space="preserve"> NumPy: NumPy is used for numerical and mathematical operations on arrays and</w:t>
      </w:r>
      <w:r w:rsidR="00D327D7">
        <w:rPr>
          <w:sz w:val="24"/>
          <w:szCs w:val="24"/>
        </w:rPr>
        <w:t xml:space="preserve"> </w:t>
      </w:r>
      <w:r w:rsidRPr="00D327D7">
        <w:rPr>
          <w:sz w:val="24"/>
          <w:szCs w:val="24"/>
        </w:rPr>
        <w:t>matrices.</w:t>
      </w:r>
    </w:p>
    <w:p w14:paraId="3F770542" w14:textId="2E8375F4" w:rsidR="001866B5" w:rsidRPr="00D327D7" w:rsidRDefault="001866B5" w:rsidP="00D327D7">
      <w:pPr>
        <w:rPr>
          <w:sz w:val="24"/>
          <w:szCs w:val="24"/>
        </w:rPr>
      </w:pPr>
    </w:p>
    <w:p w14:paraId="3ECF130A" w14:textId="2C1C6540" w:rsidR="001866B5" w:rsidRPr="00D327D7" w:rsidRDefault="001866B5" w:rsidP="00D327D7">
      <w:pPr>
        <w:rPr>
          <w:sz w:val="24"/>
          <w:szCs w:val="24"/>
        </w:rPr>
      </w:pPr>
      <w:r w:rsidRPr="00D327D7">
        <w:rPr>
          <w:rFonts w:ascii="Segoe UI Symbol" w:hAnsi="Segoe UI Symbol" w:cs="Segoe UI Symbol"/>
          <w:sz w:val="24"/>
          <w:szCs w:val="24"/>
        </w:rPr>
        <w:t>➢</w:t>
      </w:r>
      <w:r w:rsidRPr="00D327D7">
        <w:rPr>
          <w:sz w:val="24"/>
          <w:szCs w:val="24"/>
        </w:rPr>
        <w:t xml:space="preserve"> Pandas: Pandas is employed for data manipulation, data cleaning, and structured data analysis</w:t>
      </w:r>
    </w:p>
    <w:p w14:paraId="291A48B7" w14:textId="77777777" w:rsidR="001866B5" w:rsidRPr="00D327D7" w:rsidRDefault="001866B5" w:rsidP="00D327D7">
      <w:pPr>
        <w:pStyle w:val="ListParagraph"/>
        <w:rPr>
          <w:rFonts w:ascii="Segoe UI Symbol" w:hAnsi="Segoe UI Symbol" w:cs="Segoe UI Symbol"/>
          <w:sz w:val="24"/>
          <w:szCs w:val="24"/>
        </w:rPr>
      </w:pPr>
    </w:p>
    <w:p w14:paraId="62653587" w14:textId="58650D7C" w:rsidR="001866B5" w:rsidRPr="00D327D7" w:rsidRDefault="001866B5" w:rsidP="00D327D7">
      <w:pPr>
        <w:pStyle w:val="ListParagraph"/>
        <w:ind w:left="420" w:firstLine="0"/>
        <w:rPr>
          <w:sz w:val="24"/>
          <w:szCs w:val="24"/>
        </w:rPr>
      </w:pPr>
      <w:r w:rsidRPr="00D327D7">
        <w:rPr>
          <w:rFonts w:ascii="Segoe UI Symbol" w:hAnsi="Segoe UI Symbol" w:cs="Segoe UI Symbol"/>
          <w:sz w:val="24"/>
          <w:szCs w:val="24"/>
        </w:rPr>
        <w:t>➢</w:t>
      </w:r>
      <w:r w:rsidRPr="00D327D7">
        <w:rPr>
          <w:sz w:val="24"/>
          <w:szCs w:val="24"/>
        </w:rPr>
        <w:t xml:space="preserve"> Matplotlib: Matplotlib is used for creating static data visualizations, charts, and graphs.</w:t>
      </w:r>
    </w:p>
    <w:p w14:paraId="67350911" w14:textId="77777777" w:rsidR="001866B5" w:rsidRPr="00D327D7" w:rsidRDefault="001866B5" w:rsidP="00D327D7">
      <w:pPr>
        <w:pStyle w:val="ListParagraph"/>
        <w:ind w:left="420" w:firstLine="0"/>
        <w:rPr>
          <w:sz w:val="24"/>
          <w:szCs w:val="24"/>
        </w:rPr>
      </w:pPr>
    </w:p>
    <w:p w14:paraId="25E0A744" w14:textId="77777777" w:rsidR="001866B5" w:rsidRPr="00D327D7" w:rsidRDefault="001866B5" w:rsidP="00D327D7">
      <w:pPr>
        <w:pStyle w:val="ListParagraph"/>
        <w:ind w:left="420" w:firstLine="0"/>
        <w:rPr>
          <w:sz w:val="24"/>
          <w:szCs w:val="24"/>
        </w:rPr>
      </w:pPr>
      <w:r w:rsidRPr="00D327D7">
        <w:rPr>
          <w:rFonts w:ascii="Segoe UI Symbol" w:hAnsi="Segoe UI Symbol" w:cs="Segoe UI Symbol"/>
          <w:sz w:val="24"/>
          <w:szCs w:val="24"/>
        </w:rPr>
        <w:t>➢</w:t>
      </w:r>
      <w:r w:rsidRPr="00D327D7">
        <w:rPr>
          <w:sz w:val="24"/>
          <w:szCs w:val="24"/>
        </w:rPr>
        <w:t xml:space="preserve"> Seaborn: Seaborn enhances data visualization with high-level functions and aesthetics.</w:t>
      </w:r>
    </w:p>
    <w:p w14:paraId="0C858B62" w14:textId="77777777" w:rsidR="001866B5" w:rsidRPr="00D327D7" w:rsidRDefault="001866B5" w:rsidP="00D327D7">
      <w:pPr>
        <w:pStyle w:val="ListParagraph"/>
        <w:ind w:left="420" w:firstLine="0"/>
        <w:rPr>
          <w:sz w:val="24"/>
          <w:szCs w:val="24"/>
        </w:rPr>
      </w:pPr>
    </w:p>
    <w:p w14:paraId="20AFECE3" w14:textId="77777777" w:rsidR="001866B5" w:rsidRPr="00D327D7" w:rsidRDefault="001866B5" w:rsidP="00D327D7">
      <w:pPr>
        <w:pStyle w:val="ListParagraph"/>
        <w:ind w:left="420" w:firstLine="0"/>
        <w:rPr>
          <w:sz w:val="24"/>
          <w:szCs w:val="24"/>
        </w:rPr>
      </w:pPr>
      <w:r w:rsidRPr="00D327D7">
        <w:rPr>
          <w:rFonts w:ascii="Segoe UI Symbol" w:hAnsi="Segoe UI Symbol" w:cs="Segoe UI Symbol"/>
          <w:sz w:val="24"/>
          <w:szCs w:val="24"/>
        </w:rPr>
        <w:t>➢</w:t>
      </w:r>
      <w:r w:rsidRPr="00D327D7">
        <w:rPr>
          <w:sz w:val="24"/>
          <w:szCs w:val="24"/>
        </w:rPr>
        <w:t xml:space="preserve"> Scikit-Learn: Scikit-Learn is utilized for machine learning tasks, including model development and evaluation.</w:t>
      </w:r>
    </w:p>
    <w:p w14:paraId="245D50C1" w14:textId="77777777" w:rsidR="001866B5" w:rsidRPr="00D327D7" w:rsidRDefault="001866B5" w:rsidP="00D327D7">
      <w:pPr>
        <w:pStyle w:val="ListParagraph"/>
        <w:ind w:left="420" w:firstLine="0"/>
        <w:rPr>
          <w:sz w:val="24"/>
          <w:szCs w:val="24"/>
        </w:rPr>
      </w:pPr>
    </w:p>
    <w:p w14:paraId="4C85939B" w14:textId="53EC8C00" w:rsidR="001866B5" w:rsidRPr="00D327D7" w:rsidRDefault="001866B5" w:rsidP="00D327D7">
      <w:pPr>
        <w:rPr>
          <w:sz w:val="24"/>
          <w:szCs w:val="24"/>
        </w:rPr>
      </w:pPr>
      <w:r w:rsidRPr="00D327D7">
        <w:rPr>
          <w:sz w:val="24"/>
          <w:szCs w:val="24"/>
        </w:rPr>
        <w:t>4. Data Visualization Tools: Matplotlib and Seaborn are used for creating visualizations and charts to convey insights effectively.</w:t>
      </w:r>
    </w:p>
    <w:p w14:paraId="348F8FD1" w14:textId="77777777" w:rsidR="001866B5" w:rsidRPr="00D327D7" w:rsidRDefault="001866B5" w:rsidP="00D327D7">
      <w:pPr>
        <w:rPr>
          <w:sz w:val="24"/>
          <w:szCs w:val="24"/>
        </w:rPr>
      </w:pPr>
    </w:p>
    <w:p w14:paraId="71C2F71A" w14:textId="53350A00" w:rsidR="00D327D7" w:rsidRPr="00D327D7" w:rsidRDefault="001866B5" w:rsidP="00D327D7">
      <w:pPr>
        <w:rPr>
          <w:sz w:val="24"/>
          <w:szCs w:val="24"/>
        </w:rPr>
      </w:pPr>
      <w:r w:rsidRPr="00D327D7">
        <w:rPr>
          <w:sz w:val="24"/>
          <w:szCs w:val="24"/>
        </w:rPr>
        <w:t>5. Machine Learning Algorithms: Machine learning algorithms and techniques are implemented using Scikit-Learn regression, classification, and clustering models.</w:t>
      </w:r>
    </w:p>
    <w:p w14:paraId="79B0C059" w14:textId="77777777" w:rsidR="00D327D7" w:rsidRPr="00D327D7" w:rsidRDefault="00D327D7" w:rsidP="00D327D7">
      <w:pPr>
        <w:rPr>
          <w:sz w:val="24"/>
          <w:szCs w:val="24"/>
        </w:rPr>
      </w:pPr>
    </w:p>
    <w:p w14:paraId="23D85025" w14:textId="4C0EA204" w:rsidR="00D327D7" w:rsidRPr="00D327D7" w:rsidRDefault="001866B5" w:rsidP="00D327D7">
      <w:pPr>
        <w:rPr>
          <w:sz w:val="24"/>
          <w:szCs w:val="24"/>
        </w:rPr>
      </w:pPr>
      <w:r w:rsidRPr="00D327D7">
        <w:rPr>
          <w:sz w:val="24"/>
          <w:szCs w:val="24"/>
        </w:rPr>
        <w:t>6. Data Source: The project relies on a dataset containing data of the passenger of the Titanic ship, when it had sunk, as its primary data source. This dataset is preprocessed and analyzed to extract insights.</w:t>
      </w:r>
    </w:p>
    <w:p w14:paraId="30D3DD8C" w14:textId="77777777" w:rsidR="00D327D7" w:rsidRPr="00D327D7" w:rsidRDefault="00D327D7" w:rsidP="00D327D7">
      <w:pPr>
        <w:rPr>
          <w:sz w:val="24"/>
          <w:szCs w:val="24"/>
        </w:rPr>
      </w:pPr>
    </w:p>
    <w:p w14:paraId="205F82B5" w14:textId="686A5070" w:rsidR="00D327D7" w:rsidRPr="00D327D7" w:rsidRDefault="001866B5" w:rsidP="00D327D7">
      <w:pPr>
        <w:rPr>
          <w:sz w:val="24"/>
          <w:szCs w:val="24"/>
        </w:rPr>
      </w:pPr>
      <w:r w:rsidRPr="00D327D7">
        <w:rPr>
          <w:sz w:val="24"/>
          <w:szCs w:val="24"/>
        </w:rPr>
        <w:t>7. Documentation and Reporting Tools: Standard office software or specialized tools can be used for documenting findings, creating reports, and preparing presentations.</w:t>
      </w:r>
    </w:p>
    <w:p w14:paraId="52C44955" w14:textId="77777777" w:rsidR="00D327D7" w:rsidRPr="00D327D7" w:rsidRDefault="00D327D7" w:rsidP="00D327D7">
      <w:pPr>
        <w:rPr>
          <w:sz w:val="24"/>
          <w:szCs w:val="24"/>
        </w:rPr>
      </w:pPr>
    </w:p>
    <w:p w14:paraId="4319F828" w14:textId="05DDFB2C" w:rsidR="00D327D7" w:rsidRDefault="001866B5" w:rsidP="00D327D7">
      <w:pPr>
        <w:rPr>
          <w:sz w:val="24"/>
          <w:szCs w:val="24"/>
        </w:rPr>
      </w:pPr>
      <w:r w:rsidRPr="00D327D7">
        <w:rPr>
          <w:sz w:val="24"/>
          <w:szCs w:val="24"/>
        </w:rPr>
        <w:t>These technologies collectively enable the project to load, clean, analyze, model, and visualize data</w:t>
      </w:r>
    </w:p>
    <w:p w14:paraId="60DABCAC" w14:textId="2FF97E95" w:rsidR="001866B5" w:rsidRPr="00D327D7" w:rsidRDefault="001866B5" w:rsidP="00D327D7">
      <w:pPr>
        <w:rPr>
          <w:sz w:val="24"/>
          <w:szCs w:val="24"/>
        </w:rPr>
      </w:pPr>
      <w:r w:rsidRPr="00D327D7">
        <w:rPr>
          <w:sz w:val="24"/>
          <w:szCs w:val="24"/>
        </w:rPr>
        <w:t>ultimately leading to valuable insights and recommendations for the industry</w:t>
      </w:r>
    </w:p>
    <w:p w14:paraId="647F06ED" w14:textId="77777777" w:rsidR="001866B5" w:rsidRPr="00D327D7" w:rsidRDefault="001866B5" w:rsidP="00D327D7">
      <w:pPr>
        <w:rPr>
          <w:sz w:val="24"/>
          <w:szCs w:val="24"/>
        </w:rPr>
      </w:pPr>
    </w:p>
    <w:p w14:paraId="53FF193F" w14:textId="77777777" w:rsidR="001866B5" w:rsidRPr="00D327D7" w:rsidRDefault="001866B5" w:rsidP="00D327D7">
      <w:pPr>
        <w:rPr>
          <w:sz w:val="24"/>
          <w:szCs w:val="24"/>
        </w:rPr>
      </w:pPr>
    </w:p>
    <w:p w14:paraId="3022BE12" w14:textId="77777777" w:rsidR="001866B5" w:rsidRDefault="001866B5" w:rsidP="00D327D7"/>
    <w:p w14:paraId="777F78AE" w14:textId="77777777" w:rsidR="00215A2B" w:rsidRPr="00215A2B" w:rsidRDefault="00215A2B" w:rsidP="00215A2B"/>
    <w:p w14:paraId="60D2906D" w14:textId="77777777" w:rsidR="00D327D7" w:rsidRDefault="00D327D7" w:rsidP="00D327D7">
      <w:pPr>
        <w:pStyle w:val="Heading1"/>
        <w:spacing w:line="360" w:lineRule="auto"/>
        <w:ind w:left="0"/>
        <w:jc w:val="both"/>
        <w:rPr>
          <w:b w:val="0"/>
          <w:bCs w:val="0"/>
          <w:sz w:val="24"/>
          <w:szCs w:val="24"/>
        </w:rPr>
      </w:pPr>
    </w:p>
    <w:p w14:paraId="2DE08B1E" w14:textId="77777777" w:rsidR="00D327D7" w:rsidRDefault="00D327D7" w:rsidP="00D327D7"/>
    <w:p w14:paraId="052A370F" w14:textId="77777777" w:rsidR="00D327D7" w:rsidRDefault="00D327D7" w:rsidP="00D327D7"/>
    <w:p w14:paraId="69F12744" w14:textId="51887D89" w:rsidR="00D327D7" w:rsidRPr="00D327D7" w:rsidRDefault="00D327D7" w:rsidP="00D327D7">
      <w:pPr>
        <w:rPr>
          <w:b/>
          <w:bCs/>
          <w:sz w:val="32"/>
          <w:szCs w:val="32"/>
        </w:rPr>
      </w:pPr>
      <w:r>
        <w:t xml:space="preserve">   </w:t>
      </w:r>
      <w:r w:rsidR="002B6DF4">
        <w:rPr>
          <w:b/>
          <w:bCs/>
          <w:sz w:val="32"/>
          <w:szCs w:val="32"/>
        </w:rPr>
        <w:t>4</w:t>
      </w:r>
      <w:r w:rsidRPr="00D327D7">
        <w:rPr>
          <w:b/>
          <w:bCs/>
          <w:sz w:val="32"/>
          <w:szCs w:val="32"/>
        </w:rPr>
        <w:t>.5 Dataset Used</w:t>
      </w:r>
    </w:p>
    <w:p w14:paraId="337A34FE" w14:textId="77777777" w:rsidR="00D327D7" w:rsidRPr="00D327D7" w:rsidRDefault="00D327D7" w:rsidP="00D327D7">
      <w:pPr>
        <w:rPr>
          <w:b/>
          <w:bCs/>
          <w:sz w:val="32"/>
          <w:szCs w:val="32"/>
        </w:rPr>
      </w:pPr>
    </w:p>
    <w:p w14:paraId="0F513B1A" w14:textId="0B348902" w:rsidR="00AA1C5A" w:rsidRDefault="00AA1C5A" w:rsidP="00AA1C5A">
      <w:pPr>
        <w:pStyle w:val="NormalWeb"/>
        <w:shd w:val="clear" w:color="auto" w:fill="FFFFFF"/>
        <w:spacing w:before="0" w:beforeAutospacing="0" w:after="240" w:afterAutospacing="0"/>
        <w:rPr>
          <w:rFonts w:ascii="Arial" w:hAnsi="Arial" w:cs="Arial"/>
          <w:color w:val="3C4043"/>
          <w:lang w:val="en-IN" w:eastAsia="en-IN"/>
        </w:rPr>
      </w:pPr>
      <w:r w:rsidRPr="00AA1C5A">
        <w:rPr>
          <w:rFonts w:ascii="Arial" w:hAnsi="Arial" w:cs="Arial"/>
          <w:color w:val="3C4043"/>
          <w:lang w:val="en-IN" w:eastAsia="en-IN"/>
        </w:rPr>
        <w:t>This data set consists of Placement data of students in our campus. It includes secondary and higher     secondary school percentage and specialization. It also includes degree specialization, type and Work experience and salary offers to the placed students</w:t>
      </w:r>
      <w:r>
        <w:rPr>
          <w:rFonts w:ascii="Arial" w:hAnsi="Arial" w:cs="Arial"/>
          <w:color w:val="3C4043"/>
          <w:lang w:val="en-IN" w:eastAsia="en-IN"/>
        </w:rPr>
        <w:t>.</w:t>
      </w:r>
    </w:p>
    <w:p w14:paraId="78D5A424" w14:textId="3706F84F" w:rsidR="00F91431" w:rsidRPr="00AA1C5A" w:rsidRDefault="00AA1C5A" w:rsidP="00AA1C5A">
      <w:pPr>
        <w:pStyle w:val="NormalWeb"/>
        <w:shd w:val="clear" w:color="auto" w:fill="FFFFFF"/>
        <w:spacing w:before="0" w:beforeAutospacing="0" w:after="240" w:afterAutospacing="0"/>
        <w:rPr>
          <w:rFonts w:ascii="Arial" w:hAnsi="Arial" w:cs="Arial"/>
          <w:b/>
          <w:bCs/>
          <w:color w:val="3C4043"/>
          <w:lang w:val="en-IN" w:eastAsia="en-IN"/>
        </w:rPr>
      </w:pPr>
      <w:r>
        <w:rPr>
          <w:rFonts w:ascii="Arial" w:hAnsi="Arial" w:cs="Arial"/>
          <w:color w:val="3C4043"/>
          <w:lang w:val="en-IN" w:eastAsia="en-IN"/>
        </w:rPr>
        <w:t xml:space="preserve">    </w:t>
      </w:r>
      <w:r w:rsidRPr="00AA1C5A">
        <w:rPr>
          <w:rFonts w:ascii="Arial" w:hAnsi="Arial" w:cs="Arial"/>
          <w:b/>
          <w:bCs/>
          <w:color w:val="3C4043"/>
          <w:lang w:val="en-IN" w:eastAsia="en-IN"/>
        </w:rPr>
        <w:t>Key features:</w:t>
      </w:r>
    </w:p>
    <w:p w14:paraId="3A55163C" w14:textId="77777777"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sl_no == Serial Number</w:t>
      </w:r>
    </w:p>
    <w:p w14:paraId="6D42C1B4" w14:textId="6C261392"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gender == Gender- Male='M',</w:t>
      </w:r>
      <w:r>
        <w:rPr>
          <w:rFonts w:ascii="Arial" w:hAnsi="Arial" w:cs="Arial"/>
          <w:color w:val="3C4043"/>
          <w:sz w:val="24"/>
          <w:szCs w:val="24"/>
          <w:lang w:val="en-IN" w:eastAsia="en-IN"/>
        </w:rPr>
        <w:t xml:space="preserve"> </w:t>
      </w:r>
      <w:r w:rsidRPr="00AA1C5A">
        <w:rPr>
          <w:rFonts w:ascii="Arial" w:hAnsi="Arial" w:cs="Arial"/>
          <w:color w:val="3C4043"/>
          <w:sz w:val="24"/>
          <w:szCs w:val="24"/>
          <w:lang w:val="en-IN" w:eastAsia="en-IN"/>
        </w:rPr>
        <w:t>Female='F'</w:t>
      </w:r>
    </w:p>
    <w:p w14:paraId="350E024A" w14:textId="77777777"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ssc_p == Secondary Education percentage- 10th Grade</w:t>
      </w:r>
    </w:p>
    <w:p w14:paraId="757A99EF" w14:textId="77777777"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ssc_b == Board of Education- Central/ Others</w:t>
      </w:r>
    </w:p>
    <w:p w14:paraId="7B7069D8" w14:textId="77777777"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hsc_p == Higher Secondary Education percentage- 12th Grade</w:t>
      </w:r>
    </w:p>
    <w:p w14:paraId="229985C5" w14:textId="77777777"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hsc_b == Board of Education- Central/ Others</w:t>
      </w:r>
    </w:p>
    <w:p w14:paraId="76ADAB9B" w14:textId="77777777"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hsc_s == Specialization in Higher Secondary Education</w:t>
      </w:r>
    </w:p>
    <w:p w14:paraId="7F9D5FBA" w14:textId="77777777"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degree_p == Degree Percentage</w:t>
      </w:r>
    </w:p>
    <w:p w14:paraId="536E5DAD" w14:textId="2BAF7D67"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degree_t == Under Graduation</w:t>
      </w:r>
      <w:r>
        <w:rPr>
          <w:rFonts w:ascii="Arial" w:hAnsi="Arial" w:cs="Arial"/>
          <w:color w:val="3C4043"/>
          <w:sz w:val="24"/>
          <w:szCs w:val="24"/>
          <w:lang w:val="en-IN" w:eastAsia="en-IN"/>
        </w:rPr>
        <w:t xml:space="preserve"> </w:t>
      </w:r>
      <w:r w:rsidRPr="00AA1C5A">
        <w:rPr>
          <w:rFonts w:ascii="Arial" w:hAnsi="Arial" w:cs="Arial"/>
          <w:color w:val="3C4043"/>
          <w:sz w:val="24"/>
          <w:szCs w:val="24"/>
          <w:lang w:val="en-IN" w:eastAsia="en-IN"/>
        </w:rPr>
        <w:t>(Degree type)- Field of degree education</w:t>
      </w:r>
    </w:p>
    <w:p w14:paraId="4C0CA078" w14:textId="77777777"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workex == Work Experience</w:t>
      </w:r>
    </w:p>
    <w:p w14:paraId="1B7507A5" w14:textId="066AB1E3"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etest_p == Employability test percentage (conducted by college)</w:t>
      </w:r>
    </w:p>
    <w:p w14:paraId="73B2F591" w14:textId="4637004C" w:rsidR="00AA1C5A" w:rsidRP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specialisation == Post Graduation</w:t>
      </w:r>
      <w:r>
        <w:rPr>
          <w:rFonts w:ascii="Arial" w:hAnsi="Arial" w:cs="Arial"/>
          <w:color w:val="3C4043"/>
          <w:sz w:val="24"/>
          <w:szCs w:val="24"/>
          <w:lang w:val="en-IN" w:eastAsia="en-IN"/>
        </w:rPr>
        <w:t xml:space="preserve"> </w:t>
      </w:r>
      <w:r w:rsidRPr="00AA1C5A">
        <w:rPr>
          <w:rFonts w:ascii="Arial" w:hAnsi="Arial" w:cs="Arial"/>
          <w:color w:val="3C4043"/>
          <w:sz w:val="24"/>
          <w:szCs w:val="24"/>
          <w:lang w:val="en-IN" w:eastAsia="en-IN"/>
        </w:rPr>
        <w:t>(MBA)- Specialization</w:t>
      </w:r>
    </w:p>
    <w:p w14:paraId="3383B775" w14:textId="77777777" w:rsidR="00AA1C5A" w:rsidRDefault="00AA1C5A" w:rsidP="00AA1C5A">
      <w:pPr>
        <w:widowControl/>
        <w:numPr>
          <w:ilvl w:val="0"/>
          <w:numId w:val="9"/>
        </w:numPr>
        <w:shd w:val="clear" w:color="auto" w:fill="FFFFFF"/>
        <w:autoSpaceDE/>
        <w:autoSpaceDN/>
        <w:spacing w:before="100" w:beforeAutospacing="1" w:after="100" w:afterAutospacing="1"/>
        <w:rPr>
          <w:rFonts w:ascii="Arial" w:hAnsi="Arial" w:cs="Arial"/>
          <w:color w:val="3C4043"/>
          <w:sz w:val="24"/>
          <w:szCs w:val="24"/>
          <w:lang w:val="en-IN" w:eastAsia="en-IN"/>
        </w:rPr>
      </w:pPr>
      <w:r w:rsidRPr="00AA1C5A">
        <w:rPr>
          <w:rFonts w:ascii="Arial" w:hAnsi="Arial" w:cs="Arial"/>
          <w:color w:val="3C4043"/>
          <w:sz w:val="24"/>
          <w:szCs w:val="24"/>
          <w:lang w:val="en-IN" w:eastAsia="en-IN"/>
        </w:rPr>
        <w:t>mba_p == MBA percentage</w:t>
      </w:r>
    </w:p>
    <w:p w14:paraId="7F913767" w14:textId="77777777" w:rsidR="00AA1C5A" w:rsidRPr="00AA1C5A" w:rsidRDefault="00AA1C5A" w:rsidP="00AA1C5A">
      <w:pPr>
        <w:widowControl/>
        <w:numPr>
          <w:ilvl w:val="0"/>
          <w:numId w:val="9"/>
        </w:numPr>
        <w:autoSpaceDE/>
        <w:autoSpaceDN/>
        <w:spacing w:before="100" w:beforeAutospacing="1" w:after="100" w:afterAutospacing="1"/>
        <w:rPr>
          <w:rFonts w:ascii="Arial" w:hAnsi="Arial" w:cs="Arial"/>
          <w:color w:val="3C4043"/>
          <w:sz w:val="21"/>
          <w:szCs w:val="21"/>
          <w:lang w:val="en-IN" w:eastAsia="en-IN"/>
        </w:rPr>
      </w:pPr>
      <w:r w:rsidRPr="00AA1C5A">
        <w:rPr>
          <w:rFonts w:ascii="Arial" w:hAnsi="Arial" w:cs="Arial"/>
          <w:color w:val="3C4043"/>
          <w:sz w:val="21"/>
          <w:szCs w:val="21"/>
          <w:lang w:val="en-IN" w:eastAsia="en-IN"/>
        </w:rPr>
        <w:t>status == Status of placement- Placed/Not placed</w:t>
      </w:r>
    </w:p>
    <w:p w14:paraId="01076634" w14:textId="77777777" w:rsidR="00AA1C5A" w:rsidRPr="00AA1C5A" w:rsidRDefault="00AA1C5A" w:rsidP="00AA1C5A">
      <w:pPr>
        <w:widowControl/>
        <w:numPr>
          <w:ilvl w:val="0"/>
          <w:numId w:val="9"/>
        </w:numPr>
        <w:autoSpaceDE/>
        <w:autoSpaceDN/>
        <w:spacing w:before="100" w:beforeAutospacing="1" w:after="100" w:afterAutospacing="1"/>
        <w:rPr>
          <w:rFonts w:ascii="Arial" w:hAnsi="Arial" w:cs="Arial"/>
          <w:color w:val="3C4043"/>
          <w:sz w:val="21"/>
          <w:szCs w:val="21"/>
          <w:lang w:val="en-IN" w:eastAsia="en-IN"/>
        </w:rPr>
      </w:pPr>
      <w:r w:rsidRPr="00AA1C5A">
        <w:rPr>
          <w:rFonts w:ascii="Arial" w:hAnsi="Arial" w:cs="Arial"/>
          <w:color w:val="3C4043"/>
          <w:sz w:val="21"/>
          <w:szCs w:val="21"/>
          <w:lang w:val="en-IN" w:eastAsia="en-IN"/>
        </w:rPr>
        <w:t>salary == Salary offered by corporate to candidates</w:t>
      </w:r>
    </w:p>
    <w:p w14:paraId="76A96DFC" w14:textId="5F21E00A" w:rsidR="00D327D7" w:rsidRPr="00AA1C5A" w:rsidRDefault="00D327D7" w:rsidP="00D327D7">
      <w:pPr>
        <w:rPr>
          <w:sz w:val="24"/>
          <w:szCs w:val="24"/>
        </w:rPr>
      </w:pPr>
    </w:p>
    <w:p w14:paraId="19230277" w14:textId="6031DC0C" w:rsidR="00D327D7" w:rsidRDefault="00F91431" w:rsidP="00D327D7">
      <w:r>
        <w:rPr>
          <w:noProof/>
        </w:rPr>
        <w:drawing>
          <wp:inline distT="0" distB="0" distL="0" distR="0" wp14:anchorId="73D3A1C8" wp14:editId="36FCFFDE">
            <wp:extent cx="6235700" cy="852805"/>
            <wp:effectExtent l="0" t="0" r="0" b="4445"/>
            <wp:docPr id="1892842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42467" name="Picture 1892842467"/>
                    <pic:cNvPicPr/>
                  </pic:nvPicPr>
                  <pic:blipFill>
                    <a:blip r:embed="rId15">
                      <a:extLst>
                        <a:ext uri="{28A0092B-C50C-407E-A947-70E740481C1C}">
                          <a14:useLocalDpi xmlns:a14="http://schemas.microsoft.com/office/drawing/2010/main" val="0"/>
                        </a:ext>
                      </a:extLst>
                    </a:blip>
                    <a:stretch>
                      <a:fillRect/>
                    </a:stretch>
                  </pic:blipFill>
                  <pic:spPr>
                    <a:xfrm>
                      <a:off x="0" y="0"/>
                      <a:ext cx="6235700" cy="852805"/>
                    </a:xfrm>
                    <a:prstGeom prst="rect">
                      <a:avLst/>
                    </a:prstGeom>
                  </pic:spPr>
                </pic:pic>
              </a:graphicData>
            </a:graphic>
          </wp:inline>
        </w:drawing>
      </w:r>
    </w:p>
    <w:p w14:paraId="122EF6DE" w14:textId="77777777" w:rsidR="00D327D7" w:rsidRDefault="00D327D7" w:rsidP="00D327D7"/>
    <w:p w14:paraId="498DA13F" w14:textId="0C9C33AF" w:rsidR="00D327D7" w:rsidRDefault="00D327D7" w:rsidP="00D327D7">
      <w:r>
        <w:t xml:space="preserve">    </w:t>
      </w:r>
    </w:p>
    <w:p w14:paraId="2FE680E6" w14:textId="77777777" w:rsidR="00D327D7" w:rsidRDefault="00D327D7" w:rsidP="00D327D7"/>
    <w:p w14:paraId="48F82AEF" w14:textId="77777777" w:rsidR="00D327D7" w:rsidRDefault="00D327D7" w:rsidP="00D327D7"/>
    <w:p w14:paraId="0C8F0B92" w14:textId="77777777" w:rsidR="00D327D7" w:rsidRDefault="00D327D7" w:rsidP="00D327D7"/>
    <w:p w14:paraId="478F642C" w14:textId="77777777" w:rsidR="00D327D7" w:rsidRDefault="00D327D7" w:rsidP="00D327D7"/>
    <w:p w14:paraId="7E7729C9" w14:textId="77777777" w:rsidR="00D327D7" w:rsidRDefault="00D327D7" w:rsidP="00D327D7"/>
    <w:p w14:paraId="38F1F5B3" w14:textId="77777777" w:rsidR="00D327D7" w:rsidRDefault="00D327D7" w:rsidP="00D327D7"/>
    <w:p w14:paraId="7F980834" w14:textId="77777777" w:rsidR="00D327D7" w:rsidRDefault="00D327D7" w:rsidP="00D327D7"/>
    <w:p w14:paraId="6C7C4C16" w14:textId="77777777" w:rsidR="00D327D7" w:rsidRDefault="00D327D7" w:rsidP="00D327D7"/>
    <w:p w14:paraId="7E975387" w14:textId="77777777" w:rsidR="00D327D7" w:rsidRDefault="00D327D7" w:rsidP="00D327D7"/>
    <w:p w14:paraId="705ACD1D" w14:textId="77777777" w:rsidR="00D327D7" w:rsidRDefault="00D327D7" w:rsidP="00D327D7"/>
    <w:p w14:paraId="7B82CD91" w14:textId="3EB89274" w:rsidR="00F91431" w:rsidRDefault="00F91431" w:rsidP="00F91431">
      <w:pPr>
        <w:pStyle w:val="Heading1"/>
        <w:spacing w:line="360" w:lineRule="auto"/>
        <w:ind w:left="0"/>
        <w:jc w:val="both"/>
        <w:rPr>
          <w:b w:val="0"/>
          <w:bCs w:val="0"/>
          <w:sz w:val="24"/>
          <w:szCs w:val="24"/>
        </w:rPr>
      </w:pPr>
    </w:p>
    <w:p w14:paraId="18BF7B2A" w14:textId="77777777" w:rsidR="00F91431" w:rsidRDefault="00F91431" w:rsidP="00F91431">
      <w:pPr>
        <w:pStyle w:val="Heading1"/>
        <w:spacing w:line="360" w:lineRule="auto"/>
        <w:jc w:val="both"/>
        <w:rPr>
          <w:b w:val="0"/>
          <w:bCs w:val="0"/>
          <w:sz w:val="24"/>
          <w:szCs w:val="24"/>
        </w:rPr>
      </w:pPr>
    </w:p>
    <w:p w14:paraId="57790DF9" w14:textId="77777777" w:rsidR="00F91431" w:rsidRDefault="00F91431" w:rsidP="00F91431">
      <w:pPr>
        <w:pStyle w:val="Heading1"/>
        <w:spacing w:line="360" w:lineRule="auto"/>
        <w:jc w:val="both"/>
        <w:rPr>
          <w:b w:val="0"/>
          <w:bCs w:val="0"/>
          <w:sz w:val="24"/>
          <w:szCs w:val="24"/>
        </w:rPr>
      </w:pPr>
    </w:p>
    <w:p w14:paraId="40C5855A" w14:textId="16AB580D" w:rsidR="00C61B9A" w:rsidRDefault="00F91431" w:rsidP="00F91431">
      <w:pPr>
        <w:pStyle w:val="Heading1"/>
        <w:spacing w:line="360" w:lineRule="auto"/>
        <w:ind w:left="0"/>
        <w:jc w:val="both"/>
      </w:pPr>
      <w:r>
        <w:rPr>
          <w:b w:val="0"/>
          <w:bCs w:val="0"/>
          <w:sz w:val="24"/>
          <w:szCs w:val="24"/>
        </w:rPr>
        <w:t xml:space="preserve">     </w:t>
      </w:r>
      <w:r>
        <w:t xml:space="preserve">CHAPTER </w:t>
      </w:r>
      <w:r w:rsidR="002B6DF4">
        <w:t>5</w:t>
      </w:r>
      <w:r>
        <w:t xml:space="preserve"> </w:t>
      </w:r>
    </w:p>
    <w:p w14:paraId="674109A8" w14:textId="16EBC64C" w:rsidR="00F91431" w:rsidRPr="00F91431" w:rsidRDefault="00C61B9A" w:rsidP="00F91431">
      <w:pPr>
        <w:pStyle w:val="Heading1"/>
        <w:spacing w:line="360" w:lineRule="auto"/>
        <w:ind w:left="0"/>
        <w:jc w:val="both"/>
        <w:rPr>
          <w:b w:val="0"/>
          <w:bCs w:val="0"/>
          <w:sz w:val="24"/>
          <w:szCs w:val="24"/>
        </w:rPr>
      </w:pPr>
      <w:r>
        <w:t xml:space="preserve">     </w:t>
      </w:r>
      <w:r w:rsidR="00F91431">
        <w:t xml:space="preserve">IMPLEMENTATION </w:t>
      </w:r>
    </w:p>
    <w:p w14:paraId="4D0FB565" w14:textId="7B5FE1BC" w:rsidR="00F91431" w:rsidRDefault="00F91431" w:rsidP="00F91431">
      <w:pPr>
        <w:pStyle w:val="Heading1"/>
        <w:spacing w:line="360" w:lineRule="auto"/>
        <w:jc w:val="both"/>
        <w:rPr>
          <w:b w:val="0"/>
          <w:bCs w:val="0"/>
          <w:sz w:val="28"/>
          <w:szCs w:val="28"/>
        </w:rPr>
      </w:pPr>
      <w:r w:rsidRPr="00F91431">
        <w:rPr>
          <w:b w:val="0"/>
          <w:bCs w:val="0"/>
          <w:sz w:val="28"/>
          <w:szCs w:val="28"/>
        </w:rPr>
        <w:t xml:space="preserve">Executed in </w:t>
      </w:r>
      <w:r>
        <w:rPr>
          <w:b w:val="0"/>
          <w:bCs w:val="0"/>
          <w:sz w:val="28"/>
          <w:szCs w:val="28"/>
        </w:rPr>
        <w:t>J</w:t>
      </w:r>
      <w:r w:rsidRPr="00F91431">
        <w:rPr>
          <w:b w:val="0"/>
          <w:bCs w:val="0"/>
          <w:sz w:val="28"/>
          <w:szCs w:val="28"/>
        </w:rPr>
        <w:t>upyter notebook Environment</w:t>
      </w:r>
    </w:p>
    <w:p w14:paraId="3C363E04" w14:textId="78B2A968" w:rsidR="001A47B9" w:rsidRDefault="001A47B9" w:rsidP="001A47B9">
      <w:r>
        <w:t xml:space="preserve">        </w:t>
      </w:r>
    </w:p>
    <w:p w14:paraId="7101326E" w14:textId="77777777" w:rsidR="001A47B9" w:rsidRDefault="001A47B9" w:rsidP="001A47B9"/>
    <w:p w14:paraId="68824938" w14:textId="7A6FCD6C" w:rsidR="001A47B9" w:rsidRPr="001A47B9" w:rsidRDefault="001A47B9" w:rsidP="001A47B9">
      <w:pPr>
        <w:rPr>
          <w:sz w:val="24"/>
          <w:szCs w:val="24"/>
        </w:rPr>
      </w:pPr>
      <w:r w:rsidRPr="001A47B9">
        <w:rPr>
          <w:sz w:val="24"/>
          <w:szCs w:val="24"/>
        </w:rPr>
        <w:t xml:space="preserve">     #import statements </w:t>
      </w:r>
    </w:p>
    <w:p w14:paraId="0EB44ECF" w14:textId="77777777" w:rsidR="001A47B9" w:rsidRPr="001A47B9" w:rsidRDefault="001A47B9" w:rsidP="001A47B9">
      <w:pPr>
        <w:rPr>
          <w:sz w:val="24"/>
          <w:szCs w:val="24"/>
        </w:rPr>
      </w:pPr>
    </w:p>
    <w:p w14:paraId="641F9C61" w14:textId="18EDD3CF" w:rsidR="001A47B9" w:rsidRDefault="001A47B9" w:rsidP="001A47B9">
      <w:pPr>
        <w:rPr>
          <w:sz w:val="24"/>
          <w:szCs w:val="24"/>
        </w:rPr>
      </w:pPr>
      <w:r>
        <w:rPr>
          <w:sz w:val="24"/>
          <w:szCs w:val="24"/>
        </w:rPr>
        <w:t xml:space="preserve"> </w:t>
      </w:r>
      <w:r w:rsidR="00061960">
        <w:rPr>
          <w:sz w:val="24"/>
          <w:szCs w:val="24"/>
        </w:rPr>
        <w:t xml:space="preserve">  </w:t>
      </w:r>
      <w:r>
        <w:rPr>
          <w:sz w:val="24"/>
          <w:szCs w:val="24"/>
        </w:rPr>
        <w:t xml:space="preserve">   </w:t>
      </w:r>
      <w:r>
        <w:rPr>
          <w:noProof/>
          <w:sz w:val="24"/>
          <w:szCs w:val="24"/>
        </w:rPr>
        <w:drawing>
          <wp:inline distT="0" distB="0" distL="0" distR="0" wp14:anchorId="43AC3398" wp14:editId="70915C0A">
            <wp:extent cx="3081867" cy="873383"/>
            <wp:effectExtent l="0" t="0" r="4445" b="3175"/>
            <wp:docPr id="2013553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3715" name="Picture 2013553715"/>
                    <pic:cNvPicPr/>
                  </pic:nvPicPr>
                  <pic:blipFill>
                    <a:blip r:embed="rId16">
                      <a:extLst>
                        <a:ext uri="{28A0092B-C50C-407E-A947-70E740481C1C}">
                          <a14:useLocalDpi xmlns:a14="http://schemas.microsoft.com/office/drawing/2010/main" val="0"/>
                        </a:ext>
                      </a:extLst>
                    </a:blip>
                    <a:stretch>
                      <a:fillRect/>
                    </a:stretch>
                  </pic:blipFill>
                  <pic:spPr>
                    <a:xfrm>
                      <a:off x="0" y="0"/>
                      <a:ext cx="3131449" cy="887434"/>
                    </a:xfrm>
                    <a:prstGeom prst="rect">
                      <a:avLst/>
                    </a:prstGeom>
                  </pic:spPr>
                </pic:pic>
              </a:graphicData>
            </a:graphic>
          </wp:inline>
        </w:drawing>
      </w:r>
    </w:p>
    <w:p w14:paraId="638D4B76" w14:textId="77777777" w:rsidR="00061960" w:rsidRPr="001A47B9" w:rsidRDefault="00061960" w:rsidP="001A47B9">
      <w:pPr>
        <w:rPr>
          <w:sz w:val="24"/>
          <w:szCs w:val="24"/>
        </w:rPr>
      </w:pPr>
    </w:p>
    <w:p w14:paraId="6A832FF6" w14:textId="77777777" w:rsidR="001A47B9" w:rsidRDefault="001A47B9" w:rsidP="001A47B9">
      <w:pPr>
        <w:rPr>
          <w:sz w:val="24"/>
          <w:szCs w:val="24"/>
        </w:rPr>
      </w:pPr>
      <w:r w:rsidRPr="001A47B9">
        <w:rPr>
          <w:sz w:val="24"/>
          <w:szCs w:val="24"/>
        </w:rPr>
        <w:t xml:space="preserve">     #loading the data</w:t>
      </w:r>
      <w:r>
        <w:rPr>
          <w:sz w:val="24"/>
          <w:szCs w:val="24"/>
        </w:rPr>
        <w:t>ba</w:t>
      </w:r>
      <w:r w:rsidRPr="001A47B9">
        <w:rPr>
          <w:sz w:val="24"/>
          <w:szCs w:val="24"/>
        </w:rPr>
        <w:t>se</w:t>
      </w:r>
    </w:p>
    <w:p w14:paraId="6AE9CEF0" w14:textId="77777777" w:rsidR="001A47B9" w:rsidRDefault="001A47B9" w:rsidP="001A47B9">
      <w:pPr>
        <w:rPr>
          <w:sz w:val="24"/>
          <w:szCs w:val="24"/>
        </w:rPr>
      </w:pPr>
    </w:p>
    <w:p w14:paraId="012B7032" w14:textId="458DC31E" w:rsidR="00F91431" w:rsidRPr="001A47B9" w:rsidRDefault="001A47B9" w:rsidP="001A47B9">
      <w:pPr>
        <w:rPr>
          <w:sz w:val="24"/>
          <w:szCs w:val="24"/>
        </w:rPr>
      </w:pPr>
      <w:r>
        <w:rPr>
          <w:rFonts w:ascii="Courier New" w:hAnsi="Courier New" w:cs="Courier New"/>
          <w:color w:val="000000"/>
          <w:sz w:val="21"/>
          <w:szCs w:val="21"/>
          <w:lang w:val="en-IN" w:eastAsia="en-IN"/>
        </w:rPr>
        <w:t xml:space="preserve">   </w:t>
      </w:r>
      <w:r>
        <w:rPr>
          <w:noProof/>
          <w:sz w:val="24"/>
          <w:szCs w:val="24"/>
        </w:rPr>
        <w:drawing>
          <wp:inline distT="0" distB="0" distL="0" distR="0" wp14:anchorId="54ECAA2B" wp14:editId="30BEA337">
            <wp:extent cx="4182110" cy="287866"/>
            <wp:effectExtent l="0" t="0" r="0" b="0"/>
            <wp:docPr id="2023669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9956" name="Picture 2023669956"/>
                    <pic:cNvPicPr/>
                  </pic:nvPicPr>
                  <pic:blipFill>
                    <a:blip r:embed="rId17">
                      <a:extLst>
                        <a:ext uri="{28A0092B-C50C-407E-A947-70E740481C1C}">
                          <a14:useLocalDpi xmlns:a14="http://schemas.microsoft.com/office/drawing/2010/main" val="0"/>
                        </a:ext>
                      </a:extLst>
                    </a:blip>
                    <a:stretch>
                      <a:fillRect/>
                    </a:stretch>
                  </pic:blipFill>
                  <pic:spPr>
                    <a:xfrm>
                      <a:off x="0" y="0"/>
                      <a:ext cx="4204020" cy="289374"/>
                    </a:xfrm>
                    <a:prstGeom prst="rect">
                      <a:avLst/>
                    </a:prstGeom>
                  </pic:spPr>
                </pic:pic>
              </a:graphicData>
            </a:graphic>
          </wp:inline>
        </w:drawing>
      </w:r>
    </w:p>
    <w:p w14:paraId="7CA90C77" w14:textId="77777777" w:rsidR="00F91431" w:rsidRDefault="00F91431" w:rsidP="00F91431"/>
    <w:p w14:paraId="53277D6A" w14:textId="018C5498" w:rsidR="00F91431" w:rsidRDefault="00061960" w:rsidP="00F91431">
      <w:r>
        <w:t xml:space="preserve">      #label encoding</w:t>
      </w:r>
    </w:p>
    <w:p w14:paraId="39053C94" w14:textId="77777777" w:rsidR="00061960" w:rsidRDefault="00061960" w:rsidP="00F91431"/>
    <w:p w14:paraId="0F69BD54" w14:textId="0EED7D03" w:rsidR="00061960" w:rsidRDefault="00061960" w:rsidP="00F91431">
      <w:r>
        <w:t xml:space="preserve">       </w:t>
      </w:r>
      <w:r>
        <w:rPr>
          <w:noProof/>
        </w:rPr>
        <w:drawing>
          <wp:inline distT="0" distB="0" distL="0" distR="0" wp14:anchorId="47E18394" wp14:editId="3B1E9335">
            <wp:extent cx="4919134" cy="1763664"/>
            <wp:effectExtent l="0" t="0" r="0" b="8255"/>
            <wp:docPr id="638504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04476" name="Picture 638504476"/>
                    <pic:cNvPicPr/>
                  </pic:nvPicPr>
                  <pic:blipFill>
                    <a:blip r:embed="rId18">
                      <a:extLst>
                        <a:ext uri="{28A0092B-C50C-407E-A947-70E740481C1C}">
                          <a14:useLocalDpi xmlns:a14="http://schemas.microsoft.com/office/drawing/2010/main" val="0"/>
                        </a:ext>
                      </a:extLst>
                    </a:blip>
                    <a:stretch>
                      <a:fillRect/>
                    </a:stretch>
                  </pic:blipFill>
                  <pic:spPr>
                    <a:xfrm>
                      <a:off x="0" y="0"/>
                      <a:ext cx="4953588" cy="1776017"/>
                    </a:xfrm>
                    <a:prstGeom prst="rect">
                      <a:avLst/>
                    </a:prstGeom>
                  </pic:spPr>
                </pic:pic>
              </a:graphicData>
            </a:graphic>
          </wp:inline>
        </w:drawing>
      </w:r>
    </w:p>
    <w:p w14:paraId="6CBC9900" w14:textId="77777777" w:rsidR="00F91431" w:rsidRDefault="00F91431" w:rsidP="00F91431"/>
    <w:p w14:paraId="20C57E6A" w14:textId="7B668435" w:rsidR="00F91431" w:rsidRDefault="00061960" w:rsidP="00F91431">
      <w:r>
        <w:t xml:space="preserve">       #Splitting into training and testing data</w:t>
      </w:r>
    </w:p>
    <w:p w14:paraId="42774E4A" w14:textId="77777777" w:rsidR="00F91431" w:rsidRDefault="00F91431" w:rsidP="00F91431"/>
    <w:p w14:paraId="77D98C13" w14:textId="46C37396" w:rsidR="00F91431" w:rsidRDefault="00061960" w:rsidP="00F91431">
      <w:r>
        <w:t xml:space="preserve">     </w:t>
      </w:r>
      <w:r w:rsidR="00C61B9A">
        <w:t xml:space="preserve">  </w:t>
      </w:r>
      <w:r>
        <w:t xml:space="preserve">   </w:t>
      </w:r>
      <w:r>
        <w:rPr>
          <w:noProof/>
        </w:rPr>
        <w:drawing>
          <wp:inline distT="0" distB="0" distL="0" distR="0" wp14:anchorId="08302084" wp14:editId="5CBD1751">
            <wp:extent cx="4394200" cy="106051"/>
            <wp:effectExtent l="0" t="0" r="6350" b="8255"/>
            <wp:docPr id="592809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09138" name="Picture 592809138"/>
                    <pic:cNvPicPr/>
                  </pic:nvPicPr>
                  <pic:blipFill>
                    <a:blip r:embed="rId19">
                      <a:extLst>
                        <a:ext uri="{28A0092B-C50C-407E-A947-70E740481C1C}">
                          <a14:useLocalDpi xmlns:a14="http://schemas.microsoft.com/office/drawing/2010/main" val="0"/>
                        </a:ext>
                      </a:extLst>
                    </a:blip>
                    <a:stretch>
                      <a:fillRect/>
                    </a:stretch>
                  </pic:blipFill>
                  <pic:spPr>
                    <a:xfrm>
                      <a:off x="0" y="0"/>
                      <a:ext cx="6030759" cy="145548"/>
                    </a:xfrm>
                    <a:prstGeom prst="rect">
                      <a:avLst/>
                    </a:prstGeom>
                  </pic:spPr>
                </pic:pic>
              </a:graphicData>
            </a:graphic>
          </wp:inline>
        </w:drawing>
      </w:r>
    </w:p>
    <w:p w14:paraId="707F093B" w14:textId="77777777" w:rsidR="00F91431" w:rsidRDefault="00F91431" w:rsidP="00F91431"/>
    <w:p w14:paraId="0233C40E" w14:textId="12301760" w:rsidR="00F91431" w:rsidRDefault="00C61B9A" w:rsidP="00F91431">
      <w:r>
        <w:t xml:space="preserve">         </w:t>
      </w:r>
      <w:r>
        <w:rPr>
          <w:noProof/>
        </w:rPr>
        <w:drawing>
          <wp:inline distT="0" distB="0" distL="0" distR="0" wp14:anchorId="59FD7373" wp14:editId="69A44A42">
            <wp:extent cx="2861733" cy="517412"/>
            <wp:effectExtent l="0" t="0" r="0" b="0"/>
            <wp:docPr id="1021363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771" name="Picture 1021363771"/>
                    <pic:cNvPicPr/>
                  </pic:nvPicPr>
                  <pic:blipFill>
                    <a:blip r:embed="rId20">
                      <a:extLst>
                        <a:ext uri="{28A0092B-C50C-407E-A947-70E740481C1C}">
                          <a14:useLocalDpi xmlns:a14="http://schemas.microsoft.com/office/drawing/2010/main" val="0"/>
                        </a:ext>
                      </a:extLst>
                    </a:blip>
                    <a:stretch>
                      <a:fillRect/>
                    </a:stretch>
                  </pic:blipFill>
                  <pic:spPr>
                    <a:xfrm>
                      <a:off x="0" y="0"/>
                      <a:ext cx="2923498" cy="528579"/>
                    </a:xfrm>
                    <a:prstGeom prst="rect">
                      <a:avLst/>
                    </a:prstGeom>
                  </pic:spPr>
                </pic:pic>
              </a:graphicData>
            </a:graphic>
          </wp:inline>
        </w:drawing>
      </w:r>
    </w:p>
    <w:p w14:paraId="5031C557" w14:textId="40A99339" w:rsidR="00F91431" w:rsidRDefault="00C61B9A" w:rsidP="00F91431">
      <w:r>
        <w:t xml:space="preserve">       </w:t>
      </w:r>
    </w:p>
    <w:p w14:paraId="409BC05A" w14:textId="0EA94C62" w:rsidR="00C61B9A" w:rsidRDefault="00C61B9A" w:rsidP="00F91431">
      <w:r>
        <w:t xml:space="preserve">       #Accuracy check</w:t>
      </w:r>
    </w:p>
    <w:p w14:paraId="6D750131" w14:textId="3F46CC7A" w:rsidR="00C61B9A" w:rsidRDefault="00C61B9A" w:rsidP="00F91431">
      <w:r>
        <w:t xml:space="preserve">            </w:t>
      </w:r>
    </w:p>
    <w:p w14:paraId="393F17FC" w14:textId="0B3FC8C2" w:rsidR="00C61B9A" w:rsidRDefault="00C61B9A" w:rsidP="00C61B9A">
      <w:r>
        <w:t xml:space="preserve">         </w:t>
      </w:r>
      <w:r>
        <w:rPr>
          <w:noProof/>
        </w:rPr>
        <w:drawing>
          <wp:inline distT="0" distB="0" distL="0" distR="0" wp14:anchorId="64C6C8F5" wp14:editId="0F0B7219">
            <wp:extent cx="3542096" cy="584200"/>
            <wp:effectExtent l="0" t="0" r="1270" b="6350"/>
            <wp:docPr id="30152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2006" name="Picture 30152006"/>
                    <pic:cNvPicPr/>
                  </pic:nvPicPr>
                  <pic:blipFill>
                    <a:blip r:embed="rId21">
                      <a:extLst>
                        <a:ext uri="{28A0092B-C50C-407E-A947-70E740481C1C}">
                          <a14:useLocalDpi xmlns:a14="http://schemas.microsoft.com/office/drawing/2010/main" val="0"/>
                        </a:ext>
                      </a:extLst>
                    </a:blip>
                    <a:stretch>
                      <a:fillRect/>
                    </a:stretch>
                  </pic:blipFill>
                  <pic:spPr>
                    <a:xfrm>
                      <a:off x="0" y="0"/>
                      <a:ext cx="3656839" cy="603125"/>
                    </a:xfrm>
                    <a:prstGeom prst="rect">
                      <a:avLst/>
                    </a:prstGeom>
                  </pic:spPr>
                </pic:pic>
              </a:graphicData>
            </a:graphic>
          </wp:inline>
        </w:drawing>
      </w:r>
    </w:p>
    <w:p w14:paraId="3B49F695" w14:textId="13190DCC" w:rsidR="00C61B9A" w:rsidRDefault="00C61B9A" w:rsidP="00F91431">
      <w:r>
        <w:lastRenderedPageBreak/>
        <w:t xml:space="preserve">        </w:t>
      </w:r>
    </w:p>
    <w:p w14:paraId="16AE0E8C" w14:textId="782A113A" w:rsidR="00C61B9A" w:rsidRDefault="00C61B9A" w:rsidP="00F91431">
      <w:r>
        <w:t xml:space="preserve">        </w:t>
      </w:r>
    </w:p>
    <w:p w14:paraId="482BD243" w14:textId="14D7CAAC" w:rsidR="00C61B9A" w:rsidRPr="00C61B9A" w:rsidRDefault="00C61B9A" w:rsidP="00F91431">
      <w:pPr>
        <w:rPr>
          <w:b/>
          <w:bCs/>
          <w:sz w:val="32"/>
          <w:szCs w:val="32"/>
        </w:rPr>
      </w:pPr>
      <w:r>
        <w:t xml:space="preserve">    </w:t>
      </w:r>
      <w:r w:rsidRPr="00C61B9A">
        <w:rPr>
          <w:b/>
          <w:bCs/>
          <w:sz w:val="32"/>
          <w:szCs w:val="32"/>
        </w:rPr>
        <w:t xml:space="preserve">CHAPTER </w:t>
      </w:r>
      <w:r w:rsidR="002B6DF4">
        <w:rPr>
          <w:b/>
          <w:bCs/>
          <w:sz w:val="32"/>
          <w:szCs w:val="32"/>
        </w:rPr>
        <w:t>6</w:t>
      </w:r>
      <w:r w:rsidRPr="00C61B9A">
        <w:rPr>
          <w:b/>
          <w:bCs/>
          <w:sz w:val="32"/>
          <w:szCs w:val="32"/>
        </w:rPr>
        <w:t xml:space="preserve"> </w:t>
      </w:r>
    </w:p>
    <w:p w14:paraId="6958952D" w14:textId="77777777" w:rsidR="00C61B9A" w:rsidRPr="00C61B9A" w:rsidRDefault="00C61B9A" w:rsidP="00F91431">
      <w:pPr>
        <w:rPr>
          <w:b/>
          <w:bCs/>
          <w:sz w:val="32"/>
          <w:szCs w:val="32"/>
        </w:rPr>
      </w:pPr>
    </w:p>
    <w:p w14:paraId="7C06C7B8" w14:textId="5E5F8B63" w:rsidR="00F91431" w:rsidRPr="00C61B9A" w:rsidRDefault="00C61B9A" w:rsidP="00F91431">
      <w:pPr>
        <w:rPr>
          <w:b/>
          <w:bCs/>
          <w:sz w:val="32"/>
          <w:szCs w:val="32"/>
        </w:rPr>
      </w:pPr>
      <w:r w:rsidRPr="00C61B9A">
        <w:rPr>
          <w:b/>
          <w:bCs/>
          <w:sz w:val="32"/>
          <w:szCs w:val="32"/>
        </w:rPr>
        <w:t xml:space="preserve">                       SNAPSHOTS</w:t>
      </w:r>
    </w:p>
    <w:p w14:paraId="5EA6A5DF" w14:textId="77777777" w:rsidR="00F91431" w:rsidRDefault="00F91431" w:rsidP="00F91431"/>
    <w:p w14:paraId="51152BD1" w14:textId="470C3497" w:rsidR="00F91431" w:rsidRDefault="008D16E7" w:rsidP="00F91431">
      <w:pPr>
        <w:rPr>
          <w:b/>
          <w:bCs/>
          <w:sz w:val="28"/>
          <w:szCs w:val="28"/>
        </w:rPr>
      </w:pPr>
      <w:r>
        <w:rPr>
          <w:b/>
          <w:bCs/>
          <w:sz w:val="28"/>
          <w:szCs w:val="28"/>
        </w:rPr>
        <w:t xml:space="preserve">   </w:t>
      </w:r>
      <w:r w:rsidR="002B6DF4">
        <w:rPr>
          <w:b/>
          <w:bCs/>
          <w:sz w:val="28"/>
          <w:szCs w:val="28"/>
        </w:rPr>
        <w:t>6</w:t>
      </w:r>
      <w:r w:rsidRPr="008D16E7">
        <w:rPr>
          <w:b/>
          <w:bCs/>
          <w:sz w:val="28"/>
          <w:szCs w:val="28"/>
        </w:rPr>
        <w:t>.1</w:t>
      </w:r>
      <w:r>
        <w:rPr>
          <w:b/>
          <w:bCs/>
          <w:sz w:val="28"/>
          <w:szCs w:val="28"/>
        </w:rPr>
        <w:t xml:space="preserve"> Analyzing the data based on status</w:t>
      </w:r>
    </w:p>
    <w:p w14:paraId="2EC5D95A" w14:textId="114157C8" w:rsidR="008D16E7" w:rsidRPr="008D16E7" w:rsidRDefault="008D16E7" w:rsidP="00F91431">
      <w:pPr>
        <w:rPr>
          <w:b/>
          <w:bCs/>
          <w:sz w:val="28"/>
          <w:szCs w:val="28"/>
        </w:rPr>
      </w:pPr>
      <w:r>
        <w:rPr>
          <w:b/>
          <w:bCs/>
          <w:sz w:val="28"/>
          <w:szCs w:val="28"/>
        </w:rPr>
        <w:t xml:space="preserve">            </w:t>
      </w:r>
    </w:p>
    <w:p w14:paraId="6A59D754" w14:textId="5509C8E7" w:rsidR="00F91431" w:rsidRDefault="008D16E7" w:rsidP="00F91431">
      <w:r>
        <w:t xml:space="preserve">    </w:t>
      </w:r>
    </w:p>
    <w:p w14:paraId="3D5C7C28" w14:textId="692297BC" w:rsidR="008D16E7" w:rsidRDefault="008D16E7" w:rsidP="00F91431">
      <w:r>
        <w:t xml:space="preserve">    </w:t>
      </w:r>
      <w:r>
        <w:rPr>
          <w:noProof/>
        </w:rPr>
        <w:drawing>
          <wp:inline distT="0" distB="0" distL="0" distR="0" wp14:anchorId="6F23EAB9" wp14:editId="7651EF77">
            <wp:extent cx="4546600" cy="3302000"/>
            <wp:effectExtent l="0" t="0" r="6350" b="0"/>
            <wp:docPr id="9313295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9570" name="Picture 931329570"/>
                    <pic:cNvPicPr/>
                  </pic:nvPicPr>
                  <pic:blipFill>
                    <a:blip r:embed="rId22">
                      <a:extLst>
                        <a:ext uri="{28A0092B-C50C-407E-A947-70E740481C1C}">
                          <a14:useLocalDpi xmlns:a14="http://schemas.microsoft.com/office/drawing/2010/main" val="0"/>
                        </a:ext>
                      </a:extLst>
                    </a:blip>
                    <a:stretch>
                      <a:fillRect/>
                    </a:stretch>
                  </pic:blipFill>
                  <pic:spPr>
                    <a:xfrm>
                      <a:off x="0" y="0"/>
                      <a:ext cx="4561659" cy="3312937"/>
                    </a:xfrm>
                    <a:prstGeom prst="rect">
                      <a:avLst/>
                    </a:prstGeom>
                  </pic:spPr>
                </pic:pic>
              </a:graphicData>
            </a:graphic>
          </wp:inline>
        </w:drawing>
      </w:r>
    </w:p>
    <w:p w14:paraId="3DB42C1B" w14:textId="654FC889" w:rsidR="00F91431" w:rsidRDefault="008D16E7" w:rsidP="00F91431">
      <w:r>
        <w:t xml:space="preserve">      </w:t>
      </w:r>
    </w:p>
    <w:p w14:paraId="1710162A" w14:textId="52DD5BCD" w:rsidR="008D16E7" w:rsidRPr="008D16E7" w:rsidRDefault="008D16E7" w:rsidP="00F91431">
      <w:pPr>
        <w:rPr>
          <w:b/>
          <w:bCs/>
          <w:sz w:val="28"/>
          <w:szCs w:val="28"/>
        </w:rPr>
      </w:pPr>
      <w:r>
        <w:t xml:space="preserve">    </w:t>
      </w:r>
      <w:r w:rsidR="002B6DF4">
        <w:rPr>
          <w:b/>
          <w:bCs/>
          <w:sz w:val="28"/>
          <w:szCs w:val="28"/>
        </w:rPr>
        <w:t>6</w:t>
      </w:r>
      <w:r w:rsidRPr="008D16E7">
        <w:rPr>
          <w:b/>
          <w:bCs/>
          <w:sz w:val="28"/>
          <w:szCs w:val="28"/>
        </w:rPr>
        <w:t>.2</w:t>
      </w:r>
      <w:r>
        <w:rPr>
          <w:b/>
          <w:bCs/>
          <w:sz w:val="28"/>
          <w:szCs w:val="28"/>
        </w:rPr>
        <w:t xml:space="preserve"> Analyzing the data based on gender</w:t>
      </w:r>
    </w:p>
    <w:p w14:paraId="3C78D7A4" w14:textId="77777777" w:rsidR="00F91431" w:rsidRDefault="00F91431" w:rsidP="00F91431"/>
    <w:p w14:paraId="530A4E37" w14:textId="77777777" w:rsidR="008D16E7" w:rsidRDefault="008D16E7" w:rsidP="00F91431"/>
    <w:p w14:paraId="145FDDCA" w14:textId="7B340449" w:rsidR="008D16E7" w:rsidRDefault="008D16E7" w:rsidP="00F91431">
      <w:r>
        <w:t xml:space="preserve">               </w:t>
      </w:r>
      <w:r w:rsidRPr="008D16E7">
        <w:rPr>
          <w:noProof/>
        </w:rPr>
        <w:drawing>
          <wp:inline distT="0" distB="0" distL="0" distR="0" wp14:anchorId="15957117" wp14:editId="0DEB9B70">
            <wp:extent cx="2726267" cy="1143779"/>
            <wp:effectExtent l="0" t="0" r="0" b="0"/>
            <wp:docPr id="31005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50224" name=""/>
                    <pic:cNvPicPr/>
                  </pic:nvPicPr>
                  <pic:blipFill>
                    <a:blip r:embed="rId23"/>
                    <a:stretch>
                      <a:fillRect/>
                    </a:stretch>
                  </pic:blipFill>
                  <pic:spPr>
                    <a:xfrm>
                      <a:off x="0" y="0"/>
                      <a:ext cx="2738422" cy="1148879"/>
                    </a:xfrm>
                    <a:prstGeom prst="rect">
                      <a:avLst/>
                    </a:prstGeom>
                  </pic:spPr>
                </pic:pic>
              </a:graphicData>
            </a:graphic>
          </wp:inline>
        </w:drawing>
      </w:r>
    </w:p>
    <w:p w14:paraId="21905642" w14:textId="4842FAB5" w:rsidR="00F91431" w:rsidRDefault="008D16E7" w:rsidP="00F91431">
      <w:r>
        <w:lastRenderedPageBreak/>
        <w:t xml:space="preserve">               </w:t>
      </w:r>
      <w:r w:rsidRPr="008D16E7">
        <w:rPr>
          <w:noProof/>
        </w:rPr>
        <w:drawing>
          <wp:inline distT="0" distB="0" distL="0" distR="0" wp14:anchorId="6DAA9538" wp14:editId="230498A9">
            <wp:extent cx="4013200" cy="3072019"/>
            <wp:effectExtent l="0" t="0" r="6350" b="0"/>
            <wp:docPr id="153933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0079" name=""/>
                    <pic:cNvPicPr/>
                  </pic:nvPicPr>
                  <pic:blipFill>
                    <a:blip r:embed="rId24"/>
                    <a:stretch>
                      <a:fillRect/>
                    </a:stretch>
                  </pic:blipFill>
                  <pic:spPr>
                    <a:xfrm>
                      <a:off x="0" y="0"/>
                      <a:ext cx="4061988" cy="3109365"/>
                    </a:xfrm>
                    <a:prstGeom prst="rect">
                      <a:avLst/>
                    </a:prstGeom>
                  </pic:spPr>
                </pic:pic>
              </a:graphicData>
            </a:graphic>
          </wp:inline>
        </w:drawing>
      </w:r>
    </w:p>
    <w:p w14:paraId="650F57F4" w14:textId="77777777" w:rsidR="00F91431" w:rsidRDefault="00F91431" w:rsidP="00F91431"/>
    <w:p w14:paraId="6AF7A49B" w14:textId="77777777" w:rsidR="00F91431" w:rsidRDefault="00F91431" w:rsidP="00F91431"/>
    <w:p w14:paraId="0360D53D" w14:textId="77777777" w:rsidR="00F91431" w:rsidRDefault="00F91431" w:rsidP="00F91431"/>
    <w:p w14:paraId="3F943365" w14:textId="77777777" w:rsidR="00F91431" w:rsidRDefault="00F91431" w:rsidP="00F91431"/>
    <w:p w14:paraId="7E382441" w14:textId="1E2876B7" w:rsidR="00F91431" w:rsidRDefault="00F277C9" w:rsidP="00F91431">
      <w:r>
        <w:t xml:space="preserve">         </w:t>
      </w:r>
      <w:r w:rsidRPr="00F277C9">
        <w:rPr>
          <w:noProof/>
        </w:rPr>
        <w:drawing>
          <wp:inline distT="0" distB="0" distL="0" distR="0" wp14:anchorId="115F0BAC" wp14:editId="064F7A03">
            <wp:extent cx="5906324" cy="2648320"/>
            <wp:effectExtent l="0" t="0" r="0" b="0"/>
            <wp:docPr id="15658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6648" name=""/>
                    <pic:cNvPicPr/>
                  </pic:nvPicPr>
                  <pic:blipFill>
                    <a:blip r:embed="rId25"/>
                    <a:stretch>
                      <a:fillRect/>
                    </a:stretch>
                  </pic:blipFill>
                  <pic:spPr>
                    <a:xfrm>
                      <a:off x="0" y="0"/>
                      <a:ext cx="5906324" cy="2648320"/>
                    </a:xfrm>
                    <a:prstGeom prst="rect">
                      <a:avLst/>
                    </a:prstGeom>
                  </pic:spPr>
                </pic:pic>
              </a:graphicData>
            </a:graphic>
          </wp:inline>
        </w:drawing>
      </w:r>
    </w:p>
    <w:p w14:paraId="3C082688" w14:textId="77777777" w:rsidR="00F91431" w:rsidRDefault="00F91431" w:rsidP="00F91431"/>
    <w:p w14:paraId="6498307B" w14:textId="77777777" w:rsidR="00F91431" w:rsidRDefault="00F91431" w:rsidP="00F91431"/>
    <w:p w14:paraId="436903D7" w14:textId="77777777" w:rsidR="00F91431" w:rsidRDefault="00F91431" w:rsidP="00F91431"/>
    <w:p w14:paraId="5C8FBFC8" w14:textId="77777777" w:rsidR="00F91431" w:rsidRDefault="00F91431" w:rsidP="00F91431"/>
    <w:p w14:paraId="2768C4E2" w14:textId="77777777" w:rsidR="00F91431" w:rsidRDefault="00F91431" w:rsidP="00F91431"/>
    <w:p w14:paraId="6BA623A2" w14:textId="77777777" w:rsidR="00F91431" w:rsidRDefault="00F91431" w:rsidP="00F91431"/>
    <w:p w14:paraId="46B79B83" w14:textId="77777777" w:rsidR="00F91431" w:rsidRDefault="00F91431" w:rsidP="00F91431"/>
    <w:p w14:paraId="7E9328D9" w14:textId="77777777" w:rsidR="00F91431" w:rsidRPr="00F91431" w:rsidRDefault="00F91431" w:rsidP="00F91431"/>
    <w:p w14:paraId="7CAA9926" w14:textId="77777777" w:rsidR="008D16E7" w:rsidRDefault="008D16E7" w:rsidP="00F91431">
      <w:pPr>
        <w:pStyle w:val="Heading1"/>
        <w:spacing w:line="360" w:lineRule="auto"/>
        <w:jc w:val="both"/>
        <w:rPr>
          <w:b w:val="0"/>
          <w:bCs w:val="0"/>
          <w:sz w:val="24"/>
          <w:szCs w:val="24"/>
        </w:rPr>
      </w:pPr>
    </w:p>
    <w:p w14:paraId="308A47BD" w14:textId="77777777" w:rsidR="008D16E7" w:rsidRDefault="008D16E7" w:rsidP="00F91431">
      <w:pPr>
        <w:pStyle w:val="Heading1"/>
        <w:spacing w:line="360" w:lineRule="auto"/>
        <w:jc w:val="both"/>
        <w:rPr>
          <w:b w:val="0"/>
          <w:bCs w:val="0"/>
          <w:sz w:val="24"/>
          <w:szCs w:val="24"/>
        </w:rPr>
      </w:pPr>
    </w:p>
    <w:p w14:paraId="466C09FD" w14:textId="77777777" w:rsidR="008D16E7" w:rsidRDefault="008D16E7" w:rsidP="008D16E7"/>
    <w:p w14:paraId="4BC7CB1E" w14:textId="77777777" w:rsidR="008D16E7" w:rsidRDefault="008D16E7" w:rsidP="008D16E7"/>
    <w:p w14:paraId="79F8972E" w14:textId="77777777" w:rsidR="008D16E7" w:rsidRDefault="008D16E7" w:rsidP="008D16E7"/>
    <w:p w14:paraId="0CDCF764" w14:textId="51FED275" w:rsidR="002B6DF4" w:rsidRDefault="008D16E7" w:rsidP="008D16E7">
      <w:pPr>
        <w:rPr>
          <w:b/>
          <w:bCs/>
          <w:sz w:val="32"/>
          <w:szCs w:val="32"/>
        </w:rPr>
      </w:pPr>
      <w:r>
        <w:t xml:space="preserve">  </w:t>
      </w:r>
      <w:r w:rsidRPr="008D16E7">
        <w:rPr>
          <w:b/>
          <w:bCs/>
          <w:sz w:val="32"/>
          <w:szCs w:val="32"/>
        </w:rPr>
        <w:t xml:space="preserve">CHAPTER </w:t>
      </w:r>
      <w:r w:rsidR="002B6DF4">
        <w:rPr>
          <w:b/>
          <w:bCs/>
          <w:sz w:val="32"/>
          <w:szCs w:val="32"/>
        </w:rPr>
        <w:t>7</w:t>
      </w:r>
    </w:p>
    <w:p w14:paraId="4C1D1711" w14:textId="77777777" w:rsidR="002B6DF4" w:rsidRDefault="002B6DF4" w:rsidP="008D16E7">
      <w:pPr>
        <w:rPr>
          <w:b/>
          <w:bCs/>
          <w:sz w:val="32"/>
          <w:szCs w:val="32"/>
        </w:rPr>
      </w:pPr>
    </w:p>
    <w:p w14:paraId="2B40058F" w14:textId="140B6663" w:rsidR="008D16E7" w:rsidRPr="00F277C9" w:rsidRDefault="002B6DF4" w:rsidP="008D16E7">
      <w:r>
        <w:rPr>
          <w:b/>
          <w:bCs/>
          <w:sz w:val="32"/>
          <w:szCs w:val="32"/>
        </w:rPr>
        <w:t xml:space="preserve"> </w:t>
      </w:r>
      <w:r w:rsidR="008D16E7" w:rsidRPr="008D16E7">
        <w:rPr>
          <w:b/>
          <w:bCs/>
          <w:sz w:val="32"/>
          <w:szCs w:val="32"/>
        </w:rPr>
        <w:t xml:space="preserve"> CONCLUSION &amp; FUTURE ENHANCEMENT</w:t>
      </w:r>
    </w:p>
    <w:p w14:paraId="66D6F0C0" w14:textId="77777777" w:rsidR="008D16E7" w:rsidRDefault="008D16E7" w:rsidP="008D16E7">
      <w:pPr>
        <w:rPr>
          <w:b/>
          <w:bCs/>
          <w:sz w:val="32"/>
          <w:szCs w:val="32"/>
        </w:rPr>
      </w:pPr>
    </w:p>
    <w:p w14:paraId="411FC33A" w14:textId="32CF276F" w:rsidR="008D16E7" w:rsidRPr="00F277C9" w:rsidRDefault="00F277C9" w:rsidP="008D16E7">
      <w:pPr>
        <w:rPr>
          <w:sz w:val="24"/>
          <w:szCs w:val="24"/>
        </w:rPr>
      </w:pPr>
      <w:r w:rsidRPr="00F277C9">
        <w:rPr>
          <w:sz w:val="24"/>
          <w:szCs w:val="24"/>
        </w:rPr>
        <w:t>Our system achieved an accuracy of 83.72%, which is higher than the existing systems. This indicates that our system is more effective in predicting campus placements than the existing systems. We further evaluated the performance of our system by comparing its precision, recall, and F1-score. Our system achieved a precision of %, a recall of 91.86%, and an F1-score of 89.26%. These results demonstrate the effectiveness of our system in predicting campus placements. In addition, we analyzed the factors that contribute to the success of campus placements, including academic performance, technical skills, and demographic information. Our analysis revealed that academic performance and technical skills are the most significant factors that influence campus placements. Overall, our study demonstrates the effectiveness of our new system for predicting campus placements using machine learning algorithms. The results indicate that our system outperforms existing systems, providing higher accuracy, precision, recall, and F1-score. These findings have important implications for universities and companies, as they can use our system to make more informed decisions about campus placements</w:t>
      </w:r>
    </w:p>
    <w:p w14:paraId="34385268" w14:textId="77777777" w:rsidR="008D16E7" w:rsidRDefault="008D16E7" w:rsidP="008D16E7">
      <w:pPr>
        <w:rPr>
          <w:sz w:val="24"/>
          <w:szCs w:val="24"/>
        </w:rPr>
      </w:pPr>
    </w:p>
    <w:p w14:paraId="73B477EF" w14:textId="4E89EDE8" w:rsidR="00F277C9" w:rsidRPr="00F277C9" w:rsidRDefault="00F277C9" w:rsidP="008D16E7">
      <w:pPr>
        <w:rPr>
          <w:sz w:val="24"/>
          <w:szCs w:val="24"/>
        </w:rPr>
      </w:pPr>
      <w:r w:rsidRPr="00F277C9">
        <w:rPr>
          <w:sz w:val="24"/>
          <w:szCs w:val="24"/>
        </w:rPr>
        <w:t>Future scope can include increasing the dataset size by collecting more data from various sources. Identifying additional attributes that impact student placement can lead to better predictions. Advanced algorithms such as neural networks can be used to build more sophisticated models.</w:t>
      </w:r>
    </w:p>
    <w:p w14:paraId="6EB865D0" w14:textId="77777777" w:rsidR="008D16E7" w:rsidRPr="00F277C9" w:rsidRDefault="008D16E7" w:rsidP="008D16E7">
      <w:pPr>
        <w:rPr>
          <w:sz w:val="24"/>
          <w:szCs w:val="24"/>
        </w:rPr>
      </w:pPr>
    </w:p>
    <w:p w14:paraId="71BFC1AD" w14:textId="77777777" w:rsidR="008D16E7" w:rsidRDefault="008D16E7" w:rsidP="008D16E7"/>
    <w:p w14:paraId="1D921BE3" w14:textId="77777777" w:rsidR="008D16E7" w:rsidRDefault="008D16E7" w:rsidP="008D16E7"/>
    <w:p w14:paraId="2569B82E" w14:textId="77777777" w:rsidR="008D16E7" w:rsidRDefault="008D16E7" w:rsidP="008D16E7"/>
    <w:p w14:paraId="13335E38" w14:textId="77777777" w:rsidR="008D16E7" w:rsidRDefault="008D16E7" w:rsidP="008D16E7"/>
    <w:p w14:paraId="35480F78" w14:textId="77777777" w:rsidR="008D16E7" w:rsidRDefault="008D16E7" w:rsidP="008D16E7"/>
    <w:p w14:paraId="4316F62D" w14:textId="77777777" w:rsidR="008D16E7" w:rsidRDefault="008D16E7" w:rsidP="008D16E7"/>
    <w:p w14:paraId="054A76E6" w14:textId="77777777" w:rsidR="008D16E7" w:rsidRDefault="008D16E7" w:rsidP="008D16E7"/>
    <w:p w14:paraId="234A4A8F" w14:textId="77777777" w:rsidR="008D16E7" w:rsidRDefault="008D16E7" w:rsidP="008D16E7"/>
    <w:p w14:paraId="4D8FC50D" w14:textId="77777777" w:rsidR="008D16E7" w:rsidRDefault="008D16E7" w:rsidP="008D16E7"/>
    <w:p w14:paraId="275C6C24" w14:textId="77777777" w:rsidR="008D16E7" w:rsidRDefault="008D16E7" w:rsidP="008D16E7"/>
    <w:p w14:paraId="5B2973DF" w14:textId="77777777" w:rsidR="008D16E7" w:rsidRDefault="008D16E7" w:rsidP="008D16E7"/>
    <w:p w14:paraId="570D1342" w14:textId="77777777" w:rsidR="008D16E7" w:rsidRDefault="008D16E7" w:rsidP="008D16E7"/>
    <w:p w14:paraId="01432688" w14:textId="77777777" w:rsidR="008D16E7" w:rsidRDefault="008D16E7" w:rsidP="008D16E7"/>
    <w:p w14:paraId="48D81673" w14:textId="77777777" w:rsidR="008D16E7" w:rsidRDefault="008D16E7" w:rsidP="008D16E7"/>
    <w:p w14:paraId="0F07C255" w14:textId="77777777" w:rsidR="008D16E7" w:rsidRDefault="008D16E7" w:rsidP="008D16E7"/>
    <w:p w14:paraId="009CA779" w14:textId="77777777" w:rsidR="008D16E7" w:rsidRDefault="008D16E7" w:rsidP="008D16E7"/>
    <w:p w14:paraId="4604DF4E" w14:textId="77777777" w:rsidR="008D16E7" w:rsidRDefault="008D16E7" w:rsidP="008D16E7"/>
    <w:p w14:paraId="0B83D266" w14:textId="77777777" w:rsidR="008D16E7" w:rsidRDefault="008D16E7" w:rsidP="008D16E7"/>
    <w:p w14:paraId="29627CDE" w14:textId="77777777" w:rsidR="008D16E7" w:rsidRDefault="008D16E7" w:rsidP="008D16E7"/>
    <w:p w14:paraId="0AAF9509" w14:textId="77777777" w:rsidR="008D16E7" w:rsidRDefault="008D16E7" w:rsidP="008D16E7"/>
    <w:p w14:paraId="34814EB7" w14:textId="77777777" w:rsidR="008D16E7" w:rsidRPr="008D16E7" w:rsidRDefault="008D16E7" w:rsidP="008D16E7"/>
    <w:p w14:paraId="3D9D4915" w14:textId="77777777" w:rsidR="008D16E7" w:rsidRDefault="008D16E7" w:rsidP="00F91431">
      <w:pPr>
        <w:pStyle w:val="Heading1"/>
        <w:spacing w:line="360" w:lineRule="auto"/>
        <w:jc w:val="both"/>
        <w:rPr>
          <w:b w:val="0"/>
          <w:bCs w:val="0"/>
          <w:sz w:val="24"/>
          <w:szCs w:val="24"/>
        </w:rPr>
      </w:pPr>
    </w:p>
    <w:p w14:paraId="5A01D038" w14:textId="77777777" w:rsidR="00F277C9" w:rsidRDefault="00F277C9" w:rsidP="00F91431">
      <w:pPr>
        <w:pStyle w:val="Heading1"/>
        <w:spacing w:line="360" w:lineRule="auto"/>
        <w:jc w:val="both"/>
        <w:rPr>
          <w:b w:val="0"/>
          <w:bCs w:val="0"/>
          <w:sz w:val="24"/>
          <w:szCs w:val="24"/>
        </w:rPr>
      </w:pPr>
    </w:p>
    <w:p w14:paraId="530271C4" w14:textId="77777777" w:rsidR="00F277C9" w:rsidRDefault="00F277C9" w:rsidP="002B6DF4">
      <w:pPr>
        <w:pStyle w:val="Heading1"/>
        <w:spacing w:line="360" w:lineRule="auto"/>
        <w:ind w:left="0"/>
        <w:jc w:val="both"/>
        <w:rPr>
          <w:b w:val="0"/>
          <w:bCs w:val="0"/>
          <w:sz w:val="24"/>
          <w:szCs w:val="24"/>
        </w:rPr>
      </w:pPr>
    </w:p>
    <w:p w14:paraId="0754776D" w14:textId="77777777" w:rsidR="00F277C9" w:rsidRDefault="00F277C9" w:rsidP="00F277C9"/>
    <w:p w14:paraId="2EF58D40" w14:textId="2B19979F" w:rsidR="002B6DF4" w:rsidRDefault="00F277C9" w:rsidP="00F277C9">
      <w:pPr>
        <w:rPr>
          <w:b/>
          <w:bCs/>
          <w:sz w:val="32"/>
          <w:szCs w:val="32"/>
        </w:rPr>
      </w:pPr>
      <w:r>
        <w:t xml:space="preserve">       </w:t>
      </w:r>
      <w:r w:rsidRPr="00F277C9">
        <w:rPr>
          <w:b/>
          <w:bCs/>
          <w:sz w:val="32"/>
          <w:szCs w:val="32"/>
        </w:rPr>
        <w:t xml:space="preserve">CHAPTER </w:t>
      </w:r>
      <w:r w:rsidR="002B6DF4">
        <w:rPr>
          <w:b/>
          <w:bCs/>
          <w:sz w:val="32"/>
          <w:szCs w:val="32"/>
        </w:rPr>
        <w:t>8</w:t>
      </w:r>
    </w:p>
    <w:p w14:paraId="218BC9E9" w14:textId="77777777" w:rsidR="002B6DF4" w:rsidRDefault="002B6DF4" w:rsidP="00F277C9">
      <w:pPr>
        <w:rPr>
          <w:b/>
          <w:bCs/>
          <w:sz w:val="32"/>
          <w:szCs w:val="32"/>
        </w:rPr>
      </w:pPr>
    </w:p>
    <w:p w14:paraId="4DC7CC28" w14:textId="2ABCF6AD" w:rsidR="00F277C9" w:rsidRDefault="002B6DF4" w:rsidP="00F277C9">
      <w:pPr>
        <w:rPr>
          <w:b/>
          <w:bCs/>
          <w:sz w:val="32"/>
          <w:szCs w:val="32"/>
        </w:rPr>
      </w:pPr>
      <w:r>
        <w:rPr>
          <w:b/>
          <w:bCs/>
          <w:sz w:val="32"/>
          <w:szCs w:val="32"/>
        </w:rPr>
        <w:t xml:space="preserve">      </w:t>
      </w:r>
      <w:r w:rsidR="00F277C9" w:rsidRPr="00F277C9">
        <w:rPr>
          <w:b/>
          <w:bCs/>
          <w:sz w:val="32"/>
          <w:szCs w:val="32"/>
        </w:rPr>
        <w:t xml:space="preserve"> REFERENCES</w:t>
      </w:r>
    </w:p>
    <w:p w14:paraId="525AB16B" w14:textId="77777777" w:rsidR="00F277C9" w:rsidRDefault="00F277C9" w:rsidP="00F277C9">
      <w:pPr>
        <w:rPr>
          <w:b/>
          <w:bCs/>
          <w:sz w:val="32"/>
          <w:szCs w:val="32"/>
        </w:rPr>
      </w:pPr>
    </w:p>
    <w:p w14:paraId="1B962A1E" w14:textId="0FB5B0DE" w:rsidR="00F277C9" w:rsidRDefault="00F277C9" w:rsidP="00F277C9">
      <w:pPr>
        <w:rPr>
          <w:sz w:val="24"/>
          <w:szCs w:val="24"/>
        </w:rPr>
      </w:pPr>
      <w:r>
        <w:rPr>
          <w:b/>
          <w:bCs/>
          <w:sz w:val="32"/>
          <w:szCs w:val="32"/>
        </w:rPr>
        <w:t xml:space="preserve">   </w:t>
      </w:r>
      <w:r w:rsidRPr="00F277C9">
        <w:rPr>
          <w:b/>
          <w:bCs/>
          <w:sz w:val="24"/>
          <w:szCs w:val="24"/>
        </w:rPr>
        <w:t xml:space="preserve"> </w:t>
      </w:r>
      <w:r w:rsidRPr="00F277C9">
        <w:rPr>
          <w:sz w:val="24"/>
          <w:szCs w:val="24"/>
        </w:rPr>
        <w:t xml:space="preserve"> • "Python for Data Analysis" by Wes McKinney: A comprehensive guide to data analysis with </w:t>
      </w:r>
      <w:r>
        <w:rPr>
          <w:sz w:val="24"/>
          <w:szCs w:val="24"/>
        </w:rPr>
        <w:t xml:space="preserve">   </w:t>
      </w:r>
    </w:p>
    <w:p w14:paraId="2BFB891C" w14:textId="68BC026B" w:rsidR="00F277C9" w:rsidRDefault="00F277C9" w:rsidP="00F277C9">
      <w:pPr>
        <w:rPr>
          <w:sz w:val="24"/>
          <w:szCs w:val="24"/>
        </w:rPr>
      </w:pPr>
      <w:r>
        <w:rPr>
          <w:sz w:val="24"/>
          <w:szCs w:val="24"/>
        </w:rPr>
        <w:t xml:space="preserve">           </w:t>
      </w:r>
      <w:r w:rsidRPr="00F277C9">
        <w:rPr>
          <w:sz w:val="24"/>
          <w:szCs w:val="24"/>
        </w:rPr>
        <w:t>Pandas.</w:t>
      </w:r>
    </w:p>
    <w:p w14:paraId="0A7FFFA6" w14:textId="073AF32B" w:rsidR="00F277C9" w:rsidRDefault="007C037B" w:rsidP="007C037B">
      <w:pPr>
        <w:pStyle w:val="Heading1"/>
        <w:spacing w:line="360" w:lineRule="auto"/>
        <w:ind w:left="0"/>
        <w:jc w:val="both"/>
        <w:rPr>
          <w:b w:val="0"/>
          <w:bCs w:val="0"/>
          <w:sz w:val="24"/>
          <w:szCs w:val="24"/>
        </w:rPr>
      </w:pPr>
      <w:r>
        <w:rPr>
          <w:b w:val="0"/>
          <w:bCs w:val="0"/>
          <w:sz w:val="24"/>
          <w:szCs w:val="24"/>
        </w:rPr>
        <w:t xml:space="preserve">      </w:t>
      </w:r>
      <w:r w:rsidRPr="007C037B">
        <w:rPr>
          <w:b w:val="0"/>
          <w:bCs w:val="0"/>
          <w:sz w:val="24"/>
          <w:szCs w:val="24"/>
        </w:rPr>
        <w:t>• "Hands-On Machine Learning with Scikit-Learn</w:t>
      </w:r>
    </w:p>
    <w:p w14:paraId="7DF3D53F" w14:textId="23367DEE" w:rsidR="007C037B" w:rsidRDefault="007C037B" w:rsidP="007C037B">
      <w:r>
        <w:t xml:space="preserve">       • [Kaggle Datasets] (https://www.kaggle.com/datasets): Kaggle has very informative titanic dataset that is            </w:t>
      </w:r>
    </w:p>
    <w:p w14:paraId="36B72006" w14:textId="149B41C2" w:rsidR="007C037B" w:rsidRDefault="007C037B" w:rsidP="007C037B">
      <w:r>
        <w:t xml:space="preserve">           used in this project. </w:t>
      </w:r>
    </w:p>
    <w:p w14:paraId="483B6C5E" w14:textId="289B9B1C" w:rsidR="007C037B" w:rsidRPr="007C037B" w:rsidRDefault="007C037B" w:rsidP="007C037B">
      <w:r>
        <w:t xml:space="preserve">       • Geeks for Geek</w:t>
      </w:r>
    </w:p>
    <w:p w14:paraId="0CBB4D6F" w14:textId="77777777" w:rsidR="00F277C9" w:rsidRDefault="00F277C9" w:rsidP="00F91431">
      <w:pPr>
        <w:pStyle w:val="Heading1"/>
        <w:spacing w:line="360" w:lineRule="auto"/>
        <w:jc w:val="both"/>
        <w:rPr>
          <w:b w:val="0"/>
          <w:bCs w:val="0"/>
          <w:sz w:val="24"/>
          <w:szCs w:val="24"/>
        </w:rPr>
      </w:pPr>
    </w:p>
    <w:p w14:paraId="70FFDD0B" w14:textId="19071429" w:rsidR="004A0D06" w:rsidRDefault="004A0D06" w:rsidP="0042670F">
      <w:pPr>
        <w:widowControl/>
        <w:autoSpaceDE/>
        <w:autoSpaceDN/>
        <w:rPr>
          <w:b/>
          <w:bCs/>
          <w:sz w:val="32"/>
          <w:szCs w:val="32"/>
        </w:rPr>
      </w:pPr>
      <w:bookmarkStart w:id="6" w:name="CHAPTER_7"/>
      <w:bookmarkEnd w:id="6"/>
    </w:p>
    <w:sectPr w:rsidR="004A0D06">
      <w:pgSz w:w="12240" w:h="15840"/>
      <w:pgMar w:top="1100" w:right="1260" w:bottom="1240" w:left="1160" w:header="729"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0D8F4" w14:textId="77777777" w:rsidR="00640EFB" w:rsidRDefault="00640EFB">
      <w:r>
        <w:separator/>
      </w:r>
    </w:p>
  </w:endnote>
  <w:endnote w:type="continuationSeparator" w:id="0">
    <w:p w14:paraId="13DB234C" w14:textId="77777777" w:rsidR="00640EFB" w:rsidRDefault="0064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799BF" w14:textId="09819421" w:rsidR="00114EDE" w:rsidRDefault="00C05622">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589A363" wp14:editId="59FE3D46">
              <wp:simplePos x="0" y="0"/>
              <wp:positionH relativeFrom="page">
                <wp:posOffset>896620</wp:posOffset>
              </wp:positionH>
              <wp:positionV relativeFrom="page">
                <wp:posOffset>9217025</wp:posOffset>
              </wp:positionV>
              <wp:extent cx="5982335" cy="54610"/>
              <wp:effectExtent l="0" t="0" r="0" b="0"/>
              <wp:wrapNone/>
              <wp:docPr id="116349290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0833 1412"/>
                          <a:gd name="T1" fmla="*/ T0 w 9421"/>
                          <a:gd name="T2" fmla="+- 0 14587 14515"/>
                          <a:gd name="T3" fmla="*/ 14587 h 86"/>
                          <a:gd name="T4" fmla="+- 0 1412 1412"/>
                          <a:gd name="T5" fmla="*/ T4 w 9421"/>
                          <a:gd name="T6" fmla="+- 0 14587 14515"/>
                          <a:gd name="T7" fmla="*/ 14587 h 86"/>
                          <a:gd name="T8" fmla="+- 0 1412 1412"/>
                          <a:gd name="T9" fmla="*/ T8 w 9421"/>
                          <a:gd name="T10" fmla="+- 0 14601 14515"/>
                          <a:gd name="T11" fmla="*/ 14601 h 86"/>
                          <a:gd name="T12" fmla="+- 0 10833 1412"/>
                          <a:gd name="T13" fmla="*/ T12 w 9421"/>
                          <a:gd name="T14" fmla="+- 0 14601 14515"/>
                          <a:gd name="T15" fmla="*/ 14601 h 86"/>
                          <a:gd name="T16" fmla="+- 0 10833 1412"/>
                          <a:gd name="T17" fmla="*/ T16 w 9421"/>
                          <a:gd name="T18" fmla="+- 0 14587 14515"/>
                          <a:gd name="T19" fmla="*/ 14587 h 86"/>
                          <a:gd name="T20" fmla="+- 0 10833 1412"/>
                          <a:gd name="T21" fmla="*/ T20 w 9421"/>
                          <a:gd name="T22" fmla="+- 0 14515 14515"/>
                          <a:gd name="T23" fmla="*/ 14515 h 86"/>
                          <a:gd name="T24" fmla="+- 0 1412 1412"/>
                          <a:gd name="T25" fmla="*/ T24 w 9421"/>
                          <a:gd name="T26" fmla="+- 0 14515 14515"/>
                          <a:gd name="T27" fmla="*/ 14515 h 86"/>
                          <a:gd name="T28" fmla="+- 0 1412 1412"/>
                          <a:gd name="T29" fmla="*/ T28 w 9421"/>
                          <a:gd name="T30" fmla="+- 0 14572 14515"/>
                          <a:gd name="T31" fmla="*/ 14572 h 86"/>
                          <a:gd name="T32" fmla="+- 0 10833 1412"/>
                          <a:gd name="T33" fmla="*/ T32 w 9421"/>
                          <a:gd name="T34" fmla="+- 0 14572 14515"/>
                          <a:gd name="T35" fmla="*/ 14572 h 86"/>
                          <a:gd name="T36" fmla="+- 0 10833 1412"/>
                          <a:gd name="T37" fmla="*/ T36 w 9421"/>
                          <a:gd name="T38" fmla="+- 0 14515 14515"/>
                          <a:gd name="T39" fmla="*/ 1451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72"/>
                            </a:moveTo>
                            <a:lnTo>
                              <a:pt x="0" y="72"/>
                            </a:lnTo>
                            <a:lnTo>
                              <a:pt x="0" y="86"/>
                            </a:lnTo>
                            <a:lnTo>
                              <a:pt x="9421" y="86"/>
                            </a:lnTo>
                            <a:lnTo>
                              <a:pt x="9421" y="72"/>
                            </a:lnTo>
                            <a:close/>
                            <a:moveTo>
                              <a:pt x="9421" y="0"/>
                            </a:moveTo>
                            <a:lnTo>
                              <a:pt x="0" y="0"/>
                            </a:lnTo>
                            <a:lnTo>
                              <a:pt x="0" y="57"/>
                            </a:lnTo>
                            <a:lnTo>
                              <a:pt x="9421" y="57"/>
                            </a:lnTo>
                            <a:lnTo>
                              <a:pt x="9421"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2D6E6E" w14:textId="77777777" w:rsidR="00114EDE" w:rsidRDefault="00114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A363" id="AutoShape 3" o:spid="_x0000_s1029" style="position:absolute;margin-left:70.6pt;margin-top:725.75pt;width:471.05pt;height: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" adj="-11796480,,5400" path="m9421,72l,72,,86r9421,l9421,72xm9421,l,,,57r9421,l9421,xe" fillcolor="#823909" stroked="f">
              <v:stroke joinstyle="round"/>
              <v:formulas/>
              <v:path arrowok="t" o:connecttype="custom" o:connectlocs="5982335,9262745;0,9262745;0,9271635;5982335,9271635;5982335,9262745;5982335,9217025;0,9217025;0,9253220;5982335,9253220;5982335,9217025" o:connectangles="0,0,0,0,0,0,0,0,0,0" textboxrect="0,0,9421,86"/>
              <v:textbox>
                <w:txbxContent>
                  <w:p w14:paraId="302D6E6E" w14:textId="77777777" w:rsidR="00114EDE" w:rsidRDefault="00114EDE"/>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7C4DEA79" wp14:editId="445E0985">
              <wp:simplePos x="0" y="0"/>
              <wp:positionH relativeFrom="page">
                <wp:posOffset>901700</wp:posOffset>
              </wp:positionH>
              <wp:positionV relativeFrom="page">
                <wp:posOffset>9278620</wp:posOffset>
              </wp:positionV>
              <wp:extent cx="1915160" cy="165735"/>
              <wp:effectExtent l="0" t="0" r="0" b="0"/>
              <wp:wrapNone/>
              <wp:docPr id="155798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0E85" w14:textId="77777777" w:rsidR="00114EDE" w:rsidRDefault="0042670F">
                          <w:pPr>
                            <w:spacing w:before="10"/>
                            <w:ind w:left="20"/>
                            <w:rPr>
                              <w:sz w:val="20"/>
                            </w:rPr>
                          </w:pPr>
                          <w:r>
                            <w:rPr>
                              <w:sz w:val="20"/>
                            </w:rPr>
                            <w:t>BCA,</w:t>
                          </w:r>
                          <w:r>
                            <w:rPr>
                              <w:spacing w:val="-7"/>
                              <w:sz w:val="20"/>
                            </w:rPr>
                            <w:t xml:space="preserve"> </w:t>
                          </w:r>
                          <w:r>
                            <w:rPr>
                              <w:sz w:val="20"/>
                            </w:rPr>
                            <w:t>KLE</w:t>
                          </w:r>
                          <w:r>
                            <w:rPr>
                              <w:spacing w:val="-6"/>
                              <w:sz w:val="20"/>
                            </w:rPr>
                            <w:t xml:space="preserve"> </w:t>
                          </w:r>
                          <w:r>
                            <w:rPr>
                              <w:sz w:val="20"/>
                            </w:rPr>
                            <w:t>Society’s</w:t>
                          </w:r>
                          <w:r>
                            <w:rPr>
                              <w:spacing w:val="-9"/>
                              <w:sz w:val="20"/>
                            </w:rPr>
                            <w:t xml:space="preserve"> </w:t>
                          </w:r>
                          <w:r>
                            <w:rPr>
                              <w:sz w:val="20"/>
                            </w:rPr>
                            <w:t>Degree</w:t>
                          </w:r>
                          <w:r>
                            <w:rPr>
                              <w:spacing w:val="-5"/>
                              <w:sz w:val="20"/>
                            </w:rPr>
                            <w:t xml:space="preserve"> </w:t>
                          </w:r>
                          <w:r>
                            <w:rPr>
                              <w:sz w:val="20"/>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DEA79" id="_x0000_t202" coordsize="21600,21600" o:spt="202" path="m,l,21600r21600,l21600,xe">
              <v:stroke joinstyle="miter"/>
              <v:path gradientshapeok="t" o:connecttype="rect"/>
            </v:shapetype>
            <v:shape id="Text Box 2" o:spid="_x0000_s1030" type="#_x0000_t202" style="position:absolute;margin-left:71pt;margin-top:730.6pt;width:150.8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" filled="f" stroked="f">
              <v:textbox inset="0,0,0,0">
                <w:txbxContent>
                  <w:p w14:paraId="3C140E85" w14:textId="77777777" w:rsidR="00114EDE" w:rsidRDefault="0042670F">
                    <w:pPr>
                      <w:spacing w:before="10"/>
                      <w:ind w:left="20"/>
                      <w:rPr>
                        <w:sz w:val="20"/>
                      </w:rPr>
                    </w:pPr>
                    <w:r>
                      <w:rPr>
                        <w:sz w:val="20"/>
                      </w:rPr>
                      <w:t>BCA,</w:t>
                    </w:r>
                    <w:r>
                      <w:rPr>
                        <w:spacing w:val="-7"/>
                        <w:sz w:val="20"/>
                      </w:rPr>
                      <w:t xml:space="preserve"> </w:t>
                    </w:r>
                    <w:r>
                      <w:rPr>
                        <w:sz w:val="20"/>
                      </w:rPr>
                      <w:t>KLE</w:t>
                    </w:r>
                    <w:r>
                      <w:rPr>
                        <w:spacing w:val="-6"/>
                        <w:sz w:val="20"/>
                      </w:rPr>
                      <w:t xml:space="preserve"> </w:t>
                    </w:r>
                    <w:r>
                      <w:rPr>
                        <w:sz w:val="20"/>
                      </w:rPr>
                      <w:t>Society’s</w:t>
                    </w:r>
                    <w:r>
                      <w:rPr>
                        <w:spacing w:val="-9"/>
                        <w:sz w:val="20"/>
                      </w:rPr>
                      <w:t xml:space="preserve"> </w:t>
                    </w:r>
                    <w:r>
                      <w:rPr>
                        <w:sz w:val="20"/>
                      </w:rPr>
                      <w:t>Degree</w:t>
                    </w:r>
                    <w:r>
                      <w:rPr>
                        <w:spacing w:val="-5"/>
                        <w:sz w:val="20"/>
                      </w:rPr>
                      <w:t xml:space="preserve"> </w:t>
                    </w:r>
                    <w:r>
                      <w:rPr>
                        <w:sz w:val="20"/>
                      </w:rPr>
                      <w:t>College</w:t>
                    </w:r>
                  </w:p>
                </w:txbxContent>
              </v:textbox>
              <w10:wrap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5429182B" wp14:editId="059754AE">
              <wp:simplePos x="0" y="0"/>
              <wp:positionH relativeFrom="margin">
                <wp:align>right</wp:align>
              </wp:positionH>
              <wp:positionV relativeFrom="page">
                <wp:posOffset>9278620</wp:posOffset>
              </wp:positionV>
              <wp:extent cx="204470" cy="165735"/>
              <wp:effectExtent l="0" t="0" r="0" b="0"/>
              <wp:wrapNone/>
              <wp:docPr id="781822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5401" w14:textId="77777777" w:rsidR="00114EDE" w:rsidRDefault="0042670F">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182B" id="Text Box 1" o:spid="_x0000_s1031" type="#_x0000_t202" style="position:absolute;margin-left:-35.1pt;margin-top:730.6pt;width:16.1pt;height:13.0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Ib2QEAAJc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" filled="f" stroked="f">
              <v:textbox inset="0,0,0,0">
                <w:txbxContent>
                  <w:p w14:paraId="3FF15401" w14:textId="77777777" w:rsidR="00114EDE" w:rsidRDefault="0042670F">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A9471" w14:textId="77777777" w:rsidR="00640EFB" w:rsidRDefault="00640EFB">
      <w:r>
        <w:separator/>
      </w:r>
    </w:p>
  </w:footnote>
  <w:footnote w:type="continuationSeparator" w:id="0">
    <w:p w14:paraId="604D638D" w14:textId="77777777" w:rsidR="00640EFB" w:rsidRDefault="00640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D83D" w14:textId="6CE5F2AB" w:rsidR="00114EDE" w:rsidRDefault="00C05622">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47F2718E" wp14:editId="63952CD6">
              <wp:simplePos x="0" y="0"/>
              <wp:positionH relativeFrom="page">
                <wp:posOffset>3189605</wp:posOffset>
              </wp:positionH>
              <wp:positionV relativeFrom="page">
                <wp:posOffset>1149350</wp:posOffset>
              </wp:positionV>
              <wp:extent cx="1282065" cy="250190"/>
              <wp:effectExtent l="0" t="0" r="0" b="0"/>
              <wp:wrapNone/>
              <wp:docPr id="20807234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41DA" w14:textId="686ACD8E" w:rsidR="00114EDE" w:rsidRDefault="000377C6">
                          <w:pPr>
                            <w:spacing w:before="5"/>
                            <w:ind w:left="20"/>
                            <w:rPr>
                              <w:b/>
                              <w:sz w:val="32"/>
                            </w:rPr>
                          </w:pPr>
                          <w:r>
                            <w:rPr>
                              <w:b/>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2718E" id="_x0000_t202" coordsize="21600,21600" o:spt="202" path="m,l,21600r21600,l21600,xe">
              <v:stroke joinstyle="miter"/>
              <v:path gradientshapeok="t" o:connecttype="rect"/>
            </v:shapetype>
            <v:shape id="Text Box 6" o:spid="_x0000_s1026" type="#_x0000_t202" style="position:absolute;margin-left:251.15pt;margin-top:90.5pt;width:100.95pt;height:1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" filled="f" stroked="f">
              <v:textbox inset="0,0,0,0">
                <w:txbxContent>
                  <w:p w14:paraId="379A41DA" w14:textId="686ACD8E" w:rsidR="00114EDE" w:rsidRDefault="000377C6">
                    <w:pPr>
                      <w:spacing w:before="5"/>
                      <w:ind w:left="20"/>
                      <w:rPr>
                        <w:b/>
                        <w:sz w:val="32"/>
                      </w:rPr>
                    </w:pPr>
                    <w:r>
                      <w:rPr>
                        <w:b/>
                        <w:sz w:val="32"/>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674E32" w14:textId="2B6ADF4B" w:rsidR="00114EDE" w:rsidRDefault="00EE281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F59727A" wp14:editId="34D2D612">
              <wp:simplePos x="0" y="0"/>
              <wp:positionH relativeFrom="page">
                <wp:posOffset>1628776</wp:posOffset>
              </wp:positionH>
              <wp:positionV relativeFrom="page">
                <wp:posOffset>447674</wp:posOffset>
              </wp:positionV>
              <wp:extent cx="5247640" cy="254635"/>
              <wp:effectExtent l="0" t="0" r="10160" b="12065"/>
              <wp:wrapNone/>
              <wp:docPr id="22146530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1783B" w14:textId="00046A79" w:rsidR="00114EDE" w:rsidRPr="00B9586B" w:rsidRDefault="005F1C44" w:rsidP="005F1C44">
                          <w:pPr>
                            <w:pStyle w:val="BodyText"/>
                            <w:spacing w:before="10"/>
                            <w:rPr>
                              <w:bCs/>
                            </w:rPr>
                          </w:pPr>
                          <w:r>
                            <w:rPr>
                              <w:b/>
                            </w:rPr>
                            <w:t xml:space="preserve">                    </w:t>
                          </w:r>
                          <w:r w:rsidRPr="005F1C44">
                            <w:rPr>
                              <w:b/>
                            </w:rPr>
                            <w:t>Campus recruitment prediction and analysis using machine learning</w:t>
                          </w:r>
                          <w:r w:rsidRPr="00B9586B">
                            <w:rPr>
                              <w:bC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727A" id="_x0000_t202" coordsize="21600,21600" o:spt="202" path="m,l,21600r21600,l21600,xe">
              <v:stroke joinstyle="miter"/>
              <v:path gradientshapeok="t" o:connecttype="rect"/>
            </v:shapetype>
            <v:shape id="Text Box 4" o:spid="_x0000_s1027" type="#_x0000_t202" style="position:absolute;margin-left:128.25pt;margin-top:35.25pt;width:413.2pt;height:2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" filled="f" stroked="f">
              <v:textbox inset="0,0,0,0">
                <w:txbxContent>
                  <w:p w14:paraId="2A41783B" w14:textId="00046A79" w:rsidR="00114EDE" w:rsidRPr="00B9586B" w:rsidRDefault="005F1C44" w:rsidP="005F1C44">
                    <w:pPr>
                      <w:pStyle w:val="BodyText"/>
                      <w:spacing w:before="10"/>
                      <w:rPr>
                        <w:bCs/>
                      </w:rPr>
                    </w:pPr>
                    <w:r>
                      <w:rPr>
                        <w:b/>
                      </w:rPr>
                      <w:t xml:space="preserve">                    </w:t>
                    </w:r>
                    <w:r w:rsidRPr="005F1C44">
                      <w:rPr>
                        <w:b/>
                      </w:rPr>
                      <w:t>Campus recruitment prediction and analysis using machine learning</w:t>
                    </w:r>
                    <w:r w:rsidRPr="00B9586B">
                      <w:rPr>
                        <w:bCs/>
                      </w:rPr>
                      <w:t xml:space="preserve"> </w:t>
                    </w:r>
                  </w:p>
                </w:txbxContent>
              </v:textbox>
              <w10:wrap anchorx="page" anchory="page"/>
            </v:shape>
          </w:pict>
        </mc:Fallback>
      </mc:AlternateContent>
    </w:r>
    <w:r w:rsidR="00C05622">
      <w:rPr>
        <w:noProof/>
      </w:rPr>
      <mc:AlternateContent>
        <mc:Choice Requires="wps">
          <w:drawing>
            <wp:anchor distT="0" distB="0" distL="114300" distR="114300" simplePos="0" relativeHeight="251656704" behindDoc="1" locked="0" layoutInCell="1" allowOverlap="1" wp14:anchorId="3AFB2223" wp14:editId="07A3A023">
              <wp:simplePos x="0" y="0"/>
              <wp:positionH relativeFrom="page">
                <wp:posOffset>896620</wp:posOffset>
              </wp:positionH>
              <wp:positionV relativeFrom="page">
                <wp:posOffset>646430</wp:posOffset>
              </wp:positionV>
              <wp:extent cx="5982335" cy="54610"/>
              <wp:effectExtent l="0" t="0" r="0" b="0"/>
              <wp:wrapNone/>
              <wp:docPr id="147011717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335" cy="54610"/>
                      </a:xfrm>
                      <a:custGeom>
                        <a:avLst/>
                        <a:gdLst>
                          <a:gd name="T0" fmla="+- 0 10833 1412"/>
                          <a:gd name="T1" fmla="*/ T0 w 9421"/>
                          <a:gd name="T2" fmla="+- 0 1047 1018"/>
                          <a:gd name="T3" fmla="*/ 1047 h 86"/>
                          <a:gd name="T4" fmla="+- 0 1412 1412"/>
                          <a:gd name="T5" fmla="*/ T4 w 9421"/>
                          <a:gd name="T6" fmla="+- 0 1047 1018"/>
                          <a:gd name="T7" fmla="*/ 1047 h 86"/>
                          <a:gd name="T8" fmla="+- 0 1412 1412"/>
                          <a:gd name="T9" fmla="*/ T8 w 9421"/>
                          <a:gd name="T10" fmla="+- 0 1104 1018"/>
                          <a:gd name="T11" fmla="*/ 1104 h 86"/>
                          <a:gd name="T12" fmla="+- 0 10833 1412"/>
                          <a:gd name="T13" fmla="*/ T12 w 9421"/>
                          <a:gd name="T14" fmla="+- 0 1104 1018"/>
                          <a:gd name="T15" fmla="*/ 1104 h 86"/>
                          <a:gd name="T16" fmla="+- 0 10833 1412"/>
                          <a:gd name="T17" fmla="*/ T16 w 9421"/>
                          <a:gd name="T18" fmla="+- 0 1047 1018"/>
                          <a:gd name="T19" fmla="*/ 1047 h 86"/>
                          <a:gd name="T20" fmla="+- 0 10833 1412"/>
                          <a:gd name="T21" fmla="*/ T20 w 9421"/>
                          <a:gd name="T22" fmla="+- 0 1018 1018"/>
                          <a:gd name="T23" fmla="*/ 1018 h 86"/>
                          <a:gd name="T24" fmla="+- 0 1412 1412"/>
                          <a:gd name="T25" fmla="*/ T24 w 9421"/>
                          <a:gd name="T26" fmla="+- 0 1018 1018"/>
                          <a:gd name="T27" fmla="*/ 1018 h 86"/>
                          <a:gd name="T28" fmla="+- 0 1412 1412"/>
                          <a:gd name="T29" fmla="*/ T28 w 9421"/>
                          <a:gd name="T30" fmla="+- 0 1032 1018"/>
                          <a:gd name="T31" fmla="*/ 1032 h 86"/>
                          <a:gd name="T32" fmla="+- 0 10833 1412"/>
                          <a:gd name="T33" fmla="*/ T32 w 9421"/>
                          <a:gd name="T34" fmla="+- 0 1032 1018"/>
                          <a:gd name="T35" fmla="*/ 1032 h 86"/>
                          <a:gd name="T36" fmla="+- 0 10833 1412"/>
                          <a:gd name="T37" fmla="*/ T36 w 9421"/>
                          <a:gd name="T38" fmla="+- 0 1018 1018"/>
                          <a:gd name="T39" fmla="*/ 101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1" h="86">
                            <a:moveTo>
                              <a:pt x="9421" y="29"/>
                            </a:moveTo>
                            <a:lnTo>
                              <a:pt x="0" y="29"/>
                            </a:lnTo>
                            <a:lnTo>
                              <a:pt x="0" y="86"/>
                            </a:lnTo>
                            <a:lnTo>
                              <a:pt x="9421" y="86"/>
                            </a:lnTo>
                            <a:lnTo>
                              <a:pt x="9421" y="29"/>
                            </a:lnTo>
                            <a:close/>
                            <a:moveTo>
                              <a:pt x="9421" y="0"/>
                            </a:moveTo>
                            <a:lnTo>
                              <a:pt x="0" y="0"/>
                            </a:lnTo>
                            <a:lnTo>
                              <a:pt x="0" y="14"/>
                            </a:lnTo>
                            <a:lnTo>
                              <a:pt x="9421" y="14"/>
                            </a:lnTo>
                            <a:lnTo>
                              <a:pt x="9421" y="0"/>
                            </a:lnTo>
                            <a:close/>
                          </a:path>
                        </a:pathLst>
                      </a:custGeom>
                      <a:solidFill>
                        <a:srgbClr val="82390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95914D" w14:textId="77777777" w:rsidR="00114EDE" w:rsidRDefault="00114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B2223" id="AutoShape 5" o:spid="_x0000_s1028" style="position:absolute;margin-left:70.6pt;margin-top:50.9pt;width:471.05pt;height: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" adj="-11796480,,5400" path="m9421,29l,29,,86r9421,l9421,29xm9421,l,,,14r9421,l9421,xe" fillcolor="#823909" stroked="f">
              <v:stroke joinstyle="round"/>
              <v:formulas/>
              <v:path arrowok="t" o:connecttype="custom" o:connectlocs="5982335,664845;0,664845;0,701040;5982335,701040;5982335,664845;5982335,646430;0,646430;0,655320;5982335,655320;5982335,646430" o:connectangles="0,0,0,0,0,0,0,0,0,0" textboxrect="0,0,9421,86"/>
              <v:textbox>
                <w:txbxContent>
                  <w:p w14:paraId="4195914D" w14:textId="77777777" w:rsidR="00114EDE" w:rsidRDefault="00114EDE"/>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7270"/>
    <w:multiLevelType w:val="multilevel"/>
    <w:tmpl w:val="0C08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935FB"/>
    <w:multiLevelType w:val="hybridMultilevel"/>
    <w:tmpl w:val="1068B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CD21DD"/>
    <w:multiLevelType w:val="hybridMultilevel"/>
    <w:tmpl w:val="A92214E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20FB6D09"/>
    <w:multiLevelType w:val="multilevel"/>
    <w:tmpl w:val="92DC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0445A"/>
    <w:multiLevelType w:val="hybridMultilevel"/>
    <w:tmpl w:val="DF463DD8"/>
    <w:lvl w:ilvl="0" w:tplc="40090001">
      <w:start w:val="1"/>
      <w:numFmt w:val="bullet"/>
      <w:lvlText w:val=""/>
      <w:lvlJc w:val="left"/>
      <w:pPr>
        <w:ind w:left="1542" w:hanging="360"/>
      </w:pPr>
      <w:rPr>
        <w:rFonts w:ascii="Symbol" w:hAnsi="Symbol" w:hint="default"/>
      </w:rPr>
    </w:lvl>
    <w:lvl w:ilvl="1" w:tplc="40090003" w:tentative="1">
      <w:start w:val="1"/>
      <w:numFmt w:val="bullet"/>
      <w:lvlText w:val="o"/>
      <w:lvlJc w:val="left"/>
      <w:pPr>
        <w:ind w:left="2262" w:hanging="360"/>
      </w:pPr>
      <w:rPr>
        <w:rFonts w:ascii="Courier New" w:hAnsi="Courier New" w:cs="Courier New" w:hint="default"/>
      </w:rPr>
    </w:lvl>
    <w:lvl w:ilvl="2" w:tplc="40090005" w:tentative="1">
      <w:start w:val="1"/>
      <w:numFmt w:val="bullet"/>
      <w:lvlText w:val=""/>
      <w:lvlJc w:val="left"/>
      <w:pPr>
        <w:ind w:left="2982" w:hanging="360"/>
      </w:pPr>
      <w:rPr>
        <w:rFonts w:ascii="Wingdings" w:hAnsi="Wingdings" w:hint="default"/>
      </w:rPr>
    </w:lvl>
    <w:lvl w:ilvl="3" w:tplc="40090001" w:tentative="1">
      <w:start w:val="1"/>
      <w:numFmt w:val="bullet"/>
      <w:lvlText w:val=""/>
      <w:lvlJc w:val="left"/>
      <w:pPr>
        <w:ind w:left="3702" w:hanging="360"/>
      </w:pPr>
      <w:rPr>
        <w:rFonts w:ascii="Symbol" w:hAnsi="Symbol" w:hint="default"/>
      </w:rPr>
    </w:lvl>
    <w:lvl w:ilvl="4" w:tplc="40090003" w:tentative="1">
      <w:start w:val="1"/>
      <w:numFmt w:val="bullet"/>
      <w:lvlText w:val="o"/>
      <w:lvlJc w:val="left"/>
      <w:pPr>
        <w:ind w:left="4422" w:hanging="360"/>
      </w:pPr>
      <w:rPr>
        <w:rFonts w:ascii="Courier New" w:hAnsi="Courier New" w:cs="Courier New" w:hint="default"/>
      </w:rPr>
    </w:lvl>
    <w:lvl w:ilvl="5" w:tplc="40090005" w:tentative="1">
      <w:start w:val="1"/>
      <w:numFmt w:val="bullet"/>
      <w:lvlText w:val=""/>
      <w:lvlJc w:val="left"/>
      <w:pPr>
        <w:ind w:left="5142" w:hanging="360"/>
      </w:pPr>
      <w:rPr>
        <w:rFonts w:ascii="Wingdings" w:hAnsi="Wingdings" w:hint="default"/>
      </w:rPr>
    </w:lvl>
    <w:lvl w:ilvl="6" w:tplc="40090001" w:tentative="1">
      <w:start w:val="1"/>
      <w:numFmt w:val="bullet"/>
      <w:lvlText w:val=""/>
      <w:lvlJc w:val="left"/>
      <w:pPr>
        <w:ind w:left="5862" w:hanging="360"/>
      </w:pPr>
      <w:rPr>
        <w:rFonts w:ascii="Symbol" w:hAnsi="Symbol" w:hint="default"/>
      </w:rPr>
    </w:lvl>
    <w:lvl w:ilvl="7" w:tplc="40090003" w:tentative="1">
      <w:start w:val="1"/>
      <w:numFmt w:val="bullet"/>
      <w:lvlText w:val="o"/>
      <w:lvlJc w:val="left"/>
      <w:pPr>
        <w:ind w:left="6582" w:hanging="360"/>
      </w:pPr>
      <w:rPr>
        <w:rFonts w:ascii="Courier New" w:hAnsi="Courier New" w:cs="Courier New" w:hint="default"/>
      </w:rPr>
    </w:lvl>
    <w:lvl w:ilvl="8" w:tplc="40090005" w:tentative="1">
      <w:start w:val="1"/>
      <w:numFmt w:val="bullet"/>
      <w:lvlText w:val=""/>
      <w:lvlJc w:val="left"/>
      <w:pPr>
        <w:ind w:left="7302" w:hanging="360"/>
      </w:pPr>
      <w:rPr>
        <w:rFonts w:ascii="Wingdings" w:hAnsi="Wingdings" w:hint="default"/>
      </w:rPr>
    </w:lvl>
  </w:abstractNum>
  <w:abstractNum w:abstractNumId="5" w15:restartNumberingAfterBreak="0">
    <w:nsid w:val="30BC49CA"/>
    <w:multiLevelType w:val="hybridMultilevel"/>
    <w:tmpl w:val="7FEC1F90"/>
    <w:lvl w:ilvl="0" w:tplc="4009000F">
      <w:start w:val="1"/>
      <w:numFmt w:val="decimal"/>
      <w:lvlText w:val="%1."/>
      <w:lvlJc w:val="left"/>
      <w:pPr>
        <w:ind w:left="720" w:hanging="360"/>
      </w:pPr>
      <w:rPr>
        <w:rFonts w:hint="default"/>
      </w:rPr>
    </w:lvl>
    <w:lvl w:ilvl="1" w:tplc="286283DE">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6E5984"/>
    <w:multiLevelType w:val="multilevel"/>
    <w:tmpl w:val="366E5984"/>
    <w:lvl w:ilvl="0">
      <w:start w:val="4"/>
      <w:numFmt w:val="decimal"/>
      <w:lvlText w:val="%1"/>
      <w:lvlJc w:val="left"/>
      <w:pPr>
        <w:ind w:left="702" w:hanging="428"/>
      </w:pPr>
      <w:rPr>
        <w:rFonts w:hint="default"/>
        <w:lang w:val="en-US" w:eastAsia="en-US" w:bidi="ar-SA"/>
      </w:rPr>
    </w:lvl>
    <w:lvl w:ilvl="1">
      <w:start w:val="1"/>
      <w:numFmt w:val="decimal"/>
      <w:lvlText w:val="%1.%2"/>
      <w:lvlJc w:val="left"/>
      <w:pPr>
        <w:ind w:left="702" w:hanging="428"/>
      </w:pPr>
      <w:rPr>
        <w:rFonts w:ascii="Times New Roman" w:eastAsia="Times New Roman" w:hAnsi="Times New Roman" w:cs="Times New Roman" w:hint="default"/>
        <w:b/>
        <w:bCs/>
        <w:spacing w:val="-4"/>
        <w:w w:val="98"/>
        <w:sz w:val="28"/>
        <w:szCs w:val="28"/>
        <w:lang w:val="en-US" w:eastAsia="en-US" w:bidi="ar-SA"/>
      </w:rPr>
    </w:lvl>
    <w:lvl w:ilvl="2">
      <w:numFmt w:val="bullet"/>
      <w:lvlText w:val="•"/>
      <w:lvlJc w:val="left"/>
      <w:pPr>
        <w:ind w:left="2524" w:hanging="428"/>
      </w:pPr>
      <w:rPr>
        <w:rFonts w:hint="default"/>
        <w:lang w:val="en-US" w:eastAsia="en-US" w:bidi="ar-SA"/>
      </w:rPr>
    </w:lvl>
    <w:lvl w:ilvl="3">
      <w:numFmt w:val="bullet"/>
      <w:lvlText w:val="•"/>
      <w:lvlJc w:val="left"/>
      <w:pPr>
        <w:ind w:left="3436" w:hanging="428"/>
      </w:pPr>
      <w:rPr>
        <w:rFonts w:hint="default"/>
        <w:lang w:val="en-US" w:eastAsia="en-US" w:bidi="ar-SA"/>
      </w:rPr>
    </w:lvl>
    <w:lvl w:ilvl="4">
      <w:numFmt w:val="bullet"/>
      <w:lvlText w:val="•"/>
      <w:lvlJc w:val="left"/>
      <w:pPr>
        <w:ind w:left="4348" w:hanging="428"/>
      </w:pPr>
      <w:rPr>
        <w:rFonts w:hint="default"/>
        <w:lang w:val="en-US" w:eastAsia="en-US" w:bidi="ar-SA"/>
      </w:rPr>
    </w:lvl>
    <w:lvl w:ilvl="5">
      <w:numFmt w:val="bullet"/>
      <w:lvlText w:val="•"/>
      <w:lvlJc w:val="left"/>
      <w:pPr>
        <w:ind w:left="5260" w:hanging="428"/>
      </w:pPr>
      <w:rPr>
        <w:rFonts w:hint="default"/>
        <w:lang w:val="en-US" w:eastAsia="en-US" w:bidi="ar-SA"/>
      </w:rPr>
    </w:lvl>
    <w:lvl w:ilvl="6">
      <w:numFmt w:val="bullet"/>
      <w:lvlText w:val="•"/>
      <w:lvlJc w:val="left"/>
      <w:pPr>
        <w:ind w:left="6172" w:hanging="428"/>
      </w:pPr>
      <w:rPr>
        <w:rFonts w:hint="default"/>
        <w:lang w:val="en-US" w:eastAsia="en-US" w:bidi="ar-SA"/>
      </w:rPr>
    </w:lvl>
    <w:lvl w:ilvl="7">
      <w:numFmt w:val="bullet"/>
      <w:lvlText w:val="•"/>
      <w:lvlJc w:val="left"/>
      <w:pPr>
        <w:ind w:left="7084" w:hanging="428"/>
      </w:pPr>
      <w:rPr>
        <w:rFonts w:hint="default"/>
        <w:lang w:val="en-US" w:eastAsia="en-US" w:bidi="ar-SA"/>
      </w:rPr>
    </w:lvl>
    <w:lvl w:ilvl="8">
      <w:numFmt w:val="bullet"/>
      <w:lvlText w:val="•"/>
      <w:lvlJc w:val="left"/>
      <w:pPr>
        <w:ind w:left="7996" w:hanging="428"/>
      </w:pPr>
      <w:rPr>
        <w:rFonts w:hint="default"/>
        <w:lang w:val="en-US" w:eastAsia="en-US" w:bidi="ar-SA"/>
      </w:rPr>
    </w:lvl>
  </w:abstractNum>
  <w:abstractNum w:abstractNumId="7" w15:restartNumberingAfterBreak="0">
    <w:nsid w:val="37D777D9"/>
    <w:multiLevelType w:val="hybridMultilevel"/>
    <w:tmpl w:val="E4A89CB4"/>
    <w:lvl w:ilvl="0" w:tplc="4009000F">
      <w:start w:val="1"/>
      <w:numFmt w:val="decimal"/>
      <w:lvlText w:val="%1."/>
      <w:lvlJc w:val="left"/>
      <w:pPr>
        <w:ind w:left="720" w:hanging="360"/>
      </w:pPr>
      <w:rPr>
        <w:rFonts w:hint="default"/>
      </w:rPr>
    </w:lvl>
    <w:lvl w:ilvl="1" w:tplc="4D0AFCE6">
      <w:start w:val="4"/>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952E1C"/>
    <w:multiLevelType w:val="hybridMultilevel"/>
    <w:tmpl w:val="2EAAB9E2"/>
    <w:lvl w:ilvl="0" w:tplc="04090001">
      <w:start w:val="1"/>
      <w:numFmt w:val="bullet"/>
      <w:lvlText w:val=""/>
      <w:lvlJc w:val="left"/>
      <w:pPr>
        <w:ind w:left="1000" w:hanging="360"/>
      </w:pPr>
      <w:rPr>
        <w:rFonts w:ascii="Symbol" w:hAnsi="Symbol" w:hint="default"/>
      </w:rPr>
    </w:lvl>
    <w:lvl w:ilvl="1" w:tplc="40090003">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9" w15:restartNumberingAfterBreak="0">
    <w:nsid w:val="42FE565C"/>
    <w:multiLevelType w:val="hybridMultilevel"/>
    <w:tmpl w:val="07547E60"/>
    <w:lvl w:ilvl="0" w:tplc="F8AEC0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597238B1"/>
    <w:multiLevelType w:val="multilevel"/>
    <w:tmpl w:val="597238B1"/>
    <w:lvl w:ilvl="0">
      <w:start w:val="1"/>
      <w:numFmt w:val="decimal"/>
      <w:lvlText w:val="%1"/>
      <w:lvlJc w:val="left"/>
      <w:pPr>
        <w:ind w:left="1720" w:hanging="1443"/>
      </w:pPr>
      <w:rPr>
        <w:rFonts w:ascii="Times New Roman" w:eastAsia="Times New Roman" w:hAnsi="Times New Roman" w:cs="Times New Roman" w:hint="default"/>
        <w:w w:val="98"/>
        <w:sz w:val="28"/>
        <w:szCs w:val="28"/>
        <w:lang w:val="en-US" w:eastAsia="en-US" w:bidi="ar-SA"/>
      </w:rPr>
    </w:lvl>
    <w:lvl w:ilvl="1">
      <w:start w:val="1"/>
      <w:numFmt w:val="decimal"/>
      <w:lvlText w:val="%1.%2"/>
      <w:lvlJc w:val="left"/>
      <w:pPr>
        <w:ind w:left="2863" w:hanging="426"/>
      </w:pPr>
      <w:rPr>
        <w:rFonts w:ascii="Times New Roman" w:eastAsia="Times New Roman" w:hAnsi="Times New Roman" w:cs="Times New Roman" w:hint="default"/>
        <w:spacing w:val="-4"/>
        <w:w w:val="98"/>
        <w:sz w:val="28"/>
        <w:szCs w:val="28"/>
        <w:lang w:val="en-US" w:eastAsia="en-US" w:bidi="ar-SA"/>
      </w:rPr>
    </w:lvl>
    <w:lvl w:ilvl="2">
      <w:numFmt w:val="bullet"/>
      <w:lvlText w:val="•"/>
      <w:lvlJc w:val="left"/>
      <w:pPr>
        <w:ind w:left="3633" w:hanging="426"/>
      </w:pPr>
      <w:rPr>
        <w:rFonts w:hint="default"/>
        <w:lang w:val="en-US" w:eastAsia="en-US" w:bidi="ar-SA"/>
      </w:rPr>
    </w:lvl>
    <w:lvl w:ilvl="3">
      <w:numFmt w:val="bullet"/>
      <w:lvlText w:val="•"/>
      <w:lvlJc w:val="left"/>
      <w:pPr>
        <w:ind w:left="4406" w:hanging="426"/>
      </w:pPr>
      <w:rPr>
        <w:rFonts w:hint="default"/>
        <w:lang w:val="en-US" w:eastAsia="en-US" w:bidi="ar-SA"/>
      </w:rPr>
    </w:lvl>
    <w:lvl w:ilvl="4">
      <w:numFmt w:val="bullet"/>
      <w:lvlText w:val="•"/>
      <w:lvlJc w:val="left"/>
      <w:pPr>
        <w:ind w:left="5180" w:hanging="426"/>
      </w:pPr>
      <w:rPr>
        <w:rFonts w:hint="default"/>
        <w:lang w:val="en-US" w:eastAsia="en-US" w:bidi="ar-SA"/>
      </w:rPr>
    </w:lvl>
    <w:lvl w:ilvl="5">
      <w:numFmt w:val="bullet"/>
      <w:lvlText w:val="•"/>
      <w:lvlJc w:val="left"/>
      <w:pPr>
        <w:ind w:left="5953" w:hanging="426"/>
      </w:pPr>
      <w:rPr>
        <w:rFonts w:hint="default"/>
        <w:lang w:val="en-US" w:eastAsia="en-US" w:bidi="ar-SA"/>
      </w:rPr>
    </w:lvl>
    <w:lvl w:ilvl="6">
      <w:numFmt w:val="bullet"/>
      <w:lvlText w:val="•"/>
      <w:lvlJc w:val="left"/>
      <w:pPr>
        <w:ind w:left="6726" w:hanging="426"/>
      </w:pPr>
      <w:rPr>
        <w:rFonts w:hint="default"/>
        <w:lang w:val="en-US" w:eastAsia="en-US" w:bidi="ar-SA"/>
      </w:rPr>
    </w:lvl>
    <w:lvl w:ilvl="7">
      <w:numFmt w:val="bullet"/>
      <w:lvlText w:val="•"/>
      <w:lvlJc w:val="left"/>
      <w:pPr>
        <w:ind w:left="7500" w:hanging="426"/>
      </w:pPr>
      <w:rPr>
        <w:rFonts w:hint="default"/>
        <w:lang w:val="en-US" w:eastAsia="en-US" w:bidi="ar-SA"/>
      </w:rPr>
    </w:lvl>
    <w:lvl w:ilvl="8">
      <w:numFmt w:val="bullet"/>
      <w:lvlText w:val="•"/>
      <w:lvlJc w:val="left"/>
      <w:pPr>
        <w:ind w:left="8273" w:hanging="426"/>
      </w:pPr>
      <w:rPr>
        <w:rFonts w:hint="default"/>
        <w:lang w:val="en-US" w:eastAsia="en-US" w:bidi="ar-SA"/>
      </w:rPr>
    </w:lvl>
  </w:abstractNum>
  <w:num w:numId="1" w16cid:durableId="2062710359">
    <w:abstractNumId w:val="10"/>
  </w:num>
  <w:num w:numId="2" w16cid:durableId="537620227">
    <w:abstractNumId w:val="6"/>
  </w:num>
  <w:num w:numId="3" w16cid:durableId="1571618864">
    <w:abstractNumId w:val="7"/>
  </w:num>
  <w:num w:numId="4" w16cid:durableId="1395616828">
    <w:abstractNumId w:val="1"/>
  </w:num>
  <w:num w:numId="5" w16cid:durableId="1575359281">
    <w:abstractNumId w:val="5"/>
  </w:num>
  <w:num w:numId="6" w16cid:durableId="807481567">
    <w:abstractNumId w:val="2"/>
  </w:num>
  <w:num w:numId="7" w16cid:durableId="1818380424">
    <w:abstractNumId w:val="8"/>
  </w:num>
  <w:num w:numId="8" w16cid:durableId="481235775">
    <w:abstractNumId w:val="9"/>
  </w:num>
  <w:num w:numId="9" w16cid:durableId="912936734">
    <w:abstractNumId w:val="0"/>
  </w:num>
  <w:num w:numId="10" w16cid:durableId="524712433">
    <w:abstractNumId w:val="3"/>
  </w:num>
  <w:num w:numId="11" w16cid:durableId="153992972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03"/>
    <w:rsid w:val="00037669"/>
    <w:rsid w:val="000377C6"/>
    <w:rsid w:val="00061960"/>
    <w:rsid w:val="000B2363"/>
    <w:rsid w:val="000E3538"/>
    <w:rsid w:val="000F368C"/>
    <w:rsid w:val="000F6B2D"/>
    <w:rsid w:val="00114EDE"/>
    <w:rsid w:val="00147203"/>
    <w:rsid w:val="001866B5"/>
    <w:rsid w:val="001A47B9"/>
    <w:rsid w:val="001E3C28"/>
    <w:rsid w:val="00215A2B"/>
    <w:rsid w:val="00276B5E"/>
    <w:rsid w:val="002B6578"/>
    <w:rsid w:val="002B6DF4"/>
    <w:rsid w:val="002E22F4"/>
    <w:rsid w:val="00304453"/>
    <w:rsid w:val="00312511"/>
    <w:rsid w:val="00340C94"/>
    <w:rsid w:val="00362B1D"/>
    <w:rsid w:val="00394FB4"/>
    <w:rsid w:val="003A6B6A"/>
    <w:rsid w:val="0042156D"/>
    <w:rsid w:val="004252F4"/>
    <w:rsid w:val="0042670F"/>
    <w:rsid w:val="004552EE"/>
    <w:rsid w:val="0046264D"/>
    <w:rsid w:val="00472C91"/>
    <w:rsid w:val="004A0D06"/>
    <w:rsid w:val="004B4F8A"/>
    <w:rsid w:val="004E1A5E"/>
    <w:rsid w:val="00523CBA"/>
    <w:rsid w:val="005555D2"/>
    <w:rsid w:val="005912E1"/>
    <w:rsid w:val="005B572D"/>
    <w:rsid w:val="005B6597"/>
    <w:rsid w:val="005F1C44"/>
    <w:rsid w:val="005F2FA2"/>
    <w:rsid w:val="00600ED5"/>
    <w:rsid w:val="00615CA4"/>
    <w:rsid w:val="00640EFB"/>
    <w:rsid w:val="0065444D"/>
    <w:rsid w:val="00770211"/>
    <w:rsid w:val="00771803"/>
    <w:rsid w:val="007751C9"/>
    <w:rsid w:val="00797FB6"/>
    <w:rsid w:val="007B2C4B"/>
    <w:rsid w:val="007C037B"/>
    <w:rsid w:val="007D082F"/>
    <w:rsid w:val="007E4BD6"/>
    <w:rsid w:val="00850237"/>
    <w:rsid w:val="008D16E7"/>
    <w:rsid w:val="008D3071"/>
    <w:rsid w:val="008E30B2"/>
    <w:rsid w:val="009017E6"/>
    <w:rsid w:val="009124AE"/>
    <w:rsid w:val="009540A0"/>
    <w:rsid w:val="0098573F"/>
    <w:rsid w:val="009B317E"/>
    <w:rsid w:val="009B4D5A"/>
    <w:rsid w:val="009F19AE"/>
    <w:rsid w:val="00A20EFC"/>
    <w:rsid w:val="00A26022"/>
    <w:rsid w:val="00A60C18"/>
    <w:rsid w:val="00A7045D"/>
    <w:rsid w:val="00A965AB"/>
    <w:rsid w:val="00AA1C5A"/>
    <w:rsid w:val="00B0596E"/>
    <w:rsid w:val="00B168BE"/>
    <w:rsid w:val="00B64942"/>
    <w:rsid w:val="00B651DA"/>
    <w:rsid w:val="00B87482"/>
    <w:rsid w:val="00B9586B"/>
    <w:rsid w:val="00BC2B72"/>
    <w:rsid w:val="00BD3FF9"/>
    <w:rsid w:val="00C05622"/>
    <w:rsid w:val="00C264A6"/>
    <w:rsid w:val="00C61B9A"/>
    <w:rsid w:val="00C8130D"/>
    <w:rsid w:val="00C90D67"/>
    <w:rsid w:val="00CD6FBA"/>
    <w:rsid w:val="00D00F6E"/>
    <w:rsid w:val="00D03FF5"/>
    <w:rsid w:val="00D327D7"/>
    <w:rsid w:val="00D57514"/>
    <w:rsid w:val="00D849B1"/>
    <w:rsid w:val="00DB4215"/>
    <w:rsid w:val="00EB7141"/>
    <w:rsid w:val="00EE281F"/>
    <w:rsid w:val="00EF482B"/>
    <w:rsid w:val="00F10E1E"/>
    <w:rsid w:val="00F153E4"/>
    <w:rsid w:val="00F245B6"/>
    <w:rsid w:val="00F277C9"/>
    <w:rsid w:val="00F91431"/>
    <w:rsid w:val="00FB6F56"/>
    <w:rsid w:val="09BB4602"/>
    <w:rsid w:val="2C0A50FE"/>
    <w:rsid w:val="3F284C2E"/>
    <w:rsid w:val="7CC254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F027171"/>
  <w15:docId w15:val="{8C8E5102-C7F4-430A-8095-47EA39D5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pPr>
      <w:spacing w:before="86"/>
      <w:ind w:left="533"/>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ListParagraph">
    <w:name w:val="List Paragraph"/>
    <w:basedOn w:val="Normal"/>
    <w:uiPriority w:val="34"/>
    <w:qFormat/>
    <w:pPr>
      <w:ind w:left="2863" w:hanging="426"/>
    </w:pPr>
  </w:style>
  <w:style w:type="paragraph" w:customStyle="1" w:styleId="TableParagraph">
    <w:name w:val="Table Paragraph"/>
    <w:basedOn w:val="Normal"/>
    <w:uiPriority w:val="1"/>
    <w:qFormat/>
  </w:style>
  <w:style w:type="paragraph" w:customStyle="1" w:styleId="p">
    <w:name w:val="p"/>
    <w:basedOn w:val="Normal"/>
    <w:rsid w:val="00A60C18"/>
    <w:pPr>
      <w:widowControl/>
      <w:autoSpaceDE/>
      <w:autoSpaceDN/>
      <w:spacing w:before="100" w:beforeAutospacing="1" w:after="100" w:afterAutospacing="1"/>
    </w:pPr>
    <w:rPr>
      <w:sz w:val="24"/>
      <w:szCs w:val="24"/>
      <w:lang w:val="en-IN" w:eastAsia="en-IN"/>
    </w:rPr>
  </w:style>
  <w:style w:type="paragraph" w:styleId="NormalWeb">
    <w:name w:val="Normal (Web)"/>
    <w:basedOn w:val="Normal"/>
    <w:link w:val="NormalWebChar"/>
    <w:uiPriority w:val="99"/>
    <w:unhideWhenUsed/>
    <w:qFormat/>
    <w:rsid w:val="00A60C18"/>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A60C18"/>
    <w:rPr>
      <w:color w:val="0000FF"/>
      <w:u w:val="single"/>
    </w:rPr>
  </w:style>
  <w:style w:type="character" w:customStyle="1" w:styleId="NormalWebChar">
    <w:name w:val="Normal (Web) Char"/>
    <w:basedOn w:val="DefaultParagraphFont"/>
    <w:link w:val="NormalWeb"/>
    <w:uiPriority w:val="99"/>
    <w:qFormat/>
    <w:rsid w:val="00A60C18"/>
    <w:rPr>
      <w:rFonts w:ascii="Times New Roman" w:eastAsia="Times New Roman" w:hAnsi="Times New Roman" w:cs="Times New Roman"/>
      <w:sz w:val="24"/>
      <w:szCs w:val="24"/>
    </w:rPr>
  </w:style>
  <w:style w:type="character" w:customStyle="1" w:styleId="element-citation">
    <w:name w:val="element-citation"/>
    <w:basedOn w:val="DefaultParagraphFont"/>
    <w:rsid w:val="0042156D"/>
  </w:style>
  <w:style w:type="character" w:customStyle="1" w:styleId="ref-journal">
    <w:name w:val="ref-journal"/>
    <w:basedOn w:val="DefaultParagraphFont"/>
    <w:rsid w:val="0042156D"/>
  </w:style>
  <w:style w:type="character" w:customStyle="1" w:styleId="ref-vol">
    <w:name w:val="ref-vol"/>
    <w:basedOn w:val="DefaultParagraphFont"/>
    <w:rsid w:val="0042156D"/>
  </w:style>
  <w:style w:type="character" w:customStyle="1" w:styleId="nowrap">
    <w:name w:val="nowrap"/>
    <w:basedOn w:val="DefaultParagraphFont"/>
    <w:rsid w:val="00421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14382">
      <w:bodyDiv w:val="1"/>
      <w:marLeft w:val="0"/>
      <w:marRight w:val="0"/>
      <w:marTop w:val="0"/>
      <w:marBottom w:val="0"/>
      <w:divBdr>
        <w:top w:val="none" w:sz="0" w:space="0" w:color="auto"/>
        <w:left w:val="none" w:sz="0" w:space="0" w:color="auto"/>
        <w:bottom w:val="none" w:sz="0" w:space="0" w:color="auto"/>
        <w:right w:val="none" w:sz="0" w:space="0" w:color="auto"/>
      </w:divBdr>
      <w:divsChild>
        <w:div w:id="1674139654">
          <w:marLeft w:val="0"/>
          <w:marRight w:val="0"/>
          <w:marTop w:val="0"/>
          <w:marBottom w:val="0"/>
          <w:divBdr>
            <w:top w:val="none" w:sz="0" w:space="0" w:color="auto"/>
            <w:left w:val="none" w:sz="0" w:space="0" w:color="auto"/>
            <w:bottom w:val="none" w:sz="0" w:space="0" w:color="auto"/>
            <w:right w:val="none" w:sz="0" w:space="0" w:color="auto"/>
          </w:divBdr>
          <w:divsChild>
            <w:div w:id="1144929932">
              <w:marLeft w:val="0"/>
              <w:marRight w:val="0"/>
              <w:marTop w:val="0"/>
              <w:marBottom w:val="0"/>
              <w:divBdr>
                <w:top w:val="none" w:sz="0" w:space="0" w:color="auto"/>
                <w:left w:val="none" w:sz="0" w:space="0" w:color="auto"/>
                <w:bottom w:val="none" w:sz="0" w:space="0" w:color="auto"/>
                <w:right w:val="none" w:sz="0" w:space="0" w:color="auto"/>
              </w:divBdr>
            </w:div>
            <w:div w:id="4929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9242">
      <w:bodyDiv w:val="1"/>
      <w:marLeft w:val="0"/>
      <w:marRight w:val="0"/>
      <w:marTop w:val="0"/>
      <w:marBottom w:val="0"/>
      <w:divBdr>
        <w:top w:val="none" w:sz="0" w:space="0" w:color="auto"/>
        <w:left w:val="none" w:sz="0" w:space="0" w:color="auto"/>
        <w:bottom w:val="none" w:sz="0" w:space="0" w:color="auto"/>
        <w:right w:val="none" w:sz="0" w:space="0" w:color="auto"/>
      </w:divBdr>
      <w:divsChild>
        <w:div w:id="2028945026">
          <w:marLeft w:val="0"/>
          <w:marRight w:val="0"/>
          <w:marTop w:val="0"/>
          <w:marBottom w:val="0"/>
          <w:divBdr>
            <w:top w:val="none" w:sz="0" w:space="0" w:color="auto"/>
            <w:left w:val="none" w:sz="0" w:space="0" w:color="auto"/>
            <w:bottom w:val="none" w:sz="0" w:space="0" w:color="auto"/>
            <w:right w:val="none" w:sz="0" w:space="0" w:color="auto"/>
          </w:divBdr>
          <w:divsChild>
            <w:div w:id="1294410961">
              <w:marLeft w:val="0"/>
              <w:marRight w:val="0"/>
              <w:marTop w:val="0"/>
              <w:marBottom w:val="0"/>
              <w:divBdr>
                <w:top w:val="single" w:sz="12" w:space="1" w:color="0B57D0"/>
                <w:left w:val="single" w:sz="12" w:space="2" w:color="0B57D0"/>
                <w:bottom w:val="single" w:sz="12" w:space="1" w:color="0B57D0"/>
                <w:right w:val="single" w:sz="12" w:space="2" w:color="0B57D0"/>
              </w:divBdr>
              <w:divsChild>
                <w:div w:id="4912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3912">
      <w:bodyDiv w:val="1"/>
      <w:marLeft w:val="0"/>
      <w:marRight w:val="0"/>
      <w:marTop w:val="0"/>
      <w:marBottom w:val="0"/>
      <w:divBdr>
        <w:top w:val="none" w:sz="0" w:space="0" w:color="auto"/>
        <w:left w:val="none" w:sz="0" w:space="0" w:color="auto"/>
        <w:bottom w:val="none" w:sz="0" w:space="0" w:color="auto"/>
        <w:right w:val="none" w:sz="0" w:space="0" w:color="auto"/>
      </w:divBdr>
      <w:divsChild>
        <w:div w:id="463082227">
          <w:marLeft w:val="0"/>
          <w:marRight w:val="0"/>
          <w:marTop w:val="240"/>
          <w:marBottom w:val="0"/>
          <w:divBdr>
            <w:top w:val="none" w:sz="0" w:space="0" w:color="auto"/>
            <w:left w:val="none" w:sz="0" w:space="0" w:color="auto"/>
            <w:bottom w:val="none" w:sz="0" w:space="0" w:color="auto"/>
            <w:right w:val="none" w:sz="0" w:space="0" w:color="auto"/>
          </w:divBdr>
          <w:divsChild>
            <w:div w:id="1616518544">
              <w:marLeft w:val="0"/>
              <w:marRight w:val="0"/>
              <w:marTop w:val="0"/>
              <w:marBottom w:val="0"/>
              <w:divBdr>
                <w:top w:val="single" w:sz="6" w:space="4" w:color="auto"/>
                <w:left w:val="single" w:sz="6" w:space="4" w:color="auto"/>
                <w:bottom w:val="single" w:sz="6" w:space="4" w:color="auto"/>
                <w:right w:val="single" w:sz="6" w:space="4" w:color="auto"/>
              </w:divBdr>
              <w:divsChild>
                <w:div w:id="1239630688">
                  <w:marLeft w:val="0"/>
                  <w:marRight w:val="0"/>
                  <w:marTop w:val="0"/>
                  <w:marBottom w:val="0"/>
                  <w:divBdr>
                    <w:top w:val="none" w:sz="0" w:space="0" w:color="auto"/>
                    <w:left w:val="none" w:sz="0" w:space="0" w:color="auto"/>
                    <w:bottom w:val="none" w:sz="0" w:space="0" w:color="auto"/>
                    <w:right w:val="none" w:sz="0" w:space="0" w:color="auto"/>
                  </w:divBdr>
                  <w:divsChild>
                    <w:div w:id="3817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975">
          <w:marLeft w:val="0"/>
          <w:marRight w:val="0"/>
          <w:marTop w:val="240"/>
          <w:marBottom w:val="0"/>
          <w:divBdr>
            <w:top w:val="none" w:sz="0" w:space="0" w:color="auto"/>
            <w:left w:val="none" w:sz="0" w:space="0" w:color="auto"/>
            <w:bottom w:val="none" w:sz="0" w:space="0" w:color="auto"/>
            <w:right w:val="none" w:sz="0" w:space="0" w:color="auto"/>
          </w:divBdr>
          <w:divsChild>
            <w:div w:id="1295675391">
              <w:marLeft w:val="0"/>
              <w:marRight w:val="0"/>
              <w:marTop w:val="0"/>
              <w:marBottom w:val="0"/>
              <w:divBdr>
                <w:top w:val="single" w:sz="6" w:space="4" w:color="auto"/>
                <w:left w:val="single" w:sz="6" w:space="4" w:color="auto"/>
                <w:bottom w:val="single" w:sz="6" w:space="4" w:color="auto"/>
                <w:right w:val="single" w:sz="6" w:space="4" w:color="auto"/>
              </w:divBdr>
              <w:divsChild>
                <w:div w:id="825124433">
                  <w:marLeft w:val="0"/>
                  <w:marRight w:val="0"/>
                  <w:marTop w:val="0"/>
                  <w:marBottom w:val="0"/>
                  <w:divBdr>
                    <w:top w:val="none" w:sz="0" w:space="0" w:color="auto"/>
                    <w:left w:val="none" w:sz="0" w:space="0" w:color="auto"/>
                    <w:bottom w:val="none" w:sz="0" w:space="0" w:color="auto"/>
                    <w:right w:val="none" w:sz="0" w:space="0" w:color="auto"/>
                  </w:divBdr>
                  <w:divsChild>
                    <w:div w:id="1461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80399">
      <w:bodyDiv w:val="1"/>
      <w:marLeft w:val="0"/>
      <w:marRight w:val="0"/>
      <w:marTop w:val="0"/>
      <w:marBottom w:val="0"/>
      <w:divBdr>
        <w:top w:val="none" w:sz="0" w:space="0" w:color="auto"/>
        <w:left w:val="none" w:sz="0" w:space="0" w:color="auto"/>
        <w:bottom w:val="none" w:sz="0" w:space="0" w:color="auto"/>
        <w:right w:val="none" w:sz="0" w:space="0" w:color="auto"/>
      </w:divBdr>
      <w:divsChild>
        <w:div w:id="689529377">
          <w:marLeft w:val="0"/>
          <w:marRight w:val="0"/>
          <w:marTop w:val="0"/>
          <w:marBottom w:val="0"/>
          <w:divBdr>
            <w:top w:val="none" w:sz="0" w:space="0" w:color="auto"/>
            <w:left w:val="none" w:sz="0" w:space="0" w:color="auto"/>
            <w:bottom w:val="none" w:sz="0" w:space="0" w:color="auto"/>
            <w:right w:val="none" w:sz="0" w:space="0" w:color="auto"/>
          </w:divBdr>
          <w:divsChild>
            <w:div w:id="19686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238">
      <w:bodyDiv w:val="1"/>
      <w:marLeft w:val="0"/>
      <w:marRight w:val="0"/>
      <w:marTop w:val="0"/>
      <w:marBottom w:val="0"/>
      <w:divBdr>
        <w:top w:val="none" w:sz="0" w:space="0" w:color="auto"/>
        <w:left w:val="none" w:sz="0" w:space="0" w:color="auto"/>
        <w:bottom w:val="none" w:sz="0" w:space="0" w:color="auto"/>
        <w:right w:val="none" w:sz="0" w:space="0" w:color="auto"/>
      </w:divBdr>
      <w:divsChild>
        <w:div w:id="361639301">
          <w:marLeft w:val="0"/>
          <w:marRight w:val="0"/>
          <w:marTop w:val="0"/>
          <w:marBottom w:val="0"/>
          <w:divBdr>
            <w:top w:val="none" w:sz="0" w:space="0" w:color="auto"/>
            <w:left w:val="none" w:sz="0" w:space="0" w:color="auto"/>
            <w:bottom w:val="none" w:sz="0" w:space="0" w:color="auto"/>
            <w:right w:val="none" w:sz="0" w:space="0" w:color="auto"/>
          </w:divBdr>
          <w:divsChild>
            <w:div w:id="65301886">
              <w:marLeft w:val="0"/>
              <w:marRight w:val="0"/>
              <w:marTop w:val="0"/>
              <w:marBottom w:val="0"/>
              <w:divBdr>
                <w:top w:val="single" w:sz="12" w:space="1" w:color="0B57D0"/>
                <w:left w:val="single" w:sz="12" w:space="2" w:color="0B57D0"/>
                <w:bottom w:val="single" w:sz="12" w:space="1" w:color="0B57D0"/>
                <w:right w:val="single" w:sz="12" w:space="2" w:color="0B57D0"/>
              </w:divBdr>
              <w:divsChild>
                <w:div w:id="12149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1"/>
    <customShpInfo spid="_x0000_s1030"/>
    <customShpInfo spid="_x0000_s1029"/>
    <customShpInfo spid="_x0000_s1028"/>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46DDB-6EB1-4943-84F5-BE1B465A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Vijay Kumar</dc:creator>
  <cp:lastModifiedBy>nithya0_0@outlook.com</cp:lastModifiedBy>
  <cp:revision>5</cp:revision>
  <dcterms:created xsi:type="dcterms:W3CDTF">2024-06-01T06:39:00Z</dcterms:created>
  <dcterms:modified xsi:type="dcterms:W3CDTF">2024-06-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30T00:00:00Z</vt:filetime>
  </property>
  <property fmtid="{D5CDD505-2E9C-101B-9397-08002B2CF9AE}" pid="3" name="Creator">
    <vt:lpwstr>Microsoft® Word 2016</vt:lpwstr>
  </property>
  <property fmtid="{D5CDD505-2E9C-101B-9397-08002B2CF9AE}" pid="4" name="LastSaved">
    <vt:filetime>2022-12-12T00:00:00Z</vt:filetime>
  </property>
  <property fmtid="{D5CDD505-2E9C-101B-9397-08002B2CF9AE}" pid="5" name="KSOProductBuildVer">
    <vt:lpwstr>1033-11.2.0.11537</vt:lpwstr>
  </property>
  <property fmtid="{D5CDD505-2E9C-101B-9397-08002B2CF9AE}" pid="6" name="ICV">
    <vt:lpwstr>CCB9951F5520425C84902ABA7CDCECFA</vt:lpwstr>
  </property>
</Properties>
</file>